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footer1.xml" ContentType="application/vnd.openxmlformats-officedocument.wordprocessingml.footer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4A416" w14:textId="77777777" w:rsidR="007E3BB5" w:rsidRDefault="007E3B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DC67C73" w14:textId="47BF6A7A" w:rsidR="00D87C41" w:rsidRDefault="005432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UNIVERSITI TUNKU ABDUL RAHMAN </w:t>
      </w:r>
    </w:p>
    <w:p w14:paraId="32A11A6D" w14:textId="77777777" w:rsidR="00D87C41" w:rsidRDefault="00D87C4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97F887C" w14:textId="77777777" w:rsidR="00D87C41" w:rsidRDefault="005432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LEE KONG CHIAN FACULTY OF ENGINEERING AND SCIENCE </w:t>
      </w:r>
    </w:p>
    <w:p w14:paraId="5CA3E26C" w14:textId="77777777" w:rsidR="00D87C41" w:rsidRDefault="00D87C4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4B21C7A" w14:textId="77777777" w:rsidR="009A4C81" w:rsidRDefault="005432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UECS2344 SOFTWARE DESIGN </w:t>
      </w:r>
    </w:p>
    <w:p w14:paraId="16324039" w14:textId="069B2261" w:rsidR="00D87C41" w:rsidRDefault="005432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ASSIGNMENT (Part 1</w:t>
      </w:r>
      <w:r w:rsidR="009A4C81">
        <w:rPr>
          <w:rFonts w:ascii="Times New Roman" w:eastAsia="Times New Roman" w:hAnsi="Times New Roman" w:cs="Times New Roman"/>
          <w:b/>
          <w:sz w:val="34"/>
          <w:szCs w:val="34"/>
        </w:rPr>
        <w:t>, Part 2 and Part 3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) </w:t>
      </w:r>
    </w:p>
    <w:p w14:paraId="20D68F45" w14:textId="577C01A5" w:rsidR="00D87C41" w:rsidRDefault="00B113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B580310" wp14:editId="045639D4">
                <wp:simplePos x="0" y="0"/>
                <wp:positionH relativeFrom="column">
                  <wp:posOffset>3363595</wp:posOffset>
                </wp:positionH>
                <wp:positionV relativeFrom="paragraph">
                  <wp:posOffset>-841375</wp:posOffset>
                </wp:positionV>
                <wp:extent cx="175680" cy="180975"/>
                <wp:effectExtent l="38100" t="38100" r="34290" b="4762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568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971B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7" o:spid="_x0000_s1026" type="#_x0000_t75" style="position:absolute;margin-left:264.15pt;margin-top:-66.95pt;width:15.25pt;height:15.6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">
                <v:imagedata r:id="rId9" o:title=""/>
              </v:shape>
            </w:pict>
          </mc:Fallback>
        </mc:AlternateContent>
      </w:r>
    </w:p>
    <w:p w14:paraId="62430542" w14:textId="77777777" w:rsidR="00D87C41" w:rsidRDefault="005432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January 2021 Trimester</w:t>
      </w:r>
    </w:p>
    <w:p w14:paraId="31A6D8C0" w14:textId="77777777" w:rsidR="00D87C41" w:rsidRDefault="00D87C41" w:rsidP="009A4C81">
      <w:pPr>
        <w:spacing w:line="36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615"/>
        <w:gridCol w:w="2025"/>
        <w:gridCol w:w="2820"/>
      </w:tblGrid>
      <w:tr w:rsidR="00D87C41" w14:paraId="517E51C2" w14:textId="77777777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0C33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E12F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AE0D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ID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0ACE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AL GROUP</w:t>
            </w:r>
          </w:p>
        </w:tc>
      </w:tr>
      <w:tr w:rsidR="00D87C41" w14:paraId="5D86AD3A" w14:textId="77777777" w:rsidTr="009A4C81">
        <w:trPr>
          <w:trHeight w:val="288"/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5FE8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3EB7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 KHEE LONG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9E0FF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2451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993C4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7</w:t>
            </w:r>
          </w:p>
        </w:tc>
      </w:tr>
      <w:tr w:rsidR="00D87C41" w14:paraId="294E32B9" w14:textId="77777777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80E9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2145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RVIN FUNG DA XUAN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1781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1655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759F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7</w:t>
            </w:r>
          </w:p>
        </w:tc>
      </w:tr>
      <w:tr w:rsidR="00D87C41" w14:paraId="599D714C" w14:textId="77777777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B481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95C5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H PEI JIN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AFC3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2410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95CB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6</w:t>
            </w:r>
          </w:p>
        </w:tc>
      </w:tr>
      <w:tr w:rsidR="00D87C41" w14:paraId="2C805571" w14:textId="77777777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67AD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FD02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H RONG SOON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83986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2575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3B6FF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7</w:t>
            </w:r>
          </w:p>
        </w:tc>
      </w:tr>
      <w:tr w:rsidR="00D87C41" w14:paraId="5970328A" w14:textId="77777777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8CD1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13AD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Y MING LIANG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C751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4612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F1E74" w14:textId="77777777" w:rsidR="00D87C41" w:rsidRDefault="0054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7</w:t>
            </w:r>
          </w:p>
        </w:tc>
      </w:tr>
    </w:tbl>
    <w:p w14:paraId="6755F5C6" w14:textId="77777777" w:rsidR="00255C74" w:rsidRDefault="00255C74">
      <w:pPr>
        <w:sectPr w:rsidR="00255C74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zh-CN"/>
        </w:rPr>
        <w:id w:val="352929945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29F54368" w14:textId="09E71087" w:rsidR="00D0489C" w:rsidRPr="00D0489C" w:rsidRDefault="00255C74" w:rsidP="00D0489C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D0489C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0AB95490" w14:textId="77777777" w:rsidR="00483491" w:rsidRDefault="00255C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r w:rsidRPr="00D0489C">
            <w:rPr>
              <w:rFonts w:ascii="Times New Roman" w:hAnsi="Times New Roman" w:cs="Times New Roman"/>
            </w:rPr>
            <w:fldChar w:fldCharType="begin"/>
          </w:r>
          <w:r w:rsidRPr="00D0489C">
            <w:rPr>
              <w:rFonts w:ascii="Times New Roman" w:hAnsi="Times New Roman" w:cs="Times New Roman"/>
            </w:rPr>
            <w:instrText xml:space="preserve"> TOC \o "1-3" \h \z \u </w:instrText>
          </w:r>
          <w:r w:rsidRPr="00D0489C">
            <w:rPr>
              <w:rFonts w:ascii="Times New Roman" w:hAnsi="Times New Roman" w:cs="Times New Roman"/>
            </w:rPr>
            <w:fldChar w:fldCharType="separate"/>
          </w:r>
          <w:hyperlink w:anchor="_Toc68830970" w:history="1">
            <w:r w:rsidR="00483491" w:rsidRPr="0063783D">
              <w:rPr>
                <w:rStyle w:val="Hyperlink"/>
                <w:noProof/>
              </w:rPr>
              <w:t>Assumptions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70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1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02EDDF46" w14:textId="77777777" w:rsidR="00483491" w:rsidRDefault="002445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71" w:history="1">
            <w:r w:rsidR="00483491" w:rsidRPr="0063783D">
              <w:rPr>
                <w:rStyle w:val="Hyperlink"/>
                <w:noProof/>
              </w:rPr>
              <w:t>Functional Requirements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71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1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7A9B346D" w14:textId="77777777" w:rsidR="00483491" w:rsidRDefault="002445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72" w:history="1">
            <w:r w:rsidR="00483491" w:rsidRPr="0063783D">
              <w:rPr>
                <w:rStyle w:val="Hyperlink"/>
                <w:noProof/>
              </w:rPr>
              <w:t>Analysis class diagram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72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2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2F373C0D" w14:textId="77777777" w:rsidR="00483491" w:rsidRDefault="002445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73" w:history="1">
            <w:r w:rsidR="00483491" w:rsidRPr="0063783D">
              <w:rPr>
                <w:rStyle w:val="Hyperlink"/>
                <w:noProof/>
              </w:rPr>
              <w:t>Use Case Diagram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73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3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75079244" w14:textId="77777777" w:rsidR="00483491" w:rsidRDefault="002445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74" w:history="1">
            <w:r w:rsidR="00483491" w:rsidRPr="0063783D">
              <w:rPr>
                <w:rStyle w:val="Hyperlink"/>
                <w:noProof/>
              </w:rPr>
              <w:t>Use Case Description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74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4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3E8328D9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75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Use Case Name: Make a Booking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75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4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48C2E745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76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Use Case Name: View All Booking Details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76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5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782F251E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77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Use Case Name: Update Booking Details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77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6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43AFF50C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78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Use Case Name: Cancel Booking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78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7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50589EA8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79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Use Case Name: Search Booking Details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79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8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72CB6FF1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80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Use Case Name: Log in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80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11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01925363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81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Use Case Name: Create New User Profile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81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12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6595A08E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82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Use Case Name: Edit Booking Information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82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13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383D4C24" w14:textId="77777777" w:rsidR="00483491" w:rsidRDefault="002445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83" w:history="1">
            <w:r w:rsidR="00483491" w:rsidRPr="0063783D">
              <w:rPr>
                <w:rStyle w:val="Hyperlink"/>
                <w:noProof/>
              </w:rPr>
              <w:t>Sequence Diagram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83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15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229EDD3E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84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Cancel Booking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84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15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439A5709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85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Create New User Profile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85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16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1309C100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86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Edit Booking Information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86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18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783DD079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87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Log In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87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24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7673A9FD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88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Make a Booking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88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25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4E4D4ED0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89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Search Booking Details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89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26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06D55DCE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90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Update Booking Details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90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30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427C4BF4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91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View All Booking Details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91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31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357A983F" w14:textId="77777777" w:rsidR="00483491" w:rsidRDefault="002445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92" w:history="1">
            <w:r w:rsidR="00483491" w:rsidRPr="0063783D">
              <w:rPr>
                <w:rStyle w:val="Hyperlink"/>
                <w:noProof/>
              </w:rPr>
              <w:t>Class Diagram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92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43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3B2F831A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93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Version 1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93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43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28C54A99" w14:textId="77777777" w:rsidR="00483491" w:rsidRDefault="002445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94" w:history="1">
            <w:r w:rsidR="00483491" w:rsidRPr="0063783D">
              <w:rPr>
                <w:rStyle w:val="Hyperlink"/>
                <w:rFonts w:ascii="Times New Roman" w:hAnsi="Times New Roman" w:cs="Times New Roman"/>
                <w:noProof/>
              </w:rPr>
              <w:t>Version 2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94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44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33CB945E" w14:textId="77777777" w:rsidR="00483491" w:rsidRDefault="002445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68830995" w:history="1">
            <w:r w:rsidR="00483491" w:rsidRPr="0063783D">
              <w:rPr>
                <w:rStyle w:val="Hyperlink"/>
                <w:noProof/>
              </w:rPr>
              <w:t>Package Diagram</w:t>
            </w:r>
            <w:r w:rsidR="00483491">
              <w:rPr>
                <w:noProof/>
                <w:webHidden/>
              </w:rPr>
              <w:tab/>
            </w:r>
            <w:r w:rsidR="00483491">
              <w:rPr>
                <w:noProof/>
                <w:webHidden/>
              </w:rPr>
              <w:fldChar w:fldCharType="begin"/>
            </w:r>
            <w:r w:rsidR="00483491">
              <w:rPr>
                <w:noProof/>
                <w:webHidden/>
              </w:rPr>
              <w:instrText xml:space="preserve"> PAGEREF _Toc68830995 \h </w:instrText>
            </w:r>
            <w:r w:rsidR="00483491">
              <w:rPr>
                <w:noProof/>
                <w:webHidden/>
              </w:rPr>
            </w:r>
            <w:r w:rsidR="00483491">
              <w:rPr>
                <w:noProof/>
                <w:webHidden/>
              </w:rPr>
              <w:fldChar w:fldCharType="separate"/>
            </w:r>
            <w:r w:rsidR="00483491">
              <w:rPr>
                <w:noProof/>
                <w:webHidden/>
              </w:rPr>
              <w:t>45</w:t>
            </w:r>
            <w:r w:rsidR="00483491">
              <w:rPr>
                <w:noProof/>
                <w:webHidden/>
              </w:rPr>
              <w:fldChar w:fldCharType="end"/>
            </w:r>
          </w:hyperlink>
        </w:p>
        <w:p w14:paraId="2F3DDC7E" w14:textId="6DFF8E89" w:rsidR="00255C74" w:rsidRDefault="00255C74">
          <w:r w:rsidRPr="00D0489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DEBE0EE" w14:textId="77777777" w:rsidR="00255C74" w:rsidRDefault="00255C74" w:rsidP="00255C74">
      <w:pPr>
        <w:sectPr w:rsidR="00255C74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507ED7A" w14:textId="77777777" w:rsidR="00D87C41" w:rsidRDefault="00543230">
      <w:pPr>
        <w:pStyle w:val="Heading1"/>
      </w:pPr>
      <w:bookmarkStart w:id="0" w:name="_b645sf4tg0mj" w:colFirst="0" w:colLast="0"/>
      <w:bookmarkStart w:id="1" w:name="_Toc68830970"/>
      <w:bookmarkEnd w:id="0"/>
      <w:r>
        <w:lastRenderedPageBreak/>
        <w:t>Assumptions</w:t>
      </w:r>
      <w:bookmarkEnd w:id="1"/>
      <w:r>
        <w:t xml:space="preserve"> </w:t>
      </w:r>
    </w:p>
    <w:p w14:paraId="0766187C" w14:textId="77777777" w:rsidR="00D0489C" w:rsidRPr="00D0489C" w:rsidRDefault="00D0489C" w:rsidP="009A4C8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There will be only one admin handling the amusement park management system.</w:t>
      </w:r>
    </w:p>
    <w:p w14:paraId="72C5FA27" w14:textId="77777777" w:rsidR="00D0489C" w:rsidRPr="00D0489C" w:rsidRDefault="00D0489C" w:rsidP="009A4C8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User ID is auto-generated when a user creates a new user.</w:t>
      </w:r>
    </w:p>
    <w:p w14:paraId="301A9158" w14:textId="77777777" w:rsidR="00D0489C" w:rsidRPr="00D0489C" w:rsidRDefault="00D0489C" w:rsidP="009A4C8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For a booking, users can book all of the items on the same item date only.</w:t>
      </w:r>
    </w:p>
    <w:p w14:paraId="7D376B7B" w14:textId="79D49C09" w:rsidR="00D87C41" w:rsidRPr="00D0489C" w:rsidRDefault="00D0489C" w:rsidP="009A4C8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All items will always be effective and its date can be changed even after the item is removed from the system.</w:t>
      </w:r>
    </w:p>
    <w:p w14:paraId="52234BCA" w14:textId="77777777" w:rsidR="00D87C41" w:rsidRDefault="00D87C41" w:rsidP="009A4C8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F52D6" w14:textId="77777777" w:rsidR="00D87C41" w:rsidRDefault="00543230" w:rsidP="009A4C81">
      <w:pPr>
        <w:pStyle w:val="Heading1"/>
        <w:jc w:val="both"/>
      </w:pPr>
      <w:bookmarkStart w:id="2" w:name="_y6021limht5r" w:colFirst="0" w:colLast="0"/>
      <w:bookmarkStart w:id="3" w:name="_Toc68830971"/>
      <w:bookmarkEnd w:id="2"/>
      <w:r>
        <w:t>Functional Requirements</w:t>
      </w:r>
      <w:bookmarkEnd w:id="3"/>
    </w:p>
    <w:p w14:paraId="4C65E0CB" w14:textId="77777777" w:rsidR="00D0489C" w:rsidRPr="00D0489C" w:rsidRDefault="00D0489C" w:rsidP="006C1D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The application shall allow users to login into their account.</w:t>
      </w:r>
    </w:p>
    <w:p w14:paraId="7B6DABA7" w14:textId="77777777" w:rsidR="00D0489C" w:rsidRPr="00D0489C" w:rsidRDefault="00D0489C" w:rsidP="006C1D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 xml:space="preserve">The application shall allow new users to register a new account. </w:t>
      </w:r>
    </w:p>
    <w:p w14:paraId="395F12B0" w14:textId="77777777" w:rsidR="00D0489C" w:rsidRPr="00D0489C" w:rsidRDefault="00D0489C" w:rsidP="006C1D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The application shall allow client users to make booking.</w:t>
      </w:r>
    </w:p>
    <w:p w14:paraId="0F5CCEDF" w14:textId="77777777" w:rsidR="00D0489C" w:rsidRPr="00D0489C" w:rsidRDefault="00D0489C" w:rsidP="006C1D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The application shall allow client users to view their own booking records.</w:t>
      </w:r>
    </w:p>
    <w:p w14:paraId="7678E7D2" w14:textId="77777777" w:rsidR="00D0489C" w:rsidRPr="00D0489C" w:rsidRDefault="00D0489C" w:rsidP="006C1D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The application shall allow client users to cancel their own bookings.</w:t>
      </w:r>
    </w:p>
    <w:p w14:paraId="176266F1" w14:textId="77777777" w:rsidR="00D0489C" w:rsidRPr="00D0489C" w:rsidRDefault="00D0489C" w:rsidP="006C1D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The application shall allow client users to update their own bookings’ details by date.</w:t>
      </w:r>
    </w:p>
    <w:p w14:paraId="3513E492" w14:textId="77777777" w:rsidR="00D0489C" w:rsidRPr="00D0489C" w:rsidRDefault="00D0489C" w:rsidP="006C1D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The application shall allow client users to search their own bookings.</w:t>
      </w:r>
    </w:p>
    <w:p w14:paraId="573497A5" w14:textId="77777777" w:rsidR="00D0489C" w:rsidRPr="00D0489C" w:rsidRDefault="00D0489C" w:rsidP="006C1D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The application shall allow admin users to view booking records of all users.</w:t>
      </w:r>
    </w:p>
    <w:p w14:paraId="17AA7048" w14:textId="77777777" w:rsidR="00D0489C" w:rsidRPr="00D0489C" w:rsidRDefault="00D0489C" w:rsidP="006C1D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The application shall allow admin users to cancel booking of all users.</w:t>
      </w:r>
    </w:p>
    <w:p w14:paraId="00A23DBF" w14:textId="77777777" w:rsidR="00D0489C" w:rsidRPr="00D0489C" w:rsidRDefault="00D0489C" w:rsidP="006C1D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The application shall allow admin users to search booking records of all users.</w:t>
      </w:r>
    </w:p>
    <w:p w14:paraId="6B2775B7" w14:textId="77777777" w:rsidR="00D0489C" w:rsidRPr="00D0489C" w:rsidRDefault="00D0489C" w:rsidP="006C1D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The application shall allow admin users to search all user’s profiles.</w:t>
      </w:r>
    </w:p>
    <w:p w14:paraId="63DBE990" w14:textId="77777777" w:rsidR="00D0489C" w:rsidRPr="00D0489C" w:rsidRDefault="00D0489C" w:rsidP="006C1D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The application shall allow admin users to create new admin users’ accounts.</w:t>
      </w:r>
    </w:p>
    <w:p w14:paraId="069C16E7" w14:textId="77777777" w:rsidR="00D0489C" w:rsidRPr="00D0489C" w:rsidRDefault="00D0489C" w:rsidP="006C1D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The application shall allow admin users to add new items for booking.</w:t>
      </w:r>
    </w:p>
    <w:p w14:paraId="2D274A60" w14:textId="77777777" w:rsidR="00D0489C" w:rsidRPr="00D0489C" w:rsidRDefault="00D0489C" w:rsidP="006C1D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9C">
        <w:rPr>
          <w:rFonts w:ascii="Times New Roman" w:eastAsia="Times New Roman" w:hAnsi="Times New Roman" w:cs="Times New Roman"/>
          <w:sz w:val="24"/>
          <w:szCs w:val="24"/>
        </w:rPr>
        <w:t>The application shall allow admin users to add, delete and change details of items available for booking.</w:t>
      </w:r>
    </w:p>
    <w:p w14:paraId="67476E9D" w14:textId="77777777" w:rsidR="00D87C41" w:rsidRDefault="00D87C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B6809" w14:textId="77777777" w:rsidR="00D87C41" w:rsidRDefault="0054323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br w:type="page"/>
      </w:r>
    </w:p>
    <w:p w14:paraId="6BF95E8A" w14:textId="7A50F186" w:rsidR="00983E81" w:rsidRDefault="00D85FFF" w:rsidP="00D0489C">
      <w:pPr>
        <w:pStyle w:val="Heading1"/>
      </w:pPr>
      <w:bookmarkStart w:id="4" w:name="_3k7jsni3j748" w:colFirst="0" w:colLast="0"/>
      <w:bookmarkStart w:id="5" w:name="_Toc68830972"/>
      <w:bookmarkEnd w:id="4"/>
      <w:r>
        <w:rPr>
          <w:b w:val="0"/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0E4EA45C" wp14:editId="29A9E920">
                <wp:simplePos x="0" y="0"/>
                <wp:positionH relativeFrom="column">
                  <wp:posOffset>1952670</wp:posOffset>
                </wp:positionH>
                <wp:positionV relativeFrom="paragraph">
                  <wp:posOffset>710850</wp:posOffset>
                </wp:positionV>
                <wp:extent cx="41400" cy="16560"/>
                <wp:effectExtent l="57150" t="38100" r="53975" b="4064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14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E6964" id="Ink 433" o:spid="_x0000_s1026" type="#_x0000_t75" style="position:absolute;margin-left:153.05pt;margin-top:55.25pt;width:4.65pt;height:2.7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">
                <v:imagedata r:id="rId11" o:title=""/>
              </v:shape>
            </w:pict>
          </mc:Fallback>
        </mc:AlternateContent>
      </w:r>
      <w:r>
        <w:rPr>
          <w:b w:val="0"/>
          <w:noProof/>
          <w:lang w:val="en-MY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5BB4FEF5" wp14:editId="5EA769C3">
                <wp:simplePos x="0" y="0"/>
                <wp:positionH relativeFrom="column">
                  <wp:posOffset>4568190</wp:posOffset>
                </wp:positionH>
                <wp:positionV relativeFrom="paragraph">
                  <wp:posOffset>761365</wp:posOffset>
                </wp:positionV>
                <wp:extent cx="125095" cy="68580"/>
                <wp:effectExtent l="38100" t="38100" r="8255" b="4572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5095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ACD2" id="Ink 432" o:spid="_x0000_s1026" type="#_x0000_t75" style="position:absolute;margin-left:359pt;margin-top:59.25pt;width:11.25pt;height:6.8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">
                <v:imagedata r:id="rId13" o:title=""/>
              </v:shape>
            </w:pict>
          </mc:Fallback>
        </mc:AlternateContent>
      </w:r>
      <w:r>
        <w:rPr>
          <w:b w:val="0"/>
          <w:noProof/>
          <w:lang w:val="en-MY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9F9DA1B" wp14:editId="68FF20A3">
                <wp:simplePos x="0" y="0"/>
                <wp:positionH relativeFrom="column">
                  <wp:posOffset>1938020</wp:posOffset>
                </wp:positionH>
                <wp:positionV relativeFrom="paragraph">
                  <wp:posOffset>685165</wp:posOffset>
                </wp:positionV>
                <wp:extent cx="114300" cy="77470"/>
                <wp:effectExtent l="38100" t="38100" r="19050" b="5588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4300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6C118" id="Ink 428" o:spid="_x0000_s1026" type="#_x0000_t75" style="position:absolute;margin-left:151.9pt;margin-top:53.25pt;width:10.4pt;height:7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">
                <v:imagedata r:id="rId15" o:title=""/>
              </v:shape>
            </w:pict>
          </mc:Fallback>
        </mc:AlternateContent>
      </w:r>
      <w:r>
        <w:rPr>
          <w:b w:val="0"/>
          <w:noProof/>
          <w:lang w:val="en-MY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7AB4F011" wp14:editId="474B0CD3">
                <wp:simplePos x="0" y="0"/>
                <wp:positionH relativeFrom="column">
                  <wp:posOffset>5149470</wp:posOffset>
                </wp:positionH>
                <wp:positionV relativeFrom="paragraph">
                  <wp:posOffset>164370</wp:posOffset>
                </wp:positionV>
                <wp:extent cx="309240" cy="153360"/>
                <wp:effectExtent l="57150" t="38100" r="53340" b="5651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92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F174B" id="Ink 425" o:spid="_x0000_s1026" type="#_x0000_t75" style="position:absolute;margin-left:404.75pt;margin-top:12.25pt;width:25.8pt;height:13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">
                <v:imagedata r:id="rId17" o:title=""/>
              </v:shape>
            </w:pict>
          </mc:Fallback>
        </mc:AlternateContent>
      </w:r>
      <w:r>
        <w:rPr>
          <w:b w:val="0"/>
          <w:noProof/>
          <w:lang w:val="en-MY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2FFED2C1" wp14:editId="4BDCE811">
                <wp:simplePos x="0" y="0"/>
                <wp:positionH relativeFrom="column">
                  <wp:posOffset>3479790</wp:posOffset>
                </wp:positionH>
                <wp:positionV relativeFrom="paragraph">
                  <wp:posOffset>94890</wp:posOffset>
                </wp:positionV>
                <wp:extent cx="191880" cy="127440"/>
                <wp:effectExtent l="38100" t="38100" r="55880" b="4445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18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EBF10" id="Ink 424" o:spid="_x0000_s1026" type="#_x0000_t75" style="position:absolute;margin-left:273.3pt;margin-top:6.75pt;width:16.5pt;height:11.4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">
                <v:imagedata r:id="rId19" o:title=""/>
              </v:shape>
            </w:pict>
          </mc:Fallback>
        </mc:AlternateContent>
      </w:r>
      <w:r>
        <w:rPr>
          <w:b w:val="0"/>
          <w:noProof/>
          <w:lang w:val="en-MY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195D94CA" wp14:editId="50008CBF">
                <wp:simplePos x="0" y="0"/>
                <wp:positionH relativeFrom="column">
                  <wp:posOffset>736590</wp:posOffset>
                </wp:positionH>
                <wp:positionV relativeFrom="paragraph">
                  <wp:posOffset>182370</wp:posOffset>
                </wp:positionV>
                <wp:extent cx="333000" cy="204480"/>
                <wp:effectExtent l="38100" t="38100" r="48260" b="4318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330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C7AB9" id="Ink 423" o:spid="_x0000_s1026" type="#_x0000_t75" style="position:absolute;margin-left:57.3pt;margin-top:13.65pt;width:27.6pt;height:17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">
                <v:imagedata r:id="rId21" o:title=""/>
              </v:shape>
            </w:pict>
          </mc:Fallback>
        </mc:AlternateContent>
      </w:r>
      <w:r w:rsidR="00983E81" w:rsidRPr="00983E81">
        <w:rPr>
          <w:b w:val="0"/>
          <w:noProof/>
          <w:lang w:val="en-MY"/>
        </w:rPr>
        <w:drawing>
          <wp:anchor distT="0" distB="0" distL="114300" distR="114300" simplePos="0" relativeHeight="251659264" behindDoc="1" locked="0" layoutInCell="1" allowOverlap="1" wp14:anchorId="6BCE6CCA" wp14:editId="69307166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36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98"/>
                    <a:stretch/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3E81" w:rsidRPr="00983E81">
        <w:t>Analysis</w:t>
      </w:r>
      <w:r w:rsidR="00983E81">
        <w:t xml:space="preserve"> class diagram</w:t>
      </w:r>
      <w:bookmarkEnd w:id="5"/>
    </w:p>
    <w:p w14:paraId="36A22698" w14:textId="45B0F0BE" w:rsidR="00D0489C" w:rsidRDefault="00D0489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br w:type="page"/>
      </w:r>
    </w:p>
    <w:p w14:paraId="4582E36E" w14:textId="071B1FDD" w:rsidR="00D87C41" w:rsidRDefault="00543230">
      <w:pPr>
        <w:pStyle w:val="Heading1"/>
      </w:pPr>
      <w:bookmarkStart w:id="6" w:name="_Toc68830973"/>
      <w:r>
        <w:lastRenderedPageBreak/>
        <w:t>Use Case Diagram</w:t>
      </w:r>
      <w:bookmarkEnd w:id="6"/>
    </w:p>
    <w:p w14:paraId="495BDBB6" w14:textId="7FEE9A9A" w:rsidR="00D87C41" w:rsidRDefault="00AD64D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69C9E625" wp14:editId="0FAB4559">
                <wp:simplePos x="0" y="0"/>
                <wp:positionH relativeFrom="column">
                  <wp:posOffset>3323590</wp:posOffset>
                </wp:positionH>
                <wp:positionV relativeFrom="paragraph">
                  <wp:posOffset>1736725</wp:posOffset>
                </wp:positionV>
                <wp:extent cx="219075" cy="369450"/>
                <wp:effectExtent l="38100" t="38100" r="28575" b="5016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9075" cy="36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D78E2" id="Ink 318" o:spid="_x0000_s1026" type="#_x0000_t75" style="position:absolute;margin-left:261pt;margin-top:136.05pt;width:18.65pt;height:30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">
                <v:imagedata r:id="rId24" o:title=""/>
              </v:shape>
            </w:pict>
          </mc:Fallback>
        </mc:AlternateContent>
      </w:r>
      <w:r w:rsidR="00B1135A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7D4B9F97" wp14:editId="3A986EA4">
                <wp:simplePos x="0" y="0"/>
                <wp:positionH relativeFrom="column">
                  <wp:posOffset>5732562</wp:posOffset>
                </wp:positionH>
                <wp:positionV relativeFrom="paragraph">
                  <wp:posOffset>2881553</wp:posOffset>
                </wp:positionV>
                <wp:extent cx="448560" cy="314280"/>
                <wp:effectExtent l="38100" t="38100" r="46990" b="4826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4856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8F2B6" id="Ink 273" o:spid="_x0000_s1026" type="#_x0000_t75" style="position:absolute;margin-left:450.7pt;margin-top:226.2pt;width:36.7pt;height:26.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">
                <v:imagedata r:id="rId26" o:title=""/>
              </v:shape>
            </w:pict>
          </mc:Fallback>
        </mc:AlternateContent>
      </w:r>
      <w:r w:rsidR="00B1135A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1C1C5F3F" wp14:editId="2D460677">
                <wp:simplePos x="0" y="0"/>
                <wp:positionH relativeFrom="column">
                  <wp:posOffset>5653002</wp:posOffset>
                </wp:positionH>
                <wp:positionV relativeFrom="paragraph">
                  <wp:posOffset>3718193</wp:posOffset>
                </wp:positionV>
                <wp:extent cx="318240" cy="201240"/>
                <wp:effectExtent l="38100" t="38100" r="43815" b="4699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182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CC047" id="Ink 272" o:spid="_x0000_s1026" type="#_x0000_t75" style="position:absolute;margin-left:444.4pt;margin-top:292.05pt;width:26.45pt;height:17.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">
                <v:imagedata r:id="rId28" o:title=""/>
              </v:shape>
            </w:pict>
          </mc:Fallback>
        </mc:AlternateContent>
      </w:r>
      <w:r w:rsidR="00B1135A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5E795192" wp14:editId="72C69E46">
                <wp:simplePos x="0" y="0"/>
                <wp:positionH relativeFrom="column">
                  <wp:posOffset>5692962</wp:posOffset>
                </wp:positionH>
                <wp:positionV relativeFrom="paragraph">
                  <wp:posOffset>2143553</wp:posOffset>
                </wp:positionV>
                <wp:extent cx="318960" cy="193680"/>
                <wp:effectExtent l="57150" t="57150" r="43180" b="5397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189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4E073" id="Ink 271" o:spid="_x0000_s1026" type="#_x0000_t75" style="position:absolute;margin-left:447.55pt;margin-top:168.1pt;width:26.5pt;height:16.6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">
                <v:imagedata r:id="rId30" o:title=""/>
              </v:shape>
            </w:pict>
          </mc:Fallback>
        </mc:AlternateContent>
      </w:r>
      <w:r w:rsidR="00837694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6D8694C1" wp14:editId="4407791A">
                <wp:simplePos x="0" y="0"/>
                <wp:positionH relativeFrom="column">
                  <wp:posOffset>-115278</wp:posOffset>
                </wp:positionH>
                <wp:positionV relativeFrom="paragraph">
                  <wp:posOffset>2322113</wp:posOffset>
                </wp:positionV>
                <wp:extent cx="342000" cy="301320"/>
                <wp:effectExtent l="38100" t="38100" r="58420" b="4191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200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AB729" id="Ink 259" o:spid="_x0000_s1026" type="#_x0000_t75" style="position:absolute;margin-left:-9.8pt;margin-top:182.15pt;width:28.35pt;height:25.1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">
                <v:imagedata r:id="rId32" o:title=""/>
              </v:shape>
            </w:pict>
          </mc:Fallback>
        </mc:AlternateContent>
      </w:r>
      <w:r w:rsidR="00837694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41F5D7F7" wp14:editId="1DF70508">
                <wp:simplePos x="0" y="0"/>
                <wp:positionH relativeFrom="column">
                  <wp:posOffset>1518285</wp:posOffset>
                </wp:positionH>
                <wp:positionV relativeFrom="paragraph">
                  <wp:posOffset>1684020</wp:posOffset>
                </wp:positionV>
                <wp:extent cx="202785" cy="212400"/>
                <wp:effectExtent l="38100" t="38100" r="6985" b="5461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02785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A6491" id="Ink 258" o:spid="_x0000_s1026" type="#_x0000_t75" style="position:absolute;margin-left:118.85pt;margin-top:131.9pt;width:17.35pt;height:18.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">
                <v:imagedata r:id="rId34" o:title=""/>
              </v:shape>
            </w:pict>
          </mc:Fallback>
        </mc:AlternateContent>
      </w:r>
      <w:r w:rsidR="00837694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7905478F" wp14:editId="0C14B27F">
                <wp:simplePos x="0" y="0"/>
                <wp:positionH relativeFrom="column">
                  <wp:posOffset>1644015</wp:posOffset>
                </wp:positionH>
                <wp:positionV relativeFrom="paragraph">
                  <wp:posOffset>4046220</wp:posOffset>
                </wp:positionV>
                <wp:extent cx="295335" cy="191770"/>
                <wp:effectExtent l="38100" t="57150" r="0" b="5588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9533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CE58C" id="Ink 254" o:spid="_x0000_s1026" type="#_x0000_t75" style="position:absolute;margin-left:128.75pt;margin-top:317.9pt;width:24.65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">
                <v:imagedata r:id="rId36" o:title=""/>
              </v:shape>
            </w:pict>
          </mc:Fallback>
        </mc:AlternateContent>
      </w:r>
      <w:r w:rsidR="00837694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82D3B94" wp14:editId="08539718">
                <wp:simplePos x="0" y="0"/>
                <wp:positionH relativeFrom="column">
                  <wp:posOffset>3181602</wp:posOffset>
                </wp:positionH>
                <wp:positionV relativeFrom="paragraph">
                  <wp:posOffset>4400033</wp:posOffset>
                </wp:positionV>
                <wp:extent cx="188280" cy="98280"/>
                <wp:effectExtent l="38100" t="38100" r="40640" b="5461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82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CE9D1" id="Ink 253" o:spid="_x0000_s1026" type="#_x0000_t75" style="position:absolute;margin-left:249.8pt;margin-top:345.75pt;width:16.25pt;height:9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">
                <v:imagedata r:id="rId38" o:title=""/>
              </v:shape>
            </w:pict>
          </mc:Fallback>
        </mc:AlternateContent>
      </w:r>
      <w:r w:rsidR="00837694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51344C2A" wp14:editId="68698916">
                <wp:simplePos x="0" y="0"/>
                <wp:positionH relativeFrom="column">
                  <wp:posOffset>3871362</wp:posOffset>
                </wp:positionH>
                <wp:positionV relativeFrom="paragraph">
                  <wp:posOffset>4149833</wp:posOffset>
                </wp:positionV>
                <wp:extent cx="137520" cy="280800"/>
                <wp:effectExtent l="38100" t="38100" r="34290" b="4318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752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477FE" id="Ink 234" o:spid="_x0000_s1026" type="#_x0000_t75" style="position:absolute;margin-left:304.15pt;margin-top:326.05pt;width:12.25pt;height:23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">
                <v:imagedata r:id="rId40" o:title=""/>
              </v:shape>
            </w:pict>
          </mc:Fallback>
        </mc:AlternateContent>
      </w:r>
      <w:r w:rsidR="00837694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906EC0A" wp14:editId="60EA67CE">
                <wp:simplePos x="0" y="0"/>
                <wp:positionH relativeFrom="column">
                  <wp:posOffset>4324350</wp:posOffset>
                </wp:positionH>
                <wp:positionV relativeFrom="paragraph">
                  <wp:posOffset>4311650</wp:posOffset>
                </wp:positionV>
                <wp:extent cx="124460" cy="303530"/>
                <wp:effectExtent l="38100" t="38100" r="46990" b="5842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446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D8950" id="Ink 233" o:spid="_x0000_s1026" type="#_x0000_t75" style="position:absolute;margin-left:339.8pt;margin-top:338.8pt;width:11.2pt;height:25.3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">
                <v:imagedata r:id="rId42" o:title=""/>
              </v:shape>
            </w:pict>
          </mc:Fallback>
        </mc:AlternateContent>
      </w:r>
      <w:r w:rsidR="00837694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096725AB" wp14:editId="2AC1CEF1">
                <wp:simplePos x="0" y="0"/>
                <wp:positionH relativeFrom="column">
                  <wp:posOffset>3307715</wp:posOffset>
                </wp:positionH>
                <wp:positionV relativeFrom="paragraph">
                  <wp:posOffset>3383280</wp:posOffset>
                </wp:positionV>
                <wp:extent cx="245650" cy="250190"/>
                <wp:effectExtent l="38100" t="38100" r="40640" b="5461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565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56CF9" id="Ink 226" o:spid="_x0000_s1026" type="#_x0000_t75" style="position:absolute;margin-left:259.75pt;margin-top:265.7pt;width:20.8pt;height:21.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">
                <v:imagedata r:id="rId44" o:title=""/>
              </v:shape>
            </w:pict>
          </mc:Fallback>
        </mc:AlternateContent>
      </w:r>
      <w:r w:rsidR="00837694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219DEC1F" wp14:editId="3B964073">
                <wp:simplePos x="0" y="0"/>
                <wp:positionH relativeFrom="column">
                  <wp:posOffset>4074160</wp:posOffset>
                </wp:positionH>
                <wp:positionV relativeFrom="paragraph">
                  <wp:posOffset>1127760</wp:posOffset>
                </wp:positionV>
                <wp:extent cx="174600" cy="206640"/>
                <wp:effectExtent l="38100" t="38100" r="16510" b="4127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746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1CF44" id="Ink 220" o:spid="_x0000_s1026" type="#_x0000_t75" style="position:absolute;margin-left:320.1pt;margin-top:88.1pt;width:15.2pt;height:17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">
                <v:imagedata r:id="rId46" o:title=""/>
              </v:shape>
            </w:pict>
          </mc:Fallback>
        </mc:AlternateContent>
      </w:r>
      <w:r w:rsidR="00837694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E8966E3" wp14:editId="61099C75">
                <wp:simplePos x="0" y="0"/>
                <wp:positionH relativeFrom="column">
                  <wp:posOffset>4728882</wp:posOffset>
                </wp:positionH>
                <wp:positionV relativeFrom="paragraph">
                  <wp:posOffset>2911433</wp:posOffset>
                </wp:positionV>
                <wp:extent cx="189720" cy="205200"/>
                <wp:effectExtent l="38100" t="38100" r="58420" b="4254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97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43FE4" id="Ink 217" o:spid="_x0000_s1026" type="#_x0000_t75" style="position:absolute;margin-left:371.65pt;margin-top:228.55pt;width:16.4pt;height:17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">
                <v:imagedata r:id="rId48" o:title=""/>
              </v:shape>
            </w:pict>
          </mc:Fallback>
        </mc:AlternateContent>
      </w:r>
      <w:r w:rsidR="00837694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2C4D0A0F" wp14:editId="687BE4A2">
                <wp:simplePos x="0" y="0"/>
                <wp:positionH relativeFrom="column">
                  <wp:posOffset>5406762</wp:posOffset>
                </wp:positionH>
                <wp:positionV relativeFrom="paragraph">
                  <wp:posOffset>431753</wp:posOffset>
                </wp:positionV>
                <wp:extent cx="220320" cy="152280"/>
                <wp:effectExtent l="38100" t="38100" r="46990" b="5778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203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52EDE" id="Ink 216" o:spid="_x0000_s1026" type="#_x0000_t75" style="position:absolute;margin-left:425.05pt;margin-top:33.3pt;width:18.8pt;height:13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">
                <v:imagedata r:id="rId50" o:title=""/>
              </v:shape>
            </w:pict>
          </mc:Fallback>
        </mc:AlternateContent>
      </w:r>
      <w:r w:rsidR="00837694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5506207" wp14:editId="354F0593">
                <wp:simplePos x="0" y="0"/>
                <wp:positionH relativeFrom="column">
                  <wp:posOffset>2613660</wp:posOffset>
                </wp:positionH>
                <wp:positionV relativeFrom="paragraph">
                  <wp:posOffset>2813685</wp:posOffset>
                </wp:positionV>
                <wp:extent cx="112395" cy="182880"/>
                <wp:effectExtent l="38100" t="38100" r="40005" b="4572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239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5316B" id="Ink 181" o:spid="_x0000_s1026" type="#_x0000_t75" style="position:absolute;margin-left:205.1pt;margin-top:220.85pt;width:10.25pt;height:15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">
                <v:imagedata r:id="rId52" o:title=""/>
              </v:shape>
            </w:pict>
          </mc:Fallback>
        </mc:AlternateContent>
      </w:r>
      <w:r w:rsidR="00837694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7A21D387" wp14:editId="04239D3E">
                <wp:simplePos x="0" y="0"/>
                <wp:positionH relativeFrom="column">
                  <wp:posOffset>2934282</wp:posOffset>
                </wp:positionH>
                <wp:positionV relativeFrom="paragraph">
                  <wp:posOffset>2625593</wp:posOffset>
                </wp:positionV>
                <wp:extent cx="150480" cy="206640"/>
                <wp:effectExtent l="38100" t="38100" r="40640" b="4127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504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320F2" id="Ink 180" o:spid="_x0000_s1026" type="#_x0000_t75" style="position:absolute;margin-left:230.35pt;margin-top:206.05pt;width:13.3pt;height:17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">
                <v:imagedata r:id="rId54" o:title=""/>
              </v:shape>
            </w:pict>
          </mc:Fallback>
        </mc:AlternateContent>
      </w:r>
      <w:r w:rsidR="00837694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F75B0A3" wp14:editId="02E3F517">
                <wp:simplePos x="0" y="0"/>
                <wp:positionH relativeFrom="column">
                  <wp:posOffset>5963322</wp:posOffset>
                </wp:positionH>
                <wp:positionV relativeFrom="paragraph">
                  <wp:posOffset>539393</wp:posOffset>
                </wp:positionV>
                <wp:extent cx="214560" cy="136080"/>
                <wp:effectExtent l="38100" t="38100" r="52705" b="5461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145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219CB" id="Ink 168" o:spid="_x0000_s1026" type="#_x0000_t75" style="position:absolute;margin-left:468.85pt;margin-top:41.75pt;width:18.35pt;height:12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">
                <v:imagedata r:id="rId56" o:title=""/>
              </v:shape>
            </w:pict>
          </mc:Fallback>
        </mc:AlternateContent>
      </w:r>
      <w:r w:rsidR="00837694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C2D1B14" wp14:editId="7C4B98F5">
                <wp:simplePos x="0" y="0"/>
                <wp:positionH relativeFrom="column">
                  <wp:posOffset>4222115</wp:posOffset>
                </wp:positionH>
                <wp:positionV relativeFrom="paragraph">
                  <wp:posOffset>220980</wp:posOffset>
                </wp:positionV>
                <wp:extent cx="163195" cy="545920"/>
                <wp:effectExtent l="57150" t="38100" r="46355" b="4508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63195" cy="54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D499D" id="Ink 167" o:spid="_x0000_s1026" type="#_x0000_t75" style="position:absolute;margin-left:331.75pt;margin-top:16.7pt;width:14.25pt;height:44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">
                <v:imagedata r:id="rId58" o:title=""/>
              </v:shape>
            </w:pict>
          </mc:Fallback>
        </mc:AlternateContent>
      </w:r>
      <w:r w:rsidR="00117B8E">
        <w:rPr>
          <w:noProof/>
          <w:lang w:val="en-MY"/>
        </w:rPr>
        <w:drawing>
          <wp:inline distT="0" distB="0" distL="0" distR="0" wp14:anchorId="750B7DA2" wp14:editId="2D5B9A68">
            <wp:extent cx="5943600" cy="7554595"/>
            <wp:effectExtent l="0" t="0" r="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230">
        <w:br w:type="page"/>
      </w:r>
    </w:p>
    <w:p w14:paraId="55E82624" w14:textId="5604DEAE" w:rsidR="00F32664" w:rsidRDefault="00D85FFF" w:rsidP="00F32664">
      <w:pPr>
        <w:pStyle w:val="Heading1"/>
      </w:pPr>
      <w:bookmarkStart w:id="7" w:name="_izax1ju8d2s" w:colFirst="0" w:colLast="0"/>
      <w:bookmarkStart w:id="8" w:name="_Toc68830974"/>
      <w:bookmarkEnd w:id="7"/>
      <w:r>
        <w:rPr>
          <w:rFonts w:ascii="Arial" w:hAnsi="Arial" w:cs="Arial"/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3DFAA48" wp14:editId="74EA63B3">
                <wp:simplePos x="0" y="0"/>
                <wp:positionH relativeFrom="column">
                  <wp:posOffset>-162180</wp:posOffset>
                </wp:positionH>
                <wp:positionV relativeFrom="paragraph">
                  <wp:posOffset>6093375</wp:posOffset>
                </wp:positionV>
                <wp:extent cx="832680" cy="555120"/>
                <wp:effectExtent l="38100" t="38100" r="43815" b="5461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32680" cy="5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3A37C" id="Ink 422" o:spid="_x0000_s1026" type="#_x0000_t75" style="position:absolute;margin-left:-13.45pt;margin-top:479.1pt;width:66.95pt;height:45.1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">
                <v:imagedata r:id="rId61" o:title=""/>
              </v:shape>
            </w:pict>
          </mc:Fallback>
        </mc:AlternateContent>
      </w:r>
      <w:r w:rsidR="00F32664">
        <w:rPr>
          <w:rFonts w:ascii="Arial" w:hAnsi="Arial" w:cs="Arial"/>
          <w:color w:val="000000"/>
        </w:rPr>
        <w:t>Use Case Description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5"/>
        <w:gridCol w:w="1371"/>
        <w:gridCol w:w="3544"/>
      </w:tblGrid>
      <w:tr w:rsidR="00F32664" w14:paraId="508023A8" w14:textId="77777777" w:rsidTr="00F32664">
        <w:trPr>
          <w:trHeight w:val="6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C245F" w14:textId="4AB9842A" w:rsidR="00F32664" w:rsidRPr="005A3A3C" w:rsidRDefault="00837694" w:rsidP="005A3A3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68830975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4A1010C8" wp14:editId="39747926">
                      <wp:simplePos x="0" y="0"/>
                      <wp:positionH relativeFrom="column">
                        <wp:posOffset>1946620</wp:posOffset>
                      </wp:positionH>
                      <wp:positionV relativeFrom="paragraph">
                        <wp:posOffset>189220</wp:posOffset>
                      </wp:positionV>
                      <wp:extent cx="382320" cy="180720"/>
                      <wp:effectExtent l="38100" t="38100" r="55880" b="48260"/>
                      <wp:wrapNone/>
                      <wp:docPr id="173" name="Ink 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2320" cy="18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1DAF46" id="Ink 173" o:spid="_x0000_s1026" type="#_x0000_t75" style="position:absolute;margin-left:152.6pt;margin-top:14.2pt;width:31.5pt;height:15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63DE6986" wp14:editId="28D16A4D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200025</wp:posOffset>
                      </wp:positionV>
                      <wp:extent cx="231120" cy="255240"/>
                      <wp:effectExtent l="57150" t="38100" r="55245" b="50165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120" cy="25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E98AA4" id="Ink 172" o:spid="_x0000_s1026" type="#_x0000_t75" style="position:absolute;margin-left:104.1pt;margin-top:15.05pt;width:19.65pt;height:21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">
                      <v:imagedata r:id="rId65" o:title=""/>
                    </v:shape>
                  </w:pict>
                </mc:Fallback>
              </mc:AlternateContent>
            </w:r>
            <w:r w:rsidR="00F32664" w:rsidRPr="005A3A3C">
              <w:rPr>
                <w:rFonts w:ascii="Times New Roman" w:hAnsi="Times New Roman" w:cs="Times New Roman"/>
                <w:sz w:val="24"/>
                <w:szCs w:val="24"/>
              </w:rPr>
              <w:t>Use Case Name: Make a Booking</w:t>
            </w:r>
            <w:bookmarkEnd w:id="9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C1C90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 xml:space="preserve">ID: 1  </w:t>
            </w:r>
            <w:r>
              <w:rPr>
                <w:rStyle w:val="apple-tab-span"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0A82A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 xml:space="preserve">Importance Level : </w:t>
            </w:r>
            <w:r>
              <w:rPr>
                <w:b/>
                <w:bCs/>
                <w:color w:val="000000"/>
              </w:rPr>
              <w:t>High</w:t>
            </w:r>
          </w:p>
        </w:tc>
      </w:tr>
      <w:tr w:rsidR="00F32664" w14:paraId="43F52B8A" w14:textId="77777777" w:rsidTr="00F32664">
        <w:trPr>
          <w:trHeight w:val="6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4BA0C" w14:textId="13C77A8C" w:rsidR="00F32664" w:rsidRDefault="0083769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66B4F8FD" wp14:editId="0969BCC0">
                      <wp:simplePos x="0" y="0"/>
                      <wp:positionH relativeFrom="column">
                        <wp:posOffset>1085860</wp:posOffset>
                      </wp:positionH>
                      <wp:positionV relativeFrom="paragraph">
                        <wp:posOffset>71905</wp:posOffset>
                      </wp:positionV>
                      <wp:extent cx="315360" cy="187920"/>
                      <wp:effectExtent l="57150" t="38100" r="46990" b="41275"/>
                      <wp:wrapNone/>
                      <wp:docPr id="174" name="Ink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536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412020" id="Ink 174" o:spid="_x0000_s1026" type="#_x0000_t75" style="position:absolute;margin-left:84.8pt;margin-top:4.95pt;width:26.25pt;height:16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">
                      <v:imagedata r:id="rId67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 xml:space="preserve">Primary Actor: </w:t>
            </w:r>
            <w:r w:rsidR="00F32664">
              <w:rPr>
                <w:b/>
                <w:bCs/>
                <w:color w:val="000000"/>
              </w:rPr>
              <w:t>Client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24C48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Use Case Type: detail, essential</w:t>
            </w:r>
          </w:p>
        </w:tc>
      </w:tr>
      <w:tr w:rsidR="00F32664" w14:paraId="72C22C39" w14:textId="77777777" w:rsidTr="00F32664">
        <w:trPr>
          <w:trHeight w:val="79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42E9E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Stakeholders and Interests:   </w:t>
            </w:r>
          </w:p>
          <w:p w14:paraId="62CD22F0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Client - Client wants to make a booking for the amusement park online. </w:t>
            </w:r>
          </w:p>
        </w:tc>
      </w:tr>
      <w:tr w:rsidR="00F32664" w14:paraId="45254DB9" w14:textId="77777777" w:rsidTr="00F32664">
        <w:trPr>
          <w:trHeight w:val="10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77B26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Brief Description:  </w:t>
            </w:r>
          </w:p>
          <w:p w14:paraId="6BAC1EC5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his use case describes how </w:t>
            </w:r>
            <w:r>
              <w:rPr>
                <w:b/>
                <w:bCs/>
                <w:color w:val="000000"/>
              </w:rPr>
              <w:t>Client</w:t>
            </w:r>
            <w:r>
              <w:rPr>
                <w:color w:val="000000"/>
              </w:rPr>
              <w:t xml:space="preserve"> uses the application to make a booking for the amusement park</w:t>
            </w:r>
          </w:p>
        </w:tc>
      </w:tr>
      <w:tr w:rsidR="00F32664" w14:paraId="2D7C70EC" w14:textId="77777777" w:rsidTr="00F32664">
        <w:trPr>
          <w:trHeight w:val="8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38A3F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rigger:</w:t>
            </w:r>
          </w:p>
          <w:p w14:paraId="457B7D23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Client wants to make a booking for the amusement park.</w:t>
            </w:r>
          </w:p>
        </w:tc>
      </w:tr>
      <w:tr w:rsidR="00F32664" w14:paraId="01066CD4" w14:textId="77777777" w:rsidTr="00F32664">
        <w:trPr>
          <w:trHeight w:val="166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4D2F9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Relationships:</w:t>
            </w:r>
          </w:p>
          <w:p w14:paraId="461E47A4" w14:textId="0AAE83DE" w:rsidR="00F32664" w:rsidRDefault="00B1135A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44960" behindDoc="0" locked="0" layoutInCell="1" allowOverlap="1" wp14:anchorId="64058695" wp14:editId="05D41FC3">
                      <wp:simplePos x="0" y="0"/>
                      <wp:positionH relativeFrom="column">
                        <wp:posOffset>1352260</wp:posOffset>
                      </wp:positionH>
                      <wp:positionV relativeFrom="paragraph">
                        <wp:posOffset>-73630</wp:posOffset>
                      </wp:positionV>
                      <wp:extent cx="424440" cy="212040"/>
                      <wp:effectExtent l="57150" t="38100" r="52070" b="55245"/>
                      <wp:wrapNone/>
                      <wp:docPr id="263" name="Ink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440" cy="21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20982C" id="Ink 263" o:spid="_x0000_s1026" type="#_x0000_t75" style="position:absolute;margin-left:105.8pt;margin-top:-6.5pt;width:34.8pt;height:18.1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">
                      <v:imagedata r:id="rId69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        </w:t>
            </w:r>
            <w:r w:rsidR="00F32664">
              <w:rPr>
                <w:rStyle w:val="apple-tab-span"/>
                <w:color w:val="000000"/>
              </w:rPr>
              <w:tab/>
            </w:r>
            <w:r w:rsidR="00F32664">
              <w:rPr>
                <w:color w:val="000000"/>
              </w:rPr>
              <w:t>Association: Client</w:t>
            </w:r>
          </w:p>
          <w:p w14:paraId="12AF265D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proofErr w:type="spellStart"/>
            <w:r>
              <w:rPr>
                <w:color w:val="000000"/>
              </w:rPr>
              <w:t>Include:N</w:t>
            </w:r>
            <w:proofErr w:type="spellEnd"/>
            <w:r>
              <w:rPr>
                <w:color w:val="000000"/>
              </w:rPr>
              <w:t>/A</w:t>
            </w:r>
          </w:p>
          <w:p w14:paraId="645F71B5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Extend: N/A</w:t>
            </w:r>
          </w:p>
          <w:p w14:paraId="3C9A283C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Generalization: N/A</w:t>
            </w:r>
          </w:p>
        </w:tc>
      </w:tr>
      <w:tr w:rsidR="00F32664" w14:paraId="3F01FE06" w14:textId="77777777" w:rsidTr="00F32664">
        <w:trPr>
          <w:trHeight w:val="101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9AB1F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Normal Flow of Events:</w:t>
            </w:r>
          </w:p>
          <w:p w14:paraId="3276C79D" w14:textId="77777777" w:rsidR="00F32664" w:rsidRDefault="00F32664" w:rsidP="006C1DF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lient login to the amusement park management system.</w:t>
            </w:r>
          </w:p>
          <w:p w14:paraId="11D4A116" w14:textId="77777777" w:rsidR="00F32664" w:rsidRDefault="00F32664" w:rsidP="006C1DF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Client </w:t>
            </w:r>
            <w:r>
              <w:rPr>
                <w:b/>
                <w:bCs/>
                <w:i/>
                <w:iCs/>
                <w:color w:val="000000"/>
              </w:rPr>
              <w:t xml:space="preserve">selects </w:t>
            </w:r>
            <w:r>
              <w:rPr>
                <w:color w:val="000000"/>
              </w:rPr>
              <w:t>make a booking option.</w:t>
            </w:r>
          </w:p>
          <w:p w14:paraId="253494AC" w14:textId="77777777" w:rsidR="00F32664" w:rsidRDefault="00F32664" w:rsidP="006C1DF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system displays all the items available for booking.</w:t>
            </w:r>
          </w:p>
          <w:p w14:paraId="6D384F7E" w14:textId="77777777" w:rsidR="00F32664" w:rsidRDefault="00F32664" w:rsidP="006C1DF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Client </w:t>
            </w:r>
            <w:r>
              <w:rPr>
                <w:b/>
                <w:bCs/>
                <w:i/>
                <w:iCs/>
                <w:color w:val="000000"/>
              </w:rPr>
              <w:t>enters</w:t>
            </w:r>
            <w:r>
              <w:rPr>
                <w:color w:val="000000"/>
              </w:rPr>
              <w:t xml:space="preserve"> the date they want to book.</w:t>
            </w:r>
          </w:p>
          <w:p w14:paraId="244E79C7" w14:textId="77777777" w:rsidR="00F32664" w:rsidRDefault="00F32664" w:rsidP="006C1DF2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f the date is invalid</w:t>
            </w:r>
          </w:p>
          <w:p w14:paraId="71A29B6F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t>The S3a: retry date entry step is performed.</w:t>
            </w:r>
          </w:p>
          <w:p w14:paraId="0631F0DB" w14:textId="77777777" w:rsidR="00F32664" w:rsidRDefault="00F32664" w:rsidP="006C1DF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Client </w:t>
            </w:r>
            <w:r>
              <w:rPr>
                <w:b/>
                <w:bCs/>
                <w:i/>
                <w:iCs/>
                <w:color w:val="000000"/>
              </w:rPr>
              <w:t>chooses</w:t>
            </w:r>
            <w:r>
              <w:rPr>
                <w:color w:val="000000"/>
              </w:rPr>
              <w:t xml:space="preserve"> the desired item that he/she wants to book.</w:t>
            </w:r>
          </w:p>
          <w:p w14:paraId="44F1BB07" w14:textId="77777777" w:rsidR="00F32664" w:rsidRDefault="00F32664" w:rsidP="006C1DF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Client </w:t>
            </w:r>
            <w:r>
              <w:rPr>
                <w:b/>
                <w:bCs/>
                <w:i/>
                <w:iCs/>
                <w:color w:val="000000"/>
              </w:rPr>
              <w:t>enters</w:t>
            </w:r>
            <w:r>
              <w:rPr>
                <w:color w:val="000000"/>
              </w:rPr>
              <w:t xml:space="preserve"> the number of items he/she wants to book.</w:t>
            </w:r>
          </w:p>
          <w:p w14:paraId="08A0E199" w14:textId="77777777" w:rsidR="00F32664" w:rsidRDefault="00F32664" w:rsidP="006C1DF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application system adds the item into the list of items booked.</w:t>
            </w:r>
          </w:p>
          <w:p w14:paraId="1EFB6D32" w14:textId="77777777" w:rsidR="00F32664" w:rsidRDefault="00F32664" w:rsidP="006C1DF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system displays the current booking details including item booked and quantity of each item booked.</w:t>
            </w:r>
          </w:p>
          <w:p w14:paraId="2E98DD00" w14:textId="77777777" w:rsidR="00F32664" w:rsidRDefault="00F32664" w:rsidP="006C1DF2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f client wants to add more items,</w:t>
            </w:r>
          </w:p>
          <w:p w14:paraId="39630791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t>Step 5. is performed.</w:t>
            </w:r>
          </w:p>
          <w:p w14:paraId="272612DB" w14:textId="77777777" w:rsidR="00F32664" w:rsidRDefault="00F32664" w:rsidP="006C1DF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f client confirms to proceed with the booking,</w:t>
            </w:r>
          </w:p>
          <w:p w14:paraId="7AAE127A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t>Use case terminates.</w:t>
            </w:r>
          </w:p>
          <w:p w14:paraId="0307D7FF" w14:textId="77777777" w:rsidR="00F32664" w:rsidRDefault="00F32664" w:rsidP="006C1DF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f client wants to cancel booking,</w:t>
            </w:r>
          </w:p>
          <w:p w14:paraId="5EF606E9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t>The E7b: booking cancel is performed.</w:t>
            </w:r>
          </w:p>
          <w:p w14:paraId="1F73F81C" w14:textId="77777777" w:rsidR="00F32664" w:rsidRDefault="00F32664"/>
        </w:tc>
      </w:tr>
      <w:tr w:rsidR="00F32664" w14:paraId="1F4FDE17" w14:textId="77777777" w:rsidTr="00F32664">
        <w:trPr>
          <w:trHeight w:val="6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AFA54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proofErr w:type="spellStart"/>
            <w:r>
              <w:rPr>
                <w:color w:val="000000"/>
              </w:rPr>
              <w:lastRenderedPageBreak/>
              <w:t>SubFlows</w:t>
            </w:r>
            <w:proofErr w:type="spellEnd"/>
            <w:r>
              <w:rPr>
                <w:color w:val="000000"/>
              </w:rPr>
              <w:t>:</w:t>
            </w:r>
          </w:p>
          <w:p w14:paraId="6AE253A9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b/>
                <w:bCs/>
                <w:color w:val="000000"/>
              </w:rPr>
              <w:t>S3a: retry date entry</w:t>
            </w:r>
          </w:p>
          <w:p w14:paraId="07B070DC" w14:textId="77777777" w:rsidR="00F32664" w:rsidRDefault="00F32664" w:rsidP="006C1DF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system shows that the date is invalid.</w:t>
            </w:r>
          </w:p>
          <w:p w14:paraId="16E66225" w14:textId="77777777" w:rsidR="00F32664" w:rsidRDefault="00F32664" w:rsidP="006C1DF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tep 4. is repeated by the client.</w:t>
            </w:r>
          </w:p>
        </w:tc>
      </w:tr>
      <w:tr w:rsidR="00F32664" w14:paraId="1BDE631C" w14:textId="77777777" w:rsidTr="00F32664">
        <w:trPr>
          <w:trHeight w:val="1221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7D81E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lternate/Exceptional Flows: </w:t>
            </w:r>
          </w:p>
          <w:p w14:paraId="05FAE6D8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7b: booking cancel</w:t>
            </w:r>
          </w:p>
          <w:p w14:paraId="0576AE2F" w14:textId="77777777" w:rsidR="00F32664" w:rsidRDefault="00F32664" w:rsidP="006C1DF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booking is canceled.</w:t>
            </w:r>
          </w:p>
          <w:p w14:paraId="35050004" w14:textId="77777777" w:rsidR="00F32664" w:rsidRDefault="00F32664" w:rsidP="006C1DF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se case terminates.</w:t>
            </w:r>
          </w:p>
        </w:tc>
      </w:tr>
    </w:tbl>
    <w:p w14:paraId="3D8CF1DA" w14:textId="77777777" w:rsidR="00F32664" w:rsidRDefault="00F32664" w:rsidP="00F32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3"/>
        <w:gridCol w:w="1090"/>
        <w:gridCol w:w="3467"/>
      </w:tblGrid>
      <w:tr w:rsidR="00F32664" w14:paraId="58A951B9" w14:textId="77777777" w:rsidTr="00F32664">
        <w:trPr>
          <w:trHeight w:val="6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71960" w14:textId="58198EF1" w:rsidR="00F32664" w:rsidRPr="005A3A3C" w:rsidRDefault="00837694" w:rsidP="005A3A3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68830976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71CDBFBF" wp14:editId="616D4ABD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179705</wp:posOffset>
                      </wp:positionV>
                      <wp:extent cx="302400" cy="333000"/>
                      <wp:effectExtent l="38100" t="38100" r="40640" b="48260"/>
                      <wp:wrapNone/>
                      <wp:docPr id="215" name="Ink 2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00" cy="33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99448B" id="Ink 215" o:spid="_x0000_s1026" type="#_x0000_t75" style="position:absolute;margin-left:108pt;margin-top:13.45pt;width:25.2pt;height:27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">
                      <v:imagedata r:id="rId7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29A24239" wp14:editId="294A268C">
                      <wp:simplePos x="0" y="0"/>
                      <wp:positionH relativeFrom="column">
                        <wp:posOffset>2355580</wp:posOffset>
                      </wp:positionH>
                      <wp:positionV relativeFrom="paragraph">
                        <wp:posOffset>148710</wp:posOffset>
                      </wp:positionV>
                      <wp:extent cx="268200" cy="177480"/>
                      <wp:effectExtent l="57150" t="38100" r="55880" b="51435"/>
                      <wp:wrapNone/>
                      <wp:docPr id="213" name="Ink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200" cy="17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773C84" id="Ink 213" o:spid="_x0000_s1026" type="#_x0000_t75" style="position:absolute;margin-left:184.8pt;margin-top:11pt;width:22.5pt;height:15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">
                      <v:imagedata r:id="rId73" o:title=""/>
                    </v:shape>
                  </w:pict>
                </mc:Fallback>
              </mc:AlternateContent>
            </w:r>
            <w:r w:rsidR="00F32664" w:rsidRPr="005A3A3C">
              <w:rPr>
                <w:rFonts w:ascii="Times New Roman" w:hAnsi="Times New Roman" w:cs="Times New Roman"/>
                <w:sz w:val="24"/>
                <w:szCs w:val="24"/>
              </w:rPr>
              <w:t>Use Case Name: View All Booking Details</w:t>
            </w:r>
            <w:bookmarkEnd w:id="1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56844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ID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DE439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 xml:space="preserve">Importance Level : </w:t>
            </w:r>
            <w:r>
              <w:rPr>
                <w:b/>
                <w:bCs/>
                <w:color w:val="000000"/>
              </w:rPr>
              <w:t>High</w:t>
            </w:r>
          </w:p>
        </w:tc>
      </w:tr>
      <w:tr w:rsidR="00F32664" w14:paraId="4535FA8A" w14:textId="77777777" w:rsidTr="00F32664">
        <w:trPr>
          <w:trHeight w:val="6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0F913" w14:textId="7E7786F9" w:rsidR="00F32664" w:rsidRDefault="0083769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4A81F96A" wp14:editId="76DCA21E">
                      <wp:simplePos x="0" y="0"/>
                      <wp:positionH relativeFrom="column">
                        <wp:posOffset>1485460</wp:posOffset>
                      </wp:positionH>
                      <wp:positionV relativeFrom="paragraph">
                        <wp:posOffset>-11085</wp:posOffset>
                      </wp:positionV>
                      <wp:extent cx="252000" cy="148680"/>
                      <wp:effectExtent l="38100" t="38100" r="53340" b="41910"/>
                      <wp:wrapNone/>
                      <wp:docPr id="214" name="Ink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7DE013" id="Ink 214" o:spid="_x0000_s1026" type="#_x0000_t75" style="position:absolute;margin-left:116.25pt;margin-top:-1.55pt;width:21.3pt;height:13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">
                      <v:imagedata r:id="rId75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 xml:space="preserve">Primary Actor: </w:t>
            </w:r>
            <w:r w:rsidR="00F32664">
              <w:rPr>
                <w:b/>
                <w:bCs/>
                <w:color w:val="000000"/>
              </w:rPr>
              <w:t>Use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04A10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Use Case Type: detail, essential</w:t>
            </w:r>
            <w:r>
              <w:rPr>
                <w:rStyle w:val="apple-tab-span"/>
                <w:color w:val="000000"/>
              </w:rPr>
              <w:tab/>
            </w:r>
          </w:p>
        </w:tc>
      </w:tr>
      <w:tr w:rsidR="00F32664" w14:paraId="518FD204" w14:textId="77777777" w:rsidTr="00F32664">
        <w:trPr>
          <w:trHeight w:val="102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958D9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Stakeholders and Interests:   </w:t>
            </w:r>
          </w:p>
          <w:p w14:paraId="27325912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User - User wants to view the booking details of the amusement park </w:t>
            </w:r>
          </w:p>
        </w:tc>
      </w:tr>
      <w:tr w:rsidR="00F32664" w14:paraId="00E730EF" w14:textId="77777777" w:rsidTr="00F32664">
        <w:trPr>
          <w:trHeight w:val="118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8D26D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Brief Description:  </w:t>
            </w:r>
          </w:p>
          <w:p w14:paraId="572D5372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his use case describes how </w:t>
            </w:r>
            <w:r>
              <w:rPr>
                <w:b/>
                <w:bCs/>
                <w:color w:val="000000"/>
              </w:rPr>
              <w:t xml:space="preserve">User </w:t>
            </w:r>
            <w:r>
              <w:rPr>
                <w:color w:val="000000"/>
              </w:rPr>
              <w:t>uses the application to view booking details for the amusement park</w:t>
            </w:r>
          </w:p>
        </w:tc>
      </w:tr>
      <w:tr w:rsidR="00F32664" w14:paraId="5DC60684" w14:textId="77777777" w:rsidTr="00F32664">
        <w:trPr>
          <w:trHeight w:val="101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CDF3F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rigger:</w:t>
            </w:r>
          </w:p>
          <w:p w14:paraId="601D43FC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ser wants to update the booking details of the amusement park.</w:t>
            </w:r>
          </w:p>
        </w:tc>
      </w:tr>
      <w:tr w:rsidR="00F32664" w14:paraId="5FC5124B" w14:textId="77777777" w:rsidTr="00F32664">
        <w:trPr>
          <w:trHeight w:val="166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4EC58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Relationships:</w:t>
            </w:r>
          </w:p>
          <w:p w14:paraId="1F1B9F26" w14:textId="010A70C4" w:rsidR="00F32664" w:rsidRDefault="00B1135A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 wp14:anchorId="0894C9CD" wp14:editId="0DC23B3E">
                      <wp:simplePos x="0" y="0"/>
                      <wp:positionH relativeFrom="column">
                        <wp:posOffset>1428580</wp:posOffset>
                      </wp:positionH>
                      <wp:positionV relativeFrom="paragraph">
                        <wp:posOffset>-26215</wp:posOffset>
                      </wp:positionV>
                      <wp:extent cx="345600" cy="166680"/>
                      <wp:effectExtent l="57150" t="38100" r="54610" b="43180"/>
                      <wp:wrapNone/>
                      <wp:docPr id="264" name="Ink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60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2542E3" id="Ink 264" o:spid="_x0000_s1026" type="#_x0000_t75" style="position:absolute;margin-left:111.8pt;margin-top:-2.75pt;width:28.6pt;height:14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">
                      <v:imagedata r:id="rId77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        </w:t>
            </w:r>
            <w:r w:rsidR="00F32664">
              <w:rPr>
                <w:rStyle w:val="apple-tab-span"/>
                <w:color w:val="000000"/>
              </w:rPr>
              <w:tab/>
            </w:r>
            <w:r w:rsidR="00F32664">
              <w:rPr>
                <w:color w:val="000000"/>
              </w:rPr>
              <w:t>Association: User</w:t>
            </w:r>
          </w:p>
          <w:p w14:paraId="01B52A9B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Include: N/A</w:t>
            </w:r>
          </w:p>
          <w:p w14:paraId="1E303FD2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Extend: N/A</w:t>
            </w:r>
          </w:p>
          <w:p w14:paraId="3C0D2805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Generalization: N/A</w:t>
            </w:r>
          </w:p>
        </w:tc>
      </w:tr>
      <w:tr w:rsidR="00F32664" w14:paraId="324F1DEA" w14:textId="77777777" w:rsidTr="00F32664">
        <w:trPr>
          <w:trHeight w:val="193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BB637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Normal Flow of Events:</w:t>
            </w:r>
          </w:p>
          <w:p w14:paraId="276A3632" w14:textId="77777777" w:rsidR="00F32664" w:rsidRDefault="00F32664" w:rsidP="006C1DF2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ser logins to the amusement park management system. </w:t>
            </w:r>
          </w:p>
          <w:p w14:paraId="30ADEA51" w14:textId="77777777" w:rsidR="00F32664" w:rsidRDefault="00F32664" w:rsidP="006C1DF2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the User is </w:t>
            </w:r>
            <w:r>
              <w:rPr>
                <w:b/>
                <w:bCs/>
                <w:color w:val="000000"/>
              </w:rPr>
              <w:t>Client</w:t>
            </w:r>
          </w:p>
          <w:p w14:paraId="1B02EA36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t xml:space="preserve">The S1a: </w:t>
            </w:r>
            <w:r>
              <w:rPr>
                <w:b/>
                <w:bCs/>
                <w:color w:val="000000"/>
              </w:rPr>
              <w:t>Client</w:t>
            </w:r>
            <w:r>
              <w:rPr>
                <w:color w:val="000000"/>
              </w:rPr>
              <w:t xml:space="preserve"> view booking details is performed.</w:t>
            </w:r>
          </w:p>
          <w:p w14:paraId="59DFE9B7" w14:textId="77777777" w:rsidR="00F32664" w:rsidRDefault="00F32664" w:rsidP="006C1DF2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the User is </w:t>
            </w:r>
            <w:r>
              <w:rPr>
                <w:b/>
                <w:bCs/>
                <w:color w:val="000000"/>
              </w:rPr>
              <w:t>Admin</w:t>
            </w:r>
          </w:p>
          <w:p w14:paraId="7E15F1FC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t xml:space="preserve">The S1b: </w:t>
            </w:r>
            <w:r>
              <w:rPr>
                <w:b/>
                <w:bCs/>
                <w:color w:val="000000"/>
              </w:rPr>
              <w:t>Admin</w:t>
            </w:r>
            <w:r>
              <w:rPr>
                <w:color w:val="000000"/>
              </w:rPr>
              <w:t xml:space="preserve"> view booking details is performed.</w:t>
            </w:r>
          </w:p>
          <w:p w14:paraId="2AF14EF4" w14:textId="77777777" w:rsidR="00F32664" w:rsidRDefault="00F32664" w:rsidP="006C1DF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r>
              <w:rPr>
                <w:b/>
                <w:bCs/>
                <w:i/>
                <w:iCs/>
                <w:color w:val="000000"/>
              </w:rPr>
              <w:t>enters</w:t>
            </w:r>
            <w:r>
              <w:rPr>
                <w:color w:val="000000"/>
              </w:rPr>
              <w:t xml:space="preserve"> the book id they want to choose.</w:t>
            </w:r>
          </w:p>
          <w:p w14:paraId="066EAA9B" w14:textId="77777777" w:rsidR="00F32664" w:rsidRDefault="00F32664" w:rsidP="006C1DF2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If</w:t>
            </w:r>
            <w:r>
              <w:rPr>
                <w:color w:val="000000"/>
              </w:rPr>
              <w:t>  the ID is invalid</w:t>
            </w:r>
          </w:p>
          <w:p w14:paraId="5E93A61E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t>The E1a: Display Error Message is performed</w:t>
            </w:r>
          </w:p>
          <w:p w14:paraId="6158B45F" w14:textId="77777777" w:rsidR="00F32664" w:rsidRDefault="00F32664" w:rsidP="006C1DF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b/>
                <w:bCs/>
                <w:color w:val="000000"/>
              </w:rPr>
              <w:t xml:space="preserve">  </w:t>
            </w:r>
            <w:r>
              <w:rPr>
                <w:color w:val="000000"/>
              </w:rPr>
              <w:t>the ID is valid</w:t>
            </w:r>
            <w:r>
              <w:rPr>
                <w:color w:val="000000"/>
              </w:rPr>
              <w:br/>
              <w:t>Details of the selected booking record including book date, ticket date, total price and items booked is displayed</w:t>
            </w:r>
          </w:p>
          <w:p w14:paraId="230C9ACC" w14:textId="77777777" w:rsidR="00F32664" w:rsidRDefault="00F32664" w:rsidP="006C1DF2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update booking is selected</w:t>
            </w:r>
          </w:p>
          <w:p w14:paraId="359B485F" w14:textId="77777777" w:rsidR="00F32664" w:rsidRDefault="00F32664">
            <w:pPr>
              <w:pStyle w:val="NormalWeb"/>
              <w:spacing w:before="0" w:beforeAutospacing="0" w:after="0" w:afterAutospacing="0"/>
              <w:ind w:left="2160"/>
            </w:pPr>
            <w:r>
              <w:rPr>
                <w:color w:val="000000"/>
              </w:rPr>
              <w:t xml:space="preserve">Use case 3 </w:t>
            </w:r>
            <w:r>
              <w:rPr>
                <w:b/>
                <w:bCs/>
                <w:color w:val="000000"/>
              </w:rPr>
              <w:t>Update Booking Details</w:t>
            </w:r>
            <w:r>
              <w:rPr>
                <w:color w:val="000000"/>
              </w:rPr>
              <w:t xml:space="preserve"> is performed</w:t>
            </w:r>
          </w:p>
          <w:p w14:paraId="21342A32" w14:textId="77777777" w:rsidR="00F32664" w:rsidRDefault="00F32664" w:rsidP="006C1DF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16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cancel booking is selected</w:t>
            </w:r>
          </w:p>
          <w:p w14:paraId="69439727" w14:textId="77777777" w:rsidR="00F32664" w:rsidRDefault="00F32664">
            <w:pPr>
              <w:pStyle w:val="NormalWeb"/>
              <w:spacing w:before="0" w:beforeAutospacing="0" w:after="0" w:afterAutospacing="0"/>
              <w:ind w:left="2160"/>
            </w:pPr>
            <w:r>
              <w:rPr>
                <w:color w:val="000000"/>
              </w:rPr>
              <w:t xml:space="preserve">Use case 4 </w:t>
            </w:r>
            <w:r>
              <w:rPr>
                <w:b/>
                <w:bCs/>
                <w:color w:val="000000"/>
              </w:rPr>
              <w:t>Cancel Booking</w:t>
            </w:r>
            <w:r>
              <w:rPr>
                <w:color w:val="000000"/>
              </w:rPr>
              <w:t xml:space="preserve"> is performed</w:t>
            </w:r>
          </w:p>
          <w:p w14:paraId="610AAEF3" w14:textId="77777777" w:rsidR="00F32664" w:rsidRDefault="00F32664" w:rsidP="006C1DF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216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back is selected</w:t>
            </w:r>
          </w:p>
          <w:p w14:paraId="71E67CD0" w14:textId="77777777" w:rsidR="00F32664" w:rsidRDefault="00F32664">
            <w:pPr>
              <w:pStyle w:val="NormalWeb"/>
              <w:spacing w:before="0" w:beforeAutospacing="0" w:after="0" w:afterAutospacing="0"/>
              <w:ind w:left="2160"/>
            </w:pPr>
            <w:r>
              <w:rPr>
                <w:color w:val="000000"/>
              </w:rPr>
              <w:t>Use case terminates. </w:t>
            </w:r>
          </w:p>
        </w:tc>
      </w:tr>
      <w:tr w:rsidR="00F32664" w14:paraId="4D884AE9" w14:textId="77777777" w:rsidTr="00F32664">
        <w:trPr>
          <w:trHeight w:val="6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B78A5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proofErr w:type="spellStart"/>
            <w:r>
              <w:rPr>
                <w:color w:val="000000"/>
              </w:rPr>
              <w:lastRenderedPageBreak/>
              <w:t>SubFlows</w:t>
            </w:r>
            <w:proofErr w:type="spellEnd"/>
            <w:r>
              <w:rPr>
                <w:color w:val="000000"/>
              </w:rPr>
              <w:t>: </w:t>
            </w:r>
          </w:p>
          <w:p w14:paraId="2490153B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b/>
                <w:bCs/>
                <w:color w:val="000000"/>
              </w:rPr>
              <w:t>S1a: Client view booking details</w:t>
            </w:r>
          </w:p>
          <w:p w14:paraId="468B3041" w14:textId="77777777" w:rsidR="00F32664" w:rsidRDefault="00F32664" w:rsidP="006C1DF2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system displays all the booking records of the Client.</w:t>
            </w:r>
          </w:p>
          <w:p w14:paraId="64C713D0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1b: Admin view booking details</w:t>
            </w:r>
          </w:p>
          <w:p w14:paraId="44500979" w14:textId="77777777" w:rsidR="00F32664" w:rsidRDefault="00F32664" w:rsidP="006C1DF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system displays all the booking records in the system.</w:t>
            </w:r>
          </w:p>
        </w:tc>
      </w:tr>
      <w:tr w:rsidR="00F32664" w14:paraId="7CC9D14A" w14:textId="77777777" w:rsidTr="00F32664">
        <w:trPr>
          <w:trHeight w:val="6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EB254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lternate/Exceptional Flows: </w:t>
            </w:r>
          </w:p>
          <w:p w14:paraId="48FBE049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1a: Display Error Message</w:t>
            </w:r>
          </w:p>
          <w:p w14:paraId="01D82AF7" w14:textId="77777777" w:rsidR="00F32664" w:rsidRDefault="00F32664" w:rsidP="006C1DF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system displays an error message.</w:t>
            </w:r>
          </w:p>
          <w:p w14:paraId="5CF4E786" w14:textId="77777777" w:rsidR="00F32664" w:rsidRDefault="00F32664" w:rsidP="006C1DF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tep 2 </w:t>
            </w:r>
            <w:r>
              <w:rPr>
                <w:color w:val="000000"/>
              </w:rPr>
              <w:t>is performed again.</w:t>
            </w:r>
          </w:p>
          <w:p w14:paraId="3A62D673" w14:textId="77777777" w:rsidR="00F32664" w:rsidRDefault="00F32664">
            <w:pPr>
              <w:pStyle w:val="NormalWeb"/>
              <w:spacing w:before="0" w:beforeAutospacing="0" w:after="0" w:afterAutospacing="0"/>
              <w:ind w:left="1440" w:hanging="1460"/>
            </w:pPr>
            <w:r>
              <w:rPr>
                <w:color w:val="000000"/>
              </w:rPr>
              <w:t>  </w:t>
            </w:r>
            <w:r>
              <w:rPr>
                <w:rStyle w:val="apple-tab-span"/>
                <w:color w:val="000000"/>
              </w:rPr>
              <w:tab/>
            </w:r>
          </w:p>
        </w:tc>
      </w:tr>
    </w:tbl>
    <w:p w14:paraId="656F0A14" w14:textId="77777777" w:rsidR="00F32664" w:rsidRDefault="00F32664" w:rsidP="00F32664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1058"/>
        <w:gridCol w:w="3512"/>
      </w:tblGrid>
      <w:tr w:rsidR="00F32664" w14:paraId="4DF0DC1F" w14:textId="77777777" w:rsidTr="00F32664">
        <w:trPr>
          <w:trHeight w:val="6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28764" w14:textId="5FE47D0A" w:rsidR="00F32664" w:rsidRPr="005A3A3C" w:rsidRDefault="00837694" w:rsidP="005A3A3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68830977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 wp14:anchorId="5B9DC46B" wp14:editId="7554A213">
                      <wp:simplePos x="0" y="0"/>
                      <wp:positionH relativeFrom="column">
                        <wp:posOffset>2184220</wp:posOffset>
                      </wp:positionH>
                      <wp:positionV relativeFrom="paragraph">
                        <wp:posOffset>208780</wp:posOffset>
                      </wp:positionV>
                      <wp:extent cx="295920" cy="168480"/>
                      <wp:effectExtent l="38100" t="38100" r="46990" b="41275"/>
                      <wp:wrapNone/>
                      <wp:docPr id="221" name="Ink 2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92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7FECA5" id="Ink 221" o:spid="_x0000_s1026" type="#_x0000_t75" style="position:absolute;margin-left:171.3pt;margin-top:15.75pt;width:24.7pt;height:14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">
                      <v:imagedata r:id="rId79" o:title=""/>
                    </v:shape>
                  </w:pict>
                </mc:Fallback>
              </mc:AlternateContent>
            </w:r>
            <w:r w:rsidR="00F32664" w:rsidRPr="005A3A3C">
              <w:rPr>
                <w:rFonts w:ascii="Times New Roman" w:hAnsi="Times New Roman" w:cs="Times New Roman"/>
                <w:sz w:val="24"/>
                <w:szCs w:val="24"/>
              </w:rPr>
              <w:t>Use Case Name: Update Booking Details</w:t>
            </w:r>
            <w:bookmarkEnd w:id="1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0F745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ID: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AFA4A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 xml:space="preserve">Importance Level : </w:t>
            </w:r>
            <w:r>
              <w:rPr>
                <w:b/>
                <w:bCs/>
                <w:color w:val="000000"/>
              </w:rPr>
              <w:t>High</w:t>
            </w:r>
          </w:p>
        </w:tc>
      </w:tr>
      <w:tr w:rsidR="00F32664" w14:paraId="7C8AC5F3" w14:textId="77777777" w:rsidTr="00F32664">
        <w:trPr>
          <w:trHeight w:val="6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9790A" w14:textId="4135DA14" w:rsidR="00F32664" w:rsidRDefault="0083769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 wp14:anchorId="49FC0855" wp14:editId="73321C16">
                      <wp:simplePos x="0" y="0"/>
                      <wp:positionH relativeFrom="column">
                        <wp:posOffset>1282420</wp:posOffset>
                      </wp:positionH>
                      <wp:positionV relativeFrom="paragraph">
                        <wp:posOffset>134390</wp:posOffset>
                      </wp:positionV>
                      <wp:extent cx="309240" cy="167760"/>
                      <wp:effectExtent l="57150" t="38100" r="53340" b="41910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240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F0FDF2" id="Ink 222" o:spid="_x0000_s1026" type="#_x0000_t75" style="position:absolute;margin-left:100.3pt;margin-top:9.9pt;width:25.8pt;height:14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">
                      <v:imagedata r:id="rId81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 xml:space="preserve">Primary Actor: </w:t>
            </w:r>
            <w:r w:rsidR="00F32664">
              <w:rPr>
                <w:b/>
                <w:bCs/>
                <w:color w:val="000000"/>
              </w:rPr>
              <w:t>Use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53E10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Use Case Type: detail, essential</w:t>
            </w:r>
            <w:r>
              <w:rPr>
                <w:rStyle w:val="apple-tab-span"/>
                <w:color w:val="000000"/>
              </w:rPr>
              <w:tab/>
            </w:r>
          </w:p>
        </w:tc>
      </w:tr>
      <w:tr w:rsidR="00F32664" w14:paraId="7929907C" w14:textId="77777777" w:rsidTr="00F32664">
        <w:trPr>
          <w:trHeight w:val="102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8E8D2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Stakeholders and Interests:   </w:t>
            </w:r>
          </w:p>
          <w:p w14:paraId="0668AFB6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User - User wants to update the booking details of the amusement park online</w:t>
            </w:r>
          </w:p>
        </w:tc>
      </w:tr>
      <w:tr w:rsidR="00F32664" w14:paraId="56A1C4DA" w14:textId="77777777" w:rsidTr="00F32664">
        <w:trPr>
          <w:trHeight w:val="118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8EE2A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Brief Description:  </w:t>
            </w:r>
          </w:p>
          <w:p w14:paraId="67F5AAAE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his use case describes how </w:t>
            </w:r>
            <w:r>
              <w:rPr>
                <w:b/>
                <w:bCs/>
                <w:color w:val="000000"/>
              </w:rPr>
              <w:t xml:space="preserve">User </w:t>
            </w:r>
            <w:r>
              <w:rPr>
                <w:color w:val="000000"/>
              </w:rPr>
              <w:t>uses the application to update booking details for the amusement park</w:t>
            </w:r>
          </w:p>
        </w:tc>
      </w:tr>
      <w:tr w:rsidR="00F32664" w14:paraId="7B8DF9DB" w14:textId="77777777" w:rsidTr="00F32664">
        <w:trPr>
          <w:trHeight w:val="101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9D1C3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rigger:</w:t>
            </w:r>
          </w:p>
          <w:p w14:paraId="6EC0F543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ser wants to update the booking details of the amusement park.</w:t>
            </w:r>
          </w:p>
        </w:tc>
      </w:tr>
      <w:tr w:rsidR="00F32664" w14:paraId="41300EA5" w14:textId="77777777" w:rsidTr="00F32664">
        <w:trPr>
          <w:trHeight w:val="166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43C4" w14:textId="2D7D483E" w:rsidR="00F32664" w:rsidRDefault="0083769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3A494D56" wp14:editId="7C30016B">
                      <wp:simplePos x="0" y="0"/>
                      <wp:positionH relativeFrom="column">
                        <wp:posOffset>1549180</wp:posOffset>
                      </wp:positionH>
                      <wp:positionV relativeFrom="paragraph">
                        <wp:posOffset>120490</wp:posOffset>
                      </wp:positionV>
                      <wp:extent cx="370440" cy="108000"/>
                      <wp:effectExtent l="38100" t="38100" r="48895" b="44450"/>
                      <wp:wrapNone/>
                      <wp:docPr id="223" name="Ink 2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44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B7A930" id="Ink 223" o:spid="_x0000_s1026" type="#_x0000_t75" style="position:absolute;margin-left:121.3pt;margin-top:8.8pt;width:30.55pt;height:9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">
                      <v:imagedata r:id="rId83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Relationships:</w:t>
            </w:r>
          </w:p>
          <w:p w14:paraId="61AF7DC2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Association: User</w:t>
            </w:r>
          </w:p>
          <w:p w14:paraId="2478673A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Include: N/A</w:t>
            </w:r>
          </w:p>
          <w:p w14:paraId="3A1CD730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 xml:space="preserve">Extend: N/A    </w:t>
            </w:r>
            <w:r>
              <w:rPr>
                <w:rStyle w:val="apple-tab-span"/>
                <w:color w:val="000000"/>
              </w:rPr>
              <w:tab/>
            </w:r>
          </w:p>
          <w:p w14:paraId="7F783256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Generalization: N/A</w:t>
            </w:r>
          </w:p>
        </w:tc>
      </w:tr>
      <w:tr w:rsidR="00F32664" w14:paraId="68F5DE29" w14:textId="77777777" w:rsidTr="00F32664">
        <w:trPr>
          <w:trHeight w:val="141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E9E17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Normal Flow of Events:</w:t>
            </w:r>
          </w:p>
          <w:p w14:paraId="24F3C381" w14:textId="77777777" w:rsidR="00F32664" w:rsidRDefault="00F32664" w:rsidP="006C1DF2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r>
              <w:rPr>
                <w:b/>
                <w:bCs/>
                <w:i/>
                <w:iCs/>
                <w:color w:val="000000"/>
              </w:rPr>
              <w:t>enters</w:t>
            </w:r>
            <w:r>
              <w:rPr>
                <w:color w:val="000000"/>
              </w:rPr>
              <w:t xml:space="preserve"> the date they want to change to.</w:t>
            </w:r>
          </w:p>
          <w:p w14:paraId="369FFC1D" w14:textId="77777777" w:rsidR="00F32664" w:rsidRDefault="00F32664" w:rsidP="006C1DF2">
            <w:pPr>
              <w:pStyle w:val="NormalWeb"/>
              <w:numPr>
                <w:ilvl w:val="1"/>
                <w:numId w:val="2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f the date is not invalid</w:t>
            </w:r>
          </w:p>
          <w:p w14:paraId="3297AC9E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t>The S1a: retry date entry step is performed.</w:t>
            </w:r>
          </w:p>
          <w:p w14:paraId="7FC5F932" w14:textId="77777777" w:rsidR="00F32664" w:rsidRDefault="00F32664" w:rsidP="006C1DF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system updates the booking list and writes to the file.</w:t>
            </w:r>
          </w:p>
        </w:tc>
      </w:tr>
      <w:tr w:rsidR="00F32664" w14:paraId="669F5481" w14:textId="77777777" w:rsidTr="00F32664">
        <w:trPr>
          <w:trHeight w:val="6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8B36C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proofErr w:type="spellStart"/>
            <w:r>
              <w:rPr>
                <w:color w:val="000000"/>
              </w:rPr>
              <w:t>SubFlows</w:t>
            </w:r>
            <w:proofErr w:type="spellEnd"/>
            <w:r>
              <w:rPr>
                <w:color w:val="000000"/>
              </w:rPr>
              <w:t>: N/A</w:t>
            </w:r>
          </w:p>
          <w:p w14:paraId="54E7F89F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b/>
                <w:bCs/>
                <w:color w:val="000000"/>
              </w:rPr>
              <w:t>S1a: retry date entry</w:t>
            </w:r>
          </w:p>
          <w:p w14:paraId="6239C30D" w14:textId="77777777" w:rsidR="00F32664" w:rsidRDefault="00F32664" w:rsidP="006C1DF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system shows that the date is invalid.</w:t>
            </w:r>
          </w:p>
          <w:p w14:paraId="5CFCBB03" w14:textId="77777777" w:rsidR="00F32664" w:rsidRDefault="00F32664" w:rsidP="006C1DF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tep 1. is repeated by the client.</w:t>
            </w:r>
          </w:p>
        </w:tc>
      </w:tr>
      <w:tr w:rsidR="00F32664" w14:paraId="1EE2FCE2" w14:textId="77777777" w:rsidTr="00F32664">
        <w:trPr>
          <w:trHeight w:val="6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9C0B8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lternate/Exceptional Flows: N/A</w:t>
            </w:r>
          </w:p>
        </w:tc>
      </w:tr>
    </w:tbl>
    <w:p w14:paraId="050C19C3" w14:textId="77777777" w:rsidR="00F32664" w:rsidRDefault="00F32664" w:rsidP="00F32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1088"/>
        <w:gridCol w:w="3647"/>
      </w:tblGrid>
      <w:tr w:rsidR="00F32664" w14:paraId="299418B5" w14:textId="77777777" w:rsidTr="00F32664">
        <w:trPr>
          <w:trHeight w:val="6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4EF09" w14:textId="2BD36174" w:rsidR="00F32664" w:rsidRPr="005A3A3C" w:rsidRDefault="00B1135A" w:rsidP="005A3A3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68830978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 wp14:anchorId="674E7395" wp14:editId="51B57E0C">
                      <wp:simplePos x="0" y="0"/>
                      <wp:positionH relativeFrom="column">
                        <wp:posOffset>2018980</wp:posOffset>
                      </wp:positionH>
                      <wp:positionV relativeFrom="paragraph">
                        <wp:posOffset>204805</wp:posOffset>
                      </wp:positionV>
                      <wp:extent cx="236880" cy="160560"/>
                      <wp:effectExtent l="57150" t="57150" r="48895" b="49530"/>
                      <wp:wrapNone/>
                      <wp:docPr id="268" name="Ink 2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8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585F31" id="Ink 268" o:spid="_x0000_s1026" type="#_x0000_t75" style="position:absolute;margin-left:158.25pt;margin-top:15.45pt;width:20.05pt;height:14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">
                      <v:imagedata r:id="rId85" o:title=""/>
                    </v:shape>
                  </w:pict>
                </mc:Fallback>
              </mc:AlternateContent>
            </w:r>
            <w:r w:rsidR="00F32664" w:rsidRPr="005A3A3C">
              <w:rPr>
                <w:rFonts w:ascii="Times New Roman" w:hAnsi="Times New Roman" w:cs="Times New Roman"/>
                <w:sz w:val="24"/>
                <w:szCs w:val="24"/>
              </w:rPr>
              <w:t>Use Case Name: Cancel Booking</w:t>
            </w:r>
            <w:bookmarkEnd w:id="1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2F1A7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ID: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D7527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 xml:space="preserve">Importance Level : </w:t>
            </w:r>
            <w:r>
              <w:rPr>
                <w:b/>
                <w:bCs/>
                <w:color w:val="000000"/>
              </w:rPr>
              <w:t>High</w:t>
            </w:r>
          </w:p>
        </w:tc>
      </w:tr>
      <w:tr w:rsidR="00F32664" w14:paraId="0AEFD379" w14:textId="77777777" w:rsidTr="00F32664">
        <w:trPr>
          <w:trHeight w:val="6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4B2CB" w14:textId="4559BDA3" w:rsidR="00F32664" w:rsidRDefault="00B1135A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1ECCEC89" wp14:editId="5B7261DC">
                      <wp:simplePos x="0" y="0"/>
                      <wp:positionH relativeFrom="column">
                        <wp:posOffset>1599940</wp:posOffset>
                      </wp:positionH>
                      <wp:positionV relativeFrom="paragraph">
                        <wp:posOffset>-79190</wp:posOffset>
                      </wp:positionV>
                      <wp:extent cx="452880" cy="223920"/>
                      <wp:effectExtent l="38100" t="38100" r="42545" b="43180"/>
                      <wp:wrapNone/>
                      <wp:docPr id="269" name="Ink 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288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BD0B2D" id="Ink 269" o:spid="_x0000_s1026" type="#_x0000_t75" style="position:absolute;margin-left:125.3pt;margin-top:-6.95pt;width:37.05pt;height:19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">
                      <v:imagedata r:id="rId87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 xml:space="preserve">Primary Actor: </w:t>
            </w:r>
            <w:r w:rsidR="00F32664">
              <w:rPr>
                <w:b/>
                <w:bCs/>
                <w:color w:val="000000"/>
              </w:rPr>
              <w:t>Use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BE3D2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Use Case Type: detail, essential</w:t>
            </w:r>
          </w:p>
        </w:tc>
      </w:tr>
      <w:tr w:rsidR="00F32664" w14:paraId="7B542D39" w14:textId="77777777" w:rsidTr="00F32664">
        <w:trPr>
          <w:trHeight w:val="102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076D1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Stakeholders and Interests:   </w:t>
            </w:r>
          </w:p>
          <w:p w14:paraId="1A2AE9B3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User - User wants to cancel booking for the amusement park online</w:t>
            </w:r>
          </w:p>
        </w:tc>
      </w:tr>
      <w:tr w:rsidR="00F32664" w14:paraId="33FFF1A8" w14:textId="77777777" w:rsidTr="00F32664">
        <w:trPr>
          <w:trHeight w:val="118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E28F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Brief Description:  </w:t>
            </w:r>
          </w:p>
          <w:p w14:paraId="319B75B8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his use case describes how </w:t>
            </w:r>
            <w:r>
              <w:rPr>
                <w:b/>
                <w:bCs/>
                <w:color w:val="000000"/>
              </w:rPr>
              <w:t>User</w:t>
            </w:r>
            <w:r>
              <w:rPr>
                <w:color w:val="000000"/>
              </w:rPr>
              <w:t xml:space="preserve"> uses the application to cancel booking for the amusement park.</w:t>
            </w:r>
          </w:p>
        </w:tc>
      </w:tr>
      <w:tr w:rsidR="00F32664" w14:paraId="15E732EB" w14:textId="77777777" w:rsidTr="00F32664">
        <w:trPr>
          <w:trHeight w:val="101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67D63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rigger:</w:t>
            </w:r>
          </w:p>
          <w:p w14:paraId="31654A7C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ser wants to cancel a reserved booking in the amusement park system.</w:t>
            </w:r>
          </w:p>
        </w:tc>
      </w:tr>
      <w:tr w:rsidR="00F32664" w14:paraId="5AA520A1" w14:textId="77777777" w:rsidTr="00F32664">
        <w:trPr>
          <w:trHeight w:val="166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919DE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lastRenderedPageBreak/>
              <w:t>Relationships:</w:t>
            </w:r>
          </w:p>
          <w:p w14:paraId="498231D7" w14:textId="65A1DC1D" w:rsidR="00F32664" w:rsidRDefault="00B1135A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52128" behindDoc="0" locked="0" layoutInCell="1" allowOverlap="1" wp14:anchorId="0D862B44" wp14:editId="111F4E6A">
                      <wp:simplePos x="0" y="0"/>
                      <wp:positionH relativeFrom="column">
                        <wp:posOffset>1504900</wp:posOffset>
                      </wp:positionH>
                      <wp:positionV relativeFrom="paragraph">
                        <wp:posOffset>-46510</wp:posOffset>
                      </wp:positionV>
                      <wp:extent cx="248760" cy="138240"/>
                      <wp:effectExtent l="38100" t="38100" r="56515" b="52705"/>
                      <wp:wrapNone/>
                      <wp:docPr id="270" name="Ink 2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760" cy="1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825759" id="Ink 270" o:spid="_x0000_s1026" type="#_x0000_t75" style="position:absolute;margin-left:117.8pt;margin-top:-4.35pt;width:21.05pt;height:12.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">
                      <v:imagedata r:id="rId89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        </w:t>
            </w:r>
            <w:r w:rsidR="00F32664">
              <w:rPr>
                <w:rStyle w:val="apple-tab-span"/>
                <w:color w:val="000000"/>
              </w:rPr>
              <w:tab/>
            </w:r>
            <w:r w:rsidR="00F32664">
              <w:rPr>
                <w:color w:val="000000"/>
              </w:rPr>
              <w:t>Association: User</w:t>
            </w:r>
          </w:p>
          <w:p w14:paraId="22BED6EE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Include: N/A</w:t>
            </w:r>
          </w:p>
          <w:p w14:paraId="0E48296D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 xml:space="preserve">Extend: N/A    </w:t>
            </w:r>
            <w:r>
              <w:rPr>
                <w:rStyle w:val="apple-tab-span"/>
                <w:color w:val="000000"/>
              </w:rPr>
              <w:tab/>
            </w:r>
          </w:p>
          <w:p w14:paraId="016A0096" w14:textId="09567824" w:rsidR="00F32664" w:rsidRDefault="0029741B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 wp14:anchorId="73BB26FA" wp14:editId="25DDE67C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69850</wp:posOffset>
                      </wp:positionV>
                      <wp:extent cx="2217270" cy="562845"/>
                      <wp:effectExtent l="57150" t="38100" r="12065" b="46990"/>
                      <wp:wrapNone/>
                      <wp:docPr id="393" name="Ink 3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7270" cy="5628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FFA7F1" id="Ink 393" o:spid="_x0000_s1026" type="#_x0000_t75" style="position:absolute;margin-left:172.75pt;margin-top:4.8pt;width:176.05pt;height:45.7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">
                      <v:imagedata r:id="rId91" o:title="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72852923" wp14:editId="2C686AB7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50800</wp:posOffset>
                      </wp:positionV>
                      <wp:extent cx="619560" cy="258840"/>
                      <wp:effectExtent l="57150" t="38100" r="9525" b="46355"/>
                      <wp:wrapNone/>
                      <wp:docPr id="372" name="Ink 3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560" cy="2588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F849F" id="Ink 372" o:spid="_x0000_s1026" type="#_x0000_t75" style="position:absolute;margin-left:128.7pt;margin-top:3.3pt;width:50.2pt;height:21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">
                      <v:imagedata r:id="rId93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        </w:t>
            </w:r>
            <w:r w:rsidR="00F32664">
              <w:rPr>
                <w:rStyle w:val="apple-tab-span"/>
                <w:color w:val="000000"/>
              </w:rPr>
              <w:tab/>
            </w:r>
            <w:r w:rsidR="00F32664">
              <w:rPr>
                <w:color w:val="000000"/>
              </w:rPr>
              <w:t>Generalization: N/A</w:t>
            </w:r>
          </w:p>
        </w:tc>
      </w:tr>
      <w:tr w:rsidR="00F32664" w14:paraId="0D1F8B52" w14:textId="77777777" w:rsidTr="00F32664">
        <w:trPr>
          <w:trHeight w:val="6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1ABCA" w14:textId="6104DC16" w:rsidR="00F32664" w:rsidRDefault="0029741B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47C58029" wp14:editId="1615E9B6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-93345</wp:posOffset>
                      </wp:positionV>
                      <wp:extent cx="247320" cy="315230"/>
                      <wp:effectExtent l="38100" t="38100" r="38735" b="46990"/>
                      <wp:wrapNone/>
                      <wp:docPr id="347" name="Ink 3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320" cy="3152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9090C" id="Ink 347" o:spid="_x0000_s1026" type="#_x0000_t75" style="position:absolute;margin-left:128.8pt;margin-top:-8.05pt;width:20.85pt;height:26.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">
                      <v:imagedata r:id="rId95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Normal Flow of Events:</w:t>
            </w:r>
          </w:p>
          <w:p w14:paraId="6B882784" w14:textId="0C4B771C" w:rsidR="00F32664" w:rsidRDefault="0029741B" w:rsidP="006C1DF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 wp14:anchorId="024A1D24" wp14:editId="6E33F898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45415</wp:posOffset>
                      </wp:positionV>
                      <wp:extent cx="1513190" cy="54040"/>
                      <wp:effectExtent l="38100" t="38100" r="0" b="41275"/>
                      <wp:wrapNone/>
                      <wp:docPr id="344" name="Ink 3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3190" cy="5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0E3112" id="Ink 344" o:spid="_x0000_s1026" type="#_x0000_t75" style="position:absolute;margin-left:92.45pt;margin-top:10.75pt;width:120.6pt;height:5.6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">
                      <v:imagedata r:id="rId97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System asks for confirmation of the cancellation of the selected item.</w:t>
            </w:r>
          </w:p>
          <w:p w14:paraId="6160E990" w14:textId="77777777" w:rsidR="00F32664" w:rsidRDefault="00F32664" w:rsidP="006C1DF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the user </w:t>
            </w:r>
            <w:r>
              <w:rPr>
                <w:b/>
                <w:bCs/>
                <w:i/>
                <w:iCs/>
                <w:color w:val="000000"/>
              </w:rPr>
              <w:t>confirms</w:t>
            </w:r>
            <w:r>
              <w:rPr>
                <w:color w:val="000000"/>
              </w:rPr>
              <w:t xml:space="preserve"> the cancellation</w:t>
            </w:r>
            <w:r>
              <w:rPr>
                <w:color w:val="000000"/>
              </w:rPr>
              <w:br/>
              <w:t>The system will update the booking list and write to the file.</w:t>
            </w:r>
          </w:p>
          <w:p w14:paraId="5DED27D5" w14:textId="442F8D97" w:rsidR="00F32664" w:rsidRDefault="0029741B" w:rsidP="006C1DF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 wp14:anchorId="6F57B6D7" wp14:editId="65DDF684">
                      <wp:simplePos x="0" y="0"/>
                      <wp:positionH relativeFrom="column">
                        <wp:posOffset>3133970</wp:posOffset>
                      </wp:positionH>
                      <wp:positionV relativeFrom="paragraph">
                        <wp:posOffset>-89180</wp:posOffset>
                      </wp:positionV>
                      <wp:extent cx="487800" cy="200880"/>
                      <wp:effectExtent l="38100" t="38100" r="45720" b="46990"/>
                      <wp:wrapNone/>
                      <wp:docPr id="394" name="Ink 3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800" cy="20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0BE48B" id="Ink 394" o:spid="_x0000_s1026" type="#_x0000_t75" style="position:absolute;margin-left:246.05pt;margin-top:-7.7pt;width:39.8pt;height:17.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">
                      <v:imagedata r:id="rId99" o:title=""/>
                    </v:shape>
                  </w:pict>
                </mc:Fallback>
              </mc:AlternateContent>
            </w:r>
            <w:r w:rsidR="00F32664">
              <w:rPr>
                <w:b/>
                <w:bCs/>
                <w:i/>
                <w:iCs/>
                <w:color w:val="000000"/>
              </w:rPr>
              <w:t>If</w:t>
            </w:r>
            <w:r w:rsidR="00F32664">
              <w:rPr>
                <w:color w:val="000000"/>
              </w:rPr>
              <w:t xml:space="preserve"> the user </w:t>
            </w:r>
            <w:r w:rsidR="00F32664">
              <w:rPr>
                <w:b/>
                <w:bCs/>
                <w:i/>
                <w:iCs/>
                <w:color w:val="000000"/>
              </w:rPr>
              <w:t xml:space="preserve">denies </w:t>
            </w:r>
            <w:r w:rsidR="00F32664">
              <w:rPr>
                <w:color w:val="000000"/>
              </w:rPr>
              <w:t>the cancellation</w:t>
            </w:r>
          </w:p>
          <w:p w14:paraId="6E1DED25" w14:textId="77777777" w:rsidR="00F32664" w:rsidRDefault="00F32664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color w:val="000000"/>
              </w:rPr>
              <w:t>Use case terminates</w:t>
            </w:r>
          </w:p>
        </w:tc>
      </w:tr>
      <w:tr w:rsidR="00F32664" w14:paraId="7760B440" w14:textId="77777777" w:rsidTr="00F32664">
        <w:trPr>
          <w:trHeight w:val="6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08B67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proofErr w:type="spellStart"/>
            <w:r>
              <w:rPr>
                <w:color w:val="000000"/>
              </w:rPr>
              <w:t>SubFlows</w:t>
            </w:r>
            <w:proofErr w:type="spellEnd"/>
            <w:r>
              <w:rPr>
                <w:color w:val="000000"/>
              </w:rPr>
              <w:t>:  N/A</w:t>
            </w:r>
          </w:p>
        </w:tc>
      </w:tr>
      <w:tr w:rsidR="00F32664" w14:paraId="7D55EE9E" w14:textId="77777777" w:rsidTr="00F32664">
        <w:trPr>
          <w:trHeight w:val="6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FE02D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lternate/Exceptional Flows: N/A</w:t>
            </w:r>
          </w:p>
          <w:p w14:paraId="347811F7" w14:textId="77777777" w:rsidR="00F32664" w:rsidRDefault="00F32664">
            <w:pPr>
              <w:pStyle w:val="NormalWeb"/>
              <w:spacing w:before="0" w:beforeAutospacing="0" w:after="0" w:afterAutospacing="0"/>
              <w:ind w:left="1440" w:hanging="1460"/>
            </w:pPr>
            <w:r>
              <w:rPr>
                <w:color w:val="000000"/>
              </w:rPr>
              <w:t>  </w:t>
            </w:r>
            <w:r>
              <w:rPr>
                <w:rStyle w:val="apple-tab-span"/>
                <w:color w:val="000000"/>
              </w:rPr>
              <w:tab/>
            </w:r>
          </w:p>
        </w:tc>
      </w:tr>
    </w:tbl>
    <w:p w14:paraId="64B024F3" w14:textId="77777777" w:rsidR="00F32664" w:rsidRDefault="00F32664" w:rsidP="00F32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8"/>
        <w:gridCol w:w="1109"/>
        <w:gridCol w:w="3583"/>
      </w:tblGrid>
      <w:tr w:rsidR="00F32664" w14:paraId="5D4FCA45" w14:textId="77777777" w:rsidTr="00F32664">
        <w:trPr>
          <w:trHeight w:val="6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65A5D" w14:textId="15DF5465" w:rsidR="00F32664" w:rsidRPr="005A3A3C" w:rsidRDefault="00837694" w:rsidP="005A3A3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68830979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 wp14:anchorId="33B574C5" wp14:editId="6294E0CC">
                      <wp:simplePos x="0" y="0"/>
                      <wp:positionH relativeFrom="column">
                        <wp:posOffset>1714060</wp:posOffset>
                      </wp:positionH>
                      <wp:positionV relativeFrom="paragraph">
                        <wp:posOffset>290585</wp:posOffset>
                      </wp:positionV>
                      <wp:extent cx="438120" cy="208800"/>
                      <wp:effectExtent l="38100" t="38100" r="57785" b="58420"/>
                      <wp:wrapNone/>
                      <wp:docPr id="227" name="Ink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812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448CFE" id="Ink 227" o:spid="_x0000_s1026" type="#_x0000_t75" style="position:absolute;margin-left:134.25pt;margin-top:22.2pt;width:35.95pt;height:17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">
                      <v:imagedata r:id="rId101" o:title=""/>
                    </v:shape>
                  </w:pict>
                </mc:Fallback>
              </mc:AlternateContent>
            </w:r>
            <w:r w:rsidR="00F32664" w:rsidRPr="005A3A3C">
              <w:rPr>
                <w:rFonts w:ascii="Times New Roman" w:hAnsi="Times New Roman" w:cs="Times New Roman"/>
                <w:sz w:val="24"/>
                <w:szCs w:val="24"/>
              </w:rPr>
              <w:t>Use Case Name: Search Booking Details</w:t>
            </w:r>
            <w:bookmarkEnd w:id="13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584B1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ID: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04B27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 xml:space="preserve">Importance Level : </w:t>
            </w:r>
            <w:r>
              <w:rPr>
                <w:b/>
                <w:bCs/>
                <w:color w:val="000000"/>
              </w:rPr>
              <w:t>High</w:t>
            </w:r>
          </w:p>
        </w:tc>
      </w:tr>
      <w:tr w:rsidR="00F32664" w14:paraId="308E87CF" w14:textId="77777777" w:rsidTr="00F32664">
        <w:trPr>
          <w:trHeight w:val="6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F8E42" w14:textId="5BEEFD04" w:rsidR="00F32664" w:rsidRDefault="0083769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 wp14:anchorId="7A6D776A" wp14:editId="2A0F60A8">
                      <wp:simplePos x="0" y="0"/>
                      <wp:positionH relativeFrom="column">
                        <wp:posOffset>1212580</wp:posOffset>
                      </wp:positionH>
                      <wp:positionV relativeFrom="paragraph">
                        <wp:posOffset>89030</wp:posOffset>
                      </wp:positionV>
                      <wp:extent cx="419040" cy="168840"/>
                      <wp:effectExtent l="38100" t="38100" r="57785" b="41275"/>
                      <wp:wrapNone/>
                      <wp:docPr id="228" name="Ink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904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56589F" id="Ink 228" o:spid="_x0000_s1026" type="#_x0000_t75" style="position:absolute;margin-left:94.8pt;margin-top:6.3pt;width:34.45pt;height:14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">
                      <v:imagedata r:id="rId103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 xml:space="preserve">Primary Actor: </w:t>
            </w:r>
            <w:r w:rsidR="00F32664">
              <w:rPr>
                <w:b/>
                <w:bCs/>
                <w:color w:val="000000"/>
              </w:rPr>
              <w:t>Use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167F9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Use Case Type: detail, essential</w:t>
            </w:r>
            <w:r>
              <w:rPr>
                <w:rStyle w:val="apple-tab-span"/>
                <w:color w:val="000000"/>
              </w:rPr>
              <w:tab/>
            </w:r>
          </w:p>
        </w:tc>
      </w:tr>
      <w:tr w:rsidR="00F32664" w14:paraId="79952195" w14:textId="77777777" w:rsidTr="00F32664">
        <w:trPr>
          <w:trHeight w:val="102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CED8F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Stakeholders and Interests:   </w:t>
            </w:r>
          </w:p>
          <w:p w14:paraId="10326D3B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User - User want to search the booking details of the amusement park </w:t>
            </w:r>
          </w:p>
        </w:tc>
      </w:tr>
      <w:tr w:rsidR="00F32664" w14:paraId="58F520BC" w14:textId="77777777" w:rsidTr="00F32664">
        <w:trPr>
          <w:trHeight w:val="118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65753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Brief Description:  </w:t>
            </w:r>
          </w:p>
          <w:p w14:paraId="64C0F147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This use case describes how the user uses the application to search the booking details of the Amusement Park Management System.</w:t>
            </w:r>
          </w:p>
        </w:tc>
      </w:tr>
      <w:tr w:rsidR="00F32664" w14:paraId="2BBB6C95" w14:textId="77777777" w:rsidTr="00F32664">
        <w:trPr>
          <w:trHeight w:val="101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5B45F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rigger:</w:t>
            </w:r>
          </w:p>
          <w:p w14:paraId="431585D1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e user wants to search for the booking details of the Amusement Park Management System.</w:t>
            </w:r>
          </w:p>
        </w:tc>
      </w:tr>
      <w:tr w:rsidR="00F32664" w14:paraId="6ED35605" w14:textId="77777777" w:rsidTr="00F32664">
        <w:trPr>
          <w:trHeight w:val="166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158CF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lastRenderedPageBreak/>
              <w:t>Relationships:</w:t>
            </w:r>
          </w:p>
          <w:p w14:paraId="75F8DE61" w14:textId="1A598744" w:rsidR="00F32664" w:rsidRDefault="0083769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77A70B20" wp14:editId="5D394BC7">
                      <wp:simplePos x="0" y="0"/>
                      <wp:positionH relativeFrom="column">
                        <wp:posOffset>1333180</wp:posOffset>
                      </wp:positionH>
                      <wp:positionV relativeFrom="paragraph">
                        <wp:posOffset>-36450</wp:posOffset>
                      </wp:positionV>
                      <wp:extent cx="311040" cy="121680"/>
                      <wp:effectExtent l="57150" t="57150" r="51435" b="50165"/>
                      <wp:wrapNone/>
                      <wp:docPr id="229" name="Ink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04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0DB0C8" id="Ink 229" o:spid="_x0000_s1026" type="#_x0000_t75" style="position:absolute;margin-left:104.25pt;margin-top:-3.55pt;width:25.95pt;height:1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">
                      <v:imagedata r:id="rId105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        </w:t>
            </w:r>
            <w:r w:rsidR="00F32664">
              <w:rPr>
                <w:rStyle w:val="apple-tab-span"/>
                <w:color w:val="000000"/>
              </w:rPr>
              <w:tab/>
            </w:r>
            <w:r w:rsidR="00F32664">
              <w:rPr>
                <w:color w:val="000000"/>
              </w:rPr>
              <w:t>Association: User</w:t>
            </w:r>
          </w:p>
          <w:p w14:paraId="67781FA1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Include: N/A</w:t>
            </w:r>
          </w:p>
          <w:p w14:paraId="06624F04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Extend:  N/A</w:t>
            </w:r>
          </w:p>
          <w:p w14:paraId="047DF2AC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Generalization:  N/A</w:t>
            </w:r>
          </w:p>
        </w:tc>
      </w:tr>
      <w:tr w:rsidR="00F32664" w14:paraId="04BCA6E5" w14:textId="77777777" w:rsidTr="00F32664">
        <w:trPr>
          <w:trHeight w:val="101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FE18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Normal Flow of Events:</w:t>
            </w:r>
          </w:p>
          <w:p w14:paraId="2DFBB75C" w14:textId="77777777" w:rsidR="00F32664" w:rsidRDefault="00F32664" w:rsidP="006C1DF2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ser select search booking details option</w:t>
            </w:r>
          </w:p>
          <w:p w14:paraId="2CB619B1" w14:textId="77777777" w:rsidR="00F32664" w:rsidRDefault="00F32664" w:rsidP="006C1DF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the User is </w:t>
            </w:r>
            <w:r>
              <w:rPr>
                <w:b/>
                <w:bCs/>
                <w:color w:val="000000"/>
              </w:rPr>
              <w:t>Client</w:t>
            </w:r>
            <w:r>
              <w:rPr>
                <w:color w:val="000000"/>
              </w:rPr>
              <w:t>,</w:t>
            </w:r>
          </w:p>
          <w:p w14:paraId="610469E6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t xml:space="preserve">The S1a: </w:t>
            </w:r>
            <w:r>
              <w:rPr>
                <w:b/>
                <w:bCs/>
                <w:color w:val="000000"/>
              </w:rPr>
              <w:t>Client</w:t>
            </w:r>
            <w:r>
              <w:rPr>
                <w:color w:val="000000"/>
              </w:rPr>
              <w:t xml:space="preserve"> search booking details are performed.</w:t>
            </w:r>
          </w:p>
          <w:p w14:paraId="015F8B27" w14:textId="77777777" w:rsidR="00F32664" w:rsidRDefault="00F32664" w:rsidP="006C1DF2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the User is </w:t>
            </w:r>
            <w:r>
              <w:rPr>
                <w:b/>
                <w:bCs/>
                <w:color w:val="000000"/>
              </w:rPr>
              <w:t>Admin,</w:t>
            </w:r>
          </w:p>
          <w:p w14:paraId="496A0E8A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t xml:space="preserve">The S1b: </w:t>
            </w:r>
            <w:r>
              <w:rPr>
                <w:b/>
                <w:bCs/>
                <w:color w:val="000000"/>
              </w:rPr>
              <w:t>Admin</w:t>
            </w:r>
            <w:r>
              <w:rPr>
                <w:color w:val="000000"/>
              </w:rPr>
              <w:t xml:space="preserve"> search booking details is performed.</w:t>
            </w:r>
          </w:p>
        </w:tc>
      </w:tr>
      <w:tr w:rsidR="00F32664" w14:paraId="113CC0F6" w14:textId="77777777" w:rsidTr="00F32664">
        <w:trPr>
          <w:trHeight w:val="6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B4734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proofErr w:type="spellStart"/>
            <w:r>
              <w:rPr>
                <w:color w:val="000000"/>
              </w:rPr>
              <w:t>SubFlows</w:t>
            </w:r>
            <w:proofErr w:type="spellEnd"/>
            <w:r>
              <w:rPr>
                <w:color w:val="000000"/>
              </w:rPr>
              <w:t>: </w:t>
            </w:r>
          </w:p>
          <w:p w14:paraId="4CC76F94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b/>
                <w:bCs/>
                <w:color w:val="000000"/>
              </w:rPr>
              <w:t>S1a: Client search booking details</w:t>
            </w:r>
          </w:p>
          <w:p w14:paraId="1A106ADE" w14:textId="77777777" w:rsidR="00F32664" w:rsidRDefault="00F32664" w:rsidP="006C1DF2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lient wants to enter the search input</w:t>
            </w:r>
          </w:p>
          <w:p w14:paraId="02E081EC" w14:textId="77777777" w:rsidR="00F32664" w:rsidRDefault="00F32664" w:rsidP="006C1DF2">
            <w:pPr>
              <w:pStyle w:val="NormalWeb"/>
              <w:numPr>
                <w:ilvl w:val="1"/>
                <w:numId w:val="35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>  Client wants to search by book ID</w:t>
            </w:r>
          </w:p>
          <w:p w14:paraId="79E4E1D8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proofErr w:type="spellStart"/>
            <w:r>
              <w:rPr>
                <w:b/>
                <w:bCs/>
                <w:color w:val="000000"/>
              </w:rPr>
              <w:t>SubFlow</w:t>
            </w:r>
            <w:proofErr w:type="spellEnd"/>
            <w:r>
              <w:rPr>
                <w:b/>
                <w:bCs/>
                <w:color w:val="000000"/>
              </w:rPr>
              <w:t xml:space="preserve"> S1c: User enters book ID</w:t>
            </w:r>
            <w:r>
              <w:rPr>
                <w:color w:val="000000"/>
              </w:rPr>
              <w:t xml:space="preserve"> is performed.</w:t>
            </w:r>
          </w:p>
          <w:p w14:paraId="5CB914A1" w14:textId="77777777" w:rsidR="00F32664" w:rsidRDefault="00F32664" w:rsidP="006C1DF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 client wants to search by date</w:t>
            </w:r>
          </w:p>
          <w:p w14:paraId="43594A51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proofErr w:type="spellStart"/>
            <w:r>
              <w:rPr>
                <w:b/>
                <w:bCs/>
                <w:color w:val="000000"/>
              </w:rPr>
              <w:t>SubFlow</w:t>
            </w:r>
            <w:proofErr w:type="spellEnd"/>
            <w:r>
              <w:rPr>
                <w:b/>
                <w:bCs/>
                <w:color w:val="000000"/>
              </w:rPr>
              <w:t xml:space="preserve"> S1d: User enters date</w:t>
            </w:r>
            <w:r>
              <w:rPr>
                <w:color w:val="000000"/>
              </w:rPr>
              <w:t xml:space="preserve"> is performed.</w:t>
            </w:r>
          </w:p>
          <w:p w14:paraId="5384D97F" w14:textId="77777777" w:rsidR="00F32664" w:rsidRDefault="00F32664" w:rsidP="006C1DF2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If </w:t>
            </w:r>
            <w:r>
              <w:rPr>
                <w:color w:val="000000"/>
              </w:rPr>
              <w:t> user enters 3</w:t>
            </w:r>
          </w:p>
          <w:p w14:paraId="2A98AF56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t>Use case terminates.</w:t>
            </w:r>
          </w:p>
          <w:p w14:paraId="3E8B33AF" w14:textId="77777777" w:rsidR="00F32664" w:rsidRDefault="00F32664"/>
          <w:p w14:paraId="7D4A9850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b/>
                <w:bCs/>
                <w:color w:val="000000"/>
              </w:rPr>
              <w:t>S1b: Admin search booking details</w:t>
            </w:r>
          </w:p>
          <w:p w14:paraId="31C229CD" w14:textId="77777777" w:rsidR="00F32664" w:rsidRDefault="00F32664" w:rsidP="006C1DF2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dmin wants to enter the search input</w:t>
            </w:r>
          </w:p>
          <w:p w14:paraId="00CA7751" w14:textId="77777777" w:rsidR="00F32664" w:rsidRDefault="00F32664" w:rsidP="006C1DF2">
            <w:pPr>
              <w:pStyle w:val="NormalWeb"/>
              <w:numPr>
                <w:ilvl w:val="1"/>
                <w:numId w:val="3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Admin wants to search by book ID</w:t>
            </w:r>
          </w:p>
          <w:p w14:paraId="725009BB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proofErr w:type="spellStart"/>
            <w:r>
              <w:rPr>
                <w:b/>
                <w:bCs/>
                <w:color w:val="000000"/>
              </w:rPr>
              <w:t>SubFlow</w:t>
            </w:r>
            <w:proofErr w:type="spellEnd"/>
            <w:r>
              <w:rPr>
                <w:b/>
                <w:bCs/>
                <w:color w:val="000000"/>
              </w:rPr>
              <w:t xml:space="preserve"> S1c: User enters book ID</w:t>
            </w:r>
            <w:r>
              <w:rPr>
                <w:color w:val="000000"/>
              </w:rPr>
              <w:t xml:space="preserve"> is performed</w:t>
            </w:r>
          </w:p>
          <w:p w14:paraId="03924AB1" w14:textId="77777777" w:rsidR="00F32664" w:rsidRDefault="00F32664" w:rsidP="006C1DF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If </w:t>
            </w:r>
            <w:r>
              <w:rPr>
                <w:color w:val="000000"/>
              </w:rPr>
              <w:t> admin wants to search by date</w:t>
            </w:r>
          </w:p>
          <w:p w14:paraId="1E481BC7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proofErr w:type="spellStart"/>
            <w:r>
              <w:rPr>
                <w:b/>
                <w:bCs/>
                <w:color w:val="000000"/>
              </w:rPr>
              <w:t>SubFlow</w:t>
            </w:r>
            <w:proofErr w:type="spellEnd"/>
            <w:r>
              <w:rPr>
                <w:b/>
                <w:bCs/>
                <w:color w:val="000000"/>
              </w:rPr>
              <w:t xml:space="preserve"> S1d: User enters date</w:t>
            </w:r>
            <w:r>
              <w:rPr>
                <w:color w:val="000000"/>
              </w:rPr>
              <w:t xml:space="preserve"> is performed</w:t>
            </w:r>
          </w:p>
          <w:p w14:paraId="4F5E72F7" w14:textId="77777777" w:rsidR="00F32664" w:rsidRDefault="00F32664" w:rsidP="006C1DF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>  admin wants to search by user ID</w:t>
            </w:r>
          </w:p>
          <w:p w14:paraId="756D471E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proofErr w:type="spellStart"/>
            <w:r>
              <w:rPr>
                <w:b/>
                <w:bCs/>
                <w:color w:val="000000"/>
              </w:rPr>
              <w:t>SubFlow</w:t>
            </w:r>
            <w:proofErr w:type="spellEnd"/>
            <w:r>
              <w:rPr>
                <w:b/>
                <w:bCs/>
                <w:color w:val="000000"/>
              </w:rPr>
              <w:t xml:space="preserve"> S1e: User enters user ID</w:t>
            </w:r>
            <w:r>
              <w:rPr>
                <w:color w:val="000000"/>
              </w:rPr>
              <w:t xml:space="preserve"> is performed</w:t>
            </w:r>
          </w:p>
          <w:p w14:paraId="7C4E3E7C" w14:textId="77777777" w:rsidR="00F32664" w:rsidRDefault="00F32664" w:rsidP="006C1DF2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If </w:t>
            </w:r>
            <w:r>
              <w:rPr>
                <w:color w:val="000000"/>
              </w:rPr>
              <w:t> user enters 0</w:t>
            </w:r>
          </w:p>
          <w:p w14:paraId="60C00D29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t>Use case terminates.</w:t>
            </w:r>
          </w:p>
          <w:p w14:paraId="42C5D04F" w14:textId="77777777" w:rsidR="00F32664" w:rsidRDefault="00F32664"/>
          <w:p w14:paraId="39D54E8D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1c: User enters book ID </w:t>
            </w:r>
          </w:p>
          <w:p w14:paraId="4733479F" w14:textId="77777777" w:rsidR="00F32664" w:rsidRDefault="00F32664" w:rsidP="006C1DF2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ser enters book ID as search input.</w:t>
            </w:r>
          </w:p>
          <w:p w14:paraId="154F74C8" w14:textId="77777777" w:rsidR="00F32664" w:rsidRDefault="00F32664" w:rsidP="006C1DF2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the book ID is invalid</w:t>
            </w:r>
          </w:p>
          <w:p w14:paraId="243FE437" w14:textId="77777777" w:rsidR="00F32664" w:rsidRDefault="00F32664" w:rsidP="006C1DF2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1: Display Error Message will be performed</w:t>
            </w:r>
          </w:p>
          <w:p w14:paraId="4222D75D" w14:textId="77777777" w:rsidR="00F32664" w:rsidRDefault="00F32664" w:rsidP="006C1DF2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ubFlow</w:t>
            </w:r>
            <w:proofErr w:type="spellEnd"/>
            <w:r>
              <w:rPr>
                <w:b/>
                <w:bCs/>
                <w:color w:val="000000"/>
              </w:rPr>
              <w:t xml:space="preserve"> S1c Step 1</w:t>
            </w:r>
            <w:r>
              <w:rPr>
                <w:color w:val="000000"/>
              </w:rPr>
              <w:t xml:space="preserve"> is performed</w:t>
            </w:r>
          </w:p>
          <w:p w14:paraId="4DACEC44" w14:textId="77777777" w:rsidR="00F32664" w:rsidRDefault="00F32664" w:rsidP="006C1DF2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the book ID is valid</w:t>
            </w:r>
          </w:p>
          <w:p w14:paraId="7DF0D29A" w14:textId="77777777" w:rsidR="00F32664" w:rsidRDefault="00F32664" w:rsidP="006C1DF2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ystem display the booking record of that book ID</w:t>
            </w:r>
          </w:p>
          <w:p w14:paraId="1ACC5F59" w14:textId="77777777" w:rsidR="00F32664" w:rsidRDefault="00F32664" w:rsidP="006C1DF2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ser is prompted to select further action</w:t>
            </w:r>
          </w:p>
          <w:p w14:paraId="2D72A77C" w14:textId="77777777" w:rsidR="00F32664" w:rsidRDefault="00F32664" w:rsidP="006C1DF2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>  update is selected</w:t>
            </w:r>
          </w:p>
          <w:p w14:paraId="229004D5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t xml:space="preserve">Use case 3 </w:t>
            </w:r>
            <w:r>
              <w:rPr>
                <w:b/>
                <w:bCs/>
                <w:color w:val="000000"/>
              </w:rPr>
              <w:t>Update Booking Details</w:t>
            </w:r>
            <w:r>
              <w:rPr>
                <w:color w:val="000000"/>
              </w:rPr>
              <w:t xml:space="preserve"> is performed.</w:t>
            </w:r>
          </w:p>
          <w:p w14:paraId="0A162F7B" w14:textId="77777777" w:rsidR="00F32664" w:rsidRDefault="00F32664" w:rsidP="006C1DF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If </w:t>
            </w:r>
            <w:r>
              <w:rPr>
                <w:color w:val="000000"/>
              </w:rPr>
              <w:t> cancel is selected</w:t>
            </w:r>
          </w:p>
          <w:p w14:paraId="10283BD5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lastRenderedPageBreak/>
              <w:t xml:space="preserve">Use case 4 </w:t>
            </w:r>
            <w:r>
              <w:rPr>
                <w:b/>
                <w:bCs/>
                <w:color w:val="000000"/>
              </w:rPr>
              <w:t>Cancel Booking</w:t>
            </w:r>
            <w:r>
              <w:rPr>
                <w:color w:val="000000"/>
              </w:rPr>
              <w:t xml:space="preserve"> is performed.</w:t>
            </w:r>
          </w:p>
          <w:p w14:paraId="728C0C0E" w14:textId="77777777" w:rsidR="00F32664" w:rsidRDefault="00F32664" w:rsidP="006C1DF2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>  back is selected</w:t>
            </w:r>
          </w:p>
          <w:p w14:paraId="01B75F57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b/>
                <w:bCs/>
                <w:color w:val="000000"/>
              </w:rPr>
              <w:t>Step 1</w:t>
            </w:r>
            <w:r>
              <w:rPr>
                <w:color w:val="000000"/>
              </w:rPr>
              <w:t xml:space="preserve"> is performed. </w:t>
            </w:r>
          </w:p>
          <w:p w14:paraId="72D12F98" w14:textId="77777777" w:rsidR="00F32664" w:rsidRDefault="00F32664"/>
          <w:p w14:paraId="5E1BD3C1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1d: User enters date</w:t>
            </w:r>
          </w:p>
          <w:p w14:paraId="6C97757E" w14:textId="77777777" w:rsidR="00F32664" w:rsidRDefault="00F32664" w:rsidP="006C1DF2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ser enters date as search input</w:t>
            </w:r>
          </w:p>
          <w:p w14:paraId="09834F93" w14:textId="77777777" w:rsidR="00F32664" w:rsidRDefault="00F32664" w:rsidP="006C1DF2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the date is invalid</w:t>
            </w:r>
          </w:p>
          <w:p w14:paraId="0D9063FE" w14:textId="77777777" w:rsidR="00F32664" w:rsidRDefault="00F32664" w:rsidP="006C1DF2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1: Display Error Message will be performed.</w:t>
            </w:r>
          </w:p>
          <w:p w14:paraId="7758B37A" w14:textId="77777777" w:rsidR="00F32664" w:rsidRDefault="00F32664" w:rsidP="006C1DF2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ubFlow</w:t>
            </w:r>
            <w:proofErr w:type="spellEnd"/>
            <w:r>
              <w:rPr>
                <w:b/>
                <w:bCs/>
                <w:color w:val="000000"/>
              </w:rPr>
              <w:t xml:space="preserve"> S1d Step 1</w:t>
            </w:r>
            <w:r>
              <w:rPr>
                <w:color w:val="000000"/>
              </w:rPr>
              <w:t xml:space="preserve"> is performed.</w:t>
            </w:r>
          </w:p>
          <w:p w14:paraId="20EA55F8" w14:textId="77777777" w:rsidR="00F32664" w:rsidRDefault="00F32664" w:rsidP="006C1DF2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the date is valid</w:t>
            </w:r>
          </w:p>
          <w:p w14:paraId="58F0CE4E" w14:textId="77777777" w:rsidR="00F32664" w:rsidRDefault="00F32664" w:rsidP="006C1DF2">
            <w:pPr>
              <w:pStyle w:val="NormalWeb"/>
              <w:numPr>
                <w:ilvl w:val="1"/>
                <w:numId w:val="5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ystem displays the bookings of that date.</w:t>
            </w:r>
          </w:p>
          <w:p w14:paraId="29275D8E" w14:textId="77777777" w:rsidR="00F32664" w:rsidRDefault="00F32664" w:rsidP="006C1DF2">
            <w:pPr>
              <w:pStyle w:val="NormalWeb"/>
              <w:numPr>
                <w:ilvl w:val="1"/>
                <w:numId w:val="5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ser is prompted to select further action.</w:t>
            </w:r>
          </w:p>
          <w:p w14:paraId="663CD48B" w14:textId="77777777" w:rsidR="00F32664" w:rsidRDefault="00F32664" w:rsidP="006C1DF2">
            <w:pPr>
              <w:pStyle w:val="NormalWeb"/>
              <w:numPr>
                <w:ilvl w:val="1"/>
                <w:numId w:val="5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user wants to enters Book ID,</w:t>
            </w:r>
          </w:p>
          <w:p w14:paraId="46B2CF08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proofErr w:type="spellStart"/>
            <w:r>
              <w:rPr>
                <w:b/>
                <w:bCs/>
                <w:color w:val="000000"/>
              </w:rPr>
              <w:t>Subflow</w:t>
            </w:r>
            <w:proofErr w:type="spellEnd"/>
            <w:r>
              <w:rPr>
                <w:b/>
                <w:bCs/>
                <w:color w:val="000000"/>
              </w:rPr>
              <w:t xml:space="preserve"> s1c</w:t>
            </w:r>
            <w:r>
              <w:rPr>
                <w:color w:val="000000"/>
              </w:rPr>
              <w:t xml:space="preserve"> is performed.</w:t>
            </w:r>
          </w:p>
          <w:p w14:paraId="54BD4D62" w14:textId="77777777" w:rsidR="00F32664" w:rsidRDefault="00F32664" w:rsidP="006C1DF2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>  user enters 0 </w:t>
            </w:r>
          </w:p>
          <w:p w14:paraId="7D4E7C85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b/>
                <w:bCs/>
                <w:color w:val="000000"/>
              </w:rPr>
              <w:t>Step 1</w:t>
            </w:r>
            <w:r>
              <w:rPr>
                <w:color w:val="000000"/>
              </w:rPr>
              <w:t xml:space="preserve"> is performed. </w:t>
            </w:r>
          </w:p>
          <w:p w14:paraId="470BE4F0" w14:textId="77777777" w:rsidR="00F32664" w:rsidRDefault="00F32664"/>
          <w:p w14:paraId="2E5AB74F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1e: Admin enters user ID</w:t>
            </w:r>
          </w:p>
          <w:p w14:paraId="69372FA8" w14:textId="77777777" w:rsidR="00F32664" w:rsidRDefault="00F32664" w:rsidP="006C1DF2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ser enters user ID as search input</w:t>
            </w:r>
          </w:p>
          <w:p w14:paraId="052C37B2" w14:textId="77777777" w:rsidR="00F32664" w:rsidRDefault="00F32664" w:rsidP="006C1DF2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the user ID is invalid</w:t>
            </w:r>
          </w:p>
          <w:p w14:paraId="0C615E37" w14:textId="77777777" w:rsidR="00F32664" w:rsidRDefault="00F32664" w:rsidP="006C1DF2">
            <w:pPr>
              <w:pStyle w:val="NormalWeb"/>
              <w:numPr>
                <w:ilvl w:val="0"/>
                <w:numId w:val="54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1: Display Error Message will be performed</w:t>
            </w:r>
          </w:p>
          <w:p w14:paraId="0E682073" w14:textId="77777777" w:rsidR="00F32664" w:rsidRDefault="00F32664" w:rsidP="006C1DF2">
            <w:pPr>
              <w:pStyle w:val="NormalWeb"/>
              <w:numPr>
                <w:ilvl w:val="0"/>
                <w:numId w:val="54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ubFlow</w:t>
            </w:r>
            <w:proofErr w:type="spellEnd"/>
            <w:r>
              <w:rPr>
                <w:b/>
                <w:bCs/>
                <w:color w:val="000000"/>
              </w:rPr>
              <w:t xml:space="preserve"> S1e Step 1</w:t>
            </w:r>
            <w:r>
              <w:rPr>
                <w:color w:val="000000"/>
              </w:rPr>
              <w:t xml:space="preserve"> is performed</w:t>
            </w:r>
          </w:p>
          <w:p w14:paraId="4BB1A5A8" w14:textId="77777777" w:rsidR="00F32664" w:rsidRDefault="00F32664" w:rsidP="006C1DF2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the user ID is valid</w:t>
            </w:r>
          </w:p>
          <w:p w14:paraId="792CFB9D" w14:textId="77777777" w:rsidR="00F32664" w:rsidRDefault="00F32664" w:rsidP="006C1DF2">
            <w:pPr>
              <w:pStyle w:val="NormalWeb"/>
              <w:numPr>
                <w:ilvl w:val="0"/>
                <w:numId w:val="5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ystem display the bookings of that user ID</w:t>
            </w:r>
          </w:p>
          <w:p w14:paraId="4DBDB137" w14:textId="77777777" w:rsidR="00F32664" w:rsidRDefault="00F32664" w:rsidP="006C1DF2">
            <w:pPr>
              <w:pStyle w:val="NormalWeb"/>
              <w:numPr>
                <w:ilvl w:val="0"/>
                <w:numId w:val="5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ser is prompted to select further action</w:t>
            </w:r>
          </w:p>
          <w:p w14:paraId="01447C80" w14:textId="77777777" w:rsidR="00F32664" w:rsidRDefault="00F32664" w:rsidP="006C1DF2">
            <w:pPr>
              <w:pStyle w:val="NormalWeb"/>
              <w:numPr>
                <w:ilvl w:val="0"/>
                <w:numId w:val="5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user wants to enters Book ID</w:t>
            </w:r>
          </w:p>
          <w:p w14:paraId="3B68F518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proofErr w:type="spellStart"/>
            <w:r>
              <w:rPr>
                <w:b/>
                <w:bCs/>
                <w:color w:val="000000"/>
              </w:rPr>
              <w:t>Subflow</w:t>
            </w:r>
            <w:proofErr w:type="spellEnd"/>
            <w:r>
              <w:rPr>
                <w:b/>
                <w:bCs/>
                <w:color w:val="000000"/>
              </w:rPr>
              <w:t xml:space="preserve"> S1c</w:t>
            </w:r>
            <w:r>
              <w:rPr>
                <w:color w:val="000000"/>
              </w:rPr>
              <w:t xml:space="preserve"> is performed</w:t>
            </w:r>
          </w:p>
          <w:p w14:paraId="448F7535" w14:textId="77777777" w:rsidR="00F32664" w:rsidRDefault="00F32664" w:rsidP="006C1DF2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>  user enters 0</w:t>
            </w:r>
          </w:p>
          <w:p w14:paraId="4E904F3D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b/>
                <w:bCs/>
                <w:color w:val="000000"/>
              </w:rPr>
              <w:t>Step 1</w:t>
            </w:r>
            <w:r>
              <w:rPr>
                <w:color w:val="000000"/>
              </w:rPr>
              <w:t xml:space="preserve"> is performed. </w:t>
            </w:r>
          </w:p>
        </w:tc>
      </w:tr>
      <w:tr w:rsidR="00F32664" w14:paraId="41EB015E" w14:textId="77777777" w:rsidTr="00F32664">
        <w:trPr>
          <w:trHeight w:val="6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36320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Alternate/Exceptional Flows: </w:t>
            </w:r>
          </w:p>
          <w:p w14:paraId="7CBEA095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1: Display Error Message</w:t>
            </w:r>
          </w:p>
          <w:p w14:paraId="38236BCA" w14:textId="77777777" w:rsidR="00F32664" w:rsidRDefault="00F32664" w:rsidP="006C1DF2">
            <w:pPr>
              <w:pStyle w:val="NormalWeb"/>
              <w:numPr>
                <w:ilvl w:val="0"/>
                <w:numId w:val="5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isplay error message</w:t>
            </w:r>
          </w:p>
        </w:tc>
      </w:tr>
    </w:tbl>
    <w:p w14:paraId="6FA05CF2" w14:textId="77777777" w:rsidR="00F32664" w:rsidRDefault="00F32664" w:rsidP="00F32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  <w:gridCol w:w="1308"/>
        <w:gridCol w:w="4401"/>
      </w:tblGrid>
      <w:tr w:rsidR="00F32664" w14:paraId="09696FAF" w14:textId="77777777" w:rsidTr="00F32664">
        <w:trPr>
          <w:trHeight w:val="6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9C08" w14:textId="1AD05CCE" w:rsidR="00F32664" w:rsidRPr="005A3A3C" w:rsidRDefault="00837694" w:rsidP="005A3A3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6883098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6FF93B00" wp14:editId="765366BC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300355</wp:posOffset>
                      </wp:positionV>
                      <wp:extent cx="166010" cy="170180"/>
                      <wp:effectExtent l="38100" t="38100" r="5715" b="58420"/>
                      <wp:wrapNone/>
                      <wp:docPr id="241" name="Ink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010" cy="170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375FAA" id="Ink 241" o:spid="_x0000_s1026" type="#_x0000_t75" style="position:absolute;margin-left:109.85pt;margin-top:22.95pt;width:14.45pt;height:14.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">
                      <v:imagedata r:id="rId10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 wp14:anchorId="6B52737E" wp14:editId="0A89D0B6">
                      <wp:simplePos x="0" y="0"/>
                      <wp:positionH relativeFrom="column">
                        <wp:posOffset>1519660</wp:posOffset>
                      </wp:positionH>
                      <wp:positionV relativeFrom="paragraph">
                        <wp:posOffset>169930</wp:posOffset>
                      </wp:positionV>
                      <wp:extent cx="40320" cy="57240"/>
                      <wp:effectExtent l="57150" t="38100" r="55245" b="57150"/>
                      <wp:wrapNone/>
                      <wp:docPr id="237" name="Ink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20" cy="5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700F62" id="Ink 237" o:spid="_x0000_s1026" type="#_x0000_t75" style="position:absolute;margin-left:118.95pt;margin-top:12.7pt;width:4.55pt;height:5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">
                      <v:imagedata r:id="rId109" o:title=""/>
                    </v:shape>
                  </w:pict>
                </mc:Fallback>
              </mc:AlternateContent>
            </w:r>
            <w:r w:rsidR="00F32664" w:rsidRPr="005A3A3C">
              <w:rPr>
                <w:rFonts w:ascii="Times New Roman" w:hAnsi="Times New Roman" w:cs="Times New Roman"/>
                <w:sz w:val="24"/>
                <w:szCs w:val="24"/>
              </w:rPr>
              <w:t>Use Case Name: Log in</w:t>
            </w:r>
            <w:bookmarkEnd w:id="14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0E34D" w14:textId="2449E0B6" w:rsidR="00F32664" w:rsidRDefault="0083769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413E5E17" wp14:editId="46FA15EE">
                      <wp:simplePos x="0" y="0"/>
                      <wp:positionH relativeFrom="column">
                        <wp:posOffset>278495</wp:posOffset>
                      </wp:positionH>
                      <wp:positionV relativeFrom="paragraph">
                        <wp:posOffset>99730</wp:posOffset>
                      </wp:positionV>
                      <wp:extent cx="165240" cy="89280"/>
                      <wp:effectExtent l="38100" t="38100" r="44450" b="44450"/>
                      <wp:wrapNone/>
                      <wp:docPr id="239" name="Ink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24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0C7E83" id="Ink 239" o:spid="_x0000_s1026" type="#_x0000_t75" style="position:absolute;margin-left:21.25pt;margin-top:7.15pt;width:14.4pt;height:8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">
                      <v:imagedata r:id="rId111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ID: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CFFAD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 xml:space="preserve">Importance Level : </w:t>
            </w:r>
            <w:r>
              <w:rPr>
                <w:b/>
                <w:bCs/>
                <w:color w:val="000000"/>
              </w:rPr>
              <w:t>High</w:t>
            </w:r>
          </w:p>
        </w:tc>
      </w:tr>
      <w:tr w:rsidR="00F32664" w14:paraId="43B6DC42" w14:textId="77777777" w:rsidTr="00F32664">
        <w:trPr>
          <w:trHeight w:val="6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E4C44" w14:textId="388A515C" w:rsidR="00F32664" w:rsidRDefault="0083769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2D5FF644" wp14:editId="3CACCB9B">
                      <wp:simplePos x="0" y="0"/>
                      <wp:positionH relativeFrom="column">
                        <wp:posOffset>1403020</wp:posOffset>
                      </wp:positionH>
                      <wp:positionV relativeFrom="paragraph">
                        <wp:posOffset>-12905</wp:posOffset>
                      </wp:positionV>
                      <wp:extent cx="398880" cy="267480"/>
                      <wp:effectExtent l="38100" t="38100" r="58420" b="56515"/>
                      <wp:wrapNone/>
                      <wp:docPr id="240" name="Ink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8880" cy="26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FC3FC2" id="Ink 240" o:spid="_x0000_s1026" type="#_x0000_t75" style="position:absolute;margin-left:109.75pt;margin-top:-1.7pt;width:32.8pt;height:22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">
                      <v:imagedata r:id="rId113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 xml:space="preserve">Primary Actor: </w:t>
            </w:r>
            <w:r w:rsidR="00F32664">
              <w:rPr>
                <w:b/>
                <w:bCs/>
                <w:color w:val="000000"/>
              </w:rPr>
              <w:t>Use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08F50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Use Case Type: detail, essential</w:t>
            </w:r>
            <w:r>
              <w:rPr>
                <w:rStyle w:val="apple-tab-span"/>
                <w:color w:val="000000"/>
              </w:rPr>
              <w:tab/>
            </w:r>
          </w:p>
        </w:tc>
      </w:tr>
      <w:tr w:rsidR="00F32664" w14:paraId="5BE966CA" w14:textId="77777777" w:rsidTr="00F32664">
        <w:trPr>
          <w:trHeight w:val="102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CB4E7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Stakeholders and Interests:   </w:t>
            </w:r>
          </w:p>
          <w:p w14:paraId="2324F576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User - User wants to login to the account to access the Amusement Park Management System.</w:t>
            </w:r>
          </w:p>
        </w:tc>
      </w:tr>
      <w:tr w:rsidR="00F32664" w14:paraId="109755A6" w14:textId="77777777" w:rsidTr="00F32664">
        <w:trPr>
          <w:trHeight w:val="118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932B2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Brief Description:  </w:t>
            </w:r>
          </w:p>
          <w:p w14:paraId="75BA8BEF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his use case describes how </w:t>
            </w:r>
            <w:r>
              <w:rPr>
                <w:b/>
                <w:bCs/>
                <w:color w:val="000000"/>
              </w:rPr>
              <w:t xml:space="preserve">users </w:t>
            </w:r>
            <w:r>
              <w:rPr>
                <w:color w:val="000000"/>
              </w:rPr>
              <w:t>login to access the system.</w:t>
            </w:r>
          </w:p>
        </w:tc>
      </w:tr>
      <w:tr w:rsidR="00F32664" w14:paraId="7D5496B9" w14:textId="77777777" w:rsidTr="00F32664">
        <w:trPr>
          <w:trHeight w:val="101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D84AB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rigger:</w:t>
            </w:r>
          </w:p>
          <w:p w14:paraId="399752E9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sers want to access the Amusement Park Management System functions.</w:t>
            </w:r>
          </w:p>
        </w:tc>
      </w:tr>
      <w:tr w:rsidR="00F32664" w14:paraId="56305A6C" w14:textId="77777777" w:rsidTr="00F32664">
        <w:trPr>
          <w:trHeight w:val="166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72E7E" w14:textId="2A9C8448" w:rsidR="00F32664" w:rsidRDefault="0083769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 wp14:anchorId="518B8783" wp14:editId="129CC993">
                      <wp:simplePos x="0" y="0"/>
                      <wp:positionH relativeFrom="column">
                        <wp:posOffset>1669780</wp:posOffset>
                      </wp:positionH>
                      <wp:positionV relativeFrom="paragraph">
                        <wp:posOffset>103905</wp:posOffset>
                      </wp:positionV>
                      <wp:extent cx="217800" cy="102600"/>
                      <wp:effectExtent l="38100" t="38100" r="49530" b="50165"/>
                      <wp:wrapNone/>
                      <wp:docPr id="242" name="Ink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80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950E55" id="Ink 242" o:spid="_x0000_s1026" type="#_x0000_t75" style="position:absolute;margin-left:130.8pt;margin-top:7.5pt;width:18.6pt;height:9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">
                      <v:imagedata r:id="rId115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Relationships:</w:t>
            </w:r>
          </w:p>
          <w:p w14:paraId="472F7835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Association: User</w:t>
            </w:r>
          </w:p>
          <w:p w14:paraId="03235A55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Include: N/A</w:t>
            </w:r>
          </w:p>
          <w:p w14:paraId="7E4D1085" w14:textId="07C6C855" w:rsidR="00F32664" w:rsidRDefault="0083769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2F1FC9E5" wp14:editId="52A1A5CB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-65405</wp:posOffset>
                      </wp:positionV>
                      <wp:extent cx="596645" cy="259200"/>
                      <wp:effectExtent l="38100" t="38100" r="0" b="4572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645" cy="25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95D05B" id="Ink 249" o:spid="_x0000_s1026" type="#_x0000_t75" style="position:absolute;margin-left:209.7pt;margin-top:-5.85pt;width:48.4pt;height:21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79F3929B" wp14:editId="7044864C">
                      <wp:simplePos x="0" y="0"/>
                      <wp:positionH relativeFrom="column">
                        <wp:posOffset>2234260</wp:posOffset>
                      </wp:positionH>
                      <wp:positionV relativeFrom="paragraph">
                        <wp:posOffset>13005</wp:posOffset>
                      </wp:positionV>
                      <wp:extent cx="310680" cy="182160"/>
                      <wp:effectExtent l="57150" t="38100" r="51435" b="46990"/>
                      <wp:wrapNone/>
                      <wp:docPr id="243" name="Ink 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068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AF7106" id="Ink 243" o:spid="_x0000_s1026" type="#_x0000_t75" style="position:absolute;margin-left:175.25pt;margin-top:.3pt;width:25.85pt;height:15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">
                      <v:imagedata r:id="rId119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        </w:t>
            </w:r>
            <w:r w:rsidR="00F32664">
              <w:rPr>
                <w:rStyle w:val="apple-tab-span"/>
                <w:color w:val="000000"/>
              </w:rPr>
              <w:tab/>
            </w:r>
            <w:r w:rsidR="00F32664">
              <w:rPr>
                <w:color w:val="000000"/>
              </w:rPr>
              <w:t>Extend: Create New User Profile</w:t>
            </w:r>
          </w:p>
          <w:p w14:paraId="6D7FAD83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Generalization: N/A</w:t>
            </w:r>
          </w:p>
        </w:tc>
      </w:tr>
      <w:tr w:rsidR="00F32664" w14:paraId="1AEFD66F" w14:textId="77777777" w:rsidTr="00F32664">
        <w:trPr>
          <w:trHeight w:val="101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9C75D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Normal Flow of Events: </w:t>
            </w:r>
          </w:p>
          <w:p w14:paraId="4A32045D" w14:textId="77777777" w:rsidR="00F32664" w:rsidRDefault="00F32664" w:rsidP="006C1DF2">
            <w:pPr>
              <w:pStyle w:val="NormalWeb"/>
              <w:numPr>
                <w:ilvl w:val="0"/>
                <w:numId w:val="5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system displays the login menu</w:t>
            </w:r>
          </w:p>
          <w:p w14:paraId="7BDE4BDB" w14:textId="77777777" w:rsidR="00F32664" w:rsidRDefault="00F32664" w:rsidP="006C1DF2">
            <w:pPr>
              <w:pStyle w:val="NormalWeb"/>
              <w:numPr>
                <w:ilvl w:val="1"/>
                <w:numId w:val="60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the User does not have an account</w:t>
            </w:r>
          </w:p>
          <w:p w14:paraId="1A111C3A" w14:textId="5338075E" w:rsidR="00F32664" w:rsidRDefault="00AD64DF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92064" behindDoc="0" locked="0" layoutInCell="1" allowOverlap="1" wp14:anchorId="277F857B" wp14:editId="5FF949E8">
                      <wp:simplePos x="0" y="0"/>
                      <wp:positionH relativeFrom="column">
                        <wp:posOffset>1737526</wp:posOffset>
                      </wp:positionH>
                      <wp:positionV relativeFrom="paragraph">
                        <wp:posOffset>-69468</wp:posOffset>
                      </wp:positionV>
                      <wp:extent cx="570600" cy="287640"/>
                      <wp:effectExtent l="38100" t="38100" r="58420" b="55880"/>
                      <wp:wrapNone/>
                      <wp:docPr id="311" name="Ink 3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0600" cy="28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4D617D" id="Ink 311" o:spid="_x0000_s1026" type="#_x0000_t75" style="position:absolute;margin-left:136.1pt;margin-top:-6.15pt;width:46.35pt;height:24.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">
                      <v:imagedata r:id="rId121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 xml:space="preserve">Use case 6.1 </w:t>
            </w:r>
            <w:r w:rsidR="00F32664">
              <w:rPr>
                <w:b/>
                <w:bCs/>
                <w:color w:val="000000"/>
              </w:rPr>
              <w:t>Create New User Profile</w:t>
            </w:r>
            <w:r w:rsidR="00F32664">
              <w:rPr>
                <w:color w:val="000000"/>
              </w:rPr>
              <w:t xml:space="preserve"> is performed.</w:t>
            </w:r>
          </w:p>
          <w:p w14:paraId="1D74A6BA" w14:textId="77777777" w:rsidR="00F32664" w:rsidRDefault="00F32664" w:rsidP="006C1DF2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the User have an existing account </w:t>
            </w:r>
          </w:p>
          <w:p w14:paraId="1F2CF641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t>The S1b: Login into the system is performed.</w:t>
            </w:r>
          </w:p>
        </w:tc>
      </w:tr>
      <w:tr w:rsidR="00F32664" w14:paraId="43A221A7" w14:textId="77777777" w:rsidTr="00F32664">
        <w:trPr>
          <w:trHeight w:val="6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22A5A" w14:textId="6BFDB093" w:rsidR="00F32664" w:rsidRDefault="00AD64DF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93088" behindDoc="0" locked="0" layoutInCell="1" allowOverlap="1" wp14:anchorId="7E6BE877" wp14:editId="46A19ACC">
                      <wp:simplePos x="0" y="0"/>
                      <wp:positionH relativeFrom="column">
                        <wp:posOffset>1072895</wp:posOffset>
                      </wp:positionH>
                      <wp:positionV relativeFrom="paragraph">
                        <wp:posOffset>-146565</wp:posOffset>
                      </wp:positionV>
                      <wp:extent cx="348480" cy="199800"/>
                      <wp:effectExtent l="57150" t="38100" r="52070" b="48260"/>
                      <wp:wrapNone/>
                      <wp:docPr id="312" name="Ink 3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848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41C4EB" id="Ink 312" o:spid="_x0000_s1026" type="#_x0000_t75" style="position:absolute;margin-left:83.8pt;margin-top:-12.25pt;width:28.9pt;height:17.1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">
                      <v:imagedata r:id="rId123" o:title=""/>
                    </v:shape>
                  </w:pict>
                </mc:Fallback>
              </mc:AlternateContent>
            </w:r>
            <w:proofErr w:type="spellStart"/>
            <w:r w:rsidR="00F32664">
              <w:rPr>
                <w:color w:val="000000"/>
              </w:rPr>
              <w:t>SubFlows</w:t>
            </w:r>
            <w:proofErr w:type="spellEnd"/>
            <w:r w:rsidR="00F32664">
              <w:rPr>
                <w:color w:val="000000"/>
              </w:rPr>
              <w:t>: </w:t>
            </w:r>
          </w:p>
          <w:p w14:paraId="341FAA38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1b: Login into the system</w:t>
            </w:r>
          </w:p>
          <w:p w14:paraId="3DD1F2FF" w14:textId="77777777" w:rsidR="00F32664" w:rsidRDefault="00F32664" w:rsidP="006C1DF2">
            <w:pPr>
              <w:pStyle w:val="NormalWeb"/>
              <w:numPr>
                <w:ilvl w:val="0"/>
                <w:numId w:val="62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ser login into his account by using username and password.</w:t>
            </w:r>
          </w:p>
          <w:p w14:paraId="3A63F382" w14:textId="77777777" w:rsidR="00F32664" w:rsidRDefault="00F32664" w:rsidP="006C1DF2">
            <w:pPr>
              <w:pStyle w:val="NormalWeb"/>
              <w:numPr>
                <w:ilvl w:val="0"/>
                <w:numId w:val="62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system checks the authentication of the account.</w:t>
            </w:r>
          </w:p>
          <w:p w14:paraId="27819805" w14:textId="77777777" w:rsidR="00F32664" w:rsidRDefault="00F32664" w:rsidP="006C1DF2">
            <w:pPr>
              <w:pStyle w:val="NormalWeb"/>
              <w:numPr>
                <w:ilvl w:val="1"/>
                <w:numId w:val="6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f the username or password is invalid </w:t>
            </w:r>
          </w:p>
          <w:p w14:paraId="31B1D0D5" w14:textId="30ED293D" w:rsidR="00F32664" w:rsidRDefault="00AD64DF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1553CBED" wp14:editId="30A2840C">
                      <wp:simplePos x="0" y="0"/>
                      <wp:positionH relativeFrom="column">
                        <wp:posOffset>1536935</wp:posOffset>
                      </wp:positionH>
                      <wp:positionV relativeFrom="paragraph">
                        <wp:posOffset>-45465</wp:posOffset>
                      </wp:positionV>
                      <wp:extent cx="321840" cy="195120"/>
                      <wp:effectExtent l="38100" t="57150" r="40640" b="52705"/>
                      <wp:wrapNone/>
                      <wp:docPr id="314" name="Ink 3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184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83AFA2" id="Ink 314" o:spid="_x0000_s1026" type="#_x0000_t75" style="position:absolute;margin-left:120.3pt;margin-top:-4.3pt;width:26.8pt;height:16.7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">
                      <v:imagedata r:id="rId125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The E1bii: Fail to login is performed</w:t>
            </w:r>
          </w:p>
          <w:p w14:paraId="0DA54D21" w14:textId="77777777" w:rsidR="00F32664" w:rsidRDefault="00F32664" w:rsidP="006C1DF2">
            <w:pPr>
              <w:pStyle w:val="NormalWeb"/>
              <w:numPr>
                <w:ilvl w:val="0"/>
                <w:numId w:val="64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successful login</w:t>
            </w:r>
          </w:p>
          <w:p w14:paraId="198CA4FC" w14:textId="77777777" w:rsidR="00F32664" w:rsidRDefault="00F32664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color w:val="000000"/>
              </w:rPr>
              <w:t>system displays the main menu </w:t>
            </w:r>
          </w:p>
        </w:tc>
      </w:tr>
      <w:tr w:rsidR="00F32664" w14:paraId="672F8ACD" w14:textId="77777777" w:rsidTr="00F32664">
        <w:trPr>
          <w:trHeight w:val="6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1CFCC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lternate/Exceptional Flows: </w:t>
            </w:r>
          </w:p>
          <w:p w14:paraId="00BD8D92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1bii: Fail to login</w:t>
            </w:r>
          </w:p>
          <w:p w14:paraId="02ECBFF5" w14:textId="437FE38B" w:rsidR="00F32664" w:rsidRDefault="00AD64DF" w:rsidP="006C1DF2">
            <w:pPr>
              <w:pStyle w:val="NormalWeb"/>
              <w:numPr>
                <w:ilvl w:val="0"/>
                <w:numId w:val="65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1C4929FC" wp14:editId="26C58CCA">
                      <wp:simplePos x="0" y="0"/>
                      <wp:positionH relativeFrom="column">
                        <wp:posOffset>37535</wp:posOffset>
                      </wp:positionH>
                      <wp:positionV relativeFrom="paragraph">
                        <wp:posOffset>-86225</wp:posOffset>
                      </wp:positionV>
                      <wp:extent cx="352800" cy="190440"/>
                      <wp:effectExtent l="57150" t="38100" r="47625" b="57785"/>
                      <wp:wrapNone/>
                      <wp:docPr id="315" name="Ink 3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80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200233" id="Ink 315" o:spid="_x0000_s1026" type="#_x0000_t75" style="position:absolute;margin-left:2.25pt;margin-top:-7.5pt;width:29.2pt;height:16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">
                      <v:imagedata r:id="rId127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The system shows an error message to inform the user.</w:t>
            </w:r>
          </w:p>
          <w:p w14:paraId="4F8CCA09" w14:textId="77777777" w:rsidR="00F32664" w:rsidRDefault="00F32664" w:rsidP="006C1DF2">
            <w:pPr>
              <w:pStyle w:val="NormalWeb"/>
              <w:numPr>
                <w:ilvl w:val="0"/>
                <w:numId w:val="65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1b-1 is performed again by the user.</w:t>
            </w:r>
          </w:p>
        </w:tc>
      </w:tr>
    </w:tbl>
    <w:p w14:paraId="25ECCFAA" w14:textId="5AF8B8CD" w:rsidR="00F32664" w:rsidRDefault="0029741B" w:rsidP="00F32664"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12D6824B" wp14:editId="01348018">
                <wp:simplePos x="0" y="0"/>
                <wp:positionH relativeFrom="column">
                  <wp:posOffset>1104585</wp:posOffset>
                </wp:positionH>
                <wp:positionV relativeFrom="paragraph">
                  <wp:posOffset>1315855</wp:posOffset>
                </wp:positionV>
                <wp:extent cx="511560" cy="276120"/>
                <wp:effectExtent l="38100" t="38100" r="41275" b="4826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115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AF2A4" id="Ink 396" o:spid="_x0000_s1026" type="#_x0000_t75" style="position:absolute;margin-left:86.3pt;margin-top:102.9pt;width:41.7pt;height:23.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">
                <v:imagedata r:id="rId129" o:title=""/>
              </v:shape>
            </w:pict>
          </mc:Fallback>
        </mc:AlternateContent>
      </w:r>
      <w:r w:rsidR="00AD64DF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33D0E2B7" wp14:editId="7902A8F6">
                <wp:simplePos x="0" y="0"/>
                <wp:positionH relativeFrom="column">
                  <wp:posOffset>-95295</wp:posOffset>
                </wp:positionH>
                <wp:positionV relativeFrom="paragraph">
                  <wp:posOffset>-2096225</wp:posOffset>
                </wp:positionV>
                <wp:extent cx="448920" cy="211680"/>
                <wp:effectExtent l="38100" t="38100" r="46990" b="5524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489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1820" id="Ink 313" o:spid="_x0000_s1026" type="#_x0000_t75" style="position:absolute;margin-left:-8.2pt;margin-top:-165.75pt;width:36.75pt;height:18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">
                <v:imagedata r:id="rId131" o:title=""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3"/>
        <w:gridCol w:w="1189"/>
        <w:gridCol w:w="3266"/>
      </w:tblGrid>
      <w:tr w:rsidR="00F32664" w14:paraId="7872C5B1" w14:textId="77777777" w:rsidTr="00F32664">
        <w:trPr>
          <w:trHeight w:val="6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76389" w14:textId="3245BB1E" w:rsidR="00F32664" w:rsidRPr="005A3A3C" w:rsidRDefault="0029741B" w:rsidP="005A3A3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68830981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 wp14:anchorId="382837C7" wp14:editId="3860B967">
                      <wp:simplePos x="0" y="0"/>
                      <wp:positionH relativeFrom="column">
                        <wp:posOffset>2044535</wp:posOffset>
                      </wp:positionH>
                      <wp:positionV relativeFrom="paragraph">
                        <wp:posOffset>210670</wp:posOffset>
                      </wp:positionV>
                      <wp:extent cx="519120" cy="234720"/>
                      <wp:effectExtent l="38100" t="57150" r="52705" b="51435"/>
                      <wp:wrapNone/>
                      <wp:docPr id="395" name="Ink 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9120" cy="23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74FE8B" id="Ink 395" o:spid="_x0000_s1026" type="#_x0000_t75" style="position:absolute;margin-left:160.3pt;margin-top:15.9pt;width:42.3pt;height:19.9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">
                      <v:imagedata r:id="rId133" o:title=""/>
                    </v:shape>
                  </w:pict>
                </mc:Fallback>
              </mc:AlternateContent>
            </w:r>
            <w:r w:rsidR="00F32664" w:rsidRPr="005A3A3C">
              <w:rPr>
                <w:rFonts w:ascii="Times New Roman" w:hAnsi="Times New Roman" w:cs="Times New Roman"/>
                <w:sz w:val="24"/>
                <w:szCs w:val="24"/>
              </w:rPr>
              <w:t>Use Case Name: Create New User Profile</w:t>
            </w:r>
            <w:bookmarkEnd w:id="1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229C8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ID: 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99B2D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 xml:space="preserve">Importance Level : </w:t>
            </w:r>
            <w:r>
              <w:rPr>
                <w:b/>
                <w:bCs/>
                <w:color w:val="000000"/>
              </w:rPr>
              <w:t>High</w:t>
            </w:r>
          </w:p>
        </w:tc>
      </w:tr>
      <w:tr w:rsidR="00F32664" w14:paraId="7F5C14C5" w14:textId="77777777" w:rsidTr="00F32664">
        <w:trPr>
          <w:trHeight w:val="6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707EA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 xml:space="preserve">Primary Actor: </w:t>
            </w:r>
            <w:r>
              <w:rPr>
                <w:b/>
                <w:bCs/>
                <w:color w:val="000000"/>
              </w:rPr>
              <w:t>Use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79C83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Use Case Type: detail, essential</w:t>
            </w:r>
            <w:r>
              <w:rPr>
                <w:rStyle w:val="apple-tab-span"/>
                <w:color w:val="000000"/>
              </w:rPr>
              <w:tab/>
            </w:r>
          </w:p>
        </w:tc>
      </w:tr>
      <w:tr w:rsidR="00F32664" w14:paraId="443ACE21" w14:textId="77777777" w:rsidTr="00F32664">
        <w:trPr>
          <w:trHeight w:val="102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5B8D7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lastRenderedPageBreak/>
              <w:t>Stakeholders and Interests:   </w:t>
            </w:r>
          </w:p>
          <w:p w14:paraId="2CE0B98B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User - User wants to sign up an account to access the Amusement Park Management System.</w:t>
            </w:r>
          </w:p>
        </w:tc>
      </w:tr>
      <w:tr w:rsidR="00F32664" w14:paraId="6F7432E5" w14:textId="77777777" w:rsidTr="00F32664">
        <w:trPr>
          <w:trHeight w:val="118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B084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Brief Description:  </w:t>
            </w:r>
          </w:p>
          <w:p w14:paraId="453A7A57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his use case describes how </w:t>
            </w:r>
            <w:r>
              <w:rPr>
                <w:b/>
                <w:bCs/>
                <w:color w:val="000000"/>
              </w:rPr>
              <w:t xml:space="preserve">users </w:t>
            </w:r>
            <w:r>
              <w:rPr>
                <w:color w:val="000000"/>
              </w:rPr>
              <w:t>sign up to access the system.</w:t>
            </w:r>
          </w:p>
        </w:tc>
      </w:tr>
      <w:tr w:rsidR="00F32664" w14:paraId="4206AFEF" w14:textId="77777777" w:rsidTr="00F32664">
        <w:trPr>
          <w:trHeight w:val="101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16C7B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rigger:</w:t>
            </w:r>
          </w:p>
          <w:p w14:paraId="183B9D1A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s want to create accounts </w:t>
            </w:r>
            <w:proofErr w:type="gramStart"/>
            <w:r>
              <w:rPr>
                <w:color w:val="000000"/>
              </w:rPr>
              <w:t>for  the</w:t>
            </w:r>
            <w:proofErr w:type="gramEnd"/>
            <w:r>
              <w:rPr>
                <w:color w:val="000000"/>
              </w:rPr>
              <w:t xml:space="preserve"> Amusement Park Management System functions.</w:t>
            </w:r>
          </w:p>
        </w:tc>
      </w:tr>
      <w:tr w:rsidR="00F32664" w14:paraId="19CCF52E" w14:textId="77777777" w:rsidTr="00F32664">
        <w:trPr>
          <w:trHeight w:val="166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8343A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Relationships:</w:t>
            </w:r>
          </w:p>
          <w:p w14:paraId="0B1844BA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Association: N/A</w:t>
            </w:r>
          </w:p>
          <w:p w14:paraId="3D115B21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Include: N/A</w:t>
            </w:r>
          </w:p>
          <w:p w14:paraId="5DE1C65F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Extend: Create N/A</w:t>
            </w:r>
          </w:p>
          <w:p w14:paraId="39840BFF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Generalization: N/A</w:t>
            </w:r>
          </w:p>
        </w:tc>
      </w:tr>
      <w:tr w:rsidR="00F32664" w14:paraId="3E7868CC" w14:textId="77777777" w:rsidTr="00F32664">
        <w:trPr>
          <w:trHeight w:val="101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69A62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Normal Flow of Events: </w:t>
            </w:r>
          </w:p>
          <w:p w14:paraId="37BD960A" w14:textId="3730242B" w:rsidR="00F32664" w:rsidRDefault="0029741B" w:rsidP="006C1DF2">
            <w:pPr>
              <w:pStyle w:val="NormalWeb"/>
              <w:numPr>
                <w:ilvl w:val="0"/>
                <w:numId w:val="6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2096512" behindDoc="0" locked="0" layoutInCell="1" allowOverlap="1" wp14:anchorId="4CE85173" wp14:editId="4AB56608">
                      <wp:simplePos x="0" y="0"/>
                      <wp:positionH relativeFrom="column">
                        <wp:posOffset>4712930</wp:posOffset>
                      </wp:positionH>
                      <wp:positionV relativeFrom="paragraph">
                        <wp:posOffset>-62620</wp:posOffset>
                      </wp:positionV>
                      <wp:extent cx="421920" cy="216000"/>
                      <wp:effectExtent l="57150" t="38100" r="54610" b="50800"/>
                      <wp:wrapNone/>
                      <wp:docPr id="413" name="Ink 4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92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567B94" id="Ink 413" o:spid="_x0000_s1026" type="#_x0000_t75" style="position:absolute;margin-left:370.4pt;margin-top:-5.65pt;width:34.6pt;height:18.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">
                      <v:imagedata r:id="rId135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 xml:space="preserve">User keys in personal details which include name, </w:t>
            </w:r>
            <w:proofErr w:type="gramStart"/>
            <w:r w:rsidR="00F32664">
              <w:rPr>
                <w:color w:val="000000"/>
              </w:rPr>
              <w:t>password</w:t>
            </w:r>
            <w:proofErr w:type="gramEnd"/>
            <w:r w:rsidR="00F32664">
              <w:rPr>
                <w:color w:val="000000"/>
              </w:rPr>
              <w:t xml:space="preserve"> and phone number.</w:t>
            </w:r>
          </w:p>
          <w:p w14:paraId="7F31E1CF" w14:textId="362DDE9B" w:rsidR="00F32664" w:rsidRDefault="0029741B" w:rsidP="006C1DF2">
            <w:pPr>
              <w:pStyle w:val="NormalWeb"/>
              <w:numPr>
                <w:ilvl w:val="0"/>
                <w:numId w:val="6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2095488" behindDoc="0" locked="0" layoutInCell="1" allowOverlap="1" wp14:anchorId="18C1C10B" wp14:editId="11EFF7AC">
                      <wp:simplePos x="0" y="0"/>
                      <wp:positionH relativeFrom="column">
                        <wp:posOffset>2587490</wp:posOffset>
                      </wp:positionH>
                      <wp:positionV relativeFrom="paragraph">
                        <wp:posOffset>-31960</wp:posOffset>
                      </wp:positionV>
                      <wp:extent cx="592200" cy="221400"/>
                      <wp:effectExtent l="38100" t="38100" r="55880" b="45720"/>
                      <wp:wrapNone/>
                      <wp:docPr id="412" name="Ink 4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2200" cy="22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A6F677" id="Ink 412" o:spid="_x0000_s1026" type="#_x0000_t75" style="position:absolute;margin-left:203.05pt;margin-top:-3.2pt;width:48.05pt;height:18.8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">
                      <v:imagedata r:id="rId137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The system checks if the telephone number is already belonged to a user account</w:t>
            </w:r>
          </w:p>
          <w:p w14:paraId="37B0BCC8" w14:textId="77777777" w:rsidR="00F32664" w:rsidRDefault="00F32664" w:rsidP="006C1DF2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f the telephone already belongs to an user account</w:t>
            </w:r>
          </w:p>
          <w:p w14:paraId="124724CB" w14:textId="5AD3A1C1" w:rsidR="00F32664" w:rsidRDefault="0029741B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2094464" behindDoc="0" locked="0" layoutInCell="1" allowOverlap="1" wp14:anchorId="1644A7B3" wp14:editId="139B8278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-18415</wp:posOffset>
                      </wp:positionV>
                      <wp:extent cx="399735" cy="159120"/>
                      <wp:effectExtent l="38100" t="57150" r="57785" b="50800"/>
                      <wp:wrapNone/>
                      <wp:docPr id="411" name="Ink 4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735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4FF020" id="Ink 411" o:spid="_x0000_s1026" type="#_x0000_t75" style="position:absolute;margin-left:95.15pt;margin-top:-2.15pt;width:32.9pt;height:13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">
                      <v:imagedata r:id="rId139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The E3a: Fail to create account is performed</w:t>
            </w:r>
          </w:p>
          <w:p w14:paraId="4E5B34F2" w14:textId="77777777" w:rsidR="00F32664" w:rsidRDefault="00F32664" w:rsidP="006C1DF2">
            <w:pPr>
              <w:pStyle w:val="NormalWeb"/>
              <w:numPr>
                <w:ilvl w:val="0"/>
                <w:numId w:val="6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system generates the account</w:t>
            </w:r>
          </w:p>
          <w:p w14:paraId="1C0B0068" w14:textId="77777777" w:rsidR="00F32664" w:rsidRDefault="00F32664" w:rsidP="006C1DF2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system shows the User ID of the user</w:t>
            </w:r>
          </w:p>
          <w:p w14:paraId="6D1B5D1C" w14:textId="77777777" w:rsidR="00F32664" w:rsidRDefault="00F32664" w:rsidP="006C1DF2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ser successfully login and system displays the main menu.</w:t>
            </w:r>
          </w:p>
          <w:p w14:paraId="4DCFF860" w14:textId="77777777" w:rsidR="00F32664" w:rsidRDefault="00F32664"/>
        </w:tc>
      </w:tr>
      <w:tr w:rsidR="00F32664" w14:paraId="6B6ED183" w14:textId="77777777" w:rsidTr="00F32664">
        <w:trPr>
          <w:trHeight w:val="6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91F7F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proofErr w:type="spellStart"/>
            <w:r>
              <w:rPr>
                <w:color w:val="000000"/>
              </w:rPr>
              <w:t>SubFlows</w:t>
            </w:r>
            <w:proofErr w:type="spellEnd"/>
            <w:r>
              <w:rPr>
                <w:color w:val="000000"/>
              </w:rPr>
              <w:t>: N/A</w:t>
            </w:r>
          </w:p>
          <w:p w14:paraId="721A0641" w14:textId="77777777" w:rsidR="00F32664" w:rsidRDefault="00F32664"/>
        </w:tc>
      </w:tr>
      <w:tr w:rsidR="00F32664" w14:paraId="605E5589" w14:textId="77777777" w:rsidTr="00F32664">
        <w:trPr>
          <w:trHeight w:val="6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88FFE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lternate/Exceptional Flows: </w:t>
            </w:r>
          </w:p>
          <w:p w14:paraId="6768D16C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3a: Fail to create account</w:t>
            </w:r>
          </w:p>
          <w:p w14:paraId="3B370762" w14:textId="77777777" w:rsidR="00F32664" w:rsidRDefault="00F32664" w:rsidP="006C1DF2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system displays that the telephone entered already belongs to another account.</w:t>
            </w:r>
          </w:p>
          <w:p w14:paraId="49230AB3" w14:textId="77777777" w:rsidR="00F32664" w:rsidRDefault="00F32664" w:rsidP="006C1DF2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tep 2</w:t>
            </w:r>
            <w:r>
              <w:rPr>
                <w:color w:val="000000"/>
              </w:rPr>
              <w:t xml:space="preserve"> is performed again by the user.</w:t>
            </w:r>
          </w:p>
        </w:tc>
      </w:tr>
    </w:tbl>
    <w:p w14:paraId="1E0440D0" w14:textId="77777777" w:rsidR="00F32664" w:rsidRDefault="00F32664" w:rsidP="00F32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1080"/>
        <w:gridCol w:w="3467"/>
      </w:tblGrid>
      <w:tr w:rsidR="00F32664" w14:paraId="7B074333" w14:textId="77777777" w:rsidTr="00F32664">
        <w:trPr>
          <w:trHeight w:val="6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2F73" w14:textId="233E34BC" w:rsidR="00F32664" w:rsidRPr="005A3A3C" w:rsidRDefault="00837694" w:rsidP="005A3A3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68830982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2479D682" wp14:editId="4A56FF8A">
                      <wp:simplePos x="0" y="0"/>
                      <wp:positionH relativeFrom="column">
                        <wp:posOffset>1828540</wp:posOffset>
                      </wp:positionH>
                      <wp:positionV relativeFrom="paragraph">
                        <wp:posOffset>102160</wp:posOffset>
                      </wp:positionV>
                      <wp:extent cx="223920" cy="133920"/>
                      <wp:effectExtent l="38100" t="38100" r="43180" b="57150"/>
                      <wp:wrapNone/>
                      <wp:docPr id="260" name="Ink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20" cy="13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DAA152" id="Ink 260" o:spid="_x0000_s1026" type="#_x0000_t75" style="position:absolute;margin-left:143.3pt;margin-top:7.35pt;width:19.05pt;height:1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">
                      <v:imagedata r:id="rId141" o:title=""/>
                    </v:shape>
                  </w:pict>
                </mc:Fallback>
              </mc:AlternateContent>
            </w:r>
            <w:r w:rsidR="00F32664" w:rsidRPr="005A3A3C">
              <w:rPr>
                <w:rFonts w:ascii="Times New Roman" w:hAnsi="Times New Roman" w:cs="Times New Roman"/>
                <w:sz w:val="24"/>
                <w:szCs w:val="24"/>
              </w:rPr>
              <w:t>Use Case Name: Edit Booking Information</w:t>
            </w:r>
            <w:bookmarkEnd w:id="1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417FB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ID: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8E3C8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 xml:space="preserve">Importance Level : </w:t>
            </w:r>
            <w:r>
              <w:rPr>
                <w:b/>
                <w:bCs/>
                <w:color w:val="000000"/>
              </w:rPr>
              <w:t>High</w:t>
            </w:r>
          </w:p>
        </w:tc>
      </w:tr>
      <w:tr w:rsidR="00F32664" w14:paraId="616551CA" w14:textId="77777777" w:rsidTr="00F32664">
        <w:trPr>
          <w:trHeight w:val="6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9E9AC" w14:textId="4C7C674A" w:rsidR="00F32664" w:rsidRDefault="0083769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 wp14:anchorId="5B935CFF" wp14:editId="49D7ED01">
                      <wp:simplePos x="0" y="0"/>
                      <wp:positionH relativeFrom="column">
                        <wp:posOffset>1236700</wp:posOffset>
                      </wp:positionH>
                      <wp:positionV relativeFrom="paragraph">
                        <wp:posOffset>51445</wp:posOffset>
                      </wp:positionV>
                      <wp:extent cx="319680" cy="161280"/>
                      <wp:effectExtent l="38100" t="38100" r="42545" b="48895"/>
                      <wp:wrapNone/>
                      <wp:docPr id="261" name="Ink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968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0D54C" id="Ink 261" o:spid="_x0000_s1026" type="#_x0000_t75" style="position:absolute;margin-left:96.7pt;margin-top:3.35pt;width:26.55pt;height:14.1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">
                      <v:imagedata r:id="rId143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 xml:space="preserve">Primary Actor: </w:t>
            </w:r>
            <w:r w:rsidR="00F32664">
              <w:rPr>
                <w:b/>
                <w:bCs/>
                <w:color w:val="000000"/>
              </w:rPr>
              <w:t>Admi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645EC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Use Case Type: detail, essential</w:t>
            </w:r>
            <w:r>
              <w:rPr>
                <w:rStyle w:val="apple-tab-span"/>
                <w:color w:val="000000"/>
              </w:rPr>
              <w:tab/>
            </w:r>
          </w:p>
        </w:tc>
      </w:tr>
      <w:tr w:rsidR="00F32664" w14:paraId="053ADB32" w14:textId="77777777" w:rsidTr="00F32664">
        <w:trPr>
          <w:trHeight w:val="102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F9152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lastRenderedPageBreak/>
              <w:t>Stakeholders and Interests:  </w:t>
            </w:r>
          </w:p>
          <w:p w14:paraId="1576AF96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Admin wants to edit booking information, add new booking items and delete booking items so that items available for booking are updated.</w:t>
            </w:r>
          </w:p>
        </w:tc>
      </w:tr>
      <w:tr w:rsidR="00F32664" w14:paraId="05D2676A" w14:textId="77777777" w:rsidTr="00F32664">
        <w:trPr>
          <w:trHeight w:val="118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7CE81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Brief Description:  </w:t>
            </w:r>
          </w:p>
          <w:p w14:paraId="66B9ED53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e use case describes how admin edit the information of the items available for booking.</w:t>
            </w:r>
          </w:p>
        </w:tc>
      </w:tr>
      <w:tr w:rsidR="00F32664" w14:paraId="12901687" w14:textId="77777777" w:rsidTr="00F32664">
        <w:trPr>
          <w:trHeight w:val="101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61450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rigger:</w:t>
            </w:r>
          </w:p>
          <w:p w14:paraId="76D633DA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dmin wants to update the system with the latest items that are available for booking.</w:t>
            </w:r>
          </w:p>
        </w:tc>
      </w:tr>
      <w:tr w:rsidR="00F32664" w14:paraId="0A17DDA9" w14:textId="77777777" w:rsidTr="00F32664">
        <w:trPr>
          <w:trHeight w:val="166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CF4E9" w14:textId="173B0FF1" w:rsidR="00F32664" w:rsidRDefault="0083769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43936" behindDoc="0" locked="0" layoutInCell="1" allowOverlap="1" wp14:anchorId="4FDF466C" wp14:editId="2A749539">
                      <wp:simplePos x="0" y="0"/>
                      <wp:positionH relativeFrom="column">
                        <wp:posOffset>1377820</wp:posOffset>
                      </wp:positionH>
                      <wp:positionV relativeFrom="paragraph">
                        <wp:posOffset>35090</wp:posOffset>
                      </wp:positionV>
                      <wp:extent cx="511200" cy="187200"/>
                      <wp:effectExtent l="38100" t="38100" r="41275" b="41910"/>
                      <wp:wrapNone/>
                      <wp:docPr id="262" name="Ink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120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4D385B" id="Ink 262" o:spid="_x0000_s1026" type="#_x0000_t75" style="position:absolute;margin-left:107.8pt;margin-top:2.05pt;width:41.65pt;height:16.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">
                      <v:imagedata r:id="rId145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Relationships:</w:t>
            </w:r>
          </w:p>
          <w:p w14:paraId="380C6D81" w14:textId="4294AE60" w:rsidR="00F32664" w:rsidRDefault="0029741B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 wp14:anchorId="7FB671B6" wp14:editId="55CAA7CC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-97155</wp:posOffset>
                      </wp:positionV>
                      <wp:extent cx="1009425" cy="300240"/>
                      <wp:effectExtent l="38100" t="38100" r="635" b="43180"/>
                      <wp:wrapNone/>
                      <wp:docPr id="407" name="Ink 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9425" cy="30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1E6EFD" id="Ink 407" o:spid="_x0000_s1026" type="#_x0000_t75" style="position:absolute;margin-left:260pt;margin-top:-8.35pt;width:80.9pt;height:25.1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">
                      <v:imagedata r:id="rId147" o:title="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2091392" behindDoc="0" locked="0" layoutInCell="1" allowOverlap="1" wp14:anchorId="18D65FBC" wp14:editId="5A9414D9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13970</wp:posOffset>
                      </wp:positionV>
                      <wp:extent cx="699985" cy="203835"/>
                      <wp:effectExtent l="57150" t="38100" r="24130" b="43815"/>
                      <wp:wrapNone/>
                      <wp:docPr id="408" name="Ink 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9985" cy="203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8299C1" id="Ink 408" o:spid="_x0000_s1026" type="#_x0000_t75" style="position:absolute;margin-left:188.7pt;margin-top:.4pt;width:56.5pt;height:17.4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">
                      <v:imagedata r:id="rId149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        </w:t>
            </w:r>
            <w:r w:rsidR="00F32664">
              <w:rPr>
                <w:rStyle w:val="apple-tab-span"/>
                <w:color w:val="000000"/>
              </w:rPr>
              <w:tab/>
            </w:r>
            <w:r w:rsidR="00F32664">
              <w:rPr>
                <w:color w:val="000000"/>
              </w:rPr>
              <w:t>Association: Admin</w:t>
            </w:r>
          </w:p>
          <w:p w14:paraId="4FD1C60E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Include: N/A</w:t>
            </w:r>
          </w:p>
          <w:p w14:paraId="3DA7D8E8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Extend: N/A</w:t>
            </w:r>
          </w:p>
          <w:p w14:paraId="6B39239B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        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Generalization: N/A</w:t>
            </w:r>
          </w:p>
        </w:tc>
      </w:tr>
      <w:tr w:rsidR="00F32664" w14:paraId="08E68939" w14:textId="77777777" w:rsidTr="00F32664">
        <w:trPr>
          <w:trHeight w:val="101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F42AF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color w:val="000000"/>
              </w:rPr>
              <w:t>Normal Flow of Events:</w:t>
            </w:r>
          </w:p>
          <w:p w14:paraId="08CE0673" w14:textId="77777777" w:rsidR="00F32664" w:rsidRDefault="00F32664" w:rsidP="006C1DF2">
            <w:pPr>
              <w:pStyle w:val="NormalWeb"/>
              <w:numPr>
                <w:ilvl w:val="0"/>
                <w:numId w:val="72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dmin selects edit item information option.</w:t>
            </w:r>
          </w:p>
          <w:p w14:paraId="62DA1935" w14:textId="77777777" w:rsidR="00F32664" w:rsidRDefault="00F32664" w:rsidP="006C1DF2">
            <w:pPr>
              <w:pStyle w:val="NormalWeb"/>
              <w:numPr>
                <w:ilvl w:val="0"/>
                <w:numId w:val="72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ystem displays the list of items available for booking and provides options to choose to select an item or add a new item.</w:t>
            </w:r>
          </w:p>
          <w:p w14:paraId="6405DF44" w14:textId="77777777" w:rsidR="00F32664" w:rsidRDefault="00F32664" w:rsidP="006C1DF2">
            <w:pPr>
              <w:pStyle w:val="NormalWeb"/>
              <w:numPr>
                <w:ilvl w:val="0"/>
                <w:numId w:val="7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admin select an item and choose to edit the information of the item</w:t>
            </w:r>
          </w:p>
          <w:p w14:paraId="50532BD0" w14:textId="7E96FB12" w:rsidR="00F32664" w:rsidRDefault="0029741B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2103680" behindDoc="0" locked="0" layoutInCell="1" allowOverlap="1" wp14:anchorId="012AD741" wp14:editId="20F86193">
                      <wp:simplePos x="0" y="0"/>
                      <wp:positionH relativeFrom="column">
                        <wp:posOffset>749255</wp:posOffset>
                      </wp:positionH>
                      <wp:positionV relativeFrom="paragraph">
                        <wp:posOffset>-35170</wp:posOffset>
                      </wp:positionV>
                      <wp:extent cx="205560" cy="167400"/>
                      <wp:effectExtent l="38100" t="38100" r="42545" b="42545"/>
                      <wp:wrapNone/>
                      <wp:docPr id="420" name="Ink 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56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8C1B9B" id="Ink 420" o:spid="_x0000_s1026" type="#_x0000_t75" style="position:absolute;margin-left:58.3pt;margin-top:-3.45pt;width:17.6pt;height:14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">
                      <v:imagedata r:id="rId151" o:title=""/>
                    </v:shape>
                  </w:pict>
                </mc:Fallback>
              </mc:AlternateContent>
            </w:r>
            <w:r w:rsidR="00F32664">
              <w:rPr>
                <w:color w:val="000000"/>
              </w:rPr>
              <w:t>S2a edit existing booking step is performed.</w:t>
            </w:r>
          </w:p>
          <w:p w14:paraId="21C4AAEC" w14:textId="77777777" w:rsidR="00F32664" w:rsidRDefault="00F32664" w:rsidP="006C1DF2">
            <w:pPr>
              <w:pStyle w:val="NormalWeb"/>
              <w:numPr>
                <w:ilvl w:val="0"/>
                <w:numId w:val="74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admin choose add new booking item</w:t>
            </w:r>
          </w:p>
          <w:p w14:paraId="10DDE9D7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t>S2b adds a new booking item steps is performed.</w:t>
            </w:r>
          </w:p>
          <w:p w14:paraId="2C60A93C" w14:textId="77777777" w:rsidR="00F32664" w:rsidRDefault="00F32664" w:rsidP="006C1DF2">
            <w:pPr>
              <w:pStyle w:val="NormalWeb"/>
              <w:numPr>
                <w:ilvl w:val="0"/>
                <w:numId w:val="75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admin select an item and choose to delete the item</w:t>
            </w:r>
          </w:p>
          <w:p w14:paraId="13492B41" w14:textId="77777777" w:rsidR="00F32664" w:rsidRDefault="00F32664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color w:val="000000"/>
              </w:rPr>
              <w:t>S2c delete a booking item is performed.</w:t>
            </w:r>
          </w:p>
          <w:p w14:paraId="790D28E3" w14:textId="77777777" w:rsidR="00F32664" w:rsidRDefault="00F32664" w:rsidP="006C1DF2">
            <w:pPr>
              <w:pStyle w:val="NormalWeb"/>
              <w:numPr>
                <w:ilvl w:val="0"/>
                <w:numId w:val="7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system displays the edited list of items.</w:t>
            </w:r>
          </w:p>
        </w:tc>
      </w:tr>
      <w:tr w:rsidR="00F32664" w14:paraId="509D370E" w14:textId="77777777" w:rsidTr="00F32664">
        <w:trPr>
          <w:trHeight w:val="6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B13D2" w14:textId="77777777" w:rsidR="00F32664" w:rsidRDefault="00F32664">
            <w:pPr>
              <w:pStyle w:val="NormalWeb"/>
              <w:spacing w:before="0" w:beforeAutospacing="0" w:after="0" w:afterAutospacing="0"/>
              <w:ind w:left="-20"/>
            </w:pPr>
            <w:proofErr w:type="spellStart"/>
            <w:r>
              <w:rPr>
                <w:color w:val="000000"/>
              </w:rPr>
              <w:t>SubFlows</w:t>
            </w:r>
            <w:proofErr w:type="spellEnd"/>
            <w:r>
              <w:rPr>
                <w:color w:val="000000"/>
              </w:rPr>
              <w:t>: </w:t>
            </w:r>
          </w:p>
          <w:p w14:paraId="02A4170A" w14:textId="41CF6FFA" w:rsidR="00F32664" w:rsidRDefault="0029741B">
            <w:pPr>
              <w:pStyle w:val="NormalWeb"/>
              <w:spacing w:before="0" w:beforeAutospacing="0" w:after="0" w:afterAutospacing="0"/>
              <w:ind w:left="-20"/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2104704" behindDoc="0" locked="0" layoutInCell="1" allowOverlap="1" wp14:anchorId="4E07A442" wp14:editId="3E10A59F">
                      <wp:simplePos x="0" y="0"/>
                      <wp:positionH relativeFrom="column">
                        <wp:posOffset>-260545</wp:posOffset>
                      </wp:positionH>
                      <wp:positionV relativeFrom="paragraph">
                        <wp:posOffset>125790</wp:posOffset>
                      </wp:positionV>
                      <wp:extent cx="201600" cy="116640"/>
                      <wp:effectExtent l="57150" t="57150" r="46355" b="55245"/>
                      <wp:wrapNone/>
                      <wp:docPr id="421" name="Ink 4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11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2443D" id="Ink 421" o:spid="_x0000_s1026" type="#_x0000_t75" style="position:absolute;margin-left:-21.2pt;margin-top:9.2pt;width:17.25pt;height:10.6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">
                      <v:imagedata r:id="rId153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2098560" behindDoc="0" locked="0" layoutInCell="1" allowOverlap="1" wp14:anchorId="632A5F5C" wp14:editId="6AE1D528">
                      <wp:simplePos x="0" y="0"/>
                      <wp:positionH relativeFrom="column">
                        <wp:posOffset>59855</wp:posOffset>
                      </wp:positionH>
                      <wp:positionV relativeFrom="paragraph">
                        <wp:posOffset>-45930</wp:posOffset>
                      </wp:positionV>
                      <wp:extent cx="615960" cy="329760"/>
                      <wp:effectExtent l="57150" t="38100" r="50800" b="51435"/>
                      <wp:wrapNone/>
                      <wp:docPr id="415" name="Ink 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960" cy="32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60FECF" id="Ink 415" o:spid="_x0000_s1026" type="#_x0000_t75" style="position:absolute;margin-left:4pt;margin-top:-4.3pt;width:49.9pt;height:27.3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">
                      <v:imagedata r:id="rId155" o:title=""/>
                    </v:shape>
                  </w:pict>
                </mc:Fallback>
              </mc:AlternateContent>
            </w:r>
            <w:r w:rsidR="00F32664">
              <w:rPr>
                <w:b/>
                <w:bCs/>
                <w:color w:val="000000"/>
              </w:rPr>
              <w:t>S2a: edit existing booking</w:t>
            </w:r>
          </w:p>
          <w:p w14:paraId="6C149380" w14:textId="77777777" w:rsidR="00F32664" w:rsidRDefault="00F32664" w:rsidP="006C1DF2">
            <w:pPr>
              <w:pStyle w:val="NormalWeb"/>
              <w:numPr>
                <w:ilvl w:val="0"/>
                <w:numId w:val="7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dmin selects the aspects including name,  price and description of the item to edit</w:t>
            </w:r>
          </w:p>
          <w:p w14:paraId="6C6B9088" w14:textId="77777777" w:rsidR="00F32664" w:rsidRDefault="00F32664" w:rsidP="006C1DF2">
            <w:pPr>
              <w:pStyle w:val="NormalWeb"/>
              <w:numPr>
                <w:ilvl w:val="0"/>
                <w:numId w:val="7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dmin confirms the edit made on the item</w:t>
            </w:r>
          </w:p>
          <w:p w14:paraId="7594AC10" w14:textId="77777777" w:rsidR="00F32664" w:rsidRDefault="00F32664" w:rsidP="006C1DF2">
            <w:pPr>
              <w:pStyle w:val="NormalWeb"/>
              <w:numPr>
                <w:ilvl w:val="0"/>
                <w:numId w:val="7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system updates the item details.</w:t>
            </w:r>
          </w:p>
          <w:p w14:paraId="6399C8FD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2b: add a new booking item</w:t>
            </w:r>
          </w:p>
          <w:p w14:paraId="1DC07066" w14:textId="77777777" w:rsidR="00F32664" w:rsidRDefault="00F32664" w:rsidP="006C1DF2">
            <w:pPr>
              <w:pStyle w:val="NormalWeb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dmin enters the name of the item and confirms it.</w:t>
            </w:r>
          </w:p>
          <w:p w14:paraId="7AA4AE66" w14:textId="77777777" w:rsidR="00F32664" w:rsidRDefault="00F32664" w:rsidP="006C1DF2">
            <w:pPr>
              <w:pStyle w:val="NormalWeb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dmin enters the description of the item and confirms it.</w:t>
            </w:r>
          </w:p>
          <w:p w14:paraId="1AC38BD9" w14:textId="77777777" w:rsidR="00F32664" w:rsidRDefault="00F32664" w:rsidP="006C1DF2">
            <w:pPr>
              <w:pStyle w:val="NormalWeb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dmin enters the price of the item and confirms it.</w:t>
            </w:r>
          </w:p>
          <w:p w14:paraId="5AD8C2FF" w14:textId="77777777" w:rsidR="00F32664" w:rsidRDefault="00F32664" w:rsidP="006C1DF2">
            <w:pPr>
              <w:pStyle w:val="NormalWeb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he system adds the new booking item into the list of items.</w:t>
            </w:r>
          </w:p>
          <w:p w14:paraId="48BD8F32" w14:textId="18F6019F" w:rsidR="00F32664" w:rsidRDefault="0029741B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2100608" behindDoc="0" locked="0" layoutInCell="1" allowOverlap="1" wp14:anchorId="30A8E5D0" wp14:editId="375CDA40">
                      <wp:simplePos x="0" y="0"/>
                      <wp:positionH relativeFrom="column">
                        <wp:posOffset>-184225</wp:posOffset>
                      </wp:positionH>
                      <wp:positionV relativeFrom="paragraph">
                        <wp:posOffset>-27750</wp:posOffset>
                      </wp:positionV>
                      <wp:extent cx="485280" cy="271800"/>
                      <wp:effectExtent l="38100" t="57150" r="48260" b="52070"/>
                      <wp:wrapNone/>
                      <wp:docPr id="417" name="Ink 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5280" cy="27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4F1E30" id="Ink 417" o:spid="_x0000_s1026" type="#_x0000_t75" style="position:absolute;margin-left:-15.2pt;margin-top:-2.9pt;width:39.6pt;height:22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">
                      <v:imagedata r:id="rId157" o:title=""/>
                    </v:shape>
                  </w:pict>
                </mc:Fallback>
              </mc:AlternateContent>
            </w:r>
            <w:r w:rsidR="00F32664">
              <w:rPr>
                <w:b/>
                <w:bCs/>
                <w:color w:val="000000"/>
              </w:rPr>
              <w:t>S2c: delete a booking item</w:t>
            </w:r>
          </w:p>
          <w:p w14:paraId="2B2B53D9" w14:textId="77777777" w:rsidR="00F32664" w:rsidRDefault="00F32664" w:rsidP="006C1DF2">
            <w:pPr>
              <w:pStyle w:val="NormalWeb"/>
              <w:numPr>
                <w:ilvl w:val="0"/>
                <w:numId w:val="7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ystem asks for confirmation of the deletion of the selected item.</w:t>
            </w:r>
          </w:p>
          <w:p w14:paraId="383C67C7" w14:textId="77777777" w:rsidR="00F32664" w:rsidRDefault="00F32664" w:rsidP="006C1DF2">
            <w:pPr>
              <w:pStyle w:val="NormalWeb"/>
              <w:numPr>
                <w:ilvl w:val="0"/>
                <w:numId w:val="7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If</w:t>
            </w:r>
            <w:r>
              <w:rPr>
                <w:color w:val="000000"/>
              </w:rPr>
              <w:t xml:space="preserve"> the user </w:t>
            </w:r>
            <w:r>
              <w:rPr>
                <w:b/>
                <w:bCs/>
                <w:i/>
                <w:iCs/>
                <w:color w:val="000000"/>
              </w:rPr>
              <w:t>confirms</w:t>
            </w:r>
            <w:r>
              <w:rPr>
                <w:color w:val="000000"/>
              </w:rPr>
              <w:t xml:space="preserve"> the deletion</w:t>
            </w:r>
            <w:r>
              <w:rPr>
                <w:color w:val="000000"/>
              </w:rPr>
              <w:br/>
              <w:t>The system will update the item list.</w:t>
            </w:r>
          </w:p>
          <w:p w14:paraId="0065FCC3" w14:textId="77777777" w:rsidR="00F32664" w:rsidRDefault="00F32664" w:rsidP="006C1DF2">
            <w:pPr>
              <w:pStyle w:val="NormalWeb"/>
              <w:numPr>
                <w:ilvl w:val="0"/>
                <w:numId w:val="7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f</w:t>
            </w:r>
            <w:r>
              <w:rPr>
                <w:color w:val="000000"/>
              </w:rPr>
              <w:t xml:space="preserve"> the user </w:t>
            </w:r>
            <w:r>
              <w:rPr>
                <w:b/>
                <w:bCs/>
                <w:i/>
                <w:iCs/>
                <w:color w:val="000000"/>
              </w:rPr>
              <w:t xml:space="preserve">denies </w:t>
            </w:r>
            <w:r>
              <w:rPr>
                <w:color w:val="000000"/>
              </w:rPr>
              <w:t>the deletion</w:t>
            </w:r>
          </w:p>
          <w:p w14:paraId="639E728B" w14:textId="77777777" w:rsidR="00F32664" w:rsidRDefault="00F32664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color w:val="000000"/>
              </w:rPr>
              <w:t>Use case terminates</w:t>
            </w:r>
          </w:p>
        </w:tc>
      </w:tr>
      <w:tr w:rsidR="00F32664" w14:paraId="113BA4BE" w14:textId="77777777" w:rsidTr="00F32664">
        <w:trPr>
          <w:trHeight w:val="6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0647" w14:textId="77777777" w:rsidR="00F32664" w:rsidRDefault="00F326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Alternate/Exceptional Flows: N/A</w:t>
            </w:r>
          </w:p>
        </w:tc>
      </w:tr>
    </w:tbl>
    <w:p w14:paraId="58F42E43" w14:textId="77777777" w:rsidR="00F32664" w:rsidRDefault="00F32664" w:rsidP="00677C2B">
      <w:pPr>
        <w:pStyle w:val="Heading1"/>
      </w:pPr>
    </w:p>
    <w:p w14:paraId="4ACA8746" w14:textId="77777777" w:rsidR="00F32664" w:rsidRDefault="00F32664" w:rsidP="00677C2B">
      <w:pPr>
        <w:pStyle w:val="Heading1"/>
      </w:pPr>
    </w:p>
    <w:p w14:paraId="63F96268" w14:textId="77777777" w:rsidR="00F32664" w:rsidRDefault="00F32664" w:rsidP="00677C2B">
      <w:pPr>
        <w:pStyle w:val="Heading1"/>
      </w:pPr>
    </w:p>
    <w:p w14:paraId="08ECDA58" w14:textId="77777777" w:rsidR="00F32664" w:rsidRPr="00F32664" w:rsidRDefault="00F32664" w:rsidP="00F32664"/>
    <w:p w14:paraId="267BF887" w14:textId="6A08B589" w:rsidR="00677C2B" w:rsidRDefault="00677C2B" w:rsidP="00F32664">
      <w:pPr>
        <w:pStyle w:val="Heading1"/>
      </w:pPr>
      <w:bookmarkStart w:id="17" w:name="_Toc68830983"/>
      <w:r w:rsidRPr="00677C2B">
        <w:t>Sequence Diagram</w:t>
      </w:r>
      <w:bookmarkEnd w:id="17"/>
    </w:p>
    <w:p w14:paraId="51E9F4A0" w14:textId="50580BFC" w:rsidR="00677C2B" w:rsidRPr="007115FB" w:rsidRDefault="009353BE" w:rsidP="007115FB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18" w:name="_Toc68830984"/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35A5E51A" wp14:editId="0E9F9F3B">
                <wp:simplePos x="0" y="0"/>
                <wp:positionH relativeFrom="column">
                  <wp:posOffset>576580</wp:posOffset>
                </wp:positionH>
                <wp:positionV relativeFrom="paragraph">
                  <wp:posOffset>26035</wp:posOffset>
                </wp:positionV>
                <wp:extent cx="406470" cy="163440"/>
                <wp:effectExtent l="38100" t="38100" r="0" b="4635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0647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A4D37" id="Ink 280" o:spid="_x0000_s1026" type="#_x0000_t75" style="position:absolute;margin-left:44.7pt;margin-top:1.35pt;width:33.4pt;height:14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">
                <v:imagedata r:id="rId159" o:title=""/>
              </v:shape>
            </w:pict>
          </mc:Fallback>
        </mc:AlternateContent>
      </w:r>
      <w:r w:rsidR="00677C2B" w:rsidRPr="007115FB">
        <w:rPr>
          <w:rFonts w:ascii="Times New Roman" w:hAnsi="Times New Roman" w:cs="Times New Roman"/>
          <w:sz w:val="24"/>
          <w:szCs w:val="24"/>
          <w:u w:val="single"/>
        </w:rPr>
        <w:t>Cancel Booking</w:t>
      </w:r>
      <w:bookmarkEnd w:id="18"/>
    </w:p>
    <w:p w14:paraId="7D15AAA1" w14:textId="58588ADF" w:rsidR="00543230" w:rsidRPr="00D0489C" w:rsidRDefault="00256942" w:rsidP="00677C2B"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7D479CE" wp14:editId="0F52D509">
                <wp:simplePos x="0" y="0"/>
                <wp:positionH relativeFrom="column">
                  <wp:posOffset>4039601</wp:posOffset>
                </wp:positionH>
                <wp:positionV relativeFrom="paragraph">
                  <wp:posOffset>1287321</wp:posOffset>
                </wp:positionV>
                <wp:extent cx="382680" cy="135000"/>
                <wp:effectExtent l="38100" t="38100" r="55880" b="5588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826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4D09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style="position:absolute;margin-left:317.4pt;margin-top:100.65pt;width:31.55pt;height:12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">
                <v:imagedata r:id="rId161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65E18E8E" wp14:editId="421995F7">
                <wp:simplePos x="0" y="0"/>
                <wp:positionH relativeFrom="column">
                  <wp:posOffset>2786081</wp:posOffset>
                </wp:positionH>
                <wp:positionV relativeFrom="paragraph">
                  <wp:posOffset>912201</wp:posOffset>
                </wp:positionV>
                <wp:extent cx="244440" cy="91440"/>
                <wp:effectExtent l="38100" t="38100" r="41910" b="4191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44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CC329" id="Ink 43" o:spid="_x0000_s1026" type="#_x0000_t75" style="position:absolute;margin-left:218.7pt;margin-top:71.15pt;width:20.7pt;height:8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">
                <v:imagedata r:id="rId163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0E63DB51" wp14:editId="6CA82EBB">
                <wp:simplePos x="0" y="0"/>
                <wp:positionH relativeFrom="column">
                  <wp:posOffset>784841</wp:posOffset>
                </wp:positionH>
                <wp:positionV relativeFrom="paragraph">
                  <wp:posOffset>613041</wp:posOffset>
                </wp:positionV>
                <wp:extent cx="236160" cy="113400"/>
                <wp:effectExtent l="38100" t="38100" r="50165" b="5842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361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03E15" id="Ink 42" o:spid="_x0000_s1026" type="#_x0000_t75" style="position:absolute;margin-left:61.1pt;margin-top:47.55pt;width:20.05pt;height:10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">
                <v:imagedata r:id="rId165" o:title=""/>
              </v:shape>
            </w:pict>
          </mc:Fallback>
        </mc:AlternateContent>
      </w:r>
      <w:r w:rsidR="00677C2B">
        <w:rPr>
          <w:noProof/>
          <w:lang w:val="en-MY"/>
        </w:rPr>
        <w:drawing>
          <wp:inline distT="0" distB="0" distL="0" distR="0" wp14:anchorId="002085D4" wp14:editId="1C3238E8">
            <wp:extent cx="5943600" cy="30581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0DB9" w14:textId="77777777" w:rsidR="00255C74" w:rsidRDefault="00255C7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7625F38B" w14:textId="56DA063C" w:rsidR="00677C2B" w:rsidRPr="007115FB" w:rsidRDefault="009353BE" w:rsidP="007115FB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19" w:name="_Toc68830985"/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42653C79" wp14:editId="615496F0">
                <wp:simplePos x="0" y="0"/>
                <wp:positionH relativeFrom="column">
                  <wp:posOffset>1588135</wp:posOffset>
                </wp:positionH>
                <wp:positionV relativeFrom="paragraph">
                  <wp:posOffset>-266700</wp:posOffset>
                </wp:positionV>
                <wp:extent cx="228170" cy="182100"/>
                <wp:effectExtent l="38100" t="38100" r="57785" b="4699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28170" cy="18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51C2B" id="Ink 287" o:spid="_x0000_s1026" type="#_x0000_t75" style="position:absolute;margin-left:124.35pt;margin-top:-21.7pt;width:19.35pt;height:15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">
                <v:imagedata r:id="rId1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7F9BCFD" wp14:editId="052F691B">
                <wp:simplePos x="0" y="0"/>
                <wp:positionH relativeFrom="column">
                  <wp:posOffset>1268730</wp:posOffset>
                </wp:positionH>
                <wp:positionV relativeFrom="paragraph">
                  <wp:posOffset>-202565</wp:posOffset>
                </wp:positionV>
                <wp:extent cx="229625" cy="152695"/>
                <wp:effectExtent l="38100" t="38100" r="0" b="5715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29625" cy="152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06020" id="Ink 288" o:spid="_x0000_s1026" type="#_x0000_t75" style="position:absolute;margin-left:99.2pt;margin-top:-16.65pt;width:19.5pt;height:13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">
                <v:imagedata r:id="rId170" o:title=""/>
              </v:shape>
            </w:pict>
          </mc:Fallback>
        </mc:AlternateContent>
      </w:r>
      <w:r w:rsidR="00677C2B" w:rsidRPr="007115FB">
        <w:rPr>
          <w:rFonts w:ascii="Times New Roman" w:hAnsi="Times New Roman" w:cs="Times New Roman"/>
          <w:sz w:val="24"/>
          <w:szCs w:val="24"/>
          <w:u w:val="single"/>
        </w:rPr>
        <w:t>Create New User Profile</w:t>
      </w:r>
      <w:bookmarkEnd w:id="19"/>
    </w:p>
    <w:p w14:paraId="71F3F6D5" w14:textId="77777777" w:rsidR="00543230" w:rsidRDefault="00543230" w:rsidP="00677C2B">
      <w:pPr>
        <w:rPr>
          <w:noProof/>
        </w:rPr>
      </w:pPr>
    </w:p>
    <w:p w14:paraId="4C0440F7" w14:textId="5DA30DF6" w:rsidR="00677C2B" w:rsidRPr="00677C2B" w:rsidRDefault="00F7484C" w:rsidP="00677C2B"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35B7B98" wp14:editId="00C2FCEE">
                <wp:simplePos x="0" y="0"/>
                <wp:positionH relativeFrom="column">
                  <wp:posOffset>1065068</wp:posOffset>
                </wp:positionH>
                <wp:positionV relativeFrom="paragraph">
                  <wp:posOffset>7338795</wp:posOffset>
                </wp:positionV>
                <wp:extent cx="369360" cy="109440"/>
                <wp:effectExtent l="38100" t="38100" r="50165" b="4318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693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3A6A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4" o:spid="_x0000_s1026" type="#_x0000_t75" style="position:absolute;margin-left:83.15pt;margin-top:577.15pt;width:30.5pt;height:1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">
                <v:imagedata r:id="rId172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003B82D" wp14:editId="6CD662B9">
                <wp:simplePos x="0" y="0"/>
                <wp:positionH relativeFrom="column">
                  <wp:posOffset>2227148</wp:posOffset>
                </wp:positionH>
                <wp:positionV relativeFrom="paragraph">
                  <wp:posOffset>6417242</wp:posOffset>
                </wp:positionV>
                <wp:extent cx="325440" cy="63000"/>
                <wp:effectExtent l="38100" t="38100" r="55880" b="5143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254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170A3" id="Ink 113" o:spid="_x0000_s1026" type="#_x0000_t75" style="position:absolute;margin-left:174.65pt;margin-top:504.6pt;width:27.05pt;height:6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">
                <v:imagedata r:id="rId174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A011252" wp14:editId="41A9686D">
                <wp:simplePos x="0" y="0"/>
                <wp:positionH relativeFrom="column">
                  <wp:posOffset>2797388</wp:posOffset>
                </wp:positionH>
                <wp:positionV relativeFrom="paragraph">
                  <wp:posOffset>4796882</wp:posOffset>
                </wp:positionV>
                <wp:extent cx="335520" cy="111600"/>
                <wp:effectExtent l="38100" t="38100" r="45720" b="4127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355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7109A" id="Ink 112" o:spid="_x0000_s1026" type="#_x0000_t75" style="position:absolute;margin-left:219.55pt;margin-top:377pt;width:27.8pt;height:10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">
                <v:imagedata r:id="rId176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F9D4C27" wp14:editId="10F37216">
                <wp:simplePos x="0" y="0"/>
                <wp:positionH relativeFrom="column">
                  <wp:posOffset>2797388</wp:posOffset>
                </wp:positionH>
                <wp:positionV relativeFrom="paragraph">
                  <wp:posOffset>2650202</wp:posOffset>
                </wp:positionV>
                <wp:extent cx="335520" cy="119880"/>
                <wp:effectExtent l="38100" t="38100" r="45720" b="5207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355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25B68" id="Ink 111" o:spid="_x0000_s1026" type="#_x0000_t75" style="position:absolute;margin-left:219.55pt;margin-top:208pt;width:27.8pt;height:10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">
                <v:imagedata r:id="rId178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D2E286D" wp14:editId="0040D000">
                <wp:simplePos x="0" y="0"/>
                <wp:positionH relativeFrom="column">
                  <wp:posOffset>215468</wp:posOffset>
                </wp:positionH>
                <wp:positionV relativeFrom="paragraph">
                  <wp:posOffset>5140744</wp:posOffset>
                </wp:positionV>
                <wp:extent cx="335520" cy="23760"/>
                <wp:effectExtent l="38100" t="38100" r="45720" b="5270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355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94723" id="Ink 110" o:spid="_x0000_s1026" type="#_x0000_t75" style="position:absolute;margin-left:16.25pt;margin-top:404.1pt;width:27.8pt;height:3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">
                <v:imagedata r:id="rId180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9F79981" wp14:editId="557EDEA1">
                <wp:simplePos x="0" y="0"/>
                <wp:positionH relativeFrom="column">
                  <wp:posOffset>25388</wp:posOffset>
                </wp:positionH>
                <wp:positionV relativeFrom="paragraph">
                  <wp:posOffset>3071824</wp:posOffset>
                </wp:positionV>
                <wp:extent cx="357840" cy="25200"/>
                <wp:effectExtent l="38100" t="38100" r="42545" b="5143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578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895A1" id="Ink 109" o:spid="_x0000_s1026" type="#_x0000_t75" style="position:absolute;margin-left:1.3pt;margin-top:241.2pt;width:29.6pt;height:3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">
                <v:imagedata r:id="rId182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8FA2DD8" wp14:editId="3AD6D991">
                <wp:simplePos x="0" y="0"/>
                <wp:positionH relativeFrom="column">
                  <wp:posOffset>2540708</wp:posOffset>
                </wp:positionH>
                <wp:positionV relativeFrom="paragraph">
                  <wp:posOffset>1009744</wp:posOffset>
                </wp:positionV>
                <wp:extent cx="223560" cy="109080"/>
                <wp:effectExtent l="38100" t="38100" r="43180" b="4381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235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D4E16" id="Ink 108" o:spid="_x0000_s1026" type="#_x0000_t75" style="position:absolute;margin-left:199.35pt;margin-top:78.8pt;width:19pt;height:10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">
                <v:imagedata r:id="rId184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06F96D3" wp14:editId="035DB338">
                <wp:simplePos x="0" y="0"/>
                <wp:positionH relativeFrom="column">
                  <wp:posOffset>863828</wp:posOffset>
                </wp:positionH>
                <wp:positionV relativeFrom="paragraph">
                  <wp:posOffset>758104</wp:posOffset>
                </wp:positionV>
                <wp:extent cx="279720" cy="113040"/>
                <wp:effectExtent l="38100" t="38100" r="44450" b="3937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797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0100F" id="Ink 107" o:spid="_x0000_s1026" type="#_x0000_t75" style="position:absolute;margin-left:67.3pt;margin-top:59pt;width:23.45pt;height:10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">
                <v:imagedata r:id="rId186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DFF6149" wp14:editId="6489EE39">
                <wp:simplePos x="0" y="0"/>
                <wp:positionH relativeFrom="column">
                  <wp:posOffset>5927228</wp:posOffset>
                </wp:positionH>
                <wp:positionV relativeFrom="paragraph">
                  <wp:posOffset>322144</wp:posOffset>
                </wp:positionV>
                <wp:extent cx="570600" cy="251640"/>
                <wp:effectExtent l="38100" t="38100" r="58420" b="5334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706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339D2" id="Ink 106" o:spid="_x0000_s1026" type="#_x0000_t75" style="position:absolute;margin-left:466pt;margin-top:24.65pt;width:46.35pt;height:21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">
                <v:imagedata r:id="rId188" o:title=""/>
              </v:shape>
            </w:pict>
          </mc:Fallback>
        </mc:AlternateContent>
      </w:r>
      <w:r w:rsidR="00677C2B">
        <w:rPr>
          <w:noProof/>
          <w:lang w:val="en-MY"/>
        </w:rPr>
        <w:drawing>
          <wp:inline distT="0" distB="0" distL="0" distR="0" wp14:anchorId="6F21053F" wp14:editId="678C8224">
            <wp:extent cx="5935980" cy="7687025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51275" cy="770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2CC2" w14:textId="10527673" w:rsidR="00677C2B" w:rsidRPr="00677C2B" w:rsidRDefault="00F7484C" w:rsidP="00677C2B">
      <w:pPr>
        <w:rPr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696CC34" wp14:editId="71DB40BF">
                <wp:simplePos x="0" y="0"/>
                <wp:positionH relativeFrom="column">
                  <wp:posOffset>2730428</wp:posOffset>
                </wp:positionH>
                <wp:positionV relativeFrom="paragraph">
                  <wp:posOffset>4042221</wp:posOffset>
                </wp:positionV>
                <wp:extent cx="481320" cy="187200"/>
                <wp:effectExtent l="38100" t="38100" r="52705" b="4191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4813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BDFFC" id="Ink 125" o:spid="_x0000_s1026" type="#_x0000_t75" style="position:absolute;margin-left:214.3pt;margin-top:317.6pt;width:39.35pt;height:16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">
                <v:imagedata r:id="rId191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FF73BC5" wp14:editId="5E7EE821">
                <wp:simplePos x="0" y="0"/>
                <wp:positionH relativeFrom="column">
                  <wp:posOffset>1299428</wp:posOffset>
                </wp:positionH>
                <wp:positionV relativeFrom="paragraph">
                  <wp:posOffset>6737901</wp:posOffset>
                </wp:positionV>
                <wp:extent cx="425520" cy="249840"/>
                <wp:effectExtent l="57150" t="38100" r="50800" b="5524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4255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90879" id="Ink 124" o:spid="_x0000_s1026" type="#_x0000_t75" style="position:absolute;margin-left:101.6pt;margin-top:529.85pt;width:34.9pt;height:2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">
                <v:imagedata r:id="rId193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3A3398A" wp14:editId="35681814">
                <wp:simplePos x="0" y="0"/>
                <wp:positionH relativeFrom="column">
                  <wp:posOffset>494665</wp:posOffset>
                </wp:positionH>
                <wp:positionV relativeFrom="paragraph">
                  <wp:posOffset>4369435</wp:posOffset>
                </wp:positionV>
                <wp:extent cx="469265" cy="67545"/>
                <wp:effectExtent l="0" t="38100" r="45085" b="4699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69265" cy="6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474A2" id="Ink 123" o:spid="_x0000_s1026" type="#_x0000_t75" style="position:absolute;margin-left:38.25pt;margin-top:343.35pt;width:38.35pt;height:6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">
                <v:imagedata r:id="rId195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DB3A627" wp14:editId="44FA5108">
                <wp:simplePos x="0" y="0"/>
                <wp:positionH relativeFrom="column">
                  <wp:posOffset>360045</wp:posOffset>
                </wp:positionH>
                <wp:positionV relativeFrom="paragraph">
                  <wp:posOffset>2350770</wp:posOffset>
                </wp:positionV>
                <wp:extent cx="514350" cy="115705"/>
                <wp:effectExtent l="38100" t="57150" r="57150" b="5588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14350" cy="11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0095A" id="Ink 120" o:spid="_x0000_s1026" type="#_x0000_t75" style="position:absolute;margin-left:27.65pt;margin-top:184.4pt;width:41.9pt;height:1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">
                <v:imagedata r:id="rId197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464E801" wp14:editId="5721967C">
                <wp:simplePos x="0" y="0"/>
                <wp:positionH relativeFrom="column">
                  <wp:posOffset>102235</wp:posOffset>
                </wp:positionH>
                <wp:positionV relativeFrom="paragraph">
                  <wp:posOffset>1269365</wp:posOffset>
                </wp:positionV>
                <wp:extent cx="426425" cy="444680"/>
                <wp:effectExtent l="38100" t="38100" r="12065" b="508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426425" cy="4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DACFD" id="Ink 117" o:spid="_x0000_s1026" type="#_x0000_t75" style="position:absolute;margin-left:7.35pt;margin-top:99.25pt;width:35pt;height:36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">
                <v:imagedata r:id="rId199" o:title=""/>
              </v:shape>
            </w:pict>
          </mc:Fallback>
        </mc:AlternateContent>
      </w:r>
      <w:r w:rsidR="00677C2B">
        <w:rPr>
          <w:noProof/>
          <w:lang w:val="en-MY"/>
        </w:rPr>
        <w:drawing>
          <wp:inline distT="0" distB="0" distL="0" distR="0" wp14:anchorId="2882BB1A" wp14:editId="5C2E903E">
            <wp:extent cx="5943600" cy="7280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117" w14:textId="77777777" w:rsidR="00543230" w:rsidRDefault="0054323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A252A4A" w14:textId="77777777" w:rsidR="00543230" w:rsidRDefault="0054323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97D3700" w14:textId="77777777" w:rsidR="00543230" w:rsidRDefault="0054323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6381F6B" w14:textId="77777777" w:rsidR="00543230" w:rsidRDefault="0054323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61B6EEC" w14:textId="2EC7144F" w:rsidR="007115FB" w:rsidRDefault="009353BE" w:rsidP="007115FB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20" w:name="_Toc68830986"/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1C45FDBB" wp14:editId="23C2351F">
                <wp:simplePos x="0" y="0"/>
                <wp:positionH relativeFrom="column">
                  <wp:posOffset>470535</wp:posOffset>
                </wp:positionH>
                <wp:positionV relativeFrom="paragraph">
                  <wp:posOffset>-221615</wp:posOffset>
                </wp:positionV>
                <wp:extent cx="450275" cy="233640"/>
                <wp:effectExtent l="38100" t="57150" r="26035" b="5270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50275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E0341" id="Ink 297" o:spid="_x0000_s1026" type="#_x0000_t75" style="position:absolute;margin-left:36.35pt;margin-top:-18.15pt;width:36.85pt;height:19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">
                <v:imagedata r:id="rId202" o:title=""/>
              </v:shape>
            </w:pict>
          </mc:Fallback>
        </mc:AlternateContent>
      </w:r>
      <w:r w:rsidR="00677C2B" w:rsidRPr="007115FB">
        <w:rPr>
          <w:rFonts w:ascii="Times New Roman" w:hAnsi="Times New Roman" w:cs="Times New Roman"/>
          <w:sz w:val="24"/>
          <w:szCs w:val="24"/>
          <w:u w:val="single"/>
        </w:rPr>
        <w:t>Edit Booking Information</w:t>
      </w:r>
      <w:bookmarkEnd w:id="20"/>
      <w:r w:rsidR="007115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6AB26D8" w14:textId="41977D7C" w:rsidR="00D87C41" w:rsidRPr="007115FB" w:rsidRDefault="007115FB" w:rsidP="007115FB">
      <w:r w:rsidRPr="007115FB">
        <w:t xml:space="preserve">(can refer to </w:t>
      </w:r>
      <w:proofErr w:type="spellStart"/>
      <w:r w:rsidRPr="007115FB">
        <w:t>ea</w:t>
      </w:r>
      <w:proofErr w:type="spellEnd"/>
      <w:r w:rsidRPr="007115FB">
        <w:t>, under use case diagram, in use case Edit Booking Information</w:t>
      </w:r>
      <w:r w:rsidR="005A3A3C">
        <w:t xml:space="preserve">, sequence diagram name </w:t>
      </w:r>
      <w:proofErr w:type="spellStart"/>
      <w:r w:rsidR="005A3A3C">
        <w:t>AdminDealwithInfoOption</w:t>
      </w:r>
      <w:proofErr w:type="spellEnd"/>
      <w:r w:rsidRPr="007115FB">
        <w:t>)</w:t>
      </w:r>
    </w:p>
    <w:p w14:paraId="2D53DB9E" w14:textId="2781355D" w:rsidR="00677C2B" w:rsidRDefault="00F7484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2E8FDF7" wp14:editId="1C325C37">
                <wp:simplePos x="0" y="0"/>
                <wp:positionH relativeFrom="column">
                  <wp:posOffset>4677721</wp:posOffset>
                </wp:positionH>
                <wp:positionV relativeFrom="paragraph">
                  <wp:posOffset>14717</wp:posOffset>
                </wp:positionV>
                <wp:extent cx="229320" cy="132120"/>
                <wp:effectExtent l="38100" t="38100" r="56515" b="3937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293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DEEB0" id="Ink 126" o:spid="_x0000_s1026" type="#_x0000_t75" style="position:absolute;margin-left:367.6pt;margin-top:.45pt;width:19.45pt;height:11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">
                <v:imagedata r:id="rId204" o:title=""/>
              </v:shape>
            </w:pict>
          </mc:Fallback>
        </mc:AlternateContent>
      </w:r>
      <w:r w:rsidR="00677C2B">
        <w:rPr>
          <w:noProof/>
          <w:lang w:val="en-MY"/>
        </w:rPr>
        <w:drawing>
          <wp:inline distT="0" distB="0" distL="0" distR="0" wp14:anchorId="7FB4684F" wp14:editId="7C2B3BEC">
            <wp:extent cx="6027420" cy="7508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39959" cy="752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D82A" w14:textId="5071C25B" w:rsidR="00677C2B" w:rsidRDefault="0029741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3739F566" wp14:editId="642C9717">
                <wp:simplePos x="0" y="0"/>
                <wp:positionH relativeFrom="column">
                  <wp:posOffset>3376906</wp:posOffset>
                </wp:positionH>
                <wp:positionV relativeFrom="paragraph">
                  <wp:posOffset>3876080</wp:posOffset>
                </wp:positionV>
                <wp:extent cx="436320" cy="191160"/>
                <wp:effectExtent l="38100" t="38100" r="40005" b="5651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363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5D932" id="Ink 416" o:spid="_x0000_s1026" type="#_x0000_t75" style="position:absolute;margin-left:265.2pt;margin-top:304.5pt;width:35.75pt;height:16.4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">
                <v:imagedata r:id="rId207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2B021B78" wp14:editId="6461DB39">
                <wp:simplePos x="0" y="0"/>
                <wp:positionH relativeFrom="column">
                  <wp:posOffset>3302386</wp:posOffset>
                </wp:positionH>
                <wp:positionV relativeFrom="paragraph">
                  <wp:posOffset>2420870</wp:posOffset>
                </wp:positionV>
                <wp:extent cx="407160" cy="177480"/>
                <wp:effectExtent l="38100" t="38100" r="50165" b="5143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071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3CE87" id="Ink 414" o:spid="_x0000_s1026" type="#_x0000_t75" style="position:absolute;margin-left:259.35pt;margin-top:189.9pt;width:33.45pt;height:15.3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">
                <v:imagedata r:id="rId209" o:title=""/>
              </v:shape>
            </w:pict>
          </mc:Fallback>
        </mc:AlternateContent>
      </w:r>
      <w:r w:rsidR="00677C2B">
        <w:rPr>
          <w:noProof/>
          <w:lang w:val="en-MY"/>
        </w:rPr>
        <w:drawing>
          <wp:inline distT="0" distB="0" distL="0" distR="0" wp14:anchorId="44390A9D" wp14:editId="3B4DDD68">
            <wp:extent cx="5943600" cy="5633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1967" w14:textId="5AEEEF64" w:rsidR="00677C2B" w:rsidRDefault="0029741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1B62C711" wp14:editId="45806408">
                <wp:simplePos x="0" y="0"/>
                <wp:positionH relativeFrom="column">
                  <wp:posOffset>550552</wp:posOffset>
                </wp:positionH>
                <wp:positionV relativeFrom="paragraph">
                  <wp:posOffset>49563</wp:posOffset>
                </wp:positionV>
                <wp:extent cx="409680" cy="134640"/>
                <wp:effectExtent l="38100" t="38100" r="47625" b="5588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096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11E37" id="Ink 419" o:spid="_x0000_s1026" type="#_x0000_t75" style="position:absolute;margin-left:42.65pt;margin-top:3.2pt;width:33.65pt;height:1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">
                <v:imagedata r:id="rId212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0202E8CD" wp14:editId="21226243">
                <wp:simplePos x="0" y="0"/>
                <wp:positionH relativeFrom="column">
                  <wp:posOffset>609232</wp:posOffset>
                </wp:positionH>
                <wp:positionV relativeFrom="paragraph">
                  <wp:posOffset>825003</wp:posOffset>
                </wp:positionV>
                <wp:extent cx="438840" cy="188280"/>
                <wp:effectExtent l="38100" t="38100" r="56515" b="4064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388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1EE82" id="Ink 418" o:spid="_x0000_s1026" type="#_x0000_t75" style="position:absolute;margin-left:47.25pt;margin-top:64.25pt;width:35.95pt;height:16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">
                <v:imagedata r:id="rId214" o:title=""/>
              </v:shape>
            </w:pict>
          </mc:Fallback>
        </mc:AlternateContent>
      </w:r>
      <w:r w:rsidR="00677C2B">
        <w:rPr>
          <w:noProof/>
          <w:lang w:val="en-MY"/>
        </w:rPr>
        <w:drawing>
          <wp:inline distT="0" distB="0" distL="0" distR="0" wp14:anchorId="33190426" wp14:editId="601EF128">
            <wp:extent cx="5943600" cy="37826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F136" w14:textId="77777777" w:rsidR="00F16265" w:rsidRDefault="00F16265">
      <w:pPr>
        <w:rPr>
          <w:rFonts w:ascii="Times New Roman" w:hAnsi="Times New Roman" w:cs="Times New Roman"/>
          <w:sz w:val="24"/>
          <w:szCs w:val="24"/>
          <w:u w:val="single"/>
        </w:rPr>
        <w:sectPr w:rsidR="00F16265">
          <w:footerReference w:type="default" r:id="rId21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DB8B16E" w14:textId="1786D9F9" w:rsidR="00F16265" w:rsidRDefault="00677C2B">
      <w:pPr>
        <w:rPr>
          <w:rFonts w:ascii="Times New Roman" w:hAnsi="Times New Roman" w:cs="Times New Roman"/>
          <w:sz w:val="24"/>
          <w:szCs w:val="24"/>
          <w:u w:val="single"/>
        </w:rPr>
        <w:sectPr w:rsidR="00F16265" w:rsidSect="005A3A3C">
          <w:pgSz w:w="14400" w:h="17280"/>
          <w:pgMar w:top="1440" w:right="1440" w:bottom="1440" w:left="1440" w:header="720" w:footer="720" w:gutter="0"/>
          <w:cols w:space="720"/>
        </w:sectPr>
      </w:pPr>
      <w:r>
        <w:rPr>
          <w:noProof/>
          <w:lang w:val="en-MY"/>
        </w:rPr>
        <w:lastRenderedPageBreak/>
        <w:drawing>
          <wp:anchor distT="0" distB="0" distL="114300" distR="114300" simplePos="0" relativeHeight="251662336" behindDoc="0" locked="0" layoutInCell="1" allowOverlap="1" wp14:anchorId="7E32CDEB" wp14:editId="45AB5EC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7315200" cy="9112102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112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1A639" w14:textId="6F08961A" w:rsidR="00BC0EF1" w:rsidRDefault="00BC0EF1" w:rsidP="00BC0EF1">
      <w:pPr>
        <w:rPr>
          <w:rFonts w:ascii="Times New Roman" w:hAnsi="Times New Roman" w:cs="Times New Roman"/>
          <w:sz w:val="24"/>
          <w:szCs w:val="24"/>
          <w:u w:val="single"/>
        </w:rPr>
        <w:sectPr w:rsidR="00BC0EF1" w:rsidSect="005A3A3C">
          <w:pgSz w:w="12240" w:h="15840"/>
          <w:pgMar w:top="1440" w:right="1440" w:bottom="1440" w:left="1440" w:header="720" w:footer="720" w:gutter="0"/>
          <w:cols w:space="720"/>
        </w:sectPr>
      </w:pPr>
      <w:r>
        <w:rPr>
          <w:noProof/>
          <w:lang w:val="en-MY"/>
        </w:rPr>
        <w:lastRenderedPageBreak/>
        <w:drawing>
          <wp:anchor distT="0" distB="0" distL="114300" distR="114300" simplePos="0" relativeHeight="251661312" behindDoc="1" locked="0" layoutInCell="1" allowOverlap="1" wp14:anchorId="49707DB0" wp14:editId="5E2392FD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6103620" cy="7628890"/>
            <wp:effectExtent l="0" t="0" r="0" b="0"/>
            <wp:wrapTight wrapText="bothSides">
              <wp:wrapPolygon edited="0">
                <wp:start x="0" y="0"/>
                <wp:lineTo x="0" y="21521"/>
                <wp:lineTo x="21506" y="21521"/>
                <wp:lineTo x="215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762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C920F" w14:textId="0698AE49" w:rsidR="00BC0EF1" w:rsidRDefault="00BC0EF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E276BDB" w14:textId="2728E6E8" w:rsidR="00677C2B" w:rsidRDefault="00677C2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154E022" w14:textId="422A5BED" w:rsidR="00677C2B" w:rsidRDefault="00677C2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w:drawing>
          <wp:inline distT="0" distB="0" distL="0" distR="0" wp14:anchorId="77F74B7F" wp14:editId="5A9B01AD">
            <wp:extent cx="9212580" cy="129235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237342" cy="129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E606" w14:textId="1AC2FAE7" w:rsidR="00677C2B" w:rsidRPr="007115FB" w:rsidRDefault="009353BE" w:rsidP="007115FB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21" w:name="_Toc68830987"/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5203022" wp14:editId="7BC0BBD4">
                <wp:simplePos x="0" y="0"/>
                <wp:positionH relativeFrom="column">
                  <wp:posOffset>720300</wp:posOffset>
                </wp:positionH>
                <wp:positionV relativeFrom="paragraph">
                  <wp:posOffset>-241730</wp:posOffset>
                </wp:positionV>
                <wp:extent cx="175680" cy="256680"/>
                <wp:effectExtent l="38100" t="38100" r="53340" b="4826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7568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B9B28" id="Ink 310" o:spid="_x0000_s1026" type="#_x0000_t75" style="position:absolute;margin-left:56pt;margin-top:-19.75pt;width:15.25pt;height:21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">
                <v:imagedata r:id="rId2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607F2E3A" wp14:editId="118C9C0F">
                <wp:simplePos x="0" y="0"/>
                <wp:positionH relativeFrom="column">
                  <wp:posOffset>419100</wp:posOffset>
                </wp:positionH>
                <wp:positionV relativeFrom="paragraph">
                  <wp:posOffset>-158750</wp:posOffset>
                </wp:positionV>
                <wp:extent cx="285670" cy="147240"/>
                <wp:effectExtent l="38100" t="38100" r="0" b="4381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8567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CC696" id="Ink 303" o:spid="_x0000_s1026" type="#_x0000_t75" style="position:absolute;margin-left:32.3pt;margin-top:-13.2pt;width:23.95pt;height:13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">
                <v:imagedata r:id="rId223" o:title=""/>
              </v:shape>
            </w:pict>
          </mc:Fallback>
        </mc:AlternateContent>
      </w:r>
      <w:r w:rsidR="00677C2B" w:rsidRPr="007115FB">
        <w:rPr>
          <w:rFonts w:ascii="Times New Roman" w:hAnsi="Times New Roman" w:cs="Times New Roman"/>
          <w:sz w:val="24"/>
          <w:szCs w:val="24"/>
          <w:u w:val="single"/>
        </w:rPr>
        <w:t>Log In</w:t>
      </w:r>
      <w:bookmarkEnd w:id="21"/>
    </w:p>
    <w:p w14:paraId="6C7B194F" w14:textId="221520D5" w:rsidR="00677C2B" w:rsidRDefault="00F7484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F993D22" wp14:editId="4D276301">
                <wp:simplePos x="0" y="0"/>
                <wp:positionH relativeFrom="column">
                  <wp:posOffset>2107440</wp:posOffset>
                </wp:positionH>
                <wp:positionV relativeFrom="paragraph">
                  <wp:posOffset>10772095</wp:posOffset>
                </wp:positionV>
                <wp:extent cx="559440" cy="187200"/>
                <wp:effectExtent l="38100" t="38100" r="50165" b="4191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5594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7B965" id="Ink 105" o:spid="_x0000_s1026" type="#_x0000_t75" style="position:absolute;margin-left:165.25pt;margin-top:847.5pt;width:45.45pt;height:16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">
                <v:imagedata r:id="rId225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9779D32" wp14:editId="5907CF4B">
                <wp:simplePos x="0" y="0"/>
                <wp:positionH relativeFrom="column">
                  <wp:posOffset>5896800</wp:posOffset>
                </wp:positionH>
                <wp:positionV relativeFrom="paragraph">
                  <wp:posOffset>7085460</wp:posOffset>
                </wp:positionV>
                <wp:extent cx="346680" cy="122040"/>
                <wp:effectExtent l="38100" t="57150" r="53975" b="4953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466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F90B8" id="Ink 104" o:spid="_x0000_s1026" type="#_x0000_t75" style="position:absolute;margin-left:463.6pt;margin-top:557.2pt;width:28.75pt;height:1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">
                <v:imagedata r:id="rId227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DB4C97F" wp14:editId="721710F8">
                <wp:simplePos x="0" y="0"/>
                <wp:positionH relativeFrom="column">
                  <wp:posOffset>799560</wp:posOffset>
                </wp:positionH>
                <wp:positionV relativeFrom="paragraph">
                  <wp:posOffset>5387762</wp:posOffset>
                </wp:positionV>
                <wp:extent cx="1330200" cy="21960"/>
                <wp:effectExtent l="38100" t="38100" r="41910" b="5461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330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73A14" id="Ink 103" o:spid="_x0000_s1026" type="#_x0000_t75" style="position:absolute;margin-left:62.25pt;margin-top:423.55pt;width:106.2pt;height:3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">
                <v:imagedata r:id="rId229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F1924DE" wp14:editId="36C21806">
                <wp:simplePos x="0" y="0"/>
                <wp:positionH relativeFrom="column">
                  <wp:posOffset>240480</wp:posOffset>
                </wp:positionH>
                <wp:positionV relativeFrom="paragraph">
                  <wp:posOffset>2131249</wp:posOffset>
                </wp:positionV>
                <wp:extent cx="570600" cy="61200"/>
                <wp:effectExtent l="38100" t="38100" r="58420" b="5334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706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D81F0" id="Ink 102" o:spid="_x0000_s1026" type="#_x0000_t75" style="position:absolute;margin-left:18.25pt;margin-top:167.1pt;width:46.35pt;height: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">
                <v:imagedata r:id="rId231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5DBBF97" wp14:editId="09DD9BAC">
                <wp:simplePos x="0" y="0"/>
                <wp:positionH relativeFrom="column">
                  <wp:posOffset>989330</wp:posOffset>
                </wp:positionH>
                <wp:positionV relativeFrom="paragraph">
                  <wp:posOffset>3847465</wp:posOffset>
                </wp:positionV>
                <wp:extent cx="838320" cy="246040"/>
                <wp:effectExtent l="38100" t="38100" r="57150" b="4000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838320" cy="2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3C96F" id="Ink 101" o:spid="_x0000_s1026" type="#_x0000_t75" style="position:absolute;margin-left:77.2pt;margin-top:302.25pt;width:67.4pt;height:20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">
                <v:imagedata r:id="rId233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14A26AE" wp14:editId="257D8393">
                <wp:simplePos x="0" y="0"/>
                <wp:positionH relativeFrom="column">
                  <wp:posOffset>474840</wp:posOffset>
                </wp:positionH>
                <wp:positionV relativeFrom="paragraph">
                  <wp:posOffset>4330129</wp:posOffset>
                </wp:positionV>
                <wp:extent cx="447480" cy="43920"/>
                <wp:effectExtent l="38100" t="38100" r="48260" b="5143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474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F8B94" id="Ink 96" o:spid="_x0000_s1026" type="#_x0000_t75" style="position:absolute;margin-left:36.7pt;margin-top:340.25pt;width:36.65pt;height:4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">
                <v:imagedata r:id="rId235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622F305" wp14:editId="1C173B4F">
                <wp:simplePos x="0" y="0"/>
                <wp:positionH relativeFrom="column">
                  <wp:posOffset>1638000</wp:posOffset>
                </wp:positionH>
                <wp:positionV relativeFrom="paragraph">
                  <wp:posOffset>3682489</wp:posOffset>
                </wp:positionV>
                <wp:extent cx="614880" cy="46800"/>
                <wp:effectExtent l="57150" t="38100" r="52070" b="4889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6148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95DC2" id="Ink 95" o:spid="_x0000_s1026" type="#_x0000_t75" style="position:absolute;margin-left:128.3pt;margin-top:289.25pt;width:49.8pt;height:5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">
                <v:imagedata r:id="rId237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B10C8ED" wp14:editId="035253B8">
                <wp:simplePos x="0" y="0"/>
                <wp:positionH relativeFrom="column">
                  <wp:posOffset>453240</wp:posOffset>
                </wp:positionH>
                <wp:positionV relativeFrom="paragraph">
                  <wp:posOffset>56209</wp:posOffset>
                </wp:positionV>
                <wp:extent cx="648720" cy="249840"/>
                <wp:effectExtent l="19050" t="38100" r="56515" b="5524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487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A47A3" id="Ink 94" o:spid="_x0000_s1026" type="#_x0000_t75" style="position:absolute;margin-left:35pt;margin-top:3.75pt;width:52.5pt;height:21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">
                <v:imagedata r:id="rId239" o:title=""/>
              </v:shape>
            </w:pict>
          </mc:Fallback>
        </mc:AlternateContent>
      </w:r>
      <w:r w:rsidR="00677C2B">
        <w:rPr>
          <w:noProof/>
          <w:lang w:val="en-MY"/>
        </w:rPr>
        <w:drawing>
          <wp:inline distT="0" distB="0" distL="0" distR="0" wp14:anchorId="4427F66B" wp14:editId="15B87985">
            <wp:extent cx="8719820" cy="114300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8720251" cy="114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235C" w14:textId="77777777" w:rsidR="00543230" w:rsidRDefault="0054323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7412848" w14:textId="77777777" w:rsidR="00543230" w:rsidRDefault="0054323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97DB7C4" w14:textId="77777777" w:rsidR="00543230" w:rsidRDefault="0054323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843B758" w14:textId="77777777" w:rsidR="00543230" w:rsidRDefault="0054323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51A4C6D" w14:textId="77777777" w:rsidR="00543230" w:rsidRDefault="0054323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54BC935" w14:textId="77777777" w:rsidR="00543230" w:rsidRDefault="0054323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8C331A" w14:textId="77777777" w:rsidR="001A4F12" w:rsidRDefault="001A4F1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19146BC" w14:textId="77777777" w:rsidR="001A4F12" w:rsidRDefault="001A4F1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D536F6A" w14:textId="75FA27DC" w:rsidR="001A4F12" w:rsidRDefault="009353BE" w:rsidP="001A4F12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22" w:name="_Toc68830988"/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8D81AA9" wp14:editId="6C846B88">
                <wp:simplePos x="0" y="0"/>
                <wp:positionH relativeFrom="column">
                  <wp:posOffset>1097940</wp:posOffset>
                </wp:positionH>
                <wp:positionV relativeFrom="paragraph">
                  <wp:posOffset>-197090</wp:posOffset>
                </wp:positionV>
                <wp:extent cx="57960" cy="181440"/>
                <wp:effectExtent l="38100" t="38100" r="56515" b="4762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79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30533" id="Ink 309" o:spid="_x0000_s1026" type="#_x0000_t75" style="position:absolute;margin-left:85.75pt;margin-top:-16.2pt;width:5.95pt;height:15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">
                <v:imagedata r:id="rId2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0828D78D" wp14:editId="45AEB2FB">
                <wp:simplePos x="0" y="0"/>
                <wp:positionH relativeFrom="column">
                  <wp:posOffset>647700</wp:posOffset>
                </wp:positionH>
                <wp:positionV relativeFrom="paragraph">
                  <wp:posOffset>-184150</wp:posOffset>
                </wp:positionV>
                <wp:extent cx="336240" cy="127800"/>
                <wp:effectExtent l="38100" t="38100" r="0" b="4381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362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7D19D" id="Ink 308" o:spid="_x0000_s1026" type="#_x0000_t75" style="position:absolute;margin-left:50.3pt;margin-top:-15.2pt;width:27.9pt;height:11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">
                <v:imagedata r:id="rId244" o:title=""/>
              </v:shape>
            </w:pict>
          </mc:Fallback>
        </mc:AlternateContent>
      </w:r>
      <w:r w:rsidR="001A4F12">
        <w:rPr>
          <w:rFonts w:ascii="Times New Roman" w:hAnsi="Times New Roman" w:cs="Times New Roman"/>
          <w:sz w:val="24"/>
          <w:szCs w:val="24"/>
          <w:u w:val="single"/>
        </w:rPr>
        <w:t>Make a Booking</w:t>
      </w:r>
      <w:bookmarkEnd w:id="22"/>
    </w:p>
    <w:p w14:paraId="39DC2942" w14:textId="544DD201" w:rsidR="00F40891" w:rsidRPr="00F40891" w:rsidRDefault="00091FEE" w:rsidP="00F40891">
      <w:r>
        <w:rPr>
          <w:noProof/>
          <w:lang w:val="en-MY"/>
        </w:rPr>
        <w:drawing>
          <wp:anchor distT="0" distB="0" distL="114300" distR="114300" simplePos="0" relativeHeight="251660288" behindDoc="1" locked="0" layoutInCell="1" allowOverlap="1" wp14:anchorId="3F1CE42C" wp14:editId="4B0C3FBE">
            <wp:simplePos x="0" y="0"/>
            <wp:positionH relativeFrom="margin">
              <wp:posOffset>0</wp:posOffset>
            </wp:positionH>
            <wp:positionV relativeFrom="paragraph">
              <wp:posOffset>183515</wp:posOffset>
            </wp:positionV>
            <wp:extent cx="8361680" cy="12853035"/>
            <wp:effectExtent l="0" t="0" r="1270" b="5715"/>
            <wp:wrapTight wrapText="bothSides">
              <wp:wrapPolygon edited="0">
                <wp:start x="0" y="0"/>
                <wp:lineTo x="0" y="21578"/>
                <wp:lineTo x="21554" y="21578"/>
                <wp:lineTo x="2155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1680" cy="128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891" w:rsidRPr="007115FB">
        <w:t xml:space="preserve">(can refer to </w:t>
      </w:r>
      <w:proofErr w:type="spellStart"/>
      <w:r w:rsidR="00F40891" w:rsidRPr="007115FB">
        <w:t>ea</w:t>
      </w:r>
      <w:proofErr w:type="spellEnd"/>
      <w:r w:rsidR="00F40891" w:rsidRPr="007115FB">
        <w:t xml:space="preserve">, under use case diagram, in use case </w:t>
      </w:r>
      <w:r w:rsidR="00F40891">
        <w:t>Make a Booking</w:t>
      </w:r>
      <w:r w:rsidR="00F40891" w:rsidRPr="007115FB">
        <w:t>)</w:t>
      </w:r>
    </w:p>
    <w:p w14:paraId="77D92B83" w14:textId="06628D37" w:rsidR="00F40891" w:rsidRPr="007115FB" w:rsidRDefault="00F7484C" w:rsidP="00F40891"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DD02D75" wp14:editId="329DB1FA">
                <wp:simplePos x="0" y="0"/>
                <wp:positionH relativeFrom="column">
                  <wp:posOffset>4834894</wp:posOffset>
                </wp:positionH>
                <wp:positionV relativeFrom="paragraph">
                  <wp:posOffset>12092063</wp:posOffset>
                </wp:positionV>
                <wp:extent cx="279720" cy="105120"/>
                <wp:effectExtent l="38100" t="38100" r="44450" b="4762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797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ECEC3" id="Ink 93" o:spid="_x0000_s1026" type="#_x0000_t75" style="position:absolute;margin-left:380pt;margin-top:951.45pt;width:23.45pt;height:9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688352B" wp14:editId="7346C261">
                <wp:simplePos x="0" y="0"/>
                <wp:positionH relativeFrom="column">
                  <wp:posOffset>2319574</wp:posOffset>
                </wp:positionH>
                <wp:positionV relativeFrom="paragraph">
                  <wp:posOffset>11865623</wp:posOffset>
                </wp:positionV>
                <wp:extent cx="184680" cy="84240"/>
                <wp:effectExtent l="38100" t="38100" r="44450" b="4953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846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3C781" id="Ink 92" o:spid="_x0000_s1026" type="#_x0000_t75" style="position:absolute;margin-left:181.95pt;margin-top:933.6pt;width:16pt;height:8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58224CA" wp14:editId="302DDB87">
                <wp:simplePos x="0" y="0"/>
                <wp:positionH relativeFrom="column">
                  <wp:posOffset>6262370</wp:posOffset>
                </wp:positionH>
                <wp:positionV relativeFrom="paragraph">
                  <wp:posOffset>10549255</wp:posOffset>
                </wp:positionV>
                <wp:extent cx="93240" cy="69840"/>
                <wp:effectExtent l="38100" t="38100" r="40640" b="4508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932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6D0A0" id="Ink 91" o:spid="_x0000_s1026" type="#_x0000_t75" style="position:absolute;margin-left:492.4pt;margin-top:829.95pt;width:8.8pt;height:6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9575EFA" wp14:editId="048E11A4">
                <wp:simplePos x="0" y="0"/>
                <wp:positionH relativeFrom="column">
                  <wp:posOffset>4902214</wp:posOffset>
                </wp:positionH>
                <wp:positionV relativeFrom="paragraph">
                  <wp:posOffset>9875605</wp:posOffset>
                </wp:positionV>
                <wp:extent cx="201240" cy="90720"/>
                <wp:effectExtent l="38100" t="38100" r="46990" b="4318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012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550BB" id="Ink 87" o:spid="_x0000_s1026" type="#_x0000_t75" style="position:absolute;margin-left:385.3pt;margin-top:776.9pt;width:17.3pt;height:8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6910F73" wp14:editId="2152CE64">
                <wp:simplePos x="0" y="0"/>
                <wp:positionH relativeFrom="column">
                  <wp:posOffset>1570990</wp:posOffset>
                </wp:positionH>
                <wp:positionV relativeFrom="paragraph">
                  <wp:posOffset>9708515</wp:posOffset>
                </wp:positionV>
                <wp:extent cx="554065" cy="141605"/>
                <wp:effectExtent l="38100" t="38100" r="55880" b="4889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5406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DEEB4" id="Ink 86" o:spid="_x0000_s1026" type="#_x0000_t75" style="position:absolute;margin-left:123pt;margin-top:763.75pt;width:45.05pt;height:12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E9D7A5F" wp14:editId="7522A16E">
                <wp:simplePos x="0" y="0"/>
                <wp:positionH relativeFrom="column">
                  <wp:posOffset>2231045</wp:posOffset>
                </wp:positionH>
                <wp:positionV relativeFrom="paragraph">
                  <wp:posOffset>9933565</wp:posOffset>
                </wp:positionV>
                <wp:extent cx="279720" cy="114480"/>
                <wp:effectExtent l="38100" t="38100" r="44450" b="5715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797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D1AD3" id="Ink 82" o:spid="_x0000_s1026" type="#_x0000_t75" style="position:absolute;margin-left:174.95pt;margin-top:781.45pt;width:23.45pt;height:10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EDDCD9E" wp14:editId="5E3935C0">
                <wp:simplePos x="0" y="0"/>
                <wp:positionH relativeFrom="column">
                  <wp:posOffset>202445</wp:posOffset>
                </wp:positionH>
                <wp:positionV relativeFrom="paragraph">
                  <wp:posOffset>8289523</wp:posOffset>
                </wp:positionV>
                <wp:extent cx="307800" cy="27720"/>
                <wp:effectExtent l="38100" t="38100" r="54610" b="4889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078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8D84D" id="Ink 81" o:spid="_x0000_s1026" type="#_x0000_t75" style="position:absolute;margin-left:15.25pt;margin-top:652pt;width:25.7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D6B9100" wp14:editId="74402396">
                <wp:simplePos x="0" y="0"/>
                <wp:positionH relativeFrom="column">
                  <wp:posOffset>845045</wp:posOffset>
                </wp:positionH>
                <wp:positionV relativeFrom="paragraph">
                  <wp:posOffset>7840963</wp:posOffset>
                </wp:positionV>
                <wp:extent cx="184680" cy="77760"/>
                <wp:effectExtent l="38100" t="38100" r="44450" b="5588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846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62668" id="Ink 80" o:spid="_x0000_s1026" type="#_x0000_t75" style="position:absolute;margin-left:65.85pt;margin-top:616.7pt;width:16pt;height: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DFFA747" wp14:editId="2B535D15">
                <wp:simplePos x="0" y="0"/>
                <wp:positionH relativeFrom="column">
                  <wp:posOffset>177965</wp:posOffset>
                </wp:positionH>
                <wp:positionV relativeFrom="paragraph">
                  <wp:posOffset>5970122</wp:posOffset>
                </wp:positionV>
                <wp:extent cx="214920" cy="360"/>
                <wp:effectExtent l="38100" t="38100" r="52070" b="5715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1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4D53A" id="Ink 79" o:spid="_x0000_s1026" type="#_x0000_t75" style="position:absolute;margin-left:13.3pt;margin-top:469.4pt;width:18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D4F6173" wp14:editId="42F01B57">
                <wp:simplePos x="0" y="0"/>
                <wp:positionH relativeFrom="column">
                  <wp:posOffset>217925</wp:posOffset>
                </wp:positionH>
                <wp:positionV relativeFrom="paragraph">
                  <wp:posOffset>5764562</wp:posOffset>
                </wp:positionV>
                <wp:extent cx="208440" cy="5760"/>
                <wp:effectExtent l="38100" t="38100" r="39370" b="5143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08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A0125" id="Ink 78" o:spid="_x0000_s1026" type="#_x0000_t75" style="position:absolute;margin-left:16.45pt;margin-top:453.2pt;width:17.8pt;height:1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2D969EB" wp14:editId="4DEED2EE">
                <wp:simplePos x="0" y="0"/>
                <wp:positionH relativeFrom="column">
                  <wp:posOffset>263285</wp:posOffset>
                </wp:positionH>
                <wp:positionV relativeFrom="paragraph">
                  <wp:posOffset>4505689</wp:posOffset>
                </wp:positionV>
                <wp:extent cx="224640" cy="19440"/>
                <wp:effectExtent l="38100" t="38100" r="42545" b="571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24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C91EC" id="Ink 77" o:spid="_x0000_s1026" type="#_x0000_t75" style="position:absolute;margin-left:20.05pt;margin-top:354.1pt;width:19.15pt;height:2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7B395FB" wp14:editId="24F339A8">
                <wp:simplePos x="0" y="0"/>
                <wp:positionH relativeFrom="column">
                  <wp:posOffset>477125</wp:posOffset>
                </wp:positionH>
                <wp:positionV relativeFrom="paragraph">
                  <wp:posOffset>3543096</wp:posOffset>
                </wp:positionV>
                <wp:extent cx="262080" cy="8640"/>
                <wp:effectExtent l="38100" t="38100" r="43180" b="4889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62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5AC9D" id="Ink 76" o:spid="_x0000_s1026" type="#_x0000_t75" style="position:absolute;margin-left:36.85pt;margin-top:278.3pt;width:22.1pt;height:2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720DAB5" wp14:editId="08B7F530">
                <wp:simplePos x="0" y="0"/>
                <wp:positionH relativeFrom="column">
                  <wp:posOffset>496205</wp:posOffset>
                </wp:positionH>
                <wp:positionV relativeFrom="paragraph">
                  <wp:posOffset>2445816</wp:posOffset>
                </wp:positionV>
                <wp:extent cx="310320" cy="10800"/>
                <wp:effectExtent l="57150" t="38100" r="52070" b="4635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10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20A32" id="Ink 75" o:spid="_x0000_s1026" type="#_x0000_t75" style="position:absolute;margin-left:38.35pt;margin-top:191.9pt;width:25.85pt;height: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25B3A31" wp14:editId="3E421EFB">
                <wp:simplePos x="0" y="0"/>
                <wp:positionH relativeFrom="column">
                  <wp:posOffset>274320</wp:posOffset>
                </wp:positionH>
                <wp:positionV relativeFrom="paragraph">
                  <wp:posOffset>3070225</wp:posOffset>
                </wp:positionV>
                <wp:extent cx="274015" cy="121285"/>
                <wp:effectExtent l="38100" t="38100" r="0" b="5016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7401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6C305" id="Ink 74" o:spid="_x0000_s1026" type="#_x0000_t75" style="position:absolute;margin-left:20.9pt;margin-top:241.05pt;width:23pt;height:10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1080740" wp14:editId="2CC95B0D">
                <wp:simplePos x="0" y="0"/>
                <wp:positionH relativeFrom="column">
                  <wp:posOffset>280035</wp:posOffset>
                </wp:positionH>
                <wp:positionV relativeFrom="paragraph">
                  <wp:posOffset>2004060</wp:posOffset>
                </wp:positionV>
                <wp:extent cx="235545" cy="131975"/>
                <wp:effectExtent l="38100" t="38100" r="50800" b="4000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35545" cy="131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ECFD4" id="Ink 67" o:spid="_x0000_s1026" type="#_x0000_t75" style="position:absolute;margin-left:21.35pt;margin-top:157.1pt;width:20pt;height:11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9B87E9C" wp14:editId="733553B0">
                <wp:simplePos x="0" y="0"/>
                <wp:positionH relativeFrom="column">
                  <wp:posOffset>2549645</wp:posOffset>
                </wp:positionH>
                <wp:positionV relativeFrom="paragraph">
                  <wp:posOffset>1655991</wp:posOffset>
                </wp:positionV>
                <wp:extent cx="263160" cy="109440"/>
                <wp:effectExtent l="38100" t="38100" r="41910" b="4318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631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BB05C" id="Ink 59" o:spid="_x0000_s1026" type="#_x0000_t75" style="position:absolute;margin-left:200.05pt;margin-top:129.7pt;width:22.1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1A94730" wp14:editId="6C128084">
                <wp:simplePos x="0" y="0"/>
                <wp:positionH relativeFrom="column">
                  <wp:posOffset>1449877</wp:posOffset>
                </wp:positionH>
                <wp:positionV relativeFrom="paragraph">
                  <wp:posOffset>458318</wp:posOffset>
                </wp:positionV>
                <wp:extent cx="218160" cy="92160"/>
                <wp:effectExtent l="38100" t="38100" r="48895" b="4127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181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1B565" id="Ink 58" o:spid="_x0000_s1026" type="#_x0000_t75" style="position:absolute;margin-left:113.45pt;margin-top:35.4pt;width:18.6pt;height:8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">
                <v:imagedata r:id="rId279" o:title=""/>
              </v:shape>
            </w:pict>
          </mc:Fallback>
        </mc:AlternateContent>
      </w:r>
    </w:p>
    <w:p w14:paraId="39D91E1A" w14:textId="77777777" w:rsidR="00F40891" w:rsidRDefault="00F40891">
      <w:pPr>
        <w:rPr>
          <w:rFonts w:ascii="Times New Roman" w:hAnsi="Times New Roman" w:cs="Times New Roman"/>
          <w:sz w:val="24"/>
          <w:szCs w:val="24"/>
          <w:u w:val="single"/>
        </w:rPr>
        <w:sectPr w:rsidR="00F40891" w:rsidSect="005A3A3C">
          <w:pgSz w:w="16992" w:h="23904" w:code="8"/>
          <w:pgMar w:top="1440" w:right="1440" w:bottom="1440" w:left="1440" w:header="720" w:footer="720" w:gutter="0"/>
          <w:cols w:space="720"/>
        </w:sectPr>
      </w:pPr>
    </w:p>
    <w:p w14:paraId="3E8388E3" w14:textId="1A45470E" w:rsidR="00677C2B" w:rsidRDefault="004162E1" w:rsidP="007115FB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23" w:name="_Toc68830989"/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40E3B0A9" wp14:editId="07E3AB97">
                <wp:simplePos x="0" y="0"/>
                <wp:positionH relativeFrom="column">
                  <wp:posOffset>686435</wp:posOffset>
                </wp:positionH>
                <wp:positionV relativeFrom="paragraph">
                  <wp:posOffset>-22225</wp:posOffset>
                </wp:positionV>
                <wp:extent cx="219770" cy="182245"/>
                <wp:effectExtent l="38100" t="38100" r="46990" b="4635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1977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0A2D3" id="Ink 326" o:spid="_x0000_s1026" type="#_x0000_t75" style="position:absolute;margin-left:53.35pt;margin-top:-2.45pt;width:18.7pt;height:15.7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">
                <v:imagedata r:id="rId2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AACBE64" wp14:editId="443A7E59">
                <wp:simplePos x="0" y="0"/>
                <wp:positionH relativeFrom="column">
                  <wp:posOffset>562610</wp:posOffset>
                </wp:positionH>
                <wp:positionV relativeFrom="paragraph">
                  <wp:posOffset>28575</wp:posOffset>
                </wp:positionV>
                <wp:extent cx="15350" cy="48855"/>
                <wp:effectExtent l="38100" t="0" r="41910" b="4699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5350" cy="4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8849A" id="Ink 327" o:spid="_x0000_s1026" type="#_x0000_t75" style="position:absolute;margin-left:43.65pt;margin-top:1.55pt;width:2.6pt;height:5.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">
                <v:imagedata r:id="rId2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55A0DD00" wp14:editId="130DE28B">
                <wp:simplePos x="0" y="0"/>
                <wp:positionH relativeFrom="column">
                  <wp:posOffset>321310</wp:posOffset>
                </wp:positionH>
                <wp:positionV relativeFrom="paragraph">
                  <wp:posOffset>1905</wp:posOffset>
                </wp:positionV>
                <wp:extent cx="138745" cy="146025"/>
                <wp:effectExtent l="38100" t="38100" r="33020" b="4508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38745" cy="14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325C7" id="Ink 328" o:spid="_x0000_s1026" type="#_x0000_t75" style="position:absolute;margin-left:24.6pt;margin-top:-.55pt;width:12.3pt;height:12.9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">
                <v:imagedata r:id="rId285" o:title=""/>
              </v:shape>
            </w:pict>
          </mc:Fallback>
        </mc:AlternateContent>
      </w:r>
      <w:r w:rsidR="00677C2B" w:rsidRPr="007115FB">
        <w:rPr>
          <w:rFonts w:ascii="Times New Roman" w:hAnsi="Times New Roman" w:cs="Times New Roman"/>
          <w:sz w:val="24"/>
          <w:szCs w:val="24"/>
          <w:u w:val="single"/>
        </w:rPr>
        <w:t>Search Booking Details</w:t>
      </w:r>
      <w:bookmarkEnd w:id="23"/>
    </w:p>
    <w:p w14:paraId="25737406" w14:textId="0FB0F662" w:rsidR="007115FB" w:rsidRPr="007115FB" w:rsidRDefault="007115FB" w:rsidP="007115FB">
      <w:pPr>
        <w:rPr>
          <w:rFonts w:ascii="Times New Roman" w:hAnsi="Times New Roman" w:cs="Times New Roman"/>
        </w:rPr>
      </w:pPr>
      <w:r w:rsidRPr="007115FB">
        <w:rPr>
          <w:rFonts w:ascii="Times New Roman" w:hAnsi="Times New Roman" w:cs="Times New Roman"/>
        </w:rPr>
        <w:t xml:space="preserve">(can refer to </w:t>
      </w:r>
      <w:proofErr w:type="spellStart"/>
      <w:r w:rsidRPr="007115FB">
        <w:rPr>
          <w:rFonts w:ascii="Times New Roman" w:hAnsi="Times New Roman" w:cs="Times New Roman"/>
        </w:rPr>
        <w:t>ea</w:t>
      </w:r>
      <w:proofErr w:type="spellEnd"/>
      <w:r w:rsidRPr="007115FB">
        <w:rPr>
          <w:rFonts w:ascii="Times New Roman" w:hAnsi="Times New Roman" w:cs="Times New Roman"/>
        </w:rPr>
        <w:t>, under use case diagram, in use case Search Booking Details, in Admin search fragment)</w:t>
      </w:r>
    </w:p>
    <w:p w14:paraId="4AAE8D67" w14:textId="77777777" w:rsidR="007115FB" w:rsidRPr="007115FB" w:rsidRDefault="007115FB" w:rsidP="007115FB"/>
    <w:p w14:paraId="35EFCDCA" w14:textId="70EC63F7" w:rsidR="00677C2B" w:rsidRDefault="00A762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7C3FA56" wp14:editId="0CF5A9D1">
                <wp:simplePos x="0" y="0"/>
                <wp:positionH relativeFrom="column">
                  <wp:posOffset>3245416</wp:posOffset>
                </wp:positionH>
                <wp:positionV relativeFrom="paragraph">
                  <wp:posOffset>6842547</wp:posOffset>
                </wp:positionV>
                <wp:extent cx="156600" cy="67320"/>
                <wp:effectExtent l="38100" t="38100" r="53340" b="4699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566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5954D" id="Ink 132" o:spid="_x0000_s1026" type="#_x0000_t75" style="position:absolute;margin-left:254.85pt;margin-top:538.1pt;width:13.75pt;height:6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">
                <v:imagedata r:id="rId287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C3627BB" wp14:editId="31C577C7">
                <wp:simplePos x="0" y="0"/>
                <wp:positionH relativeFrom="column">
                  <wp:posOffset>3485536</wp:posOffset>
                </wp:positionH>
                <wp:positionV relativeFrom="paragraph">
                  <wp:posOffset>6242067</wp:posOffset>
                </wp:positionV>
                <wp:extent cx="190440" cy="102960"/>
                <wp:effectExtent l="38100" t="38100" r="57785" b="4953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904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03828" id="Ink 131" o:spid="_x0000_s1026" type="#_x0000_t75" style="position:absolute;margin-left:273.75pt;margin-top:490.8pt;width:16.45pt;height:9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">
                <v:imagedata r:id="rId289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50F888F" wp14:editId="6C0E594C">
                <wp:simplePos x="0" y="0"/>
                <wp:positionH relativeFrom="column">
                  <wp:posOffset>3463576</wp:posOffset>
                </wp:positionH>
                <wp:positionV relativeFrom="paragraph">
                  <wp:posOffset>5793507</wp:posOffset>
                </wp:positionV>
                <wp:extent cx="173520" cy="52560"/>
                <wp:effectExtent l="38100" t="38100" r="55245" b="4318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735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CDA0B" id="Ink 130" o:spid="_x0000_s1026" type="#_x0000_t75" style="position:absolute;margin-left:272pt;margin-top:455.5pt;width:15.05pt;height:5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">
                <v:imagedata r:id="rId291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D0562ED" wp14:editId="4C5C03F7">
                <wp:simplePos x="0" y="0"/>
                <wp:positionH relativeFrom="column">
                  <wp:posOffset>2976856</wp:posOffset>
                </wp:positionH>
                <wp:positionV relativeFrom="paragraph">
                  <wp:posOffset>4900347</wp:posOffset>
                </wp:positionV>
                <wp:extent cx="280440" cy="98640"/>
                <wp:effectExtent l="38100" t="38100" r="43815" b="5397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804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073B7" id="Ink 129" o:spid="_x0000_s1026" type="#_x0000_t75" style="position:absolute;margin-left:233.7pt;margin-top:385.15pt;width:23.5pt;height:9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">
                <v:imagedata r:id="rId293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4525702" wp14:editId="07DD5A12">
                <wp:simplePos x="0" y="0"/>
                <wp:positionH relativeFrom="column">
                  <wp:posOffset>1143736</wp:posOffset>
                </wp:positionH>
                <wp:positionV relativeFrom="paragraph">
                  <wp:posOffset>4352098</wp:posOffset>
                </wp:positionV>
                <wp:extent cx="325080" cy="81000"/>
                <wp:effectExtent l="38100" t="38100" r="56515" b="5270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250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67BBF" id="Ink 128" o:spid="_x0000_s1026" type="#_x0000_t75" style="position:absolute;margin-left:89.35pt;margin-top:342pt;width:27.05pt;height:7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">
                <v:imagedata r:id="rId295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9C9F2DC" wp14:editId="60EC43F3">
                <wp:simplePos x="0" y="0"/>
                <wp:positionH relativeFrom="column">
                  <wp:posOffset>3620176</wp:posOffset>
                </wp:positionH>
                <wp:positionV relativeFrom="paragraph">
                  <wp:posOffset>2767801</wp:posOffset>
                </wp:positionV>
                <wp:extent cx="268920" cy="107280"/>
                <wp:effectExtent l="57150" t="38100" r="55245" b="4572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68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33212" id="Ink 127" o:spid="_x0000_s1026" type="#_x0000_t75" style="position:absolute;margin-left:284.35pt;margin-top:217.25pt;width:22.55pt;height:9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">
                <v:imagedata r:id="rId297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5C438550" wp14:editId="70B78CEA">
                <wp:simplePos x="0" y="0"/>
                <wp:positionH relativeFrom="column">
                  <wp:posOffset>2261896</wp:posOffset>
                </wp:positionH>
                <wp:positionV relativeFrom="paragraph">
                  <wp:posOffset>1658688</wp:posOffset>
                </wp:positionV>
                <wp:extent cx="296280" cy="85320"/>
                <wp:effectExtent l="38100" t="38100" r="46990" b="4826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962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DA6B7" id="Ink 122" o:spid="_x0000_s1026" type="#_x0000_t75" style="position:absolute;margin-left:177.4pt;margin-top:129.9pt;width:24.75pt;height:8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">
                <v:imagedata r:id="rId299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A4E360E" wp14:editId="78179629">
                <wp:simplePos x="0" y="0"/>
                <wp:positionH relativeFrom="column">
                  <wp:posOffset>528856</wp:posOffset>
                </wp:positionH>
                <wp:positionV relativeFrom="paragraph">
                  <wp:posOffset>1632408</wp:posOffset>
                </wp:positionV>
                <wp:extent cx="357840" cy="20160"/>
                <wp:effectExtent l="38100" t="38100" r="42545" b="5651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57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E82EB" id="Ink 121" o:spid="_x0000_s1026" type="#_x0000_t75" style="position:absolute;margin-left:40.95pt;margin-top:127.85pt;width:29.6pt;height:3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">
                <v:imagedata r:id="rId301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B95B1C1" wp14:editId="3C37F094">
                <wp:simplePos x="0" y="0"/>
                <wp:positionH relativeFrom="column">
                  <wp:posOffset>5327452</wp:posOffset>
                </wp:positionH>
                <wp:positionV relativeFrom="paragraph">
                  <wp:posOffset>29391</wp:posOffset>
                </wp:positionV>
                <wp:extent cx="447480" cy="159480"/>
                <wp:effectExtent l="38100" t="57150" r="48260" b="5016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4474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36C18" id="Ink 119" o:spid="_x0000_s1026" type="#_x0000_t75" style="position:absolute;margin-left:418.8pt;margin-top:1.6pt;width:36.65pt;height:13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">
                <v:imagedata r:id="rId303" o:title=""/>
              </v:shape>
            </w:pict>
          </mc:Fallback>
        </mc:AlternateContent>
      </w:r>
      <w:r w:rsidR="00677C2B">
        <w:rPr>
          <w:noProof/>
          <w:lang w:val="en-MY"/>
        </w:rPr>
        <w:drawing>
          <wp:inline distT="0" distB="0" distL="0" distR="0" wp14:anchorId="0BE306D6" wp14:editId="539B8101">
            <wp:extent cx="5570220" cy="7330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584360" cy="73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DAF0" w14:textId="5DB6F5F3" w:rsidR="00677C2B" w:rsidRDefault="00A762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F064B09" wp14:editId="38A44457">
                <wp:simplePos x="0" y="0"/>
                <wp:positionH relativeFrom="column">
                  <wp:posOffset>3804496</wp:posOffset>
                </wp:positionH>
                <wp:positionV relativeFrom="paragraph">
                  <wp:posOffset>6834944</wp:posOffset>
                </wp:positionV>
                <wp:extent cx="257400" cy="108360"/>
                <wp:effectExtent l="38100" t="38100" r="47625" b="4445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574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A39D3" id="Ink 142" o:spid="_x0000_s1026" type="#_x0000_t75" style="position:absolute;margin-left:298.85pt;margin-top:537.5pt;width:21.65pt;height:9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">
                <v:imagedata r:id="rId306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C41F6E4" wp14:editId="2ECE7C0E">
                <wp:simplePos x="0" y="0"/>
                <wp:positionH relativeFrom="column">
                  <wp:posOffset>3949576</wp:posOffset>
                </wp:positionH>
                <wp:positionV relativeFrom="paragraph">
                  <wp:posOffset>6091544</wp:posOffset>
                </wp:positionV>
                <wp:extent cx="257760" cy="74880"/>
                <wp:effectExtent l="38100" t="38100" r="47625" b="4000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577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F4DC4" id="Ink 141" o:spid="_x0000_s1026" type="#_x0000_t75" style="position:absolute;margin-left:310.3pt;margin-top:478.95pt;width:21.75pt;height:7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">
                <v:imagedata r:id="rId308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ED6B994" wp14:editId="63D98D6D">
                <wp:simplePos x="0" y="0"/>
                <wp:positionH relativeFrom="column">
                  <wp:posOffset>1294936</wp:posOffset>
                </wp:positionH>
                <wp:positionV relativeFrom="paragraph">
                  <wp:posOffset>6005927</wp:posOffset>
                </wp:positionV>
                <wp:extent cx="251640" cy="96120"/>
                <wp:effectExtent l="38100" t="38100" r="53340" b="5651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516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E7C36" id="Ink 140" o:spid="_x0000_s1026" type="#_x0000_t75" style="position:absolute;margin-left:101.25pt;margin-top:472.2pt;width:21.2pt;height:8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">
                <v:imagedata r:id="rId310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2A232D0" wp14:editId="37463959">
                <wp:simplePos x="0" y="0"/>
                <wp:positionH relativeFrom="column">
                  <wp:posOffset>1333816</wp:posOffset>
                </wp:positionH>
                <wp:positionV relativeFrom="paragraph">
                  <wp:posOffset>3387318</wp:posOffset>
                </wp:positionV>
                <wp:extent cx="212760" cy="54000"/>
                <wp:effectExtent l="38100" t="38100" r="53975" b="4127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127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308" id="Ink 139" o:spid="_x0000_s1026" type="#_x0000_t75" style="position:absolute;margin-left:104.3pt;margin-top:266pt;width:18.15pt;height:5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">
                <v:imagedata r:id="rId312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719CD82" wp14:editId="39FC333E">
                <wp:simplePos x="0" y="0"/>
                <wp:positionH relativeFrom="column">
                  <wp:posOffset>4072696</wp:posOffset>
                </wp:positionH>
                <wp:positionV relativeFrom="paragraph">
                  <wp:posOffset>4716078</wp:posOffset>
                </wp:positionV>
                <wp:extent cx="167760" cy="90360"/>
                <wp:effectExtent l="38100" t="38100" r="41910" b="4318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677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FF5EC" id="Ink 138" o:spid="_x0000_s1026" type="#_x0000_t75" style="position:absolute;margin-left:320pt;margin-top:370.65pt;width:14.6pt;height:8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">
                <v:imagedata r:id="rId314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6435864" wp14:editId="083C5FDD">
                <wp:simplePos x="0" y="0"/>
                <wp:positionH relativeFrom="column">
                  <wp:posOffset>4053976</wp:posOffset>
                </wp:positionH>
                <wp:positionV relativeFrom="paragraph">
                  <wp:posOffset>3956118</wp:posOffset>
                </wp:positionV>
                <wp:extent cx="275040" cy="92880"/>
                <wp:effectExtent l="38100" t="38100" r="48895" b="4064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750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3225B" id="Ink 137" o:spid="_x0000_s1026" type="#_x0000_t75" style="position:absolute;margin-left:318.5pt;margin-top:310.8pt;width:23.05pt;height:8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">
                <v:imagedata r:id="rId316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ED9E783" wp14:editId="27F574C9">
                <wp:simplePos x="0" y="0"/>
                <wp:positionH relativeFrom="column">
                  <wp:posOffset>1786696</wp:posOffset>
                </wp:positionH>
                <wp:positionV relativeFrom="paragraph">
                  <wp:posOffset>2821101</wp:posOffset>
                </wp:positionV>
                <wp:extent cx="162360" cy="101160"/>
                <wp:effectExtent l="38100" t="38100" r="47625" b="5143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62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E9D7A" id="Ink 136" o:spid="_x0000_s1026" type="#_x0000_t75" style="position:absolute;margin-left:140pt;margin-top:221.45pt;width:14.2pt;height:9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">
                <v:imagedata r:id="rId318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8B00C96" wp14:editId="6DA9358D">
                <wp:simplePos x="0" y="0"/>
                <wp:positionH relativeFrom="column">
                  <wp:posOffset>2988376</wp:posOffset>
                </wp:positionH>
                <wp:positionV relativeFrom="paragraph">
                  <wp:posOffset>1541661</wp:posOffset>
                </wp:positionV>
                <wp:extent cx="240840" cy="95760"/>
                <wp:effectExtent l="38100" t="38100" r="45085" b="5715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408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1BC08" id="Ink 135" o:spid="_x0000_s1026" type="#_x0000_t75" style="position:absolute;margin-left:234.6pt;margin-top:120.7pt;width:20.35pt;height: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">
                <v:imagedata r:id="rId320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08906E63" wp14:editId="2691CEA3">
                <wp:simplePos x="0" y="0"/>
                <wp:positionH relativeFrom="column">
                  <wp:posOffset>1266856</wp:posOffset>
                </wp:positionH>
                <wp:positionV relativeFrom="paragraph">
                  <wp:posOffset>703252</wp:posOffset>
                </wp:positionV>
                <wp:extent cx="190800" cy="75960"/>
                <wp:effectExtent l="38100" t="38100" r="57150" b="5778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908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74C86" id="Ink 134" o:spid="_x0000_s1026" type="#_x0000_t75" style="position:absolute;margin-left:99.05pt;margin-top:54.65pt;width:16.4pt;height:7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">
                <v:imagedata r:id="rId322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5CC8B85" wp14:editId="7FED7EF4">
                <wp:simplePos x="0" y="0"/>
                <wp:positionH relativeFrom="column">
                  <wp:posOffset>517696</wp:posOffset>
                </wp:positionH>
                <wp:positionV relativeFrom="paragraph">
                  <wp:posOffset>90172</wp:posOffset>
                </wp:positionV>
                <wp:extent cx="268560" cy="105480"/>
                <wp:effectExtent l="57150" t="38100" r="55880" b="4699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685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67802" id="Ink 133" o:spid="_x0000_s1026" type="#_x0000_t75" style="position:absolute;margin-left:40.05pt;margin-top:6.4pt;width:22.6pt;height:9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">
                <v:imagedata r:id="rId324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57D0FFB2" wp14:editId="0910CF0D">
            <wp:extent cx="5943600" cy="79006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3DB2" w14:textId="36CC968E" w:rsidR="006C3B58" w:rsidRDefault="006C3B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B88499" w14:textId="5603FCFE" w:rsidR="006C3B58" w:rsidRDefault="00432A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720D7D74" wp14:editId="3B89D989">
                <wp:simplePos x="0" y="0"/>
                <wp:positionH relativeFrom="column">
                  <wp:posOffset>5603024</wp:posOffset>
                </wp:positionH>
                <wp:positionV relativeFrom="paragraph">
                  <wp:posOffset>414000</wp:posOffset>
                </wp:positionV>
                <wp:extent cx="250920" cy="106920"/>
                <wp:effectExtent l="38100" t="38100" r="53975" b="4572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509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980DF" id="Ink 152" o:spid="_x0000_s1026" type="#_x0000_t75" style="position:absolute;margin-left:440.5pt;margin-top:31.9pt;width:21.15pt;height:9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">
                <v:imagedata r:id="rId327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02C2249B" wp14:editId="21367408">
                <wp:simplePos x="0" y="0"/>
                <wp:positionH relativeFrom="column">
                  <wp:posOffset>947144</wp:posOffset>
                </wp:positionH>
                <wp:positionV relativeFrom="paragraph">
                  <wp:posOffset>6858219</wp:posOffset>
                </wp:positionV>
                <wp:extent cx="302400" cy="37080"/>
                <wp:effectExtent l="19050" t="38100" r="40640" b="5842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024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BD11C" id="Ink 151" o:spid="_x0000_s1026" type="#_x0000_t75" style="position:absolute;margin-left:73.9pt;margin-top:539.3pt;width:25.2pt;height:4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">
                <v:imagedata r:id="rId329" o:title=""/>
              </v:shape>
            </w:pict>
          </mc:Fallback>
        </mc:AlternateContent>
      </w:r>
      <w:r w:rsidR="00A7621B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0DA319B" wp14:editId="5722EBF1">
                <wp:simplePos x="0" y="0"/>
                <wp:positionH relativeFrom="column">
                  <wp:posOffset>2422784</wp:posOffset>
                </wp:positionH>
                <wp:positionV relativeFrom="paragraph">
                  <wp:posOffset>6233243</wp:posOffset>
                </wp:positionV>
                <wp:extent cx="207360" cy="112320"/>
                <wp:effectExtent l="38100" t="38100" r="40640" b="4064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07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B626A" id="Ink 150" o:spid="_x0000_s1026" type="#_x0000_t75" style="position:absolute;margin-left:190.05pt;margin-top:490.1pt;width:17.75pt;height:10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">
                <v:imagedata r:id="rId331" o:title=""/>
              </v:shape>
            </w:pict>
          </mc:Fallback>
        </mc:AlternateContent>
      </w:r>
      <w:r w:rsidR="00A7621B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5B29FB3D" wp14:editId="650FB8BA">
                <wp:simplePos x="0" y="0"/>
                <wp:positionH relativeFrom="column">
                  <wp:posOffset>2473184</wp:posOffset>
                </wp:positionH>
                <wp:positionV relativeFrom="paragraph">
                  <wp:posOffset>5583443</wp:posOffset>
                </wp:positionV>
                <wp:extent cx="251640" cy="97560"/>
                <wp:effectExtent l="38100" t="38100" r="53340" b="5524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51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4ECC4" id="Ink 149" o:spid="_x0000_s1026" type="#_x0000_t75" style="position:absolute;margin-left:194.05pt;margin-top:438.95pt;width:21.2pt;height:9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">
                <v:imagedata r:id="rId333" o:title=""/>
              </v:shape>
            </w:pict>
          </mc:Fallback>
        </mc:AlternateContent>
      </w:r>
      <w:r w:rsidR="00A7621B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B438024" wp14:editId="169B639B">
                <wp:simplePos x="0" y="0"/>
                <wp:positionH relativeFrom="column">
                  <wp:posOffset>1757504</wp:posOffset>
                </wp:positionH>
                <wp:positionV relativeFrom="paragraph">
                  <wp:posOffset>5256563</wp:posOffset>
                </wp:positionV>
                <wp:extent cx="134640" cy="59040"/>
                <wp:effectExtent l="38100" t="38100" r="55880" b="5588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346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0A1DC" id="Ink 148" o:spid="_x0000_s1026" type="#_x0000_t75" style="position:absolute;margin-left:137.7pt;margin-top:413.2pt;width:12pt;height:6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">
                <v:imagedata r:id="rId335" o:title=""/>
              </v:shape>
            </w:pict>
          </mc:Fallback>
        </mc:AlternateContent>
      </w:r>
      <w:r w:rsidR="00A7621B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2E046F4" wp14:editId="07F0BA57">
                <wp:simplePos x="0" y="0"/>
                <wp:positionH relativeFrom="column">
                  <wp:posOffset>925576</wp:posOffset>
                </wp:positionH>
                <wp:positionV relativeFrom="paragraph">
                  <wp:posOffset>3154602</wp:posOffset>
                </wp:positionV>
                <wp:extent cx="403200" cy="9000"/>
                <wp:effectExtent l="38100" t="38100" r="54610" b="4826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403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52B6B" id="Ink 147" o:spid="_x0000_s1026" type="#_x0000_t75" style="position:absolute;margin-left:72.2pt;margin-top:247.7pt;width:33.2pt;height:2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">
                <v:imagedata r:id="rId337" o:title=""/>
              </v:shape>
            </w:pict>
          </mc:Fallback>
        </mc:AlternateContent>
      </w:r>
      <w:r w:rsidR="00A7621B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CDF7795" wp14:editId="77BD29A4">
                <wp:simplePos x="0" y="0"/>
                <wp:positionH relativeFrom="column">
                  <wp:posOffset>4570216</wp:posOffset>
                </wp:positionH>
                <wp:positionV relativeFrom="paragraph">
                  <wp:posOffset>3486882</wp:posOffset>
                </wp:positionV>
                <wp:extent cx="196200" cy="114480"/>
                <wp:effectExtent l="57150" t="38100" r="52070" b="5715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96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07FE2" id="Ink 146" o:spid="_x0000_s1026" type="#_x0000_t75" style="position:absolute;margin-left:359.15pt;margin-top:273.85pt;width:16.9pt;height:10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">
                <v:imagedata r:id="rId339" o:title=""/>
              </v:shape>
            </w:pict>
          </mc:Fallback>
        </mc:AlternateContent>
      </w:r>
      <w:r w:rsidR="00A7621B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5E2DF33" wp14:editId="0359F9B4">
                <wp:simplePos x="0" y="0"/>
                <wp:positionH relativeFrom="column">
                  <wp:posOffset>388096</wp:posOffset>
                </wp:positionH>
                <wp:positionV relativeFrom="paragraph">
                  <wp:posOffset>330824</wp:posOffset>
                </wp:positionV>
                <wp:extent cx="219600" cy="79560"/>
                <wp:effectExtent l="38100" t="38100" r="47625" b="5397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196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59180" id="Ink 145" o:spid="_x0000_s1026" type="#_x0000_t75" style="position:absolute;margin-left:29.85pt;margin-top:25.35pt;width:18.75pt;height:7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">
                <v:imagedata r:id="rId341" o:title=""/>
              </v:shape>
            </w:pict>
          </mc:Fallback>
        </mc:AlternateContent>
      </w:r>
      <w:r w:rsidR="00A7621B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722A1CE" wp14:editId="32F29FE4">
                <wp:simplePos x="0" y="0"/>
                <wp:positionH relativeFrom="column">
                  <wp:posOffset>1115656</wp:posOffset>
                </wp:positionH>
                <wp:positionV relativeFrom="paragraph">
                  <wp:posOffset>1711784</wp:posOffset>
                </wp:positionV>
                <wp:extent cx="240840" cy="68400"/>
                <wp:effectExtent l="38100" t="38100" r="45085" b="4635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408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D8853" id="Ink 144" o:spid="_x0000_s1026" type="#_x0000_t75" style="position:absolute;margin-left:87.15pt;margin-top:134.1pt;width:20.35pt;height:6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">
                <v:imagedata r:id="rId343" o:title=""/>
              </v:shape>
            </w:pict>
          </mc:Fallback>
        </mc:AlternateContent>
      </w:r>
      <w:r w:rsidR="00A7621B"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B9E77CB" wp14:editId="296E02C1">
                <wp:simplePos x="0" y="0"/>
                <wp:positionH relativeFrom="column">
                  <wp:posOffset>456496</wp:posOffset>
                </wp:positionH>
                <wp:positionV relativeFrom="paragraph">
                  <wp:posOffset>77056</wp:posOffset>
                </wp:positionV>
                <wp:extent cx="307800" cy="104040"/>
                <wp:effectExtent l="38100" t="38100" r="54610" b="4889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078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C7DDE" id="Ink 143" o:spid="_x0000_s1026" type="#_x0000_t75" style="position:absolute;margin-left:35.25pt;margin-top:5.35pt;width:25.7pt;height:9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">
                <v:imagedata r:id="rId345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0A10B2DC" wp14:editId="3DAA5A45">
            <wp:extent cx="5792470" cy="822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AB44" w14:textId="0292CA02" w:rsidR="006C3B58" w:rsidRDefault="00432A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45C56BD" wp14:editId="34168C00">
                <wp:simplePos x="0" y="0"/>
                <wp:positionH relativeFrom="column">
                  <wp:posOffset>1942560</wp:posOffset>
                </wp:positionH>
                <wp:positionV relativeFrom="paragraph">
                  <wp:posOffset>6781680</wp:posOffset>
                </wp:positionV>
                <wp:extent cx="167400" cy="38520"/>
                <wp:effectExtent l="38100" t="38100" r="42545" b="5715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674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97962" id="Ink 163" o:spid="_x0000_s1026" type="#_x0000_t75" style="position:absolute;margin-left:152.25pt;margin-top:533.3pt;width:14.6pt;height:4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">
                <v:imagedata r:id="rId348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1AD05A0" wp14:editId="13666B86">
                <wp:simplePos x="0" y="0"/>
                <wp:positionH relativeFrom="column">
                  <wp:posOffset>1987200</wp:posOffset>
                </wp:positionH>
                <wp:positionV relativeFrom="paragraph">
                  <wp:posOffset>6176160</wp:posOffset>
                </wp:positionV>
                <wp:extent cx="218520" cy="55800"/>
                <wp:effectExtent l="38100" t="38100" r="48260" b="4000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185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C1B67" id="Ink 162" o:spid="_x0000_s1026" type="#_x0000_t75" style="position:absolute;margin-left:155.75pt;margin-top:485.6pt;width:18.6pt;height:5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">
                <v:imagedata r:id="rId350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2E63314" wp14:editId="44424433">
                <wp:simplePos x="0" y="0"/>
                <wp:positionH relativeFrom="column">
                  <wp:posOffset>1321920</wp:posOffset>
                </wp:positionH>
                <wp:positionV relativeFrom="paragraph">
                  <wp:posOffset>5968440</wp:posOffset>
                </wp:positionV>
                <wp:extent cx="185040" cy="69840"/>
                <wp:effectExtent l="38100" t="38100" r="43815" b="4508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850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27981" id="Ink 161" o:spid="_x0000_s1026" type="#_x0000_t75" style="position:absolute;margin-left:103.4pt;margin-top:469.25pt;width:15.95pt;height:6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">
                <v:imagedata r:id="rId352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764251F" wp14:editId="5CFAD2C8">
                <wp:simplePos x="0" y="0"/>
                <wp:positionH relativeFrom="column">
                  <wp:posOffset>3826080</wp:posOffset>
                </wp:positionH>
                <wp:positionV relativeFrom="paragraph">
                  <wp:posOffset>3508294</wp:posOffset>
                </wp:positionV>
                <wp:extent cx="279720" cy="75600"/>
                <wp:effectExtent l="38100" t="38100" r="44450" b="5778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797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A225D" id="Ink 160" o:spid="_x0000_s1026" type="#_x0000_t75" style="position:absolute;margin-left:300.55pt;margin-top:275.55pt;width:23.45pt;height:7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">
                <v:imagedata r:id="rId354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9E67B2E" wp14:editId="42AD799F">
                <wp:simplePos x="0" y="0"/>
                <wp:positionH relativeFrom="column">
                  <wp:posOffset>3127680</wp:posOffset>
                </wp:positionH>
                <wp:positionV relativeFrom="paragraph">
                  <wp:posOffset>4415854</wp:posOffset>
                </wp:positionV>
                <wp:extent cx="140040" cy="74880"/>
                <wp:effectExtent l="38100" t="38100" r="50800" b="4000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400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5A728" id="Ink 159" o:spid="_x0000_s1026" type="#_x0000_t75" style="position:absolute;margin-left:245.55pt;margin-top:347pt;width:12.45pt;height:7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">
                <v:imagedata r:id="rId356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904750E" wp14:editId="61AD153C">
                <wp:simplePos x="0" y="0"/>
                <wp:positionH relativeFrom="column">
                  <wp:posOffset>3143880</wp:posOffset>
                </wp:positionH>
                <wp:positionV relativeFrom="paragraph">
                  <wp:posOffset>3820414</wp:posOffset>
                </wp:positionV>
                <wp:extent cx="229320" cy="80640"/>
                <wp:effectExtent l="38100" t="57150" r="56515" b="5334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293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78D92" id="Ink 158" o:spid="_x0000_s1026" type="#_x0000_t75" style="position:absolute;margin-left:246.85pt;margin-top:300.1pt;width:19.45pt;height: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">
                <v:imagedata r:id="rId358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501BE10" wp14:editId="11ED7B68">
                <wp:simplePos x="0" y="0"/>
                <wp:positionH relativeFrom="column">
                  <wp:posOffset>1601280</wp:posOffset>
                </wp:positionH>
                <wp:positionV relativeFrom="paragraph">
                  <wp:posOffset>2852781</wp:posOffset>
                </wp:positionV>
                <wp:extent cx="123480" cy="77760"/>
                <wp:effectExtent l="38100" t="57150" r="48260" b="5588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234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01976" id="Ink 157" o:spid="_x0000_s1026" type="#_x0000_t75" style="position:absolute;margin-left:125.4pt;margin-top:223.95pt;width:11.1pt;height:7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">
                <v:imagedata r:id="rId360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8A49BA2" wp14:editId="414EAED0">
                <wp:simplePos x="0" y="0"/>
                <wp:positionH relativeFrom="column">
                  <wp:posOffset>3719880</wp:posOffset>
                </wp:positionH>
                <wp:positionV relativeFrom="paragraph">
                  <wp:posOffset>1966101</wp:posOffset>
                </wp:positionV>
                <wp:extent cx="167760" cy="87480"/>
                <wp:effectExtent l="38100" t="38100" r="41910" b="4635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677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6611E" id="Ink 156" o:spid="_x0000_s1026" type="#_x0000_t75" style="position:absolute;margin-left:292.2pt;margin-top:154.1pt;width:14.6pt;height: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">
                <v:imagedata r:id="rId362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3E351C7" wp14:editId="7A0CECFC">
                <wp:simplePos x="0" y="0"/>
                <wp:positionH relativeFrom="column">
                  <wp:posOffset>4468664</wp:posOffset>
                </wp:positionH>
                <wp:positionV relativeFrom="paragraph">
                  <wp:posOffset>295388</wp:posOffset>
                </wp:positionV>
                <wp:extent cx="341280" cy="68400"/>
                <wp:effectExtent l="38100" t="38100" r="40005" b="4635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3412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6F083" id="Ink 155" o:spid="_x0000_s1026" type="#_x0000_t75" style="position:absolute;margin-left:351.15pt;margin-top:22.55pt;width:28.25pt;height:6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">
                <v:imagedata r:id="rId364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2746B53" wp14:editId="7081CA59">
                <wp:simplePos x="0" y="0"/>
                <wp:positionH relativeFrom="column">
                  <wp:posOffset>852464</wp:posOffset>
                </wp:positionH>
                <wp:positionV relativeFrom="paragraph">
                  <wp:posOffset>985868</wp:posOffset>
                </wp:positionV>
                <wp:extent cx="223920" cy="83160"/>
                <wp:effectExtent l="38100" t="38100" r="43180" b="5080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239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4C8E9" id="Ink 154" o:spid="_x0000_s1026" type="#_x0000_t75" style="position:absolute;margin-left:66.4pt;margin-top:76.95pt;width:19.05pt;height: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">
                <v:imagedata r:id="rId366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4BFE0340" wp14:editId="5ECADDA2">
                <wp:simplePos x="0" y="0"/>
                <wp:positionH relativeFrom="column">
                  <wp:posOffset>516944</wp:posOffset>
                </wp:positionH>
                <wp:positionV relativeFrom="paragraph">
                  <wp:posOffset>-17092</wp:posOffset>
                </wp:positionV>
                <wp:extent cx="397440" cy="90720"/>
                <wp:effectExtent l="38100" t="38100" r="41275" b="4318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974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F4EB0" id="Ink 153" o:spid="_x0000_s1026" type="#_x0000_t75" style="position:absolute;margin-left:40pt;margin-top:-2.05pt;width:32.75pt;height:8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">
                <v:imagedata r:id="rId368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4384E12B" wp14:editId="5BBF0430">
            <wp:extent cx="5470525" cy="822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BBC0" w14:textId="4948104B" w:rsidR="006C3B58" w:rsidRPr="001A4F12" w:rsidRDefault="004162E1" w:rsidP="001A4F12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_Toc68830990"/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EF6660D" wp14:editId="0ABCB566">
                <wp:simplePos x="0" y="0"/>
                <wp:positionH relativeFrom="column">
                  <wp:posOffset>335915</wp:posOffset>
                </wp:positionH>
                <wp:positionV relativeFrom="paragraph">
                  <wp:posOffset>-217805</wp:posOffset>
                </wp:positionV>
                <wp:extent cx="645030" cy="196770"/>
                <wp:effectExtent l="38100" t="57150" r="22225" b="5143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45030" cy="196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4837C" id="Ink 334" o:spid="_x0000_s1026" type="#_x0000_t75" style="position:absolute;margin-left:25.75pt;margin-top:-17.85pt;width:52.25pt;height:16.9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">
                <v:imagedata r:id="rId371" o:title=""/>
              </v:shape>
            </w:pict>
          </mc:Fallback>
        </mc:AlternateContent>
      </w:r>
      <w:r w:rsidR="006C3B58" w:rsidRPr="001A4F12">
        <w:rPr>
          <w:rFonts w:ascii="Times New Roman" w:hAnsi="Times New Roman" w:cs="Times New Roman"/>
          <w:sz w:val="24"/>
          <w:szCs w:val="24"/>
          <w:u w:val="single"/>
        </w:rPr>
        <w:t>Update Booking Details</w:t>
      </w:r>
      <w:bookmarkEnd w:id="24"/>
    </w:p>
    <w:p w14:paraId="11937D53" w14:textId="243E3351" w:rsidR="006C3B58" w:rsidRDefault="00432A0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14379EE" wp14:editId="4C2FC967">
                <wp:simplePos x="0" y="0"/>
                <wp:positionH relativeFrom="column">
                  <wp:posOffset>1932057</wp:posOffset>
                </wp:positionH>
                <wp:positionV relativeFrom="paragraph">
                  <wp:posOffset>6195853</wp:posOffset>
                </wp:positionV>
                <wp:extent cx="296280" cy="89280"/>
                <wp:effectExtent l="38100" t="38100" r="46990" b="4445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962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00039" id="Ink 186" o:spid="_x0000_s1026" type="#_x0000_t75" style="position:absolute;margin-left:151.45pt;margin-top:487.15pt;width:24.75pt;height:8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">
                <v:imagedata r:id="rId373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47091F22" wp14:editId="52763C43">
                <wp:simplePos x="0" y="0"/>
                <wp:positionH relativeFrom="column">
                  <wp:posOffset>914400</wp:posOffset>
                </wp:positionH>
                <wp:positionV relativeFrom="paragraph">
                  <wp:posOffset>5172710</wp:posOffset>
                </wp:positionV>
                <wp:extent cx="195580" cy="28575"/>
                <wp:effectExtent l="57150" t="38100" r="52070" b="4762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9558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AEA5A" id="Ink 185" o:spid="_x0000_s1026" type="#_x0000_t75" style="position:absolute;margin-left:71.3pt;margin-top:406.6pt;width:16.8pt;height:3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">
                <v:imagedata r:id="rId375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824F5CD" wp14:editId="5A19C476">
                <wp:simplePos x="0" y="0"/>
                <wp:positionH relativeFrom="column">
                  <wp:posOffset>104140</wp:posOffset>
                </wp:positionH>
                <wp:positionV relativeFrom="paragraph">
                  <wp:posOffset>4733925</wp:posOffset>
                </wp:positionV>
                <wp:extent cx="425130" cy="42210"/>
                <wp:effectExtent l="38100" t="38100" r="51435" b="5334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25130" cy="42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281A3" id="Ink 182" o:spid="_x0000_s1026" type="#_x0000_t75" style="position:absolute;margin-left:7.5pt;margin-top:372.05pt;width:34.85pt;height:4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">
                <v:imagedata r:id="rId377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829F8C5" wp14:editId="64B3A0DF">
                <wp:simplePos x="0" y="0"/>
                <wp:positionH relativeFrom="column">
                  <wp:posOffset>93177</wp:posOffset>
                </wp:positionH>
                <wp:positionV relativeFrom="paragraph">
                  <wp:posOffset>4592475</wp:posOffset>
                </wp:positionV>
                <wp:extent cx="50760" cy="79200"/>
                <wp:effectExtent l="38100" t="38100" r="45085" b="5461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507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D9286" id="Ink 179" o:spid="_x0000_s1026" type="#_x0000_t75" style="position:absolute;margin-left:6.65pt;margin-top:360.9pt;width:5.45pt;height:7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">
                <v:imagedata r:id="rId379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4EB2B051" wp14:editId="1522DF64">
                <wp:simplePos x="0" y="0"/>
                <wp:positionH relativeFrom="column">
                  <wp:posOffset>70485</wp:posOffset>
                </wp:positionH>
                <wp:positionV relativeFrom="paragraph">
                  <wp:posOffset>2893060</wp:posOffset>
                </wp:positionV>
                <wp:extent cx="84240" cy="184680"/>
                <wp:effectExtent l="38100" t="38100" r="49530" b="4445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842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7E79E" id="Ink 178" o:spid="_x0000_s1026" type="#_x0000_t75" style="position:absolute;margin-left:4.85pt;margin-top:227.1pt;width:8.05pt;height:1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">
                <v:imagedata r:id="rId381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B7ECD18" wp14:editId="05CAD8ED">
                <wp:simplePos x="0" y="0"/>
                <wp:positionH relativeFrom="column">
                  <wp:posOffset>76200</wp:posOffset>
                </wp:positionH>
                <wp:positionV relativeFrom="paragraph">
                  <wp:posOffset>1413510</wp:posOffset>
                </wp:positionV>
                <wp:extent cx="318135" cy="169550"/>
                <wp:effectExtent l="38100" t="38100" r="24765" b="4000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18135" cy="16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AD826" id="Ink 175" o:spid="_x0000_s1026" type="#_x0000_t75" style="position:absolute;margin-left:5.3pt;margin-top:110.6pt;width:26.45pt;height:14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">
                <v:imagedata r:id="rId383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A049EE9" wp14:editId="73538B52">
                <wp:simplePos x="0" y="0"/>
                <wp:positionH relativeFrom="column">
                  <wp:posOffset>154305</wp:posOffset>
                </wp:positionH>
                <wp:positionV relativeFrom="paragraph">
                  <wp:posOffset>3043555</wp:posOffset>
                </wp:positionV>
                <wp:extent cx="245880" cy="46045"/>
                <wp:effectExtent l="38100" t="38100" r="40005" b="4953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45880" cy="4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3E889" id="Ink 169" o:spid="_x0000_s1026" type="#_x0000_t75" style="position:absolute;margin-left:11.45pt;margin-top:238.95pt;width:20.75pt;height:5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">
                <v:imagedata r:id="rId385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2717C9E6" wp14:editId="07F23170">
                <wp:simplePos x="0" y="0"/>
                <wp:positionH relativeFrom="column">
                  <wp:posOffset>1015137</wp:posOffset>
                </wp:positionH>
                <wp:positionV relativeFrom="paragraph">
                  <wp:posOffset>1479289</wp:posOffset>
                </wp:positionV>
                <wp:extent cx="274320" cy="72720"/>
                <wp:effectExtent l="38100" t="38100" r="49530" b="4191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743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2915C" id="Ink 166" o:spid="_x0000_s1026" type="#_x0000_t75" style="position:absolute;margin-left:79.25pt;margin-top:115.8pt;width:23pt;height:7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">
                <v:imagedata r:id="rId387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0292F759" wp14:editId="36BC1D16">
                <wp:simplePos x="0" y="0"/>
                <wp:positionH relativeFrom="column">
                  <wp:posOffset>1026657</wp:posOffset>
                </wp:positionH>
                <wp:positionV relativeFrom="paragraph">
                  <wp:posOffset>843169</wp:posOffset>
                </wp:positionV>
                <wp:extent cx="335880" cy="108360"/>
                <wp:effectExtent l="38100" t="38100" r="45720" b="4445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358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37807" id="Ink 165" o:spid="_x0000_s1026" type="#_x0000_t75" style="position:absolute;margin-left:80.15pt;margin-top:65.7pt;width:27.9pt;height:9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">
                <v:imagedata r:id="rId389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2B70216" wp14:editId="5EAAE312">
                <wp:simplePos x="0" y="0"/>
                <wp:positionH relativeFrom="column">
                  <wp:posOffset>1730817</wp:posOffset>
                </wp:positionH>
                <wp:positionV relativeFrom="paragraph">
                  <wp:posOffset>150561</wp:posOffset>
                </wp:positionV>
                <wp:extent cx="380520" cy="120960"/>
                <wp:effectExtent l="38100" t="38100" r="57785" b="5080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3805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C9C60" id="Ink 164" o:spid="_x0000_s1026" type="#_x0000_t75" style="position:absolute;margin-left:135.6pt;margin-top:11.15pt;width:31.35pt;height:10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">
                <v:imagedata r:id="rId391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163ABD9C" wp14:editId="47329C83">
            <wp:extent cx="5943600" cy="7359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70BD" w14:textId="77777777" w:rsidR="00543230" w:rsidRDefault="0054323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9622C05" w14:textId="77777777" w:rsidR="00543230" w:rsidRDefault="0054323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8747F2" w14:textId="12428DA0" w:rsidR="006C3B58" w:rsidRPr="001A4F12" w:rsidRDefault="004162E1" w:rsidP="001A4F12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25" w:name="_Toc68830991"/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0883B304" wp14:editId="362F94B8">
                <wp:simplePos x="0" y="0"/>
                <wp:positionH relativeFrom="column">
                  <wp:posOffset>415925</wp:posOffset>
                </wp:positionH>
                <wp:positionV relativeFrom="paragraph">
                  <wp:posOffset>-205105</wp:posOffset>
                </wp:positionV>
                <wp:extent cx="271515" cy="163860"/>
                <wp:effectExtent l="57150" t="38100" r="0" b="4572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71515" cy="16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E2072" id="Ink 340" o:spid="_x0000_s1026" type="#_x0000_t75" style="position:absolute;margin-left:32.05pt;margin-top:-16.85pt;width:22.8pt;height:14.3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">
                <v:imagedata r:id="rId3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41D0099E" wp14:editId="3232AF60">
                <wp:simplePos x="0" y="0"/>
                <wp:positionH relativeFrom="column">
                  <wp:posOffset>812750</wp:posOffset>
                </wp:positionH>
                <wp:positionV relativeFrom="paragraph">
                  <wp:posOffset>-185184</wp:posOffset>
                </wp:positionV>
                <wp:extent cx="123120" cy="95760"/>
                <wp:effectExtent l="38100" t="38100" r="29845" b="5715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231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F398A" id="Ink 339" o:spid="_x0000_s1026" type="#_x0000_t75" style="position:absolute;margin-left:63.3pt;margin-top:-15.3pt;width:11.15pt;height:9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">
                <v:imagedata r:id="rId396" o:title=""/>
              </v:shape>
            </w:pict>
          </mc:Fallback>
        </mc:AlternateContent>
      </w:r>
      <w:r w:rsidR="006C3B58" w:rsidRPr="001A4F12">
        <w:rPr>
          <w:rFonts w:ascii="Times New Roman" w:hAnsi="Times New Roman" w:cs="Times New Roman"/>
          <w:sz w:val="24"/>
          <w:szCs w:val="24"/>
          <w:u w:val="single"/>
        </w:rPr>
        <w:t>View All Booking Details</w:t>
      </w:r>
      <w:bookmarkEnd w:id="25"/>
    </w:p>
    <w:p w14:paraId="3EDF85A3" w14:textId="2BAB2220" w:rsidR="006C3B58" w:rsidRDefault="0025694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F48EC6E" wp14:editId="08801021">
                <wp:simplePos x="0" y="0"/>
                <wp:positionH relativeFrom="column">
                  <wp:posOffset>4128521</wp:posOffset>
                </wp:positionH>
                <wp:positionV relativeFrom="paragraph">
                  <wp:posOffset>3002953</wp:posOffset>
                </wp:positionV>
                <wp:extent cx="317880" cy="117720"/>
                <wp:effectExtent l="38100" t="57150" r="44450" b="5397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178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08E78" id="Ink 66" o:spid="_x0000_s1026" type="#_x0000_t75" style="position:absolute;margin-left:324.4pt;margin-top:235.75pt;width:26.45pt;height:10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">
                <v:imagedata r:id="rId398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7F1FD84" wp14:editId="5E03D686">
                <wp:simplePos x="0" y="0"/>
                <wp:positionH relativeFrom="column">
                  <wp:posOffset>1915601</wp:posOffset>
                </wp:positionH>
                <wp:positionV relativeFrom="paragraph">
                  <wp:posOffset>2659927</wp:posOffset>
                </wp:positionV>
                <wp:extent cx="309240" cy="117720"/>
                <wp:effectExtent l="38100" t="57150" r="53340" b="5397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092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1BE4E" id="Ink 65" o:spid="_x0000_s1026" type="#_x0000_t75" style="position:absolute;margin-left:150.15pt;margin-top:208.75pt;width:25.8pt;height:10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">
                <v:imagedata r:id="rId400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47A2A69" wp14:editId="097B7A75">
                <wp:simplePos x="0" y="0"/>
                <wp:positionH relativeFrom="column">
                  <wp:posOffset>3314921</wp:posOffset>
                </wp:positionH>
                <wp:positionV relativeFrom="paragraph">
                  <wp:posOffset>2067727</wp:posOffset>
                </wp:positionV>
                <wp:extent cx="244800" cy="93600"/>
                <wp:effectExtent l="38100" t="38100" r="41275" b="4000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44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81C00" id="Ink 64" o:spid="_x0000_s1026" type="#_x0000_t75" style="position:absolute;margin-left:260.3pt;margin-top:162.1pt;width:20.7pt;height:8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">
                <v:imagedata r:id="rId402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95669F6" wp14:editId="508B66F0">
                <wp:simplePos x="0" y="0"/>
                <wp:positionH relativeFrom="column">
                  <wp:posOffset>3290801</wp:posOffset>
                </wp:positionH>
                <wp:positionV relativeFrom="paragraph">
                  <wp:posOffset>1519087</wp:posOffset>
                </wp:positionV>
                <wp:extent cx="357840" cy="128520"/>
                <wp:effectExtent l="38100" t="38100" r="42545" b="4318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578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F3E1E" id="Ink 63" o:spid="_x0000_s1026" type="#_x0000_t75" style="position:absolute;margin-left:258.4pt;margin-top:118.9pt;width:29.6pt;height:1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">
                <v:imagedata r:id="rId404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7627001" wp14:editId="5C06D737">
                <wp:simplePos x="0" y="0"/>
                <wp:positionH relativeFrom="column">
                  <wp:posOffset>451481</wp:posOffset>
                </wp:positionH>
                <wp:positionV relativeFrom="paragraph">
                  <wp:posOffset>536287</wp:posOffset>
                </wp:positionV>
                <wp:extent cx="309240" cy="87480"/>
                <wp:effectExtent l="38100" t="38100" r="53340" b="4635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092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C10ED" id="Ink 62" o:spid="_x0000_s1026" type="#_x0000_t75" style="position:absolute;margin-left:34.85pt;margin-top:41.55pt;width:25.8pt;height: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">
                <v:imagedata r:id="rId406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F97C8FC" wp14:editId="62308ADD">
                <wp:simplePos x="0" y="0"/>
                <wp:positionH relativeFrom="column">
                  <wp:posOffset>1158881</wp:posOffset>
                </wp:positionH>
                <wp:positionV relativeFrom="paragraph">
                  <wp:posOffset>847687</wp:posOffset>
                </wp:positionV>
                <wp:extent cx="464040" cy="204480"/>
                <wp:effectExtent l="38100" t="38100" r="50800" b="4318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4640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826C9" id="Ink 61" o:spid="_x0000_s1026" type="#_x0000_t75" style="position:absolute;margin-left:90.55pt;margin-top:66.05pt;width:38pt;height:17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">
                <v:imagedata r:id="rId408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692C0A61" wp14:editId="1182D175">
            <wp:extent cx="5943600" cy="4905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85DC" w14:textId="4BF190AE" w:rsidR="006C3B58" w:rsidRDefault="00432A0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D483AF5" wp14:editId="2F66D2FB">
                <wp:simplePos x="0" y="0"/>
                <wp:positionH relativeFrom="column">
                  <wp:posOffset>2379177</wp:posOffset>
                </wp:positionH>
                <wp:positionV relativeFrom="paragraph">
                  <wp:posOffset>2448657</wp:posOffset>
                </wp:positionV>
                <wp:extent cx="391680" cy="87480"/>
                <wp:effectExtent l="38100" t="38100" r="46990" b="4635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916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106CC" id="Ink 190" o:spid="_x0000_s1026" type="#_x0000_t75" style="position:absolute;margin-left:186.65pt;margin-top:192.1pt;width:32.3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">
                <v:imagedata r:id="rId411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71F7F8C" wp14:editId="3187E206">
                <wp:simplePos x="0" y="0"/>
                <wp:positionH relativeFrom="column">
                  <wp:posOffset>4201497</wp:posOffset>
                </wp:positionH>
                <wp:positionV relativeFrom="paragraph">
                  <wp:posOffset>2576817</wp:posOffset>
                </wp:positionV>
                <wp:extent cx="357840" cy="117720"/>
                <wp:effectExtent l="38100" t="57150" r="42545" b="5397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578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0E9B4" id="Ink 189" o:spid="_x0000_s1026" type="#_x0000_t75" style="position:absolute;margin-left:330.15pt;margin-top:202.2pt;width:29.6pt;height:10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">
                <v:imagedata r:id="rId413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46BA088" wp14:editId="7D1AFF67">
                <wp:simplePos x="0" y="0"/>
                <wp:positionH relativeFrom="column">
                  <wp:posOffset>713457</wp:posOffset>
                </wp:positionH>
                <wp:positionV relativeFrom="paragraph">
                  <wp:posOffset>917296</wp:posOffset>
                </wp:positionV>
                <wp:extent cx="324360" cy="96120"/>
                <wp:effectExtent l="38100" t="38100" r="57150" b="5651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243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4B35A" id="Ink 188" o:spid="_x0000_s1026" type="#_x0000_t75" style="position:absolute;margin-left:55.5pt;margin-top:71.55pt;width:27pt;height:8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">
                <v:imagedata r:id="rId415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1A2C6A3" wp14:editId="2ECD5AE7">
                <wp:simplePos x="0" y="0"/>
                <wp:positionH relativeFrom="column">
                  <wp:posOffset>774657</wp:posOffset>
                </wp:positionH>
                <wp:positionV relativeFrom="paragraph">
                  <wp:posOffset>151216</wp:posOffset>
                </wp:positionV>
                <wp:extent cx="570600" cy="175320"/>
                <wp:effectExtent l="38100" t="38100" r="58420" b="5334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706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E4FE9" id="Ink 187" o:spid="_x0000_s1026" type="#_x0000_t75" style="position:absolute;margin-left:60.3pt;margin-top:11.2pt;width:46.35pt;height:15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">
                <v:imagedata r:id="rId417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41EEA300" wp14:editId="642231F0">
            <wp:extent cx="5943600" cy="4273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815F" w14:textId="70FFD862" w:rsidR="006C3B58" w:rsidRDefault="00432A0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221D1260" wp14:editId="0181648D">
                <wp:simplePos x="0" y="0"/>
                <wp:positionH relativeFrom="column">
                  <wp:posOffset>5092120</wp:posOffset>
                </wp:positionH>
                <wp:positionV relativeFrom="paragraph">
                  <wp:posOffset>2505033</wp:posOffset>
                </wp:positionV>
                <wp:extent cx="423000" cy="107280"/>
                <wp:effectExtent l="38100" t="38100" r="53340" b="4572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423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48F70" id="Ink 193" o:spid="_x0000_s1026" type="#_x0000_t75" style="position:absolute;margin-left:400.25pt;margin-top:196.55pt;width:34.7pt;height:9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">
                <v:imagedata r:id="rId420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4553AA5E" wp14:editId="4670116A">
                <wp:simplePos x="0" y="0"/>
                <wp:positionH relativeFrom="column">
                  <wp:posOffset>996907</wp:posOffset>
                </wp:positionH>
                <wp:positionV relativeFrom="paragraph">
                  <wp:posOffset>1111473</wp:posOffset>
                </wp:positionV>
                <wp:extent cx="292680" cy="12960"/>
                <wp:effectExtent l="38100" t="38100" r="50800" b="4445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926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7AB4B" id="Ink 192" o:spid="_x0000_s1026" type="#_x0000_t75" style="position:absolute;margin-left:77.8pt;margin-top:86.8pt;width:24.5pt;height:2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">
                <v:imagedata r:id="rId422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217D48A1" wp14:editId="3C70E86C">
                <wp:simplePos x="0" y="0"/>
                <wp:positionH relativeFrom="column">
                  <wp:posOffset>596097</wp:posOffset>
                </wp:positionH>
                <wp:positionV relativeFrom="paragraph">
                  <wp:posOffset>94523</wp:posOffset>
                </wp:positionV>
                <wp:extent cx="358200" cy="130320"/>
                <wp:effectExtent l="38100" t="38100" r="41910" b="4127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582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9598F" id="Ink 191" o:spid="_x0000_s1026" type="#_x0000_t75" style="position:absolute;margin-left:46.25pt;margin-top:6.75pt;width:29.6pt;height:11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">
                <v:imagedata r:id="rId424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45B516E1" wp14:editId="00A62E5D">
            <wp:extent cx="5943600" cy="560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D6C6" w14:textId="6ACD4B90" w:rsidR="006C3B58" w:rsidRDefault="00432A0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0D8C640" wp14:editId="725C914C">
                <wp:simplePos x="0" y="0"/>
                <wp:positionH relativeFrom="column">
                  <wp:posOffset>5411629</wp:posOffset>
                </wp:positionH>
                <wp:positionV relativeFrom="paragraph">
                  <wp:posOffset>1147634</wp:posOffset>
                </wp:positionV>
                <wp:extent cx="390960" cy="145440"/>
                <wp:effectExtent l="38100" t="38100" r="47625" b="4508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3909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0ED51" id="Ink 196" o:spid="_x0000_s1026" type="#_x0000_t75" style="position:absolute;margin-left:425.4pt;margin-top:89.65pt;width:32.2pt;height:12.8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">
                <v:imagedata r:id="rId427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959ED3F" wp14:editId="15C92580">
                <wp:simplePos x="0" y="0"/>
                <wp:positionH relativeFrom="column">
                  <wp:posOffset>1489789</wp:posOffset>
                </wp:positionH>
                <wp:positionV relativeFrom="paragraph">
                  <wp:posOffset>1123154</wp:posOffset>
                </wp:positionV>
                <wp:extent cx="390960" cy="113400"/>
                <wp:effectExtent l="38100" t="38100" r="47625" b="5842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3909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F17ED" id="Ink 195" o:spid="_x0000_s1026" type="#_x0000_t75" style="position:absolute;margin-left:116.6pt;margin-top:87.75pt;width:32.2pt;height:10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">
                <v:imagedata r:id="rId429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06BB72B3" wp14:editId="5A5A3628">
                <wp:simplePos x="0" y="0"/>
                <wp:positionH relativeFrom="column">
                  <wp:posOffset>740767</wp:posOffset>
                </wp:positionH>
                <wp:positionV relativeFrom="paragraph">
                  <wp:posOffset>59893</wp:posOffset>
                </wp:positionV>
                <wp:extent cx="506160" cy="129960"/>
                <wp:effectExtent l="38100" t="38100" r="46355" b="4191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5061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C8859" id="Ink 194" o:spid="_x0000_s1026" type="#_x0000_t75" style="position:absolute;margin-left:57.65pt;margin-top:4pt;width:41.25pt;height:11.6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">
                <v:imagedata r:id="rId431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564E6CF4" wp14:editId="5858D821">
            <wp:extent cx="5943600" cy="53467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3971" w14:textId="5A39523E" w:rsidR="006C3B58" w:rsidRDefault="00432A0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414EA77" wp14:editId="1AC69470">
                <wp:simplePos x="0" y="0"/>
                <wp:positionH relativeFrom="column">
                  <wp:posOffset>4736269</wp:posOffset>
                </wp:positionH>
                <wp:positionV relativeFrom="paragraph">
                  <wp:posOffset>4692933</wp:posOffset>
                </wp:positionV>
                <wp:extent cx="464040" cy="120960"/>
                <wp:effectExtent l="38100" t="38100" r="50800" b="5080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4640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24733" id="Ink 202" o:spid="_x0000_s1026" type="#_x0000_t75" style="position:absolute;margin-left:372.25pt;margin-top:368.8pt;width:38pt;height:10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">
                <v:imagedata r:id="rId434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6E823156" wp14:editId="631CDD2C">
                <wp:simplePos x="0" y="0"/>
                <wp:positionH relativeFrom="column">
                  <wp:posOffset>4777309</wp:posOffset>
                </wp:positionH>
                <wp:positionV relativeFrom="paragraph">
                  <wp:posOffset>3494602</wp:posOffset>
                </wp:positionV>
                <wp:extent cx="227880" cy="69120"/>
                <wp:effectExtent l="19050" t="38100" r="58420" b="4572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278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2CEA6" id="Ink 201" o:spid="_x0000_s1026" type="#_x0000_t75" style="position:absolute;margin-left:375.45pt;margin-top:274.45pt;width:19.4pt;height:6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">
                <v:imagedata r:id="rId436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1F14FD83" wp14:editId="3FABF49F">
                <wp:simplePos x="0" y="0"/>
                <wp:positionH relativeFrom="column">
                  <wp:posOffset>4744549</wp:posOffset>
                </wp:positionH>
                <wp:positionV relativeFrom="paragraph">
                  <wp:posOffset>2396242</wp:posOffset>
                </wp:positionV>
                <wp:extent cx="480600" cy="154440"/>
                <wp:effectExtent l="38100" t="57150" r="53340" b="5524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4806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DBA0C" id="Ink 200" o:spid="_x0000_s1026" type="#_x0000_t75" style="position:absolute;margin-left:372.9pt;margin-top:188pt;width:39.3pt;height:13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">
                <v:imagedata r:id="rId438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01186066" wp14:editId="3058E1F7">
                <wp:simplePos x="0" y="0"/>
                <wp:positionH relativeFrom="column">
                  <wp:posOffset>4711789</wp:posOffset>
                </wp:positionH>
                <wp:positionV relativeFrom="paragraph">
                  <wp:posOffset>361244</wp:posOffset>
                </wp:positionV>
                <wp:extent cx="317880" cy="137520"/>
                <wp:effectExtent l="38100" t="38100" r="44450" b="5334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3178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8CE48" id="Ink 199" o:spid="_x0000_s1026" type="#_x0000_t75" style="position:absolute;margin-left:370.3pt;margin-top:27.75pt;width:26.45pt;height:12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">
                <v:imagedata r:id="rId440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3A412FE4" wp14:editId="36E85B3B">
                <wp:simplePos x="0" y="0"/>
                <wp:positionH relativeFrom="column">
                  <wp:posOffset>1660429</wp:posOffset>
                </wp:positionH>
                <wp:positionV relativeFrom="paragraph">
                  <wp:posOffset>1016084</wp:posOffset>
                </wp:positionV>
                <wp:extent cx="383040" cy="146880"/>
                <wp:effectExtent l="57150" t="38100" r="55245" b="4381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830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53405" id="Ink 198" o:spid="_x0000_s1026" type="#_x0000_t75" style="position:absolute;margin-left:130.05pt;margin-top:79.3pt;width:31.55pt;height:12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">
                <v:imagedata r:id="rId442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896C2C3" wp14:editId="456938C9">
                <wp:simplePos x="0" y="0"/>
                <wp:positionH relativeFrom="column">
                  <wp:posOffset>659989</wp:posOffset>
                </wp:positionH>
                <wp:positionV relativeFrom="paragraph">
                  <wp:posOffset>21044</wp:posOffset>
                </wp:positionV>
                <wp:extent cx="521640" cy="199080"/>
                <wp:effectExtent l="38100" t="38100" r="50165" b="4889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216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F9C6D" id="Ink 197" o:spid="_x0000_s1026" type="#_x0000_t75" style="position:absolute;margin-left:51.25pt;margin-top:.95pt;width:42.45pt;height:17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">
                <v:imagedata r:id="rId444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1C7AD149" wp14:editId="0256C3DE">
            <wp:extent cx="5943600" cy="6686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0F86" w14:textId="04C4E958" w:rsidR="006C3B58" w:rsidRDefault="00432A0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1388DB1" wp14:editId="359C7599">
                <wp:simplePos x="0" y="0"/>
                <wp:positionH relativeFrom="column">
                  <wp:posOffset>4956229</wp:posOffset>
                </wp:positionH>
                <wp:positionV relativeFrom="paragraph">
                  <wp:posOffset>4950128</wp:posOffset>
                </wp:positionV>
                <wp:extent cx="374400" cy="153000"/>
                <wp:effectExtent l="38100" t="38100" r="45085" b="5715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3744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996F4" id="Ink 206" o:spid="_x0000_s1026" type="#_x0000_t75" style="position:absolute;margin-left:389.55pt;margin-top:389.05pt;width:30.9pt;height:13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">
                <v:imagedata r:id="rId447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3C3B5D71" wp14:editId="196EBD2B">
                <wp:simplePos x="0" y="0"/>
                <wp:positionH relativeFrom="column">
                  <wp:posOffset>5810149</wp:posOffset>
                </wp:positionH>
                <wp:positionV relativeFrom="paragraph">
                  <wp:posOffset>2261037</wp:posOffset>
                </wp:positionV>
                <wp:extent cx="358560" cy="143640"/>
                <wp:effectExtent l="38100" t="38100" r="41910" b="4699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585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A8D0F" id="Ink 205" o:spid="_x0000_s1026" type="#_x0000_t75" style="position:absolute;margin-left:456.8pt;margin-top:177.35pt;width:29.65pt;height:12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">
                <v:imagedata r:id="rId449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9530787" wp14:editId="6BBC0DDF">
                <wp:simplePos x="0" y="0"/>
                <wp:positionH relativeFrom="column">
                  <wp:posOffset>5908069</wp:posOffset>
                </wp:positionH>
                <wp:positionV relativeFrom="paragraph">
                  <wp:posOffset>407397</wp:posOffset>
                </wp:positionV>
                <wp:extent cx="464040" cy="180360"/>
                <wp:effectExtent l="38100" t="38100" r="50800" b="4826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4640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7AA28" id="Ink 204" o:spid="_x0000_s1026" type="#_x0000_t75" style="position:absolute;margin-left:464.5pt;margin-top:31.4pt;width:38pt;height:15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">
                <v:imagedata r:id="rId451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59874E08" wp14:editId="22F4D94C">
                <wp:simplePos x="0" y="0"/>
                <wp:positionH relativeFrom="column">
                  <wp:posOffset>676189</wp:posOffset>
                </wp:positionH>
                <wp:positionV relativeFrom="paragraph">
                  <wp:posOffset>115186</wp:posOffset>
                </wp:positionV>
                <wp:extent cx="520920" cy="146520"/>
                <wp:effectExtent l="38100" t="38100" r="50800" b="4445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5209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E7CFB" id="Ink 203" o:spid="_x0000_s1026" type="#_x0000_t75" style="position:absolute;margin-left:52.55pt;margin-top:8.35pt;width:42.4pt;height:1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">
                <v:imagedata r:id="rId453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63C5D0D9" wp14:editId="76E5CD11">
            <wp:extent cx="5943600" cy="6936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AE93" w14:textId="27BE47E2" w:rsidR="006C3B58" w:rsidRDefault="00432A0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9D86DCF" wp14:editId="2838EE66">
                <wp:simplePos x="0" y="0"/>
                <wp:positionH relativeFrom="column">
                  <wp:posOffset>5671909</wp:posOffset>
                </wp:positionH>
                <wp:positionV relativeFrom="paragraph">
                  <wp:posOffset>619952</wp:posOffset>
                </wp:positionV>
                <wp:extent cx="334080" cy="138960"/>
                <wp:effectExtent l="38100" t="38100" r="46990" b="5207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34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F4232" id="Ink 212" o:spid="_x0000_s1026" type="#_x0000_t75" style="position:absolute;margin-left:445.9pt;margin-top:48.1pt;width:27.7pt;height:12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">
                <v:imagedata r:id="rId456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FEBF2BF" wp14:editId="22B00E4A">
                <wp:simplePos x="0" y="0"/>
                <wp:positionH relativeFrom="column">
                  <wp:posOffset>4167109</wp:posOffset>
                </wp:positionH>
                <wp:positionV relativeFrom="paragraph">
                  <wp:posOffset>5286217</wp:posOffset>
                </wp:positionV>
                <wp:extent cx="252360" cy="111960"/>
                <wp:effectExtent l="38100" t="38100" r="52705" b="4064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252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4F92F" id="Ink 211" o:spid="_x0000_s1026" type="#_x0000_t75" style="position:absolute;margin-left:327.4pt;margin-top:415.55pt;width:21.25pt;height:10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">
                <v:imagedata r:id="rId458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1C9F917" wp14:editId="4628B6F6">
                <wp:simplePos x="0" y="0"/>
                <wp:positionH relativeFrom="column">
                  <wp:posOffset>4158829</wp:posOffset>
                </wp:positionH>
                <wp:positionV relativeFrom="paragraph">
                  <wp:posOffset>4586377</wp:posOffset>
                </wp:positionV>
                <wp:extent cx="374400" cy="146880"/>
                <wp:effectExtent l="38100" t="38100" r="45085" b="4381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3744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ED9E0" id="Ink 210" o:spid="_x0000_s1026" type="#_x0000_t75" style="position:absolute;margin-left:326.75pt;margin-top:360.45pt;width:30.9pt;height:12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">
                <v:imagedata r:id="rId460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A0B9CB3" wp14:editId="066E1934">
                <wp:simplePos x="0" y="0"/>
                <wp:positionH relativeFrom="column">
                  <wp:posOffset>4353949</wp:posOffset>
                </wp:positionH>
                <wp:positionV relativeFrom="paragraph">
                  <wp:posOffset>3669457</wp:posOffset>
                </wp:positionV>
                <wp:extent cx="415440" cy="134280"/>
                <wp:effectExtent l="38100" t="38100" r="41910" b="5651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4154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F232B" id="Ink 209" o:spid="_x0000_s1026" type="#_x0000_t75" style="position:absolute;margin-left:342.15pt;margin-top:288.25pt;width:34.1pt;height:11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">
                <v:imagedata r:id="rId462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44E59765" wp14:editId="01AE9DCC">
                <wp:simplePos x="0" y="0"/>
                <wp:positionH relativeFrom="column">
                  <wp:posOffset>4256389</wp:posOffset>
                </wp:positionH>
                <wp:positionV relativeFrom="paragraph">
                  <wp:posOffset>2710194</wp:posOffset>
                </wp:positionV>
                <wp:extent cx="260640" cy="99720"/>
                <wp:effectExtent l="38100" t="38100" r="44450" b="5270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606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A3570" id="Ink 208" o:spid="_x0000_s1026" type="#_x0000_t75" style="position:absolute;margin-left:334.45pt;margin-top:212.7pt;width:21.9pt;height:9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">
                <v:imagedata r:id="rId464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36F7D560" wp14:editId="56199E09">
                <wp:simplePos x="0" y="0"/>
                <wp:positionH relativeFrom="column">
                  <wp:posOffset>839269</wp:posOffset>
                </wp:positionH>
                <wp:positionV relativeFrom="paragraph">
                  <wp:posOffset>-11046</wp:posOffset>
                </wp:positionV>
                <wp:extent cx="488160" cy="171360"/>
                <wp:effectExtent l="38100" t="38100" r="45720" b="5778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4881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A7977" id="Ink 207" o:spid="_x0000_s1026" type="#_x0000_t75" style="position:absolute;margin-left:65.4pt;margin-top:-1.55pt;width:39.9pt;height:14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">
                <v:imagedata r:id="rId466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56927734" wp14:editId="5262FF36">
            <wp:extent cx="5943600" cy="63347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7D88" w14:textId="264EFEE0" w:rsidR="006C3B58" w:rsidRDefault="00A7621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F948F46" wp14:editId="0BC90373">
                <wp:simplePos x="0" y="0"/>
                <wp:positionH relativeFrom="column">
                  <wp:posOffset>2427881</wp:posOffset>
                </wp:positionH>
                <wp:positionV relativeFrom="paragraph">
                  <wp:posOffset>1436309</wp:posOffset>
                </wp:positionV>
                <wp:extent cx="326160" cy="102600"/>
                <wp:effectExtent l="38100" t="38100" r="55245" b="5016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3261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5F8F1" id="Ink 118" o:spid="_x0000_s1026" type="#_x0000_t75" style="position:absolute;margin-left:190.45pt;margin-top:112.4pt;width:27.1pt;height:9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">
                <v:imagedata r:id="rId469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A04CF40" wp14:editId="77EB456E">
                <wp:simplePos x="0" y="0"/>
                <wp:positionH relativeFrom="column">
                  <wp:posOffset>825521</wp:posOffset>
                </wp:positionH>
                <wp:positionV relativeFrom="paragraph">
                  <wp:posOffset>69749</wp:posOffset>
                </wp:positionV>
                <wp:extent cx="627120" cy="184680"/>
                <wp:effectExtent l="38100" t="38100" r="40005" b="4445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62712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53EC6" id="Ink 116" o:spid="_x0000_s1026" type="#_x0000_t75" style="position:absolute;margin-left:64.3pt;margin-top:4.8pt;width:50.8pt;height:1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">
                <v:imagedata r:id="rId471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6DF04F98" wp14:editId="7C6B1F65">
            <wp:extent cx="5943600" cy="7209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03AC" w14:textId="521A1604" w:rsidR="006C3B58" w:rsidRDefault="0025694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E6BB86B" wp14:editId="32B73F2B">
                <wp:simplePos x="0" y="0"/>
                <wp:positionH relativeFrom="column">
                  <wp:posOffset>2810510</wp:posOffset>
                </wp:positionH>
                <wp:positionV relativeFrom="paragraph">
                  <wp:posOffset>1891030</wp:posOffset>
                </wp:positionV>
                <wp:extent cx="666750" cy="201600"/>
                <wp:effectExtent l="38100" t="38100" r="19050" b="4635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66675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CCE2A" id="Ink 72" o:spid="_x0000_s1026" type="#_x0000_t75" style="position:absolute;margin-left:220.6pt;margin-top:148.2pt;width:53.9pt;height:17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">
                <v:imagedata r:id="rId474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8E6D11F" wp14:editId="6AA147AE">
                <wp:simplePos x="0" y="0"/>
                <wp:positionH relativeFrom="column">
                  <wp:posOffset>1386761</wp:posOffset>
                </wp:positionH>
                <wp:positionV relativeFrom="paragraph">
                  <wp:posOffset>928253</wp:posOffset>
                </wp:positionV>
                <wp:extent cx="179640" cy="65880"/>
                <wp:effectExtent l="38100" t="38100" r="49530" b="4889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796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EB208" id="Ink 69" o:spid="_x0000_s1026" type="#_x0000_t75" style="position:absolute;margin-left:108.5pt;margin-top:72.4pt;width:15.6pt;height:6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">
                <v:imagedata r:id="rId476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2B548B4" wp14:editId="0A634E23">
                <wp:simplePos x="0" y="0"/>
                <wp:positionH relativeFrom="column">
                  <wp:posOffset>858281</wp:posOffset>
                </wp:positionH>
                <wp:positionV relativeFrom="paragraph">
                  <wp:posOffset>58133</wp:posOffset>
                </wp:positionV>
                <wp:extent cx="431280" cy="171360"/>
                <wp:effectExtent l="38100" t="38100" r="45085" b="5778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312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6C988" id="Ink 68" o:spid="_x0000_s1026" type="#_x0000_t75" style="position:absolute;margin-left:66.9pt;margin-top:3.9pt;width:35.35pt;height:14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">
                <v:imagedata r:id="rId478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3DA0D085" wp14:editId="7CD54F16">
            <wp:extent cx="5943600" cy="75012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60CE" w14:textId="2AD69D3B" w:rsidR="006C3B58" w:rsidRDefault="00A7621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65AB794" wp14:editId="5E7A4290">
                <wp:simplePos x="0" y="0"/>
                <wp:positionH relativeFrom="column">
                  <wp:posOffset>2542361</wp:posOffset>
                </wp:positionH>
                <wp:positionV relativeFrom="paragraph">
                  <wp:posOffset>5394377</wp:posOffset>
                </wp:positionV>
                <wp:extent cx="219600" cy="128520"/>
                <wp:effectExtent l="38100" t="38100" r="47625" b="4318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196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9A70C" id="Ink 85" o:spid="_x0000_s1026" type="#_x0000_t75" style="position:absolute;margin-left:199.5pt;margin-top:424.05pt;width:18.75pt;height:1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">
                <v:imagedata r:id="rId481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BF61D5A" wp14:editId="519260F9">
                <wp:simplePos x="0" y="0"/>
                <wp:positionH relativeFrom="column">
                  <wp:posOffset>3551081</wp:posOffset>
                </wp:positionH>
                <wp:positionV relativeFrom="paragraph">
                  <wp:posOffset>3987497</wp:posOffset>
                </wp:positionV>
                <wp:extent cx="300960" cy="99720"/>
                <wp:effectExtent l="38100" t="38100" r="42545" b="5270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009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76789" id="Ink 84" o:spid="_x0000_s1026" type="#_x0000_t75" style="position:absolute;margin-left:278.9pt;margin-top:313.3pt;width:25.15pt;height:9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">
                <v:imagedata r:id="rId483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832E0D4" wp14:editId="6B24A2A1">
                <wp:simplePos x="0" y="0"/>
                <wp:positionH relativeFrom="column">
                  <wp:posOffset>2842961</wp:posOffset>
                </wp:positionH>
                <wp:positionV relativeFrom="paragraph">
                  <wp:posOffset>4596257</wp:posOffset>
                </wp:positionV>
                <wp:extent cx="358560" cy="119880"/>
                <wp:effectExtent l="38100" t="38100" r="41910" b="5207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3585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5BD5E" id="Ink 83" o:spid="_x0000_s1026" type="#_x0000_t75" style="position:absolute;margin-left:223.15pt;margin-top:361.2pt;width:29.65pt;height:10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">
                <v:imagedata r:id="rId485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141BA56" wp14:editId="2E6CA239">
                <wp:simplePos x="0" y="0"/>
                <wp:positionH relativeFrom="column">
                  <wp:posOffset>573161</wp:posOffset>
                </wp:positionH>
                <wp:positionV relativeFrom="paragraph">
                  <wp:posOffset>52861</wp:posOffset>
                </wp:positionV>
                <wp:extent cx="447480" cy="131400"/>
                <wp:effectExtent l="38100" t="38100" r="48260" b="4064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4474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19BEC" id="Ink 73" o:spid="_x0000_s1026" type="#_x0000_t75" style="position:absolute;margin-left:44.45pt;margin-top:3.45pt;width:36.65pt;height:11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">
                <v:imagedata r:id="rId487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1501C3F5" wp14:editId="663D1DB1">
            <wp:extent cx="5943600" cy="73304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3B29" w14:textId="08F73E7F" w:rsidR="006C3B58" w:rsidRDefault="00A7621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1025431D" wp14:editId="0AD5E9C2">
                <wp:simplePos x="0" y="0"/>
                <wp:positionH relativeFrom="column">
                  <wp:posOffset>3087401</wp:posOffset>
                </wp:positionH>
                <wp:positionV relativeFrom="paragraph">
                  <wp:posOffset>2683121</wp:posOffset>
                </wp:positionV>
                <wp:extent cx="505080" cy="140400"/>
                <wp:effectExtent l="38100" t="38100" r="47625" b="5016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5050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1B387" id="Ink 90" o:spid="_x0000_s1026" type="#_x0000_t75" style="position:absolute;margin-left:242.4pt;margin-top:210.55pt;width:41.15pt;height:12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">
                <v:imagedata r:id="rId490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1E3F58B" wp14:editId="2F3D4F81">
                <wp:simplePos x="0" y="0"/>
                <wp:positionH relativeFrom="column">
                  <wp:posOffset>5137601</wp:posOffset>
                </wp:positionH>
                <wp:positionV relativeFrom="paragraph">
                  <wp:posOffset>3839441</wp:posOffset>
                </wp:positionV>
                <wp:extent cx="366840" cy="186480"/>
                <wp:effectExtent l="38100" t="38100" r="52705" b="4254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668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5A7D7" id="Ink 89" o:spid="_x0000_s1026" type="#_x0000_t75" style="position:absolute;margin-left:403.85pt;margin-top:301.6pt;width:30.3pt;height:16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">
                <v:imagedata r:id="rId492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9A8BDEB" wp14:editId="544A220C">
                <wp:simplePos x="0" y="0"/>
                <wp:positionH relativeFrom="column">
                  <wp:posOffset>906881</wp:posOffset>
                </wp:positionH>
                <wp:positionV relativeFrom="paragraph">
                  <wp:posOffset>6712</wp:posOffset>
                </wp:positionV>
                <wp:extent cx="529200" cy="187920"/>
                <wp:effectExtent l="38100" t="38100" r="42545" b="4127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5292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8369E" id="Ink 88" o:spid="_x0000_s1026" type="#_x0000_t75" style="position:absolute;margin-left:70.7pt;margin-top:-.15pt;width:43.05pt;height:16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">
                <v:imagedata r:id="rId494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203593D0" wp14:editId="0A420F1C">
            <wp:extent cx="5943600" cy="6753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3B0B" w14:textId="6E7ABD32" w:rsidR="006C3B58" w:rsidRDefault="00A7621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MY"/>
        </w:rPr>
        <w:lastRenderedPageBreak/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5B918E7" wp14:editId="1BB0F086">
                <wp:simplePos x="0" y="0"/>
                <wp:positionH relativeFrom="column">
                  <wp:posOffset>3046361</wp:posOffset>
                </wp:positionH>
                <wp:positionV relativeFrom="paragraph">
                  <wp:posOffset>3350771</wp:posOffset>
                </wp:positionV>
                <wp:extent cx="81720" cy="33840"/>
                <wp:effectExtent l="57150" t="19050" r="52070" b="4254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817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7ED4E" id="Ink 115" o:spid="_x0000_s1026" type="#_x0000_t75" style="position:absolute;margin-left:239.15pt;margin-top:263.15pt;width:7.85pt;height:4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">
                <v:imagedata r:id="rId497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FBC84BE" wp14:editId="29C05BAE">
                <wp:simplePos x="0" y="0"/>
                <wp:positionH relativeFrom="column">
                  <wp:posOffset>3006041</wp:posOffset>
                </wp:positionH>
                <wp:positionV relativeFrom="paragraph">
                  <wp:posOffset>3167891</wp:posOffset>
                </wp:positionV>
                <wp:extent cx="171000" cy="97560"/>
                <wp:effectExtent l="0" t="38100" r="57785" b="5524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710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C672C" id="Ink 100" o:spid="_x0000_s1026" type="#_x0000_t75" style="position:absolute;margin-left:236pt;margin-top:248.75pt;width:14.85pt;height:9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">
                <v:imagedata r:id="rId499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44B0280" wp14:editId="27CF6550">
                <wp:simplePos x="0" y="0"/>
                <wp:positionH relativeFrom="column">
                  <wp:posOffset>3380081</wp:posOffset>
                </wp:positionH>
                <wp:positionV relativeFrom="paragraph">
                  <wp:posOffset>2432411</wp:posOffset>
                </wp:positionV>
                <wp:extent cx="309960" cy="104040"/>
                <wp:effectExtent l="57150" t="38100" r="52070" b="4889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099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52BEF" id="Ink 99" o:spid="_x0000_s1026" type="#_x0000_t75" style="position:absolute;margin-left:265.45pt;margin-top:190.85pt;width:25.8pt;height:9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">
                <v:imagedata r:id="rId501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B7482A3" wp14:editId="7D5DC782">
                <wp:simplePos x="0" y="0"/>
                <wp:positionH relativeFrom="column">
                  <wp:posOffset>3429401</wp:posOffset>
                </wp:positionH>
                <wp:positionV relativeFrom="paragraph">
                  <wp:posOffset>1700171</wp:posOffset>
                </wp:positionV>
                <wp:extent cx="325800" cy="70560"/>
                <wp:effectExtent l="38100" t="38100" r="55245" b="4381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3258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2162D" id="Ink 98" o:spid="_x0000_s1026" type="#_x0000_t75" style="position:absolute;margin-left:269.35pt;margin-top:133.15pt;width:27.05pt;height:6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">
                <v:imagedata r:id="rId503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CA33AB5" wp14:editId="30ED2098">
                <wp:simplePos x="0" y="0"/>
                <wp:positionH relativeFrom="column">
                  <wp:posOffset>752081</wp:posOffset>
                </wp:positionH>
                <wp:positionV relativeFrom="paragraph">
                  <wp:posOffset>72251</wp:posOffset>
                </wp:positionV>
                <wp:extent cx="455760" cy="139320"/>
                <wp:effectExtent l="38100" t="38100" r="40005" b="5143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4557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51A44" id="Ink 97" o:spid="_x0000_s1026" type="#_x0000_t75" style="position:absolute;margin-left:58.5pt;margin-top:5pt;width:37.35pt;height:12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">
                <v:imagedata r:id="rId505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748C4ADB" wp14:editId="4520A05B">
            <wp:extent cx="3868420" cy="822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64D" w14:textId="7195A69F" w:rsidR="006C3B58" w:rsidRDefault="006C3B58" w:rsidP="006C3B58">
      <w:pPr>
        <w:pStyle w:val="Heading1"/>
      </w:pPr>
      <w:bookmarkStart w:id="26" w:name="_Toc68830992"/>
      <w:r>
        <w:lastRenderedPageBreak/>
        <w:t>Class Diagram</w:t>
      </w:r>
      <w:bookmarkEnd w:id="26"/>
    </w:p>
    <w:p w14:paraId="65C57FC7" w14:textId="4838AE27" w:rsidR="00661E44" w:rsidRPr="00483491" w:rsidRDefault="00661E44" w:rsidP="0048349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7" w:name="_Toc68830993"/>
      <w:r w:rsidRPr="00483491">
        <w:rPr>
          <w:rFonts w:ascii="Times New Roman" w:hAnsi="Times New Roman" w:cs="Times New Roman"/>
          <w:sz w:val="24"/>
          <w:szCs w:val="24"/>
        </w:rPr>
        <w:t>Version 1</w:t>
      </w:r>
      <w:bookmarkEnd w:id="27"/>
    </w:p>
    <w:p w14:paraId="64C3D7BF" w14:textId="74D1817C" w:rsidR="00661E44" w:rsidRPr="00661E44" w:rsidRDefault="00661E44" w:rsidP="00661E44">
      <w:r w:rsidRPr="00661E44">
        <w:rPr>
          <w:noProof/>
          <w:lang w:val="en-MY"/>
        </w:rPr>
        <w:drawing>
          <wp:inline distT="0" distB="0" distL="0" distR="0" wp14:anchorId="4C07D6E4" wp14:editId="04669CB0">
            <wp:extent cx="5943600" cy="6183413"/>
            <wp:effectExtent l="0" t="0" r="0" b="8255"/>
            <wp:docPr id="1" name="Picture 1" descr="C:\Users\kheel\Downloads\Software Design Diagram-v1 Design Class Diagram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eel\Downloads\Software Design Diagram-v1 Design Class Diagram .pn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BE7E" w14:textId="77777777" w:rsidR="00483491" w:rsidRDefault="00483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33D7DD" w14:textId="6BED2F4B" w:rsidR="00483491" w:rsidRPr="00483491" w:rsidRDefault="00483491" w:rsidP="0048349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8" w:name="_Toc68830994"/>
      <w:r w:rsidRPr="00483491">
        <w:rPr>
          <w:rFonts w:ascii="Times New Roman" w:hAnsi="Times New Roman" w:cs="Times New Roman"/>
          <w:sz w:val="24"/>
          <w:szCs w:val="24"/>
        </w:rPr>
        <w:lastRenderedPageBreak/>
        <w:t>Version 2</w:t>
      </w:r>
      <w:bookmarkEnd w:id="28"/>
    </w:p>
    <w:p w14:paraId="0DE811DC" w14:textId="5B5C19D4" w:rsidR="001A4F12" w:rsidRPr="001A4F12" w:rsidRDefault="001A4F12" w:rsidP="001A4F12">
      <w:pPr>
        <w:rPr>
          <w:rFonts w:ascii="Times New Roman" w:hAnsi="Times New Roman" w:cs="Times New Roman"/>
        </w:rPr>
      </w:pPr>
      <w:r w:rsidRPr="007115FB">
        <w:rPr>
          <w:rFonts w:ascii="Times New Roman" w:hAnsi="Times New Roman" w:cs="Times New Roman"/>
        </w:rPr>
        <w:t xml:space="preserve">(can refer to </w:t>
      </w:r>
      <w:proofErr w:type="spellStart"/>
      <w:r w:rsidRPr="007115FB">
        <w:rPr>
          <w:rFonts w:ascii="Times New Roman" w:hAnsi="Times New Roman" w:cs="Times New Roman"/>
        </w:rPr>
        <w:t>ea</w:t>
      </w:r>
      <w:proofErr w:type="spellEnd"/>
      <w:r w:rsidRPr="007115FB">
        <w:rPr>
          <w:rFonts w:ascii="Times New Roman" w:hAnsi="Times New Roman" w:cs="Times New Roman"/>
        </w:rPr>
        <w:t xml:space="preserve">, </w:t>
      </w:r>
      <w:r w:rsidR="0033091C">
        <w:rPr>
          <w:rFonts w:ascii="Times New Roman" w:hAnsi="Times New Roman" w:cs="Times New Roman"/>
        </w:rPr>
        <w:t>under Class Diagram</w:t>
      </w:r>
      <w:r>
        <w:rPr>
          <w:rFonts w:ascii="Times New Roman" w:hAnsi="Times New Roman" w:cs="Times New Roman"/>
        </w:rPr>
        <w:t>)</w:t>
      </w:r>
    </w:p>
    <w:p w14:paraId="6C84E4A2" w14:textId="2C9C8175" w:rsidR="00255C74" w:rsidRDefault="00091FEE"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B1F2A5E" wp14:editId="5E67DE39">
                <wp:simplePos x="0" y="0"/>
                <wp:positionH relativeFrom="column">
                  <wp:posOffset>2856321</wp:posOffset>
                </wp:positionH>
                <wp:positionV relativeFrom="paragraph">
                  <wp:posOffset>2252833</wp:posOffset>
                </wp:positionV>
                <wp:extent cx="58320" cy="4320"/>
                <wp:effectExtent l="38100" t="57150" r="56515" b="5334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58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EEC35" id="Ink 57" o:spid="_x0000_s1026" type="#_x0000_t75" style="position:absolute;margin-left:224.2pt;margin-top:176.7pt;width:6.05pt;height: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">
                <v:imagedata r:id="rId509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074E4C7" wp14:editId="1B81E3B2">
                <wp:simplePos x="0" y="0"/>
                <wp:positionH relativeFrom="column">
                  <wp:posOffset>563481</wp:posOffset>
                </wp:positionH>
                <wp:positionV relativeFrom="paragraph">
                  <wp:posOffset>2256793</wp:posOffset>
                </wp:positionV>
                <wp:extent cx="95040" cy="360"/>
                <wp:effectExtent l="38100" t="38100" r="57785" b="571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9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DA62D" id="Ink 56" o:spid="_x0000_s1026" type="#_x0000_t75" style="position:absolute;margin-left:43.65pt;margin-top:177pt;width:8.9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">
                <v:imagedata r:id="rId511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4A4AF4D" wp14:editId="35B03C8F">
                <wp:simplePos x="0" y="0"/>
                <wp:positionH relativeFrom="column">
                  <wp:posOffset>3369648</wp:posOffset>
                </wp:positionH>
                <wp:positionV relativeFrom="paragraph">
                  <wp:posOffset>6046098</wp:posOffset>
                </wp:positionV>
                <wp:extent cx="178560" cy="119160"/>
                <wp:effectExtent l="38100" t="38100" r="50165" b="5270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785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1B825" id="Ink 55" o:spid="_x0000_s1026" type="#_x0000_t75" style="position:absolute;margin-left:264.65pt;margin-top:475.35pt;width:15.45pt;height:1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">
                <v:imagedata r:id="rId513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72FC725" wp14:editId="157C76DB">
                <wp:simplePos x="0" y="0"/>
                <wp:positionH relativeFrom="column">
                  <wp:posOffset>1266528</wp:posOffset>
                </wp:positionH>
                <wp:positionV relativeFrom="paragraph">
                  <wp:posOffset>4021287</wp:posOffset>
                </wp:positionV>
                <wp:extent cx="223200" cy="113040"/>
                <wp:effectExtent l="38100" t="38100" r="43815" b="3937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2232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D7D3F" id="Ink 54" o:spid="_x0000_s1026" type="#_x0000_t75" style="position:absolute;margin-left:99.05pt;margin-top:315.95pt;width:18.95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">
                <v:imagedata r:id="rId515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354C0C0" wp14:editId="7E55E4E2">
                <wp:simplePos x="0" y="0"/>
                <wp:positionH relativeFrom="column">
                  <wp:posOffset>3235728</wp:posOffset>
                </wp:positionH>
                <wp:positionV relativeFrom="paragraph">
                  <wp:posOffset>3971247</wp:posOffset>
                </wp:positionV>
                <wp:extent cx="193680" cy="128160"/>
                <wp:effectExtent l="38100" t="38100" r="53975" b="4381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93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B0B46" id="Ink 53" o:spid="_x0000_s1026" type="#_x0000_t75" style="position:absolute;margin-left:254.1pt;margin-top:312pt;width:16.65pt;height:11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">
                <v:imagedata r:id="rId517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E584045" wp14:editId="5E042988">
                <wp:simplePos x="0" y="0"/>
                <wp:positionH relativeFrom="column">
                  <wp:posOffset>5784528</wp:posOffset>
                </wp:positionH>
                <wp:positionV relativeFrom="paragraph">
                  <wp:posOffset>672927</wp:posOffset>
                </wp:positionV>
                <wp:extent cx="156960" cy="81000"/>
                <wp:effectExtent l="57150" t="57150" r="52705" b="5270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569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082CE" id="Ink 52" o:spid="_x0000_s1026" type="#_x0000_t75" style="position:absolute;margin-left:454.75pt;margin-top:52.3pt;width:13.75pt;height: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">
                <v:imagedata r:id="rId519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4DE6CEB" wp14:editId="1FA3CFB4">
                <wp:simplePos x="0" y="0"/>
                <wp:positionH relativeFrom="column">
                  <wp:posOffset>4573128</wp:posOffset>
                </wp:positionH>
                <wp:positionV relativeFrom="paragraph">
                  <wp:posOffset>1574367</wp:posOffset>
                </wp:positionV>
                <wp:extent cx="260640" cy="103320"/>
                <wp:effectExtent l="38100" t="38100" r="44450" b="4953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260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30C5A" id="Ink 51" o:spid="_x0000_s1026" type="#_x0000_t75" style="position:absolute;margin-left:359.4pt;margin-top:123.25pt;width:21.9pt;height: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">
                <v:imagedata r:id="rId521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D3D11CC" wp14:editId="51E116D6">
                <wp:simplePos x="0" y="0"/>
                <wp:positionH relativeFrom="column">
                  <wp:posOffset>4691928</wp:posOffset>
                </wp:positionH>
                <wp:positionV relativeFrom="paragraph">
                  <wp:posOffset>320847</wp:posOffset>
                </wp:positionV>
                <wp:extent cx="209160" cy="95040"/>
                <wp:effectExtent l="38100" t="38100" r="57785" b="5778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2091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E60BC" id="Ink 50" o:spid="_x0000_s1026" type="#_x0000_t75" style="position:absolute;margin-left:368.75pt;margin-top:24.55pt;width:17.85pt;height: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">
                <v:imagedata r:id="rId523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FBEFB3E" wp14:editId="0B03109B">
                <wp:simplePos x="0" y="0"/>
                <wp:positionH relativeFrom="column">
                  <wp:posOffset>3220608</wp:posOffset>
                </wp:positionH>
                <wp:positionV relativeFrom="paragraph">
                  <wp:posOffset>336221</wp:posOffset>
                </wp:positionV>
                <wp:extent cx="275400" cy="114840"/>
                <wp:effectExtent l="38100" t="38100" r="48895" b="571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754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F29EC" id="Ink 49" o:spid="_x0000_s1026" type="#_x0000_t75" style="position:absolute;margin-left:252.9pt;margin-top:25.75pt;width:23.1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">
                <v:imagedata r:id="rId525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9A292E1" wp14:editId="14400785">
                <wp:simplePos x="0" y="0"/>
                <wp:positionH relativeFrom="column">
                  <wp:posOffset>3205848</wp:posOffset>
                </wp:positionH>
                <wp:positionV relativeFrom="paragraph">
                  <wp:posOffset>1633301</wp:posOffset>
                </wp:positionV>
                <wp:extent cx="379440" cy="167760"/>
                <wp:effectExtent l="38100" t="38100" r="40005" b="4191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3794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E0B39" id="Ink 48" o:spid="_x0000_s1026" type="#_x0000_t75" style="position:absolute;margin-left:251.75pt;margin-top:127.9pt;width:31.3pt;height:14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">
                <v:imagedata r:id="rId527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48E6821" wp14:editId="610F8E13">
                <wp:simplePos x="0" y="0"/>
                <wp:positionH relativeFrom="column">
                  <wp:posOffset>1622928</wp:posOffset>
                </wp:positionH>
                <wp:positionV relativeFrom="paragraph">
                  <wp:posOffset>3111821</wp:posOffset>
                </wp:positionV>
                <wp:extent cx="282600" cy="138240"/>
                <wp:effectExtent l="38100" t="38100" r="41275" b="5270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826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14CFB" id="Ink 47" o:spid="_x0000_s1026" type="#_x0000_t75" style="position:absolute;margin-left:127.1pt;margin-top:244.35pt;width:23.65pt;height:12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">
                <v:imagedata r:id="rId529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2AC5D1F" wp14:editId="07D0561F">
                <wp:simplePos x="0" y="0"/>
                <wp:positionH relativeFrom="column">
                  <wp:posOffset>4833048</wp:posOffset>
                </wp:positionH>
                <wp:positionV relativeFrom="paragraph">
                  <wp:posOffset>3133061</wp:posOffset>
                </wp:positionV>
                <wp:extent cx="193680" cy="93600"/>
                <wp:effectExtent l="57150" t="38100" r="53975" b="4000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936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66A30" id="Ink 46" o:spid="_x0000_s1026" type="#_x0000_t75" style="position:absolute;margin-left:379.85pt;margin-top:246pt;width:16.65pt;height: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">
                <v:imagedata r:id="rId531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3820199" wp14:editId="5F26D9D2">
                <wp:simplePos x="0" y="0"/>
                <wp:positionH relativeFrom="column">
                  <wp:posOffset>3243288</wp:posOffset>
                </wp:positionH>
                <wp:positionV relativeFrom="paragraph">
                  <wp:posOffset>3163661</wp:posOffset>
                </wp:positionV>
                <wp:extent cx="156240" cy="131760"/>
                <wp:effectExtent l="57150" t="38100" r="53340" b="4000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562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0C2F9" id="Ink 45" o:spid="_x0000_s1026" type="#_x0000_t75" style="position:absolute;margin-left:254.7pt;margin-top:248.4pt;width:13.7pt;height:1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">
                <v:imagedata r:id="rId533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FFA985E" wp14:editId="564E12D6">
                <wp:simplePos x="0" y="0"/>
                <wp:positionH relativeFrom="column">
                  <wp:posOffset>1392555</wp:posOffset>
                </wp:positionH>
                <wp:positionV relativeFrom="paragraph">
                  <wp:posOffset>1627505</wp:posOffset>
                </wp:positionV>
                <wp:extent cx="266700" cy="160560"/>
                <wp:effectExtent l="38100" t="38100" r="57150" b="4953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667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063F8" id="Ink 44" o:spid="_x0000_s1026" type="#_x0000_t75" style="position:absolute;margin-left:108.95pt;margin-top:127.45pt;width:22.4pt;height:14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">
                <v:imagedata r:id="rId535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9BD2E94" wp14:editId="5C60F5D2">
                <wp:simplePos x="0" y="0"/>
                <wp:positionH relativeFrom="column">
                  <wp:posOffset>1414848</wp:posOffset>
                </wp:positionH>
                <wp:positionV relativeFrom="paragraph">
                  <wp:posOffset>99341</wp:posOffset>
                </wp:positionV>
                <wp:extent cx="186120" cy="167760"/>
                <wp:effectExtent l="38100" t="38100" r="42545" b="4191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861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6F871" id="Ink 41" o:spid="_x0000_s1026" type="#_x0000_t75" style="position:absolute;margin-left:110.7pt;margin-top:7.1pt;width:16.05pt;height:1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">
                <v:imagedata r:id="rId537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11387317" wp14:editId="12B9B7A7">
            <wp:extent cx="5943600" cy="7715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C74">
        <w:br w:type="page"/>
      </w:r>
    </w:p>
    <w:p w14:paraId="44990E9A" w14:textId="28CBB9C1" w:rsidR="006C3B58" w:rsidRDefault="006C3B58" w:rsidP="006C3B58">
      <w:pPr>
        <w:pStyle w:val="Heading1"/>
      </w:pPr>
      <w:bookmarkStart w:id="29" w:name="_Toc68830995"/>
      <w:r>
        <w:lastRenderedPageBreak/>
        <w:t>Package Diagram</w:t>
      </w:r>
      <w:bookmarkEnd w:id="29"/>
    </w:p>
    <w:p w14:paraId="2AA1EF0A" w14:textId="2446DCB6" w:rsidR="006C3B58" w:rsidRDefault="00091FEE" w:rsidP="006C3B58"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D8E0703" wp14:editId="53C41E5D">
                <wp:simplePos x="0" y="0"/>
                <wp:positionH relativeFrom="column">
                  <wp:posOffset>5108448</wp:posOffset>
                </wp:positionH>
                <wp:positionV relativeFrom="paragraph">
                  <wp:posOffset>3162117</wp:posOffset>
                </wp:positionV>
                <wp:extent cx="200520" cy="123120"/>
                <wp:effectExtent l="38100" t="38100" r="47625" b="4889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005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132AE" id="Ink 40" o:spid="_x0000_s1026" type="#_x0000_t75" style="position:absolute;margin-left:401.55pt;margin-top:248.3pt;width:17.25pt;height:1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">
                <v:imagedata r:id="rId540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3E8966E" wp14:editId="65F93240">
                <wp:simplePos x="0" y="0"/>
                <wp:positionH relativeFrom="column">
                  <wp:posOffset>4907568</wp:posOffset>
                </wp:positionH>
                <wp:positionV relativeFrom="paragraph">
                  <wp:posOffset>1991757</wp:posOffset>
                </wp:positionV>
                <wp:extent cx="334440" cy="147960"/>
                <wp:effectExtent l="38100" t="38100" r="46990" b="4254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3344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71638" id="Ink 39" o:spid="_x0000_s1026" type="#_x0000_t75" style="position:absolute;margin-left:385.7pt;margin-top:156.15pt;width:27.75pt;height:1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">
                <v:imagedata r:id="rId542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BFD6EA3" wp14:editId="4850C220">
                <wp:simplePos x="0" y="0"/>
                <wp:positionH relativeFrom="column">
                  <wp:posOffset>5063448</wp:posOffset>
                </wp:positionH>
                <wp:positionV relativeFrom="paragraph">
                  <wp:posOffset>336477</wp:posOffset>
                </wp:positionV>
                <wp:extent cx="290520" cy="120240"/>
                <wp:effectExtent l="38100" t="38100" r="52705" b="5143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2905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3B199" id="Ink 38" o:spid="_x0000_s1026" type="#_x0000_t75" style="position:absolute;margin-left:398pt;margin-top:25.8pt;width:24.3pt;height:1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">
                <v:imagedata r:id="rId544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8DBABF0" wp14:editId="58A81999">
                <wp:simplePos x="0" y="0"/>
                <wp:positionH relativeFrom="column">
                  <wp:posOffset>3674208</wp:posOffset>
                </wp:positionH>
                <wp:positionV relativeFrom="paragraph">
                  <wp:posOffset>1323957</wp:posOffset>
                </wp:positionV>
                <wp:extent cx="253080" cy="159480"/>
                <wp:effectExtent l="38100" t="38100" r="52070" b="5016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530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EC8D8" id="Ink 37" o:spid="_x0000_s1026" type="#_x0000_t75" style="position:absolute;margin-left:288.6pt;margin-top:103.55pt;width:21.35pt;height:1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">
                <v:imagedata r:id="rId546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57C5E36" wp14:editId="074F2A41">
                <wp:simplePos x="0" y="0"/>
                <wp:positionH relativeFrom="column">
                  <wp:posOffset>939288</wp:posOffset>
                </wp:positionH>
                <wp:positionV relativeFrom="paragraph">
                  <wp:posOffset>1613037</wp:posOffset>
                </wp:positionV>
                <wp:extent cx="253080" cy="101520"/>
                <wp:effectExtent l="38100" t="38100" r="52070" b="5143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2530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1C804" id="Ink 36" o:spid="_x0000_s1026" type="#_x0000_t75" style="position:absolute;margin-left:73.25pt;margin-top:126.3pt;width:21.35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">
                <v:imagedata r:id="rId548" o:title="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CFC7B4F" wp14:editId="0C3C5B56">
                <wp:simplePos x="0" y="0"/>
                <wp:positionH relativeFrom="column">
                  <wp:posOffset>2195328</wp:posOffset>
                </wp:positionH>
                <wp:positionV relativeFrom="paragraph">
                  <wp:posOffset>1339797</wp:posOffset>
                </wp:positionV>
                <wp:extent cx="520200" cy="214920"/>
                <wp:effectExtent l="38100" t="38100" r="51435" b="5207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5202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DD901" id="Ink 35" o:spid="_x0000_s1026" type="#_x0000_t75" style="position:absolute;margin-left:172.15pt;margin-top:104.8pt;width:42.3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">
                <v:imagedata r:id="rId550" o:title=""/>
              </v:shape>
            </w:pict>
          </mc:Fallback>
        </mc:AlternateContent>
      </w:r>
      <w:r w:rsidR="006C3B58">
        <w:rPr>
          <w:noProof/>
          <w:lang w:val="en-MY"/>
        </w:rPr>
        <w:drawing>
          <wp:inline distT="0" distB="0" distL="0" distR="0" wp14:anchorId="3A2EBE3A" wp14:editId="7BF87D67">
            <wp:extent cx="5943600" cy="41389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451A" w14:textId="77777777" w:rsidR="00370974" w:rsidRPr="006C3B58" w:rsidRDefault="00370974" w:rsidP="00370974"/>
    <w:sectPr w:rsidR="00370974" w:rsidRPr="006C3B58" w:rsidSect="005A3A3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BD4E" w14:textId="77777777" w:rsidR="002445DF" w:rsidRDefault="002445DF" w:rsidP="00255C74">
      <w:pPr>
        <w:spacing w:line="240" w:lineRule="auto"/>
      </w:pPr>
      <w:r>
        <w:separator/>
      </w:r>
    </w:p>
  </w:endnote>
  <w:endnote w:type="continuationSeparator" w:id="0">
    <w:p w14:paraId="0DE80BD9" w14:textId="77777777" w:rsidR="002445DF" w:rsidRDefault="002445DF" w:rsidP="00255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185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2BB06" w14:textId="14F567DB" w:rsidR="00256942" w:rsidRDefault="002569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610A77E9" w14:textId="77777777" w:rsidR="00256942" w:rsidRDefault="00256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9521" w14:textId="77777777" w:rsidR="002445DF" w:rsidRDefault="002445DF" w:rsidP="00255C74">
      <w:pPr>
        <w:spacing w:line="240" w:lineRule="auto"/>
      </w:pPr>
      <w:r>
        <w:separator/>
      </w:r>
    </w:p>
  </w:footnote>
  <w:footnote w:type="continuationSeparator" w:id="0">
    <w:p w14:paraId="436F104E" w14:textId="77777777" w:rsidR="002445DF" w:rsidRDefault="002445DF" w:rsidP="00255C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FB8"/>
    <w:multiLevelType w:val="multilevel"/>
    <w:tmpl w:val="C6C8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05125"/>
    <w:multiLevelType w:val="multilevel"/>
    <w:tmpl w:val="771E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F2332"/>
    <w:multiLevelType w:val="multilevel"/>
    <w:tmpl w:val="B5E6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14160"/>
    <w:multiLevelType w:val="hybridMultilevel"/>
    <w:tmpl w:val="780A7280"/>
    <w:lvl w:ilvl="0" w:tplc="1D8004E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BD80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68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6EC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61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123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9CD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AB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48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526E7"/>
    <w:multiLevelType w:val="multilevel"/>
    <w:tmpl w:val="2E387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B6236D"/>
    <w:multiLevelType w:val="multilevel"/>
    <w:tmpl w:val="7408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265F0"/>
    <w:multiLevelType w:val="hybridMultilevel"/>
    <w:tmpl w:val="EC925A04"/>
    <w:lvl w:ilvl="0" w:tplc="D98A09D8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452D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FEC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8F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5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E6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4E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E5C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6C8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C0CA7"/>
    <w:multiLevelType w:val="multilevel"/>
    <w:tmpl w:val="1FECE0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BA0520"/>
    <w:multiLevelType w:val="hybridMultilevel"/>
    <w:tmpl w:val="B5609180"/>
    <w:lvl w:ilvl="0" w:tplc="56161A1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1A4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2CE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4CB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6A7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28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48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43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C3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B2DD9"/>
    <w:multiLevelType w:val="multilevel"/>
    <w:tmpl w:val="2E969E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230711"/>
    <w:multiLevelType w:val="hybridMultilevel"/>
    <w:tmpl w:val="86E0E9FC"/>
    <w:lvl w:ilvl="0" w:tplc="08A29B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35C5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435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803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05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A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3A4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0B9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49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3E1299"/>
    <w:multiLevelType w:val="hybridMultilevel"/>
    <w:tmpl w:val="5DDAD5B4"/>
    <w:lvl w:ilvl="0" w:tplc="FA24FB9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B83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ED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4D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87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AE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CE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A4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BE5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794D72"/>
    <w:multiLevelType w:val="multilevel"/>
    <w:tmpl w:val="C1BA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384407"/>
    <w:multiLevelType w:val="multilevel"/>
    <w:tmpl w:val="DFFC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2B68DA"/>
    <w:multiLevelType w:val="multilevel"/>
    <w:tmpl w:val="619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1E0E30"/>
    <w:multiLevelType w:val="multilevel"/>
    <w:tmpl w:val="F97C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605D25"/>
    <w:multiLevelType w:val="multilevel"/>
    <w:tmpl w:val="49906C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EE560AB"/>
    <w:multiLevelType w:val="multilevel"/>
    <w:tmpl w:val="A1F0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942634"/>
    <w:multiLevelType w:val="multilevel"/>
    <w:tmpl w:val="B902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1D24A6"/>
    <w:multiLevelType w:val="hybridMultilevel"/>
    <w:tmpl w:val="5022A8EE"/>
    <w:lvl w:ilvl="0" w:tplc="4B9ADD2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938C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4A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F28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24C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AE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CB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1A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873791"/>
    <w:multiLevelType w:val="multilevel"/>
    <w:tmpl w:val="CB20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1C1576"/>
    <w:multiLevelType w:val="hybridMultilevel"/>
    <w:tmpl w:val="E9BA082E"/>
    <w:lvl w:ilvl="0" w:tplc="4002DBB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AC2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C25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E3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27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2D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8A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212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48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5C1DFF"/>
    <w:multiLevelType w:val="multilevel"/>
    <w:tmpl w:val="EB2A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4426BF"/>
    <w:multiLevelType w:val="hybridMultilevel"/>
    <w:tmpl w:val="45A0A128"/>
    <w:lvl w:ilvl="0" w:tplc="0A94484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AE3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08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84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AD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E3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2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4A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EE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23000"/>
    <w:multiLevelType w:val="multilevel"/>
    <w:tmpl w:val="3FB4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EF4C0C"/>
    <w:multiLevelType w:val="multilevel"/>
    <w:tmpl w:val="7976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D66EF8"/>
    <w:multiLevelType w:val="multilevel"/>
    <w:tmpl w:val="C82E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E059A1"/>
    <w:multiLevelType w:val="multilevel"/>
    <w:tmpl w:val="752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416294"/>
    <w:multiLevelType w:val="multilevel"/>
    <w:tmpl w:val="2198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AF2A82"/>
    <w:multiLevelType w:val="hybridMultilevel"/>
    <w:tmpl w:val="0F1ACB50"/>
    <w:lvl w:ilvl="0" w:tplc="48821CC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2AC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28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8C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6F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08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163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67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29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875C6D"/>
    <w:multiLevelType w:val="multilevel"/>
    <w:tmpl w:val="33F6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A76D2F"/>
    <w:multiLevelType w:val="multilevel"/>
    <w:tmpl w:val="E132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4C7B6C"/>
    <w:multiLevelType w:val="hybridMultilevel"/>
    <w:tmpl w:val="802CA252"/>
    <w:lvl w:ilvl="0" w:tplc="BDDAF83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8162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A28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A6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8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BC3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6C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0A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F8E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4D0F64"/>
    <w:multiLevelType w:val="multilevel"/>
    <w:tmpl w:val="517E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4B0853"/>
    <w:multiLevelType w:val="multilevel"/>
    <w:tmpl w:val="031A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E2352A"/>
    <w:multiLevelType w:val="multilevel"/>
    <w:tmpl w:val="AE46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3D38F3"/>
    <w:multiLevelType w:val="multilevel"/>
    <w:tmpl w:val="2320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065288"/>
    <w:multiLevelType w:val="multilevel"/>
    <w:tmpl w:val="EAFED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52009D"/>
    <w:multiLevelType w:val="hybridMultilevel"/>
    <w:tmpl w:val="49408726"/>
    <w:lvl w:ilvl="0" w:tplc="4B5EE2C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F967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06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41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6D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6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6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8E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219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5F6686"/>
    <w:multiLevelType w:val="multilevel"/>
    <w:tmpl w:val="02E2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D7495D"/>
    <w:multiLevelType w:val="multilevel"/>
    <w:tmpl w:val="5184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8369F6"/>
    <w:multiLevelType w:val="multilevel"/>
    <w:tmpl w:val="A856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823010"/>
    <w:multiLevelType w:val="multilevel"/>
    <w:tmpl w:val="3EBA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915F3B"/>
    <w:multiLevelType w:val="hybridMultilevel"/>
    <w:tmpl w:val="56822766"/>
    <w:lvl w:ilvl="0" w:tplc="BF52594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37AE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B6C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925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AD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42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AA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4E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06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454D38"/>
    <w:multiLevelType w:val="hybridMultilevel"/>
    <w:tmpl w:val="4BC8C352"/>
    <w:lvl w:ilvl="0" w:tplc="A52E755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CC43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630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86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C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6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046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0B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ACB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63277C"/>
    <w:multiLevelType w:val="multilevel"/>
    <w:tmpl w:val="DE90F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515657"/>
    <w:multiLevelType w:val="multilevel"/>
    <w:tmpl w:val="0468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5D91C5D"/>
    <w:multiLevelType w:val="hybridMultilevel"/>
    <w:tmpl w:val="824E88E2"/>
    <w:lvl w:ilvl="0" w:tplc="AECE990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E85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4A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2C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08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80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C5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CB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63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13256E"/>
    <w:multiLevelType w:val="multilevel"/>
    <w:tmpl w:val="692295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151C4A"/>
    <w:multiLevelType w:val="hybridMultilevel"/>
    <w:tmpl w:val="0D04C0F4"/>
    <w:lvl w:ilvl="0" w:tplc="EAE867BC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D9A5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B63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B4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65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E46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46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8B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84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3914F9"/>
    <w:multiLevelType w:val="multilevel"/>
    <w:tmpl w:val="A1B2B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FF6517"/>
    <w:multiLevelType w:val="hybridMultilevel"/>
    <w:tmpl w:val="D67497F2"/>
    <w:lvl w:ilvl="0" w:tplc="CD084EC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22BE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642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0E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85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86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8F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CB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4F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43251D"/>
    <w:multiLevelType w:val="multilevel"/>
    <w:tmpl w:val="000A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5F29A8"/>
    <w:multiLevelType w:val="multilevel"/>
    <w:tmpl w:val="92CA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EA93B9E"/>
    <w:multiLevelType w:val="hybridMultilevel"/>
    <w:tmpl w:val="C2027696"/>
    <w:lvl w:ilvl="0" w:tplc="DA348B3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EE69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7EC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AC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61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724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023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83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A0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A32CDB"/>
    <w:multiLevelType w:val="multilevel"/>
    <w:tmpl w:val="0874A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ED72B6"/>
    <w:multiLevelType w:val="hybridMultilevel"/>
    <w:tmpl w:val="02ACCDEC"/>
    <w:lvl w:ilvl="0" w:tplc="7CECDCB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2A4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CF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76C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EB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C5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98B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CF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60D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0E6D57"/>
    <w:multiLevelType w:val="multilevel"/>
    <w:tmpl w:val="E9E2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D53DCB"/>
    <w:multiLevelType w:val="multilevel"/>
    <w:tmpl w:val="887A3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8EE1305"/>
    <w:multiLevelType w:val="multilevel"/>
    <w:tmpl w:val="AA6C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B643EF"/>
    <w:multiLevelType w:val="hybridMultilevel"/>
    <w:tmpl w:val="DC3EC502"/>
    <w:lvl w:ilvl="0" w:tplc="90E8832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0CF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E2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66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47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C40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E7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EF8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C9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FF406A"/>
    <w:multiLevelType w:val="multilevel"/>
    <w:tmpl w:val="D22E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4002F9"/>
    <w:multiLevelType w:val="hybridMultilevel"/>
    <w:tmpl w:val="79AAC9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2"/>
  </w:num>
  <w:num w:numId="3">
    <w:abstractNumId w:val="22"/>
  </w:num>
  <w:num w:numId="4">
    <w:abstractNumId w:val="22"/>
  </w:num>
  <w:num w:numId="5">
    <w:abstractNumId w:val="48"/>
    <w:lvlOverride w:ilvl="0">
      <w:lvl w:ilvl="0">
        <w:numFmt w:val="decimal"/>
        <w:lvlText w:val="%1."/>
        <w:lvlJc w:val="left"/>
      </w:lvl>
    </w:lvlOverride>
  </w:num>
  <w:num w:numId="6">
    <w:abstractNumId w:val="48"/>
    <w:lvlOverride w:ilvl="0">
      <w:lvl w:ilvl="0">
        <w:numFmt w:val="decimal"/>
        <w:lvlText w:val="%1."/>
        <w:lvlJc w:val="left"/>
      </w:lvl>
    </w:lvlOverride>
  </w:num>
  <w:num w:numId="7">
    <w:abstractNumId w:val="48"/>
    <w:lvlOverride w:ilvl="0">
      <w:lvl w:ilvl="0">
        <w:numFmt w:val="decimal"/>
        <w:lvlText w:val="%1."/>
        <w:lvlJc w:val="left"/>
      </w:lvl>
    </w:lvlOverride>
  </w:num>
  <w:num w:numId="8">
    <w:abstractNumId w:val="48"/>
    <w:lvlOverride w:ilvl="0">
      <w:lvl w:ilvl="0">
        <w:numFmt w:val="decimal"/>
        <w:lvlText w:val="%1."/>
        <w:lvlJc w:val="left"/>
      </w:lvl>
    </w:lvlOverride>
  </w:num>
  <w:num w:numId="9">
    <w:abstractNumId w:val="4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54"/>
  </w:num>
  <w:num w:numId="11">
    <w:abstractNumId w:val="44"/>
  </w:num>
  <w:num w:numId="12">
    <w:abstractNumId w:val="15"/>
  </w:num>
  <w:num w:numId="13">
    <w:abstractNumId w:val="1"/>
  </w:num>
  <w:num w:numId="14">
    <w:abstractNumId w:val="25"/>
  </w:num>
  <w:num w:numId="15">
    <w:abstractNumId w:val="25"/>
  </w:num>
  <w:num w:numId="16">
    <w:abstractNumId w:val="21"/>
  </w:num>
  <w:num w:numId="17">
    <w:abstractNumId w:val="50"/>
    <w:lvlOverride w:ilvl="0">
      <w:lvl w:ilvl="0">
        <w:numFmt w:val="decimal"/>
        <w:lvlText w:val="%1."/>
        <w:lvlJc w:val="left"/>
      </w:lvl>
    </w:lvlOverride>
  </w:num>
  <w:num w:numId="18">
    <w:abstractNumId w:val="33"/>
    <w:lvlOverride w:ilvl="0">
      <w:lvl w:ilvl="0">
        <w:numFmt w:val="lowerLetter"/>
        <w:lvlText w:val="%1."/>
        <w:lvlJc w:val="left"/>
      </w:lvl>
    </w:lvlOverride>
  </w:num>
  <w:num w:numId="19">
    <w:abstractNumId w:val="19"/>
  </w:num>
  <w:num w:numId="20">
    <w:abstractNumId w:val="18"/>
    <w:lvlOverride w:ilvl="0">
      <w:lvl w:ilvl="0">
        <w:numFmt w:val="lowerRoman"/>
        <w:lvlText w:val="%1."/>
        <w:lvlJc w:val="right"/>
      </w:lvl>
    </w:lvlOverride>
  </w:num>
  <w:num w:numId="21">
    <w:abstractNumId w:val="49"/>
  </w:num>
  <w:num w:numId="22">
    <w:abstractNumId w:val="6"/>
  </w:num>
  <w:num w:numId="23">
    <w:abstractNumId w:val="53"/>
  </w:num>
  <w:num w:numId="24">
    <w:abstractNumId w:val="41"/>
  </w:num>
  <w:num w:numId="25">
    <w:abstractNumId w:val="0"/>
  </w:num>
  <w:num w:numId="26">
    <w:abstractNumId w:val="27"/>
  </w:num>
  <w:num w:numId="27">
    <w:abstractNumId w:val="27"/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42"/>
  </w:num>
  <w:num w:numId="30">
    <w:abstractNumId w:val="52"/>
  </w:num>
  <w:num w:numId="31">
    <w:abstractNumId w:val="61"/>
  </w:num>
  <w:num w:numId="32">
    <w:abstractNumId w:val="35"/>
    <w:lvlOverride w:ilvl="0">
      <w:lvl w:ilvl="0">
        <w:numFmt w:val="lowerLetter"/>
        <w:lvlText w:val="%1."/>
        <w:lvlJc w:val="left"/>
      </w:lvl>
    </w:lvlOverride>
  </w:num>
  <w:num w:numId="33">
    <w:abstractNumId w:val="60"/>
  </w:num>
  <w:num w:numId="34">
    <w:abstractNumId w:val="55"/>
  </w:num>
  <w:num w:numId="35">
    <w:abstractNumId w:val="55"/>
  </w:num>
  <w:num w:numId="36">
    <w:abstractNumId w:val="47"/>
  </w:num>
  <w:num w:numId="37">
    <w:abstractNumId w:val="23"/>
  </w:num>
  <w:num w:numId="38">
    <w:abstractNumId w:val="30"/>
  </w:num>
  <w:num w:numId="39">
    <w:abstractNumId w:val="30"/>
  </w:num>
  <w:num w:numId="40">
    <w:abstractNumId w:val="56"/>
  </w:num>
  <w:num w:numId="41">
    <w:abstractNumId w:val="29"/>
  </w:num>
  <w:num w:numId="42">
    <w:abstractNumId w:val="51"/>
  </w:num>
  <w:num w:numId="43">
    <w:abstractNumId w:val="12"/>
  </w:num>
  <w:num w:numId="44">
    <w:abstractNumId w:val="12"/>
  </w:num>
  <w:num w:numId="45">
    <w:abstractNumId w:val="12"/>
  </w:num>
  <w:num w:numId="46">
    <w:abstractNumId w:val="11"/>
  </w:num>
  <w:num w:numId="47">
    <w:abstractNumId w:val="38"/>
  </w:num>
  <w:num w:numId="48">
    <w:abstractNumId w:val="40"/>
  </w:num>
  <w:num w:numId="49">
    <w:abstractNumId w:val="13"/>
    <w:lvlOverride w:ilvl="0">
      <w:lvl w:ilvl="0">
        <w:numFmt w:val="lowerLetter"/>
        <w:lvlText w:val="%1."/>
        <w:lvlJc w:val="left"/>
      </w:lvl>
    </w:lvlOverride>
  </w:num>
  <w:num w:numId="50">
    <w:abstractNumId w:val="9"/>
    <w:lvlOverride w:ilvl="0">
      <w:lvl w:ilvl="0">
        <w:numFmt w:val="decimal"/>
        <w:lvlText w:val="%1."/>
        <w:lvlJc w:val="left"/>
      </w:lvl>
    </w:lvlOverride>
  </w:num>
  <w:num w:numId="51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2">
    <w:abstractNumId w:val="32"/>
  </w:num>
  <w:num w:numId="53">
    <w:abstractNumId w:val="39"/>
  </w:num>
  <w:num w:numId="54">
    <w:abstractNumId w:val="14"/>
    <w:lvlOverride w:ilvl="0">
      <w:lvl w:ilvl="0">
        <w:numFmt w:val="lowerLetter"/>
        <w:lvlText w:val="%1."/>
        <w:lvlJc w:val="left"/>
      </w:lvl>
    </w:lvlOverride>
  </w:num>
  <w:num w:numId="55">
    <w:abstractNumId w:val="45"/>
    <w:lvlOverride w:ilvl="0">
      <w:lvl w:ilvl="0">
        <w:numFmt w:val="decimal"/>
        <w:lvlText w:val="%1."/>
        <w:lvlJc w:val="left"/>
      </w:lvl>
    </w:lvlOverride>
  </w:num>
  <w:num w:numId="56">
    <w:abstractNumId w:val="31"/>
    <w:lvlOverride w:ilvl="0">
      <w:lvl w:ilvl="0">
        <w:numFmt w:val="lowerLetter"/>
        <w:lvlText w:val="%1."/>
        <w:lvlJc w:val="left"/>
      </w:lvl>
    </w:lvlOverride>
  </w:num>
  <w:num w:numId="57">
    <w:abstractNumId w:val="43"/>
  </w:num>
  <w:num w:numId="58">
    <w:abstractNumId w:val="17"/>
  </w:num>
  <w:num w:numId="59">
    <w:abstractNumId w:val="34"/>
  </w:num>
  <w:num w:numId="60">
    <w:abstractNumId w:val="34"/>
  </w:num>
  <w:num w:numId="61">
    <w:abstractNumId w:val="10"/>
  </w:num>
  <w:num w:numId="62">
    <w:abstractNumId w:val="57"/>
  </w:num>
  <w:num w:numId="63">
    <w:abstractNumId w:val="57"/>
  </w:num>
  <w:num w:numId="64">
    <w:abstractNumId w:val="58"/>
    <w:lvlOverride w:ilvl="0">
      <w:lvl w:ilvl="0">
        <w:numFmt w:val="decimal"/>
        <w:lvlText w:val="%1."/>
        <w:lvlJc w:val="left"/>
      </w:lvl>
    </w:lvlOverride>
  </w:num>
  <w:num w:numId="65">
    <w:abstractNumId w:val="28"/>
  </w:num>
  <w:num w:numId="66">
    <w:abstractNumId w:val="5"/>
  </w:num>
  <w:num w:numId="67">
    <w:abstractNumId w:val="24"/>
    <w:lvlOverride w:ilvl="0">
      <w:lvl w:ilvl="0">
        <w:numFmt w:val="lowerLetter"/>
        <w:lvlText w:val="%1."/>
        <w:lvlJc w:val="left"/>
      </w:lvl>
    </w:lvlOverride>
  </w:num>
  <w:num w:numId="68">
    <w:abstractNumId w:val="7"/>
    <w:lvlOverride w:ilvl="0">
      <w:lvl w:ilvl="0">
        <w:numFmt w:val="decimal"/>
        <w:lvlText w:val="%1."/>
        <w:lvlJc w:val="left"/>
      </w:lvl>
    </w:lvlOverride>
  </w:num>
  <w:num w:numId="69">
    <w:abstractNumId w:val="7"/>
    <w:lvlOverride w:ilvl="0">
      <w:lvl w:ilvl="0">
        <w:numFmt w:val="decimal"/>
        <w:lvlText w:val="%1."/>
        <w:lvlJc w:val="left"/>
      </w:lvl>
    </w:lvlOverride>
  </w:num>
  <w:num w:numId="70">
    <w:abstractNumId w:val="7"/>
    <w:lvlOverride w:ilvl="0">
      <w:lvl w:ilvl="0">
        <w:numFmt w:val="decimal"/>
        <w:lvlText w:val="%1."/>
        <w:lvlJc w:val="left"/>
      </w:lvl>
    </w:lvlOverride>
  </w:num>
  <w:num w:numId="71">
    <w:abstractNumId w:val="26"/>
  </w:num>
  <w:num w:numId="72">
    <w:abstractNumId w:val="46"/>
  </w:num>
  <w:num w:numId="73">
    <w:abstractNumId w:val="20"/>
    <w:lvlOverride w:ilvl="0">
      <w:lvl w:ilvl="0">
        <w:numFmt w:val="lowerLetter"/>
        <w:lvlText w:val="%1."/>
        <w:lvlJc w:val="left"/>
      </w:lvl>
    </w:lvlOverride>
  </w:num>
  <w:num w:numId="74">
    <w:abstractNumId w:val="8"/>
  </w:num>
  <w:num w:numId="75">
    <w:abstractNumId w:val="3"/>
  </w:num>
  <w:num w:numId="76">
    <w:abstractNumId w:val="37"/>
    <w:lvlOverride w:ilvl="0">
      <w:lvl w:ilvl="0">
        <w:numFmt w:val="decimal"/>
        <w:lvlText w:val="%1."/>
        <w:lvlJc w:val="left"/>
      </w:lvl>
    </w:lvlOverride>
  </w:num>
  <w:num w:numId="77">
    <w:abstractNumId w:val="59"/>
  </w:num>
  <w:num w:numId="78">
    <w:abstractNumId w:val="2"/>
  </w:num>
  <w:num w:numId="79">
    <w:abstractNumId w:val="3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41"/>
    <w:rsid w:val="00091FEE"/>
    <w:rsid w:val="00117B8E"/>
    <w:rsid w:val="001A4F12"/>
    <w:rsid w:val="002445DF"/>
    <w:rsid w:val="00255C74"/>
    <w:rsid w:val="00256942"/>
    <w:rsid w:val="0029741B"/>
    <w:rsid w:val="0033091C"/>
    <w:rsid w:val="00370974"/>
    <w:rsid w:val="004162E1"/>
    <w:rsid w:val="00432A01"/>
    <w:rsid w:val="00483491"/>
    <w:rsid w:val="004A3F74"/>
    <w:rsid w:val="00543230"/>
    <w:rsid w:val="005A3A3C"/>
    <w:rsid w:val="005B0049"/>
    <w:rsid w:val="005C436B"/>
    <w:rsid w:val="006431FE"/>
    <w:rsid w:val="00661E44"/>
    <w:rsid w:val="00677C2B"/>
    <w:rsid w:val="006C1DF2"/>
    <w:rsid w:val="006C3B58"/>
    <w:rsid w:val="007115FB"/>
    <w:rsid w:val="00793F57"/>
    <w:rsid w:val="007A2FB3"/>
    <w:rsid w:val="007E3BB5"/>
    <w:rsid w:val="008107DF"/>
    <w:rsid w:val="00837694"/>
    <w:rsid w:val="00900243"/>
    <w:rsid w:val="009353BE"/>
    <w:rsid w:val="00983E81"/>
    <w:rsid w:val="009A4C81"/>
    <w:rsid w:val="00A11F79"/>
    <w:rsid w:val="00A54550"/>
    <w:rsid w:val="00A7621B"/>
    <w:rsid w:val="00AD64DF"/>
    <w:rsid w:val="00B1135A"/>
    <w:rsid w:val="00BC0EF1"/>
    <w:rsid w:val="00D0489C"/>
    <w:rsid w:val="00D85FFF"/>
    <w:rsid w:val="00D87C41"/>
    <w:rsid w:val="00F16265"/>
    <w:rsid w:val="00F32664"/>
    <w:rsid w:val="00F40891"/>
    <w:rsid w:val="00F7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69C3"/>
  <w15:docId w15:val="{02B472EF-1CDA-493D-8D3A-86D9C969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5C7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74"/>
  </w:style>
  <w:style w:type="paragraph" w:styleId="Footer">
    <w:name w:val="footer"/>
    <w:basedOn w:val="Normal"/>
    <w:link w:val="FooterChar"/>
    <w:uiPriority w:val="99"/>
    <w:unhideWhenUsed/>
    <w:rsid w:val="00255C7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74"/>
  </w:style>
  <w:style w:type="paragraph" w:styleId="TOCHeading">
    <w:name w:val="TOC Heading"/>
    <w:basedOn w:val="Heading1"/>
    <w:next w:val="Normal"/>
    <w:uiPriority w:val="39"/>
    <w:unhideWhenUsed/>
    <w:qFormat/>
    <w:rsid w:val="00255C7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5C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5C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8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2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F32664"/>
  </w:style>
  <w:style w:type="paragraph" w:styleId="TOC2">
    <w:name w:val="toc 2"/>
    <w:basedOn w:val="Normal"/>
    <w:next w:val="Normal"/>
    <w:autoRedefine/>
    <w:uiPriority w:val="39"/>
    <w:unhideWhenUsed/>
    <w:rsid w:val="003309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85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0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7.png"/><Relationship Id="rId324" Type="http://schemas.openxmlformats.org/officeDocument/2006/relationships/image" Target="media/image731.png"/><Relationship Id="rId531" Type="http://schemas.openxmlformats.org/officeDocument/2006/relationships/image" Target="media/image830.png"/><Relationship Id="rId170" Type="http://schemas.openxmlformats.org/officeDocument/2006/relationships/image" Target="media/image80.png"/><Relationship Id="rId268" Type="http://schemas.openxmlformats.org/officeDocument/2006/relationships/customXml" Target="ink/ink124.xml"/><Relationship Id="rId475" Type="http://schemas.openxmlformats.org/officeDocument/2006/relationships/customXml" Target="ink/ink221.xml"/><Relationship Id="rId32" Type="http://schemas.openxmlformats.org/officeDocument/2006/relationships/image" Target="media/image13.png"/><Relationship Id="rId128" Type="http://schemas.openxmlformats.org/officeDocument/2006/relationships/customXml" Target="ink/ink60.xml"/><Relationship Id="rId335" Type="http://schemas.openxmlformats.org/officeDocument/2006/relationships/image" Target="media/image791.png"/><Relationship Id="rId542" Type="http://schemas.openxmlformats.org/officeDocument/2006/relationships/image" Target="media/image890.png"/><Relationship Id="rId181" Type="http://schemas.openxmlformats.org/officeDocument/2006/relationships/customXml" Target="ink/ink86.xml"/><Relationship Id="rId402" Type="http://schemas.openxmlformats.org/officeDocument/2006/relationships/image" Target="media/image111.png"/><Relationship Id="rId279" Type="http://schemas.openxmlformats.org/officeDocument/2006/relationships/image" Target="media/image530.png"/><Relationship Id="rId486" Type="http://schemas.openxmlformats.org/officeDocument/2006/relationships/customXml" Target="ink/ink226.xml"/><Relationship Id="rId43" Type="http://schemas.openxmlformats.org/officeDocument/2006/relationships/customXml" Target="ink/ink18.xml"/><Relationship Id="rId139" Type="http://schemas.openxmlformats.org/officeDocument/2006/relationships/image" Target="media/image67.png"/><Relationship Id="rId346" Type="http://schemas.openxmlformats.org/officeDocument/2006/relationships/image" Target="media/image105.png"/><Relationship Id="rId553" Type="http://schemas.openxmlformats.org/officeDocument/2006/relationships/theme" Target="theme/theme1.xml"/><Relationship Id="rId192" Type="http://schemas.openxmlformats.org/officeDocument/2006/relationships/customXml" Target="ink/ink91.xml"/><Relationship Id="rId206" Type="http://schemas.openxmlformats.org/officeDocument/2006/relationships/customXml" Target="ink/ink97.xml"/><Relationship Id="rId413" Type="http://schemas.openxmlformats.org/officeDocument/2006/relationships/image" Target="media/image117.png"/><Relationship Id="rId497" Type="http://schemas.openxmlformats.org/officeDocument/2006/relationships/image" Target="media/image164.png"/><Relationship Id="rId357" Type="http://schemas.openxmlformats.org/officeDocument/2006/relationships/customXml" Target="ink/ink167.xml"/><Relationship Id="rId54" Type="http://schemas.openxmlformats.org/officeDocument/2006/relationships/image" Target="media/image24.png"/><Relationship Id="rId96" Type="http://schemas.openxmlformats.org/officeDocument/2006/relationships/customXml" Target="ink/ink44.xml"/><Relationship Id="rId161" Type="http://schemas.openxmlformats.org/officeDocument/2006/relationships/image" Target="media/image310.png"/><Relationship Id="rId217" Type="http://schemas.openxmlformats.org/officeDocument/2006/relationships/image" Target="media/image91.png"/><Relationship Id="rId399" Type="http://schemas.openxmlformats.org/officeDocument/2006/relationships/customXml" Target="ink/ink187.xml"/><Relationship Id="rId259" Type="http://schemas.openxmlformats.org/officeDocument/2006/relationships/image" Target="media/image430.png"/><Relationship Id="rId424" Type="http://schemas.openxmlformats.org/officeDocument/2006/relationships/image" Target="media/image123.png"/><Relationship Id="rId466" Type="http://schemas.openxmlformats.org/officeDocument/2006/relationships/image" Target="media/image146.png"/><Relationship Id="rId23" Type="http://schemas.openxmlformats.org/officeDocument/2006/relationships/customXml" Target="ink/ink8.xml"/><Relationship Id="rId119" Type="http://schemas.openxmlformats.org/officeDocument/2006/relationships/image" Target="media/image57.png"/><Relationship Id="rId270" Type="http://schemas.openxmlformats.org/officeDocument/2006/relationships/customXml" Target="ink/ink125.xml"/><Relationship Id="rId326" Type="http://schemas.openxmlformats.org/officeDocument/2006/relationships/customXml" Target="ink/ink152.xml"/><Relationship Id="rId533" Type="http://schemas.openxmlformats.org/officeDocument/2006/relationships/image" Target="media/image840.png"/><Relationship Id="rId65" Type="http://schemas.openxmlformats.org/officeDocument/2006/relationships/image" Target="media/image30.png"/><Relationship Id="rId130" Type="http://schemas.openxmlformats.org/officeDocument/2006/relationships/customXml" Target="ink/ink61.xml"/><Relationship Id="rId368" Type="http://schemas.openxmlformats.org/officeDocument/2006/relationships/image" Target="media/image960.png"/><Relationship Id="rId172" Type="http://schemas.openxmlformats.org/officeDocument/2006/relationships/image" Target="media/image410.png"/><Relationship Id="rId228" Type="http://schemas.openxmlformats.org/officeDocument/2006/relationships/customXml" Target="ink/ink105.xml"/><Relationship Id="rId435" Type="http://schemas.openxmlformats.org/officeDocument/2006/relationships/customXml" Target="ink/ink203.xml"/><Relationship Id="rId477" Type="http://schemas.openxmlformats.org/officeDocument/2006/relationships/customXml" Target="ink/ink222.xml"/><Relationship Id="rId281" Type="http://schemas.openxmlformats.org/officeDocument/2006/relationships/image" Target="media/image100.png"/><Relationship Id="rId337" Type="http://schemas.openxmlformats.org/officeDocument/2006/relationships/image" Target="media/image801.png"/><Relationship Id="rId502" Type="http://schemas.openxmlformats.org/officeDocument/2006/relationships/customXml" Target="ink/ink233.xml"/><Relationship Id="rId34" Type="http://schemas.openxmlformats.org/officeDocument/2006/relationships/image" Target="media/image14.png"/><Relationship Id="rId76" Type="http://schemas.openxmlformats.org/officeDocument/2006/relationships/customXml" Target="ink/ink34.xml"/><Relationship Id="rId141" Type="http://schemas.openxmlformats.org/officeDocument/2006/relationships/image" Target="media/image68.png"/><Relationship Id="rId379" Type="http://schemas.openxmlformats.org/officeDocument/2006/relationships/image" Target="media/image1011.png"/><Relationship Id="rId544" Type="http://schemas.openxmlformats.org/officeDocument/2006/relationships/image" Target="media/image900.png"/><Relationship Id="rId7" Type="http://schemas.openxmlformats.org/officeDocument/2006/relationships/endnotes" Target="endnotes.xml"/><Relationship Id="rId183" Type="http://schemas.openxmlformats.org/officeDocument/2006/relationships/customXml" Target="ink/ink87.xml"/><Relationship Id="rId239" Type="http://schemas.openxmlformats.org/officeDocument/2006/relationships/image" Target="media/image340.png"/><Relationship Id="rId390" Type="http://schemas.openxmlformats.org/officeDocument/2006/relationships/customXml" Target="ink/ink183.xml"/><Relationship Id="rId404" Type="http://schemas.openxmlformats.org/officeDocument/2006/relationships/image" Target="media/image112.png"/><Relationship Id="rId446" Type="http://schemas.openxmlformats.org/officeDocument/2006/relationships/customXml" Target="ink/ink208.xml"/><Relationship Id="rId250" Type="http://schemas.openxmlformats.org/officeDocument/2006/relationships/customXml" Target="ink/ink115.xml"/><Relationship Id="rId292" Type="http://schemas.openxmlformats.org/officeDocument/2006/relationships/customXml" Target="ink/ink136.xml"/><Relationship Id="rId306" Type="http://schemas.openxmlformats.org/officeDocument/2006/relationships/image" Target="media/image640.png"/><Relationship Id="rId488" Type="http://schemas.openxmlformats.org/officeDocument/2006/relationships/image" Target="media/image159.png"/><Relationship Id="rId45" Type="http://schemas.openxmlformats.org/officeDocument/2006/relationships/customXml" Target="ink/ink19.xml"/><Relationship Id="rId87" Type="http://schemas.openxmlformats.org/officeDocument/2006/relationships/image" Target="media/image41.png"/><Relationship Id="rId110" Type="http://schemas.openxmlformats.org/officeDocument/2006/relationships/customXml" Target="ink/ink51.xml"/><Relationship Id="rId348" Type="http://schemas.openxmlformats.org/officeDocument/2006/relationships/image" Target="media/image861.png"/><Relationship Id="rId513" Type="http://schemas.openxmlformats.org/officeDocument/2006/relationships/image" Target="media/image740.png"/><Relationship Id="rId152" Type="http://schemas.openxmlformats.org/officeDocument/2006/relationships/customXml" Target="ink/ink72.xml"/><Relationship Id="rId194" Type="http://schemas.openxmlformats.org/officeDocument/2006/relationships/customXml" Target="ink/ink92.xml"/><Relationship Id="rId208" Type="http://schemas.openxmlformats.org/officeDocument/2006/relationships/customXml" Target="ink/ink98.xml"/><Relationship Id="rId415" Type="http://schemas.openxmlformats.org/officeDocument/2006/relationships/image" Target="media/image118.png"/><Relationship Id="rId457" Type="http://schemas.openxmlformats.org/officeDocument/2006/relationships/customXml" Target="ink/ink213.xml"/><Relationship Id="rId261" Type="http://schemas.openxmlformats.org/officeDocument/2006/relationships/image" Target="media/image440.png"/><Relationship Id="rId499" Type="http://schemas.openxmlformats.org/officeDocument/2006/relationships/image" Target="media/image165.png"/><Relationship Id="rId14" Type="http://schemas.openxmlformats.org/officeDocument/2006/relationships/customXml" Target="ink/ink4.xml"/><Relationship Id="rId56" Type="http://schemas.openxmlformats.org/officeDocument/2006/relationships/image" Target="media/image25.png"/><Relationship Id="rId317" Type="http://schemas.openxmlformats.org/officeDocument/2006/relationships/customXml" Target="ink/ink148.xml"/><Relationship Id="rId359" Type="http://schemas.openxmlformats.org/officeDocument/2006/relationships/customXml" Target="ink/ink168.xml"/><Relationship Id="rId524" Type="http://schemas.openxmlformats.org/officeDocument/2006/relationships/customXml" Target="ink/ink243.xml"/><Relationship Id="rId98" Type="http://schemas.openxmlformats.org/officeDocument/2006/relationships/customXml" Target="ink/ink45.xml"/><Relationship Id="rId121" Type="http://schemas.openxmlformats.org/officeDocument/2006/relationships/image" Target="media/image58.png"/><Relationship Id="rId163" Type="http://schemas.openxmlformats.org/officeDocument/2006/relationships/image" Target="media/image411.png"/><Relationship Id="rId219" Type="http://schemas.openxmlformats.org/officeDocument/2006/relationships/image" Target="media/image93.png"/><Relationship Id="rId370" Type="http://schemas.openxmlformats.org/officeDocument/2006/relationships/customXml" Target="ink/ink173.xml"/><Relationship Id="rId426" Type="http://schemas.openxmlformats.org/officeDocument/2006/relationships/customXml" Target="ink/ink199.xml"/><Relationship Id="rId230" Type="http://schemas.openxmlformats.org/officeDocument/2006/relationships/customXml" Target="ink/ink106.xml"/><Relationship Id="rId468" Type="http://schemas.openxmlformats.org/officeDocument/2006/relationships/customXml" Target="ink/ink218.xml"/><Relationship Id="rId25" Type="http://schemas.openxmlformats.org/officeDocument/2006/relationships/customXml" Target="ink/ink9.xml"/><Relationship Id="rId67" Type="http://schemas.openxmlformats.org/officeDocument/2006/relationships/image" Target="media/image31.png"/><Relationship Id="rId272" Type="http://schemas.openxmlformats.org/officeDocument/2006/relationships/customXml" Target="ink/ink126.xml"/><Relationship Id="rId328" Type="http://schemas.openxmlformats.org/officeDocument/2006/relationships/customXml" Target="ink/ink153.xml"/><Relationship Id="rId535" Type="http://schemas.openxmlformats.org/officeDocument/2006/relationships/image" Target="media/image850.png"/><Relationship Id="rId132" Type="http://schemas.openxmlformats.org/officeDocument/2006/relationships/customXml" Target="ink/ink62.xml"/><Relationship Id="rId174" Type="http://schemas.openxmlformats.org/officeDocument/2006/relationships/image" Target="media/image510.png"/><Relationship Id="rId381" Type="http://schemas.openxmlformats.org/officeDocument/2006/relationships/image" Target="media/image1020.png"/><Relationship Id="rId241" Type="http://schemas.openxmlformats.org/officeDocument/2006/relationships/customXml" Target="ink/ink111.xml"/><Relationship Id="rId437" Type="http://schemas.openxmlformats.org/officeDocument/2006/relationships/customXml" Target="ink/ink204.xml"/><Relationship Id="rId479" Type="http://schemas.openxmlformats.org/officeDocument/2006/relationships/image" Target="media/image154.png"/><Relationship Id="rId36" Type="http://schemas.openxmlformats.org/officeDocument/2006/relationships/image" Target="media/image15.png"/><Relationship Id="rId283" Type="http://schemas.openxmlformats.org/officeDocument/2006/relationships/image" Target="media/image101.png"/><Relationship Id="rId339" Type="http://schemas.openxmlformats.org/officeDocument/2006/relationships/image" Target="media/image812.png"/><Relationship Id="rId490" Type="http://schemas.openxmlformats.org/officeDocument/2006/relationships/image" Target="media/image160.png"/><Relationship Id="rId504" Type="http://schemas.openxmlformats.org/officeDocument/2006/relationships/customXml" Target="ink/ink234.xml"/><Relationship Id="rId546" Type="http://schemas.openxmlformats.org/officeDocument/2006/relationships/image" Target="media/image910.png"/><Relationship Id="rId78" Type="http://schemas.openxmlformats.org/officeDocument/2006/relationships/customXml" Target="ink/ink35.xml"/><Relationship Id="rId101" Type="http://schemas.openxmlformats.org/officeDocument/2006/relationships/image" Target="media/image48.png"/><Relationship Id="rId143" Type="http://schemas.openxmlformats.org/officeDocument/2006/relationships/image" Target="media/image69.png"/><Relationship Id="rId185" Type="http://schemas.openxmlformats.org/officeDocument/2006/relationships/customXml" Target="ink/ink88.xml"/><Relationship Id="rId350" Type="http://schemas.openxmlformats.org/officeDocument/2006/relationships/image" Target="media/image870.png"/><Relationship Id="rId406" Type="http://schemas.openxmlformats.org/officeDocument/2006/relationships/image" Target="media/image113.png"/><Relationship Id="rId9" Type="http://schemas.openxmlformats.org/officeDocument/2006/relationships/image" Target="media/image1.png"/><Relationship Id="rId210" Type="http://schemas.openxmlformats.org/officeDocument/2006/relationships/image" Target="media/image87.png"/><Relationship Id="rId392" Type="http://schemas.openxmlformats.org/officeDocument/2006/relationships/image" Target="media/image108.png"/><Relationship Id="rId448" Type="http://schemas.openxmlformats.org/officeDocument/2006/relationships/customXml" Target="ink/ink209.xml"/><Relationship Id="rId252" Type="http://schemas.openxmlformats.org/officeDocument/2006/relationships/customXml" Target="ink/ink116.xml"/><Relationship Id="rId294" Type="http://schemas.openxmlformats.org/officeDocument/2006/relationships/customXml" Target="ink/ink137.xml"/><Relationship Id="rId308" Type="http://schemas.openxmlformats.org/officeDocument/2006/relationships/image" Target="media/image650.png"/><Relationship Id="rId515" Type="http://schemas.openxmlformats.org/officeDocument/2006/relationships/image" Target="media/image750.png"/><Relationship Id="rId47" Type="http://schemas.openxmlformats.org/officeDocument/2006/relationships/customXml" Target="ink/ink20.xml"/><Relationship Id="rId89" Type="http://schemas.openxmlformats.org/officeDocument/2006/relationships/image" Target="media/image42.png"/><Relationship Id="rId112" Type="http://schemas.openxmlformats.org/officeDocument/2006/relationships/customXml" Target="ink/ink52.xml"/><Relationship Id="rId154" Type="http://schemas.openxmlformats.org/officeDocument/2006/relationships/customXml" Target="ink/ink73.xml"/><Relationship Id="rId361" Type="http://schemas.openxmlformats.org/officeDocument/2006/relationships/customXml" Target="ink/ink169.xml"/><Relationship Id="rId196" Type="http://schemas.openxmlformats.org/officeDocument/2006/relationships/customXml" Target="ink/ink93.xml"/><Relationship Id="rId417" Type="http://schemas.openxmlformats.org/officeDocument/2006/relationships/image" Target="media/image119.png"/><Relationship Id="rId459" Type="http://schemas.openxmlformats.org/officeDocument/2006/relationships/customXml" Target="ink/ink214.xml"/><Relationship Id="rId16" Type="http://schemas.openxmlformats.org/officeDocument/2006/relationships/customXml" Target="ink/ink5.xml"/><Relationship Id="rId221" Type="http://schemas.openxmlformats.org/officeDocument/2006/relationships/image" Target="media/image94.png"/><Relationship Id="rId263" Type="http://schemas.openxmlformats.org/officeDocument/2006/relationships/image" Target="media/image450.png"/><Relationship Id="rId319" Type="http://schemas.openxmlformats.org/officeDocument/2006/relationships/customXml" Target="ink/ink149.xml"/><Relationship Id="rId470" Type="http://schemas.openxmlformats.org/officeDocument/2006/relationships/customXml" Target="ink/ink219.xml"/><Relationship Id="rId526" Type="http://schemas.openxmlformats.org/officeDocument/2006/relationships/customXml" Target="ink/ink244.xml"/><Relationship Id="rId58" Type="http://schemas.openxmlformats.org/officeDocument/2006/relationships/image" Target="media/image26.png"/><Relationship Id="rId123" Type="http://schemas.openxmlformats.org/officeDocument/2006/relationships/image" Target="media/image59.png"/><Relationship Id="rId330" Type="http://schemas.openxmlformats.org/officeDocument/2006/relationships/customXml" Target="ink/ink154.xml"/><Relationship Id="rId165" Type="http://schemas.openxmlformats.org/officeDocument/2006/relationships/image" Target="media/image511.png"/><Relationship Id="rId372" Type="http://schemas.openxmlformats.org/officeDocument/2006/relationships/customXml" Target="ink/ink174.xml"/><Relationship Id="rId428" Type="http://schemas.openxmlformats.org/officeDocument/2006/relationships/customXml" Target="ink/ink200.xml"/><Relationship Id="rId232" Type="http://schemas.openxmlformats.org/officeDocument/2006/relationships/customXml" Target="ink/ink107.xml"/><Relationship Id="rId274" Type="http://schemas.openxmlformats.org/officeDocument/2006/relationships/customXml" Target="ink/ink127.xml"/><Relationship Id="rId481" Type="http://schemas.openxmlformats.org/officeDocument/2006/relationships/image" Target="media/image155.png"/><Relationship Id="rId27" Type="http://schemas.openxmlformats.org/officeDocument/2006/relationships/customXml" Target="ink/ink10.xml"/><Relationship Id="rId69" Type="http://schemas.openxmlformats.org/officeDocument/2006/relationships/image" Target="media/image32.png"/><Relationship Id="rId134" Type="http://schemas.openxmlformats.org/officeDocument/2006/relationships/customXml" Target="ink/ink63.xml"/><Relationship Id="rId537" Type="http://schemas.openxmlformats.org/officeDocument/2006/relationships/image" Target="media/image860.png"/><Relationship Id="rId80" Type="http://schemas.openxmlformats.org/officeDocument/2006/relationships/customXml" Target="ink/ink36.xml"/><Relationship Id="rId176" Type="http://schemas.openxmlformats.org/officeDocument/2006/relationships/image" Target="media/image610.png"/><Relationship Id="rId341" Type="http://schemas.openxmlformats.org/officeDocument/2006/relationships/image" Target="media/image821.png"/><Relationship Id="rId383" Type="http://schemas.openxmlformats.org/officeDocument/2006/relationships/image" Target="media/image1030.png"/><Relationship Id="rId439" Type="http://schemas.openxmlformats.org/officeDocument/2006/relationships/customXml" Target="ink/ink205.xml"/><Relationship Id="rId201" Type="http://schemas.openxmlformats.org/officeDocument/2006/relationships/customXml" Target="ink/ink95.xml"/><Relationship Id="rId243" Type="http://schemas.openxmlformats.org/officeDocument/2006/relationships/customXml" Target="ink/ink112.xml"/><Relationship Id="rId285" Type="http://schemas.openxmlformats.org/officeDocument/2006/relationships/image" Target="media/image102.png"/><Relationship Id="rId450" Type="http://schemas.openxmlformats.org/officeDocument/2006/relationships/customXml" Target="ink/ink210.xml"/><Relationship Id="rId506" Type="http://schemas.openxmlformats.org/officeDocument/2006/relationships/image" Target="media/image169.png"/><Relationship Id="rId38" Type="http://schemas.openxmlformats.org/officeDocument/2006/relationships/image" Target="media/image16.png"/><Relationship Id="rId103" Type="http://schemas.openxmlformats.org/officeDocument/2006/relationships/image" Target="media/image49.png"/><Relationship Id="rId310" Type="http://schemas.openxmlformats.org/officeDocument/2006/relationships/image" Target="media/image660.png"/><Relationship Id="rId492" Type="http://schemas.openxmlformats.org/officeDocument/2006/relationships/image" Target="media/image161.png"/><Relationship Id="rId548" Type="http://schemas.openxmlformats.org/officeDocument/2006/relationships/image" Target="media/image920.png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87" Type="http://schemas.openxmlformats.org/officeDocument/2006/relationships/customXml" Target="ink/ink89.xml"/><Relationship Id="rId352" Type="http://schemas.openxmlformats.org/officeDocument/2006/relationships/image" Target="media/image881.png"/><Relationship Id="rId394" Type="http://schemas.openxmlformats.org/officeDocument/2006/relationships/image" Target="media/image109.png"/><Relationship Id="rId408" Type="http://schemas.openxmlformats.org/officeDocument/2006/relationships/image" Target="media/image114.png"/><Relationship Id="rId212" Type="http://schemas.openxmlformats.org/officeDocument/2006/relationships/image" Target="media/image88.png"/><Relationship Id="rId254" Type="http://schemas.openxmlformats.org/officeDocument/2006/relationships/customXml" Target="ink/ink117.xml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296" Type="http://schemas.openxmlformats.org/officeDocument/2006/relationships/customXml" Target="ink/ink138.xml"/><Relationship Id="rId461" Type="http://schemas.openxmlformats.org/officeDocument/2006/relationships/customXml" Target="ink/ink215.xml"/><Relationship Id="rId517" Type="http://schemas.openxmlformats.org/officeDocument/2006/relationships/image" Target="media/image760.png"/><Relationship Id="rId60" Type="http://schemas.openxmlformats.org/officeDocument/2006/relationships/customXml" Target="ink/ink26.xml"/><Relationship Id="rId156" Type="http://schemas.openxmlformats.org/officeDocument/2006/relationships/customXml" Target="ink/ink74.xml"/><Relationship Id="rId198" Type="http://schemas.openxmlformats.org/officeDocument/2006/relationships/customXml" Target="ink/ink94.xml"/><Relationship Id="rId321" Type="http://schemas.openxmlformats.org/officeDocument/2006/relationships/customXml" Target="ink/ink150.xml"/><Relationship Id="rId363" Type="http://schemas.openxmlformats.org/officeDocument/2006/relationships/customXml" Target="ink/ink170.xml"/><Relationship Id="rId419" Type="http://schemas.openxmlformats.org/officeDocument/2006/relationships/customXml" Target="ink/ink196.xml"/><Relationship Id="rId223" Type="http://schemas.openxmlformats.org/officeDocument/2006/relationships/image" Target="media/image95.png"/><Relationship Id="rId430" Type="http://schemas.openxmlformats.org/officeDocument/2006/relationships/customXml" Target="ink/ink201.xml"/><Relationship Id="rId18" Type="http://schemas.openxmlformats.org/officeDocument/2006/relationships/customXml" Target="ink/ink6.xml"/><Relationship Id="rId265" Type="http://schemas.openxmlformats.org/officeDocument/2006/relationships/image" Target="media/image460.png"/><Relationship Id="rId472" Type="http://schemas.openxmlformats.org/officeDocument/2006/relationships/image" Target="media/image150.png"/><Relationship Id="rId528" Type="http://schemas.openxmlformats.org/officeDocument/2006/relationships/customXml" Target="ink/ink245.xml"/><Relationship Id="rId125" Type="http://schemas.openxmlformats.org/officeDocument/2006/relationships/image" Target="media/image60.png"/><Relationship Id="rId167" Type="http://schemas.openxmlformats.org/officeDocument/2006/relationships/customXml" Target="ink/ink79.xml"/><Relationship Id="rId332" Type="http://schemas.openxmlformats.org/officeDocument/2006/relationships/customXml" Target="ink/ink155.xml"/><Relationship Id="rId374" Type="http://schemas.openxmlformats.org/officeDocument/2006/relationships/customXml" Target="ink/ink175.xml"/><Relationship Id="rId71" Type="http://schemas.openxmlformats.org/officeDocument/2006/relationships/image" Target="media/image33.png"/><Relationship Id="rId234" Type="http://schemas.openxmlformats.org/officeDocument/2006/relationships/customXml" Target="ink/ink108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76" Type="http://schemas.openxmlformats.org/officeDocument/2006/relationships/customXml" Target="ink/ink128.xml"/><Relationship Id="rId441" Type="http://schemas.openxmlformats.org/officeDocument/2006/relationships/customXml" Target="ink/ink206.xml"/><Relationship Id="rId483" Type="http://schemas.openxmlformats.org/officeDocument/2006/relationships/image" Target="media/image156.png"/><Relationship Id="rId539" Type="http://schemas.openxmlformats.org/officeDocument/2006/relationships/customXml" Target="ink/ink250.xml"/><Relationship Id="rId40" Type="http://schemas.openxmlformats.org/officeDocument/2006/relationships/image" Target="media/image17.png"/><Relationship Id="rId136" Type="http://schemas.openxmlformats.org/officeDocument/2006/relationships/customXml" Target="ink/ink64.xml"/><Relationship Id="rId178" Type="http://schemas.openxmlformats.org/officeDocument/2006/relationships/image" Target="media/image710.png"/><Relationship Id="rId301" Type="http://schemas.openxmlformats.org/officeDocument/2006/relationships/image" Target="media/image611.png"/><Relationship Id="rId343" Type="http://schemas.openxmlformats.org/officeDocument/2006/relationships/image" Target="media/image831.png"/><Relationship Id="rId550" Type="http://schemas.openxmlformats.org/officeDocument/2006/relationships/image" Target="media/image930.png"/><Relationship Id="rId82" Type="http://schemas.openxmlformats.org/officeDocument/2006/relationships/customXml" Target="ink/ink37.xml"/><Relationship Id="rId203" Type="http://schemas.openxmlformats.org/officeDocument/2006/relationships/customXml" Target="ink/ink96.xml"/><Relationship Id="rId385" Type="http://schemas.openxmlformats.org/officeDocument/2006/relationships/image" Target="media/image1040.png"/><Relationship Id="rId245" Type="http://schemas.openxmlformats.org/officeDocument/2006/relationships/image" Target="media/image99.png"/><Relationship Id="rId287" Type="http://schemas.openxmlformats.org/officeDocument/2006/relationships/image" Target="media/image540.png"/><Relationship Id="rId410" Type="http://schemas.openxmlformats.org/officeDocument/2006/relationships/customXml" Target="ink/ink192.xml"/><Relationship Id="rId452" Type="http://schemas.openxmlformats.org/officeDocument/2006/relationships/customXml" Target="ink/ink211.xml"/><Relationship Id="rId494" Type="http://schemas.openxmlformats.org/officeDocument/2006/relationships/image" Target="media/image162.png"/><Relationship Id="rId508" Type="http://schemas.openxmlformats.org/officeDocument/2006/relationships/customXml" Target="ink/ink235.xml"/><Relationship Id="rId105" Type="http://schemas.openxmlformats.org/officeDocument/2006/relationships/image" Target="media/image50.png"/><Relationship Id="rId147" Type="http://schemas.openxmlformats.org/officeDocument/2006/relationships/image" Target="media/image71.png"/><Relationship Id="rId312" Type="http://schemas.openxmlformats.org/officeDocument/2006/relationships/image" Target="media/image670.png"/><Relationship Id="rId354" Type="http://schemas.openxmlformats.org/officeDocument/2006/relationships/image" Target="media/image891.png"/><Relationship Id="rId51" Type="http://schemas.openxmlformats.org/officeDocument/2006/relationships/customXml" Target="ink/ink22.xml"/><Relationship Id="rId93" Type="http://schemas.openxmlformats.org/officeDocument/2006/relationships/image" Target="media/image44.png"/><Relationship Id="rId189" Type="http://schemas.openxmlformats.org/officeDocument/2006/relationships/image" Target="media/image81.png"/><Relationship Id="rId396" Type="http://schemas.openxmlformats.org/officeDocument/2006/relationships/image" Target="media/image110.png"/><Relationship Id="rId214" Type="http://schemas.openxmlformats.org/officeDocument/2006/relationships/image" Target="media/image89.png"/><Relationship Id="rId256" Type="http://schemas.openxmlformats.org/officeDocument/2006/relationships/customXml" Target="ink/ink118.xml"/><Relationship Id="rId298" Type="http://schemas.openxmlformats.org/officeDocument/2006/relationships/customXml" Target="ink/ink139.xml"/><Relationship Id="rId421" Type="http://schemas.openxmlformats.org/officeDocument/2006/relationships/customXml" Target="ink/ink197.xml"/><Relationship Id="rId463" Type="http://schemas.openxmlformats.org/officeDocument/2006/relationships/customXml" Target="ink/ink216.xml"/><Relationship Id="rId519" Type="http://schemas.openxmlformats.org/officeDocument/2006/relationships/image" Target="media/image770.png"/><Relationship Id="rId116" Type="http://schemas.openxmlformats.org/officeDocument/2006/relationships/customXml" Target="ink/ink54.xml"/><Relationship Id="rId158" Type="http://schemas.openxmlformats.org/officeDocument/2006/relationships/customXml" Target="ink/ink75.xml"/><Relationship Id="rId323" Type="http://schemas.openxmlformats.org/officeDocument/2006/relationships/customXml" Target="ink/ink151.xml"/><Relationship Id="rId530" Type="http://schemas.openxmlformats.org/officeDocument/2006/relationships/customXml" Target="ink/ink246.xml"/><Relationship Id="rId20" Type="http://schemas.openxmlformats.org/officeDocument/2006/relationships/customXml" Target="ink/ink7.xml"/><Relationship Id="rId62" Type="http://schemas.openxmlformats.org/officeDocument/2006/relationships/customXml" Target="ink/ink27.xml"/><Relationship Id="rId365" Type="http://schemas.openxmlformats.org/officeDocument/2006/relationships/customXml" Target="ink/ink171.xml"/><Relationship Id="rId225" Type="http://schemas.openxmlformats.org/officeDocument/2006/relationships/image" Target="media/image270.png"/><Relationship Id="rId267" Type="http://schemas.openxmlformats.org/officeDocument/2006/relationships/image" Target="media/image470.png"/><Relationship Id="rId432" Type="http://schemas.openxmlformats.org/officeDocument/2006/relationships/image" Target="media/image128.png"/><Relationship Id="rId474" Type="http://schemas.openxmlformats.org/officeDocument/2006/relationships/image" Target="media/image151.png"/><Relationship Id="rId127" Type="http://schemas.openxmlformats.org/officeDocument/2006/relationships/image" Target="media/image61.png"/><Relationship Id="rId31" Type="http://schemas.openxmlformats.org/officeDocument/2006/relationships/customXml" Target="ink/ink12.xml"/><Relationship Id="rId73" Type="http://schemas.openxmlformats.org/officeDocument/2006/relationships/image" Target="media/image34.png"/><Relationship Id="rId169" Type="http://schemas.openxmlformats.org/officeDocument/2006/relationships/customXml" Target="ink/ink80.xml"/><Relationship Id="rId334" Type="http://schemas.openxmlformats.org/officeDocument/2006/relationships/customXml" Target="ink/ink156.xml"/><Relationship Id="rId376" Type="http://schemas.openxmlformats.org/officeDocument/2006/relationships/customXml" Target="ink/ink176.xml"/><Relationship Id="rId541" Type="http://schemas.openxmlformats.org/officeDocument/2006/relationships/customXml" Target="ink/ink251.xml"/><Relationship Id="rId4" Type="http://schemas.openxmlformats.org/officeDocument/2006/relationships/settings" Target="settings.xml"/><Relationship Id="rId180" Type="http://schemas.openxmlformats.org/officeDocument/2006/relationships/image" Target="media/image811.png"/><Relationship Id="rId236" Type="http://schemas.openxmlformats.org/officeDocument/2006/relationships/customXml" Target="ink/ink109.xml"/><Relationship Id="rId278" Type="http://schemas.openxmlformats.org/officeDocument/2006/relationships/customXml" Target="ink/ink129.xml"/><Relationship Id="rId401" Type="http://schemas.openxmlformats.org/officeDocument/2006/relationships/customXml" Target="ink/ink188.xml"/><Relationship Id="rId443" Type="http://schemas.openxmlformats.org/officeDocument/2006/relationships/customXml" Target="ink/ink207.xml"/><Relationship Id="rId303" Type="http://schemas.openxmlformats.org/officeDocument/2006/relationships/image" Target="media/image620.png"/><Relationship Id="rId485" Type="http://schemas.openxmlformats.org/officeDocument/2006/relationships/image" Target="media/image157.png"/><Relationship Id="rId42" Type="http://schemas.openxmlformats.org/officeDocument/2006/relationships/image" Target="media/image18.png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345" Type="http://schemas.openxmlformats.org/officeDocument/2006/relationships/image" Target="media/image841.png"/><Relationship Id="rId387" Type="http://schemas.openxmlformats.org/officeDocument/2006/relationships/image" Target="media/image1050.png"/><Relationship Id="rId510" Type="http://schemas.openxmlformats.org/officeDocument/2006/relationships/customXml" Target="ink/ink236.xml"/><Relationship Id="rId552" Type="http://schemas.openxmlformats.org/officeDocument/2006/relationships/fontTable" Target="fontTable.xml"/><Relationship Id="rId191" Type="http://schemas.openxmlformats.org/officeDocument/2006/relationships/image" Target="media/image1410.png"/><Relationship Id="rId205" Type="http://schemas.openxmlformats.org/officeDocument/2006/relationships/image" Target="media/image84.png"/><Relationship Id="rId247" Type="http://schemas.openxmlformats.org/officeDocument/2006/relationships/image" Target="media/image370.png"/><Relationship Id="rId412" Type="http://schemas.openxmlformats.org/officeDocument/2006/relationships/customXml" Target="ink/ink193.xml"/><Relationship Id="rId107" Type="http://schemas.openxmlformats.org/officeDocument/2006/relationships/image" Target="media/image51.png"/><Relationship Id="rId289" Type="http://schemas.openxmlformats.org/officeDocument/2006/relationships/image" Target="media/image550.png"/><Relationship Id="rId454" Type="http://schemas.openxmlformats.org/officeDocument/2006/relationships/image" Target="media/image140.png"/><Relationship Id="rId496" Type="http://schemas.openxmlformats.org/officeDocument/2006/relationships/customXml" Target="ink/ink230.xml"/><Relationship Id="rId11" Type="http://schemas.openxmlformats.org/officeDocument/2006/relationships/image" Target="media/image2.png"/><Relationship Id="rId53" Type="http://schemas.openxmlformats.org/officeDocument/2006/relationships/customXml" Target="ink/ink23.xml"/><Relationship Id="rId149" Type="http://schemas.openxmlformats.org/officeDocument/2006/relationships/image" Target="media/image72.png"/><Relationship Id="rId314" Type="http://schemas.openxmlformats.org/officeDocument/2006/relationships/image" Target="media/image680.png"/><Relationship Id="rId356" Type="http://schemas.openxmlformats.org/officeDocument/2006/relationships/image" Target="media/image901.png"/><Relationship Id="rId398" Type="http://schemas.openxmlformats.org/officeDocument/2006/relationships/image" Target="media/image1090.png"/><Relationship Id="rId521" Type="http://schemas.openxmlformats.org/officeDocument/2006/relationships/image" Target="media/image780.png"/><Relationship Id="rId95" Type="http://schemas.openxmlformats.org/officeDocument/2006/relationships/image" Target="media/image45.png"/><Relationship Id="rId160" Type="http://schemas.openxmlformats.org/officeDocument/2006/relationships/customXml" Target="ink/ink76.xml"/><Relationship Id="rId216" Type="http://schemas.openxmlformats.org/officeDocument/2006/relationships/footer" Target="footer1.xml"/><Relationship Id="rId423" Type="http://schemas.openxmlformats.org/officeDocument/2006/relationships/customXml" Target="ink/ink198.xml"/><Relationship Id="rId258" Type="http://schemas.openxmlformats.org/officeDocument/2006/relationships/customXml" Target="ink/ink119.xml"/><Relationship Id="rId465" Type="http://schemas.openxmlformats.org/officeDocument/2006/relationships/customXml" Target="ink/ink217.xml"/><Relationship Id="rId22" Type="http://schemas.openxmlformats.org/officeDocument/2006/relationships/image" Target="media/image8.png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325" Type="http://schemas.openxmlformats.org/officeDocument/2006/relationships/image" Target="media/image104.png"/><Relationship Id="rId367" Type="http://schemas.openxmlformats.org/officeDocument/2006/relationships/customXml" Target="ink/ink172.xml"/><Relationship Id="rId532" Type="http://schemas.openxmlformats.org/officeDocument/2006/relationships/customXml" Target="ink/ink247.xml"/><Relationship Id="rId171" Type="http://schemas.openxmlformats.org/officeDocument/2006/relationships/customXml" Target="ink/ink81.xml"/><Relationship Id="rId227" Type="http://schemas.openxmlformats.org/officeDocument/2006/relationships/image" Target="media/image280.png"/><Relationship Id="rId269" Type="http://schemas.openxmlformats.org/officeDocument/2006/relationships/image" Target="media/image480.png"/><Relationship Id="rId434" Type="http://schemas.openxmlformats.org/officeDocument/2006/relationships/image" Target="media/image129.png"/><Relationship Id="rId476" Type="http://schemas.openxmlformats.org/officeDocument/2006/relationships/image" Target="media/image152.png"/><Relationship Id="rId33" Type="http://schemas.openxmlformats.org/officeDocument/2006/relationships/customXml" Target="ink/ink13.xml"/><Relationship Id="rId129" Type="http://schemas.openxmlformats.org/officeDocument/2006/relationships/image" Target="media/image62.png"/><Relationship Id="rId280" Type="http://schemas.openxmlformats.org/officeDocument/2006/relationships/customXml" Target="ink/ink130.xml"/><Relationship Id="rId336" Type="http://schemas.openxmlformats.org/officeDocument/2006/relationships/customXml" Target="ink/ink157.xml"/><Relationship Id="rId501" Type="http://schemas.openxmlformats.org/officeDocument/2006/relationships/image" Target="media/image166.png"/><Relationship Id="rId543" Type="http://schemas.openxmlformats.org/officeDocument/2006/relationships/customXml" Target="ink/ink252.xml"/><Relationship Id="rId75" Type="http://schemas.openxmlformats.org/officeDocument/2006/relationships/image" Target="media/image35.png"/><Relationship Id="rId140" Type="http://schemas.openxmlformats.org/officeDocument/2006/relationships/customXml" Target="ink/ink66.xml"/><Relationship Id="rId182" Type="http://schemas.openxmlformats.org/officeDocument/2006/relationships/image" Target="media/image911.png"/><Relationship Id="rId378" Type="http://schemas.openxmlformats.org/officeDocument/2006/relationships/customXml" Target="ink/ink177.xml"/><Relationship Id="rId403" Type="http://schemas.openxmlformats.org/officeDocument/2006/relationships/customXml" Target="ink/ink189.xml"/><Relationship Id="rId6" Type="http://schemas.openxmlformats.org/officeDocument/2006/relationships/footnotes" Target="footnotes.xml"/><Relationship Id="rId238" Type="http://schemas.openxmlformats.org/officeDocument/2006/relationships/customXml" Target="ink/ink110.xml"/><Relationship Id="rId445" Type="http://schemas.openxmlformats.org/officeDocument/2006/relationships/image" Target="media/image135.png"/><Relationship Id="rId487" Type="http://schemas.openxmlformats.org/officeDocument/2006/relationships/image" Target="media/image158.png"/><Relationship Id="rId291" Type="http://schemas.openxmlformats.org/officeDocument/2006/relationships/image" Target="media/image560.png"/><Relationship Id="rId305" Type="http://schemas.openxmlformats.org/officeDocument/2006/relationships/customXml" Target="ink/ink142.xml"/><Relationship Id="rId347" Type="http://schemas.openxmlformats.org/officeDocument/2006/relationships/customXml" Target="ink/ink162.xml"/><Relationship Id="rId512" Type="http://schemas.openxmlformats.org/officeDocument/2006/relationships/customXml" Target="ink/ink237.xml"/><Relationship Id="rId44" Type="http://schemas.openxmlformats.org/officeDocument/2006/relationships/image" Target="media/image19.png"/><Relationship Id="rId86" Type="http://schemas.openxmlformats.org/officeDocument/2006/relationships/customXml" Target="ink/ink39.xml"/><Relationship Id="rId151" Type="http://schemas.openxmlformats.org/officeDocument/2006/relationships/image" Target="media/image73.png"/><Relationship Id="rId389" Type="http://schemas.openxmlformats.org/officeDocument/2006/relationships/image" Target="media/image1060.png"/><Relationship Id="rId193" Type="http://schemas.openxmlformats.org/officeDocument/2006/relationships/image" Target="media/image1510.png"/><Relationship Id="rId207" Type="http://schemas.openxmlformats.org/officeDocument/2006/relationships/image" Target="media/image85.png"/><Relationship Id="rId249" Type="http://schemas.openxmlformats.org/officeDocument/2006/relationships/image" Target="media/image380.png"/><Relationship Id="rId414" Type="http://schemas.openxmlformats.org/officeDocument/2006/relationships/customXml" Target="ink/ink194.xml"/><Relationship Id="rId456" Type="http://schemas.openxmlformats.org/officeDocument/2006/relationships/image" Target="media/image141.png"/><Relationship Id="rId498" Type="http://schemas.openxmlformats.org/officeDocument/2006/relationships/customXml" Target="ink/ink231.xml"/><Relationship Id="rId13" Type="http://schemas.openxmlformats.org/officeDocument/2006/relationships/image" Target="media/image3.png"/><Relationship Id="rId109" Type="http://schemas.openxmlformats.org/officeDocument/2006/relationships/image" Target="media/image52.png"/><Relationship Id="rId260" Type="http://schemas.openxmlformats.org/officeDocument/2006/relationships/customXml" Target="ink/ink120.xml"/><Relationship Id="rId316" Type="http://schemas.openxmlformats.org/officeDocument/2006/relationships/image" Target="media/image690.png"/><Relationship Id="rId523" Type="http://schemas.openxmlformats.org/officeDocument/2006/relationships/image" Target="media/image790.png"/><Relationship Id="rId55" Type="http://schemas.openxmlformats.org/officeDocument/2006/relationships/customXml" Target="ink/ink24.xml"/><Relationship Id="rId97" Type="http://schemas.openxmlformats.org/officeDocument/2006/relationships/image" Target="media/image46.png"/><Relationship Id="rId120" Type="http://schemas.openxmlformats.org/officeDocument/2006/relationships/customXml" Target="ink/ink56.xml"/><Relationship Id="rId358" Type="http://schemas.openxmlformats.org/officeDocument/2006/relationships/image" Target="media/image912.png"/><Relationship Id="rId162" Type="http://schemas.openxmlformats.org/officeDocument/2006/relationships/customXml" Target="ink/ink77.xml"/><Relationship Id="rId218" Type="http://schemas.openxmlformats.org/officeDocument/2006/relationships/image" Target="media/image92.png"/><Relationship Id="rId425" Type="http://schemas.openxmlformats.org/officeDocument/2006/relationships/image" Target="media/image124.png"/><Relationship Id="rId467" Type="http://schemas.openxmlformats.org/officeDocument/2006/relationships/image" Target="media/image147.png"/><Relationship Id="rId271" Type="http://schemas.openxmlformats.org/officeDocument/2006/relationships/image" Target="media/image490.png"/><Relationship Id="rId24" Type="http://schemas.openxmlformats.org/officeDocument/2006/relationships/image" Target="media/image9.png"/><Relationship Id="rId66" Type="http://schemas.openxmlformats.org/officeDocument/2006/relationships/customXml" Target="ink/ink29.xml"/><Relationship Id="rId131" Type="http://schemas.openxmlformats.org/officeDocument/2006/relationships/image" Target="media/image63.png"/><Relationship Id="rId327" Type="http://schemas.openxmlformats.org/officeDocument/2006/relationships/image" Target="media/image751.png"/><Relationship Id="rId369" Type="http://schemas.openxmlformats.org/officeDocument/2006/relationships/image" Target="media/image106.png"/><Relationship Id="rId534" Type="http://schemas.openxmlformats.org/officeDocument/2006/relationships/customXml" Target="ink/ink248.xml"/><Relationship Id="rId173" Type="http://schemas.openxmlformats.org/officeDocument/2006/relationships/customXml" Target="ink/ink82.xml"/><Relationship Id="rId229" Type="http://schemas.openxmlformats.org/officeDocument/2006/relationships/image" Target="media/image290.png"/><Relationship Id="rId380" Type="http://schemas.openxmlformats.org/officeDocument/2006/relationships/customXml" Target="ink/ink178.xml"/><Relationship Id="rId436" Type="http://schemas.openxmlformats.org/officeDocument/2006/relationships/image" Target="media/image130.png"/><Relationship Id="rId240" Type="http://schemas.openxmlformats.org/officeDocument/2006/relationships/image" Target="media/image96.png"/><Relationship Id="rId478" Type="http://schemas.openxmlformats.org/officeDocument/2006/relationships/image" Target="media/image153.png"/><Relationship Id="rId35" Type="http://schemas.openxmlformats.org/officeDocument/2006/relationships/customXml" Target="ink/ink14.xml"/><Relationship Id="rId77" Type="http://schemas.openxmlformats.org/officeDocument/2006/relationships/image" Target="media/image36.png"/><Relationship Id="rId100" Type="http://schemas.openxmlformats.org/officeDocument/2006/relationships/customXml" Target="ink/ink46.xml"/><Relationship Id="rId282" Type="http://schemas.openxmlformats.org/officeDocument/2006/relationships/customXml" Target="ink/ink131.xml"/><Relationship Id="rId338" Type="http://schemas.openxmlformats.org/officeDocument/2006/relationships/customXml" Target="ink/ink158.xml"/><Relationship Id="rId503" Type="http://schemas.openxmlformats.org/officeDocument/2006/relationships/image" Target="media/image167.png"/><Relationship Id="rId545" Type="http://schemas.openxmlformats.org/officeDocument/2006/relationships/customXml" Target="ink/ink253.xml"/><Relationship Id="rId8" Type="http://schemas.openxmlformats.org/officeDocument/2006/relationships/customXml" Target="ink/ink1.xml"/><Relationship Id="rId142" Type="http://schemas.openxmlformats.org/officeDocument/2006/relationships/customXml" Target="ink/ink67.xml"/><Relationship Id="rId184" Type="http://schemas.openxmlformats.org/officeDocument/2006/relationships/image" Target="media/image1010.png"/><Relationship Id="rId391" Type="http://schemas.openxmlformats.org/officeDocument/2006/relationships/image" Target="media/image1070.png"/><Relationship Id="rId405" Type="http://schemas.openxmlformats.org/officeDocument/2006/relationships/customXml" Target="ink/ink190.xml"/><Relationship Id="rId447" Type="http://schemas.openxmlformats.org/officeDocument/2006/relationships/image" Target="media/image136.png"/><Relationship Id="rId251" Type="http://schemas.openxmlformats.org/officeDocument/2006/relationships/image" Target="media/image390.png"/><Relationship Id="rId489" Type="http://schemas.openxmlformats.org/officeDocument/2006/relationships/customXml" Target="ink/ink227.xml"/><Relationship Id="rId46" Type="http://schemas.openxmlformats.org/officeDocument/2006/relationships/image" Target="media/image20.png"/><Relationship Id="rId293" Type="http://schemas.openxmlformats.org/officeDocument/2006/relationships/image" Target="media/image570.png"/><Relationship Id="rId307" Type="http://schemas.openxmlformats.org/officeDocument/2006/relationships/customXml" Target="ink/ink143.xml"/><Relationship Id="rId349" Type="http://schemas.openxmlformats.org/officeDocument/2006/relationships/customXml" Target="ink/ink163.xml"/><Relationship Id="rId514" Type="http://schemas.openxmlformats.org/officeDocument/2006/relationships/customXml" Target="ink/ink238.xml"/><Relationship Id="rId88" Type="http://schemas.openxmlformats.org/officeDocument/2006/relationships/customXml" Target="ink/ink40.xml"/><Relationship Id="rId111" Type="http://schemas.openxmlformats.org/officeDocument/2006/relationships/image" Target="media/image53.png"/><Relationship Id="rId153" Type="http://schemas.openxmlformats.org/officeDocument/2006/relationships/image" Target="media/image74.png"/><Relationship Id="rId195" Type="http://schemas.openxmlformats.org/officeDocument/2006/relationships/image" Target="media/image1610.png"/><Relationship Id="rId209" Type="http://schemas.openxmlformats.org/officeDocument/2006/relationships/image" Target="media/image86.png"/><Relationship Id="rId360" Type="http://schemas.openxmlformats.org/officeDocument/2006/relationships/image" Target="media/image921.png"/><Relationship Id="rId416" Type="http://schemas.openxmlformats.org/officeDocument/2006/relationships/customXml" Target="ink/ink195.xml"/><Relationship Id="rId220" Type="http://schemas.openxmlformats.org/officeDocument/2006/relationships/customXml" Target="ink/ink101.xml"/><Relationship Id="rId458" Type="http://schemas.openxmlformats.org/officeDocument/2006/relationships/image" Target="media/image142.png"/><Relationship Id="rId15" Type="http://schemas.openxmlformats.org/officeDocument/2006/relationships/image" Target="media/image4.png"/><Relationship Id="rId57" Type="http://schemas.openxmlformats.org/officeDocument/2006/relationships/customXml" Target="ink/ink25.xml"/><Relationship Id="rId262" Type="http://schemas.openxmlformats.org/officeDocument/2006/relationships/customXml" Target="ink/ink121.xml"/><Relationship Id="rId318" Type="http://schemas.openxmlformats.org/officeDocument/2006/relationships/image" Target="media/image700.png"/><Relationship Id="rId525" Type="http://schemas.openxmlformats.org/officeDocument/2006/relationships/image" Target="media/image800.png"/><Relationship Id="rId99" Type="http://schemas.openxmlformats.org/officeDocument/2006/relationships/image" Target="media/image47.png"/><Relationship Id="rId122" Type="http://schemas.openxmlformats.org/officeDocument/2006/relationships/customXml" Target="ink/ink57.xml"/><Relationship Id="rId164" Type="http://schemas.openxmlformats.org/officeDocument/2006/relationships/customXml" Target="ink/ink78.xml"/><Relationship Id="rId371" Type="http://schemas.openxmlformats.org/officeDocument/2006/relationships/image" Target="media/image107.png"/><Relationship Id="rId427" Type="http://schemas.openxmlformats.org/officeDocument/2006/relationships/image" Target="media/image125.png"/><Relationship Id="rId469" Type="http://schemas.openxmlformats.org/officeDocument/2006/relationships/image" Target="media/image148.png"/><Relationship Id="rId26" Type="http://schemas.openxmlformats.org/officeDocument/2006/relationships/image" Target="media/image10.png"/><Relationship Id="rId231" Type="http://schemas.openxmlformats.org/officeDocument/2006/relationships/image" Target="media/image300.png"/><Relationship Id="rId273" Type="http://schemas.openxmlformats.org/officeDocument/2006/relationships/image" Target="media/image500.png"/><Relationship Id="rId329" Type="http://schemas.openxmlformats.org/officeDocument/2006/relationships/image" Target="media/image761.png"/><Relationship Id="rId480" Type="http://schemas.openxmlformats.org/officeDocument/2006/relationships/customXml" Target="ink/ink223.xml"/><Relationship Id="rId536" Type="http://schemas.openxmlformats.org/officeDocument/2006/relationships/customXml" Target="ink/ink249.xml"/><Relationship Id="rId68" Type="http://schemas.openxmlformats.org/officeDocument/2006/relationships/customXml" Target="ink/ink30.xml"/><Relationship Id="rId133" Type="http://schemas.openxmlformats.org/officeDocument/2006/relationships/image" Target="media/image64.png"/><Relationship Id="rId175" Type="http://schemas.openxmlformats.org/officeDocument/2006/relationships/customXml" Target="ink/ink83.xml"/><Relationship Id="rId340" Type="http://schemas.openxmlformats.org/officeDocument/2006/relationships/customXml" Target="ink/ink159.xml"/><Relationship Id="rId200" Type="http://schemas.openxmlformats.org/officeDocument/2006/relationships/image" Target="media/image82.png"/><Relationship Id="rId382" Type="http://schemas.openxmlformats.org/officeDocument/2006/relationships/customXml" Target="ink/ink179.xml"/><Relationship Id="rId438" Type="http://schemas.openxmlformats.org/officeDocument/2006/relationships/image" Target="media/image131.png"/><Relationship Id="rId242" Type="http://schemas.openxmlformats.org/officeDocument/2006/relationships/image" Target="media/image97.png"/><Relationship Id="rId284" Type="http://schemas.openxmlformats.org/officeDocument/2006/relationships/customXml" Target="ink/ink132.xml"/><Relationship Id="rId491" Type="http://schemas.openxmlformats.org/officeDocument/2006/relationships/customXml" Target="ink/ink228.xml"/><Relationship Id="rId505" Type="http://schemas.openxmlformats.org/officeDocument/2006/relationships/image" Target="media/image168.png"/><Relationship Id="rId37" Type="http://schemas.openxmlformats.org/officeDocument/2006/relationships/customXml" Target="ink/ink15.xml"/><Relationship Id="rId79" Type="http://schemas.openxmlformats.org/officeDocument/2006/relationships/image" Target="media/image37.png"/><Relationship Id="rId102" Type="http://schemas.openxmlformats.org/officeDocument/2006/relationships/customXml" Target="ink/ink47.xml"/><Relationship Id="rId144" Type="http://schemas.openxmlformats.org/officeDocument/2006/relationships/customXml" Target="ink/ink68.xml"/><Relationship Id="rId547" Type="http://schemas.openxmlformats.org/officeDocument/2006/relationships/customXml" Target="ink/ink254.xml"/><Relationship Id="rId90" Type="http://schemas.openxmlformats.org/officeDocument/2006/relationships/customXml" Target="ink/ink41.xml"/><Relationship Id="rId186" Type="http://schemas.openxmlformats.org/officeDocument/2006/relationships/image" Target="media/image1110.png"/><Relationship Id="rId351" Type="http://schemas.openxmlformats.org/officeDocument/2006/relationships/customXml" Target="ink/ink164.xml"/><Relationship Id="rId393" Type="http://schemas.openxmlformats.org/officeDocument/2006/relationships/customXml" Target="ink/ink184.xml"/><Relationship Id="rId407" Type="http://schemas.openxmlformats.org/officeDocument/2006/relationships/customXml" Target="ink/ink191.xml"/><Relationship Id="rId449" Type="http://schemas.openxmlformats.org/officeDocument/2006/relationships/image" Target="media/image137.png"/><Relationship Id="rId211" Type="http://schemas.openxmlformats.org/officeDocument/2006/relationships/customXml" Target="ink/ink99.xml"/><Relationship Id="rId253" Type="http://schemas.openxmlformats.org/officeDocument/2006/relationships/image" Target="media/image400.png"/><Relationship Id="rId295" Type="http://schemas.openxmlformats.org/officeDocument/2006/relationships/image" Target="media/image580.png"/><Relationship Id="rId309" Type="http://schemas.openxmlformats.org/officeDocument/2006/relationships/customXml" Target="ink/ink144.xml"/><Relationship Id="rId460" Type="http://schemas.openxmlformats.org/officeDocument/2006/relationships/image" Target="media/image143.png"/><Relationship Id="rId516" Type="http://schemas.openxmlformats.org/officeDocument/2006/relationships/customXml" Target="ink/ink239.xml"/><Relationship Id="rId48" Type="http://schemas.openxmlformats.org/officeDocument/2006/relationships/image" Target="media/image21.png"/><Relationship Id="rId113" Type="http://schemas.openxmlformats.org/officeDocument/2006/relationships/image" Target="media/image54.png"/><Relationship Id="rId320" Type="http://schemas.openxmlformats.org/officeDocument/2006/relationships/image" Target="media/image711.png"/><Relationship Id="rId155" Type="http://schemas.openxmlformats.org/officeDocument/2006/relationships/image" Target="media/image75.png"/><Relationship Id="rId197" Type="http://schemas.openxmlformats.org/officeDocument/2006/relationships/image" Target="media/image173.png"/><Relationship Id="rId362" Type="http://schemas.openxmlformats.org/officeDocument/2006/relationships/image" Target="media/image931.png"/><Relationship Id="rId418" Type="http://schemas.openxmlformats.org/officeDocument/2006/relationships/image" Target="media/image120.png"/><Relationship Id="rId222" Type="http://schemas.openxmlformats.org/officeDocument/2006/relationships/customXml" Target="ink/ink102.xml"/><Relationship Id="rId264" Type="http://schemas.openxmlformats.org/officeDocument/2006/relationships/customXml" Target="ink/ink122.xml"/><Relationship Id="rId471" Type="http://schemas.openxmlformats.org/officeDocument/2006/relationships/image" Target="media/image149.png"/><Relationship Id="rId17" Type="http://schemas.openxmlformats.org/officeDocument/2006/relationships/image" Target="media/image5.png"/><Relationship Id="rId59" Type="http://schemas.openxmlformats.org/officeDocument/2006/relationships/image" Target="media/image27.png"/><Relationship Id="rId124" Type="http://schemas.openxmlformats.org/officeDocument/2006/relationships/customXml" Target="ink/ink58.xml"/><Relationship Id="rId527" Type="http://schemas.openxmlformats.org/officeDocument/2006/relationships/image" Target="media/image810.png"/><Relationship Id="rId70" Type="http://schemas.openxmlformats.org/officeDocument/2006/relationships/customXml" Target="ink/ink31.xml"/><Relationship Id="rId166" Type="http://schemas.openxmlformats.org/officeDocument/2006/relationships/image" Target="media/image78.png"/><Relationship Id="rId331" Type="http://schemas.openxmlformats.org/officeDocument/2006/relationships/image" Target="media/image771.png"/><Relationship Id="rId373" Type="http://schemas.openxmlformats.org/officeDocument/2006/relationships/image" Target="media/image980.png"/><Relationship Id="rId429" Type="http://schemas.openxmlformats.org/officeDocument/2006/relationships/image" Target="media/image126.png"/><Relationship Id="rId1" Type="http://schemas.openxmlformats.org/officeDocument/2006/relationships/customXml" Target="../customXml/item1.xml"/><Relationship Id="rId233" Type="http://schemas.openxmlformats.org/officeDocument/2006/relationships/image" Target="media/image311.png"/><Relationship Id="rId440" Type="http://schemas.openxmlformats.org/officeDocument/2006/relationships/image" Target="media/image132.png"/><Relationship Id="rId28" Type="http://schemas.openxmlformats.org/officeDocument/2006/relationships/image" Target="media/image11.png"/><Relationship Id="rId275" Type="http://schemas.openxmlformats.org/officeDocument/2006/relationships/image" Target="media/image512.png"/><Relationship Id="rId300" Type="http://schemas.openxmlformats.org/officeDocument/2006/relationships/customXml" Target="ink/ink140.xml"/><Relationship Id="rId482" Type="http://schemas.openxmlformats.org/officeDocument/2006/relationships/customXml" Target="ink/ink224.xml"/><Relationship Id="rId538" Type="http://schemas.openxmlformats.org/officeDocument/2006/relationships/image" Target="media/image171.png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77" Type="http://schemas.openxmlformats.org/officeDocument/2006/relationships/customXml" Target="ink/ink84.xml"/><Relationship Id="rId342" Type="http://schemas.openxmlformats.org/officeDocument/2006/relationships/customXml" Target="ink/ink160.xml"/><Relationship Id="rId384" Type="http://schemas.openxmlformats.org/officeDocument/2006/relationships/customXml" Target="ink/ink180.xml"/><Relationship Id="rId202" Type="http://schemas.openxmlformats.org/officeDocument/2006/relationships/image" Target="media/image83.png"/><Relationship Id="rId244" Type="http://schemas.openxmlformats.org/officeDocument/2006/relationships/image" Target="media/image98.png"/><Relationship Id="rId39" Type="http://schemas.openxmlformats.org/officeDocument/2006/relationships/customXml" Target="ink/ink16.xml"/><Relationship Id="rId286" Type="http://schemas.openxmlformats.org/officeDocument/2006/relationships/customXml" Target="ink/ink133.xml"/><Relationship Id="rId451" Type="http://schemas.openxmlformats.org/officeDocument/2006/relationships/image" Target="media/image138.png"/><Relationship Id="rId493" Type="http://schemas.openxmlformats.org/officeDocument/2006/relationships/customXml" Target="ink/ink229.xml"/><Relationship Id="rId507" Type="http://schemas.openxmlformats.org/officeDocument/2006/relationships/image" Target="media/image170.png"/><Relationship Id="rId549" Type="http://schemas.openxmlformats.org/officeDocument/2006/relationships/customXml" Target="ink/ink255.xml"/><Relationship Id="rId50" Type="http://schemas.openxmlformats.org/officeDocument/2006/relationships/image" Target="media/image22.png"/><Relationship Id="rId104" Type="http://schemas.openxmlformats.org/officeDocument/2006/relationships/customXml" Target="ink/ink48.xml"/><Relationship Id="rId146" Type="http://schemas.openxmlformats.org/officeDocument/2006/relationships/customXml" Target="ink/ink69.xml"/><Relationship Id="rId188" Type="http://schemas.openxmlformats.org/officeDocument/2006/relationships/image" Target="media/image1210.png"/><Relationship Id="rId311" Type="http://schemas.openxmlformats.org/officeDocument/2006/relationships/customXml" Target="ink/ink145.xml"/><Relationship Id="rId353" Type="http://schemas.openxmlformats.org/officeDocument/2006/relationships/customXml" Target="ink/ink165.xml"/><Relationship Id="rId395" Type="http://schemas.openxmlformats.org/officeDocument/2006/relationships/customXml" Target="ink/ink185.xml"/><Relationship Id="rId409" Type="http://schemas.openxmlformats.org/officeDocument/2006/relationships/image" Target="media/image115.png"/><Relationship Id="rId92" Type="http://schemas.openxmlformats.org/officeDocument/2006/relationships/customXml" Target="ink/ink42.xml"/><Relationship Id="rId213" Type="http://schemas.openxmlformats.org/officeDocument/2006/relationships/customXml" Target="ink/ink100.xml"/><Relationship Id="rId420" Type="http://schemas.openxmlformats.org/officeDocument/2006/relationships/image" Target="media/image121.png"/><Relationship Id="rId255" Type="http://schemas.openxmlformats.org/officeDocument/2006/relationships/image" Target="media/image412.png"/><Relationship Id="rId297" Type="http://schemas.openxmlformats.org/officeDocument/2006/relationships/image" Target="media/image590.png"/><Relationship Id="rId462" Type="http://schemas.openxmlformats.org/officeDocument/2006/relationships/image" Target="media/image144.png"/><Relationship Id="rId518" Type="http://schemas.openxmlformats.org/officeDocument/2006/relationships/customXml" Target="ink/ink240.xml"/><Relationship Id="rId115" Type="http://schemas.openxmlformats.org/officeDocument/2006/relationships/image" Target="media/image55.png"/><Relationship Id="rId157" Type="http://schemas.openxmlformats.org/officeDocument/2006/relationships/image" Target="media/image76.png"/><Relationship Id="rId322" Type="http://schemas.openxmlformats.org/officeDocument/2006/relationships/image" Target="media/image721.png"/><Relationship Id="rId364" Type="http://schemas.openxmlformats.org/officeDocument/2006/relationships/image" Target="media/image940.png"/><Relationship Id="rId61" Type="http://schemas.openxmlformats.org/officeDocument/2006/relationships/image" Target="media/image28.png"/><Relationship Id="rId199" Type="http://schemas.openxmlformats.org/officeDocument/2006/relationships/image" Target="media/image180.png"/><Relationship Id="rId19" Type="http://schemas.openxmlformats.org/officeDocument/2006/relationships/image" Target="media/image6.png"/><Relationship Id="rId224" Type="http://schemas.openxmlformats.org/officeDocument/2006/relationships/customXml" Target="ink/ink103.xml"/><Relationship Id="rId266" Type="http://schemas.openxmlformats.org/officeDocument/2006/relationships/customXml" Target="ink/ink123.xml"/><Relationship Id="rId431" Type="http://schemas.openxmlformats.org/officeDocument/2006/relationships/image" Target="media/image127.png"/><Relationship Id="rId473" Type="http://schemas.openxmlformats.org/officeDocument/2006/relationships/customXml" Target="ink/ink220.xml"/><Relationship Id="rId529" Type="http://schemas.openxmlformats.org/officeDocument/2006/relationships/image" Target="media/image820.png"/><Relationship Id="rId30" Type="http://schemas.openxmlformats.org/officeDocument/2006/relationships/image" Target="media/image12.png"/><Relationship Id="rId126" Type="http://schemas.openxmlformats.org/officeDocument/2006/relationships/customXml" Target="ink/ink59.xml"/><Relationship Id="rId168" Type="http://schemas.openxmlformats.org/officeDocument/2006/relationships/image" Target="media/image79.png"/><Relationship Id="rId333" Type="http://schemas.openxmlformats.org/officeDocument/2006/relationships/image" Target="media/image781.png"/><Relationship Id="rId540" Type="http://schemas.openxmlformats.org/officeDocument/2006/relationships/image" Target="media/image880.png"/><Relationship Id="rId72" Type="http://schemas.openxmlformats.org/officeDocument/2006/relationships/customXml" Target="ink/ink32.xml"/><Relationship Id="rId375" Type="http://schemas.openxmlformats.org/officeDocument/2006/relationships/image" Target="media/image990.png"/><Relationship Id="rId3" Type="http://schemas.openxmlformats.org/officeDocument/2006/relationships/styles" Target="styles.xml"/><Relationship Id="rId235" Type="http://schemas.openxmlformats.org/officeDocument/2006/relationships/image" Target="media/image320.png"/><Relationship Id="rId277" Type="http://schemas.openxmlformats.org/officeDocument/2006/relationships/image" Target="media/image520.png"/><Relationship Id="rId400" Type="http://schemas.openxmlformats.org/officeDocument/2006/relationships/image" Target="media/image1100.png"/><Relationship Id="rId442" Type="http://schemas.openxmlformats.org/officeDocument/2006/relationships/image" Target="media/image133.png"/><Relationship Id="rId484" Type="http://schemas.openxmlformats.org/officeDocument/2006/relationships/customXml" Target="ink/ink225.xml"/><Relationship Id="rId137" Type="http://schemas.openxmlformats.org/officeDocument/2006/relationships/image" Target="media/image66.png"/><Relationship Id="rId302" Type="http://schemas.openxmlformats.org/officeDocument/2006/relationships/customXml" Target="ink/ink141.xml"/><Relationship Id="rId344" Type="http://schemas.openxmlformats.org/officeDocument/2006/relationships/customXml" Target="ink/ink161.xml"/><Relationship Id="rId41" Type="http://schemas.openxmlformats.org/officeDocument/2006/relationships/customXml" Target="ink/ink17.xml"/><Relationship Id="rId83" Type="http://schemas.openxmlformats.org/officeDocument/2006/relationships/image" Target="media/image39.png"/><Relationship Id="rId179" Type="http://schemas.openxmlformats.org/officeDocument/2006/relationships/customXml" Target="ink/ink85.xml"/><Relationship Id="rId386" Type="http://schemas.openxmlformats.org/officeDocument/2006/relationships/customXml" Target="ink/ink181.xml"/><Relationship Id="rId551" Type="http://schemas.openxmlformats.org/officeDocument/2006/relationships/image" Target="media/image172.png"/><Relationship Id="rId190" Type="http://schemas.openxmlformats.org/officeDocument/2006/relationships/customXml" Target="ink/ink90.xml"/><Relationship Id="rId204" Type="http://schemas.openxmlformats.org/officeDocument/2006/relationships/image" Target="media/image200.png"/><Relationship Id="rId246" Type="http://schemas.openxmlformats.org/officeDocument/2006/relationships/customXml" Target="ink/ink113.xml"/><Relationship Id="rId288" Type="http://schemas.openxmlformats.org/officeDocument/2006/relationships/customXml" Target="ink/ink134.xml"/><Relationship Id="rId411" Type="http://schemas.openxmlformats.org/officeDocument/2006/relationships/image" Target="media/image116.png"/><Relationship Id="rId453" Type="http://schemas.openxmlformats.org/officeDocument/2006/relationships/image" Target="media/image139.png"/><Relationship Id="rId509" Type="http://schemas.openxmlformats.org/officeDocument/2006/relationships/image" Target="media/image720.png"/><Relationship Id="rId106" Type="http://schemas.openxmlformats.org/officeDocument/2006/relationships/customXml" Target="ink/ink49.xml"/><Relationship Id="rId313" Type="http://schemas.openxmlformats.org/officeDocument/2006/relationships/customXml" Target="ink/ink146.xml"/><Relationship Id="rId495" Type="http://schemas.openxmlformats.org/officeDocument/2006/relationships/image" Target="media/image163.png"/><Relationship Id="rId10" Type="http://schemas.openxmlformats.org/officeDocument/2006/relationships/customXml" Target="ink/ink2.xml"/><Relationship Id="rId52" Type="http://schemas.openxmlformats.org/officeDocument/2006/relationships/image" Target="media/image23.png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355" Type="http://schemas.openxmlformats.org/officeDocument/2006/relationships/customXml" Target="ink/ink166.xml"/><Relationship Id="rId397" Type="http://schemas.openxmlformats.org/officeDocument/2006/relationships/customXml" Target="ink/ink186.xml"/><Relationship Id="rId520" Type="http://schemas.openxmlformats.org/officeDocument/2006/relationships/customXml" Target="ink/ink241.xml"/><Relationship Id="rId215" Type="http://schemas.openxmlformats.org/officeDocument/2006/relationships/image" Target="media/image90.png"/><Relationship Id="rId257" Type="http://schemas.openxmlformats.org/officeDocument/2006/relationships/image" Target="media/image420.png"/><Relationship Id="rId422" Type="http://schemas.openxmlformats.org/officeDocument/2006/relationships/image" Target="media/image122.png"/><Relationship Id="rId464" Type="http://schemas.openxmlformats.org/officeDocument/2006/relationships/image" Target="media/image145.png"/><Relationship Id="rId299" Type="http://schemas.openxmlformats.org/officeDocument/2006/relationships/image" Target="media/image600.png"/><Relationship Id="rId63" Type="http://schemas.openxmlformats.org/officeDocument/2006/relationships/image" Target="media/image29.png"/><Relationship Id="rId159" Type="http://schemas.openxmlformats.org/officeDocument/2006/relationships/image" Target="media/image77.png"/><Relationship Id="rId366" Type="http://schemas.openxmlformats.org/officeDocument/2006/relationships/image" Target="media/image950.png"/><Relationship Id="rId226" Type="http://schemas.openxmlformats.org/officeDocument/2006/relationships/customXml" Target="ink/ink104.xml"/><Relationship Id="rId433" Type="http://schemas.openxmlformats.org/officeDocument/2006/relationships/customXml" Target="ink/ink202.xml"/><Relationship Id="rId74" Type="http://schemas.openxmlformats.org/officeDocument/2006/relationships/customXml" Target="ink/ink33.xml"/><Relationship Id="rId377" Type="http://schemas.openxmlformats.org/officeDocument/2006/relationships/image" Target="media/image1000.png"/><Relationship Id="rId500" Type="http://schemas.openxmlformats.org/officeDocument/2006/relationships/customXml" Target="ink/ink232.xml"/><Relationship Id="rId5" Type="http://schemas.openxmlformats.org/officeDocument/2006/relationships/webSettings" Target="webSettings.xml"/><Relationship Id="rId237" Type="http://schemas.openxmlformats.org/officeDocument/2006/relationships/image" Target="media/image330.png"/><Relationship Id="rId444" Type="http://schemas.openxmlformats.org/officeDocument/2006/relationships/image" Target="media/image134.png"/><Relationship Id="rId290" Type="http://schemas.openxmlformats.org/officeDocument/2006/relationships/customXml" Target="ink/ink135.xml"/><Relationship Id="rId304" Type="http://schemas.openxmlformats.org/officeDocument/2006/relationships/image" Target="media/image103.png"/><Relationship Id="rId388" Type="http://schemas.openxmlformats.org/officeDocument/2006/relationships/customXml" Target="ink/ink182.xml"/><Relationship Id="rId511" Type="http://schemas.openxmlformats.org/officeDocument/2006/relationships/image" Target="media/image730.png"/><Relationship Id="rId85" Type="http://schemas.openxmlformats.org/officeDocument/2006/relationships/image" Target="media/image40.png"/><Relationship Id="rId150" Type="http://schemas.openxmlformats.org/officeDocument/2006/relationships/customXml" Target="ink/ink71.xml"/><Relationship Id="rId248" Type="http://schemas.openxmlformats.org/officeDocument/2006/relationships/customXml" Target="ink/ink114.xml"/><Relationship Id="rId455" Type="http://schemas.openxmlformats.org/officeDocument/2006/relationships/customXml" Target="ink/ink212.xml"/><Relationship Id="rId12" Type="http://schemas.openxmlformats.org/officeDocument/2006/relationships/customXml" Target="ink/ink3.xml"/><Relationship Id="rId108" Type="http://schemas.openxmlformats.org/officeDocument/2006/relationships/customXml" Target="ink/ink50.xml"/><Relationship Id="rId315" Type="http://schemas.openxmlformats.org/officeDocument/2006/relationships/customXml" Target="ink/ink147.xml"/><Relationship Id="rId522" Type="http://schemas.openxmlformats.org/officeDocument/2006/relationships/customXml" Target="ink/ink24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1:10.2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5 0,'-2'6,"0"-1,0 1,-1-1,0 0,0 1,0-1,0-1,-5 6,-2 4,-20 40,1 1,3 2,-34 108,56-148,0 0,-4 33,7-28</inkml:trace>
  <inkml:trace contextRef="#ctx0" brushRef="#br0" timeOffset="618.92">132 44,'-5'1,"1"0,0 0,0 1,0-1,0 1,0 0,0 0,0 0,1 1,-1-1,1 1,-1 0,1 0,0 0,0 0,0 0,1 1,-5 6,-2 4,1 1,0 0,-10 25,15-32,0 1,0 0,1 0,0 1,1-1,-1 0,2 1,0 11,0-18,1 0,-1-1,1 1,0 0,-1 0,1-1,1 1,-1-1,0 1,1-1,-1 1,1-1,0 0,-1 0,1 1,0-1,0-1,1 1,-1 0,0 0,1-1,-1 0,1 1,-1-1,1 0,0 0,-1 0,1 0,0-1,5 1,17 2,1-1,0-1,0-2,0 0,47-10,-18-1,84-30,-109 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1:24.5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59,'4'0,"4"-4,6-5,7-8,8-9,10-8,17-5,14-7,15-8,14-5,10-8,9-4,6-1,-17 1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30:24.42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3 512,'-1'0,"0"0,0 0,-1 0,1 0,0 0,0 0,0 0,0 1,0-1,0 0,0 0,0 1,0-1,0 1,0-1,0 1,0 0,0-1,0 1,0 0,1 0,1-1,0 1,0-1,-1 0,1 1,0-1,0 0,-1 1,1-1,0 0,0 0,0 0,-1 0,1 0,0 0,0 0,0 0,-1 0,1-1,0 1,0 0,-1 0,1-1,0 1,0 0,-1-1,1 1,0-1,0 0,401-152,-238 87,146-61,-213 82,104-64,-183 95,-15 1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4:40.12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469 19,'14'-17,"-9"15,-13 11,-63 60,14-17,3 2,2 3,-70 98,109-135,1 1,1 0,1 1,0 0,-8 34,16-49,1-1,0 0,0 1,1-1,0 1,0-1,0 0,1 1,0-1,0 1,3 6,-3-9,1 0,0 0,1 0,-1-1,1 1,-1-1,1 0,0 0,0 0,0 0,1 0,-1-1,1 1,-1-1,1 0,0 0,0 0,7 2,1-1,0 0,0-1,0 0,1-1,-1 0,1-1,-1-1,1 0,-1 0,0-1,0-1,1 0,13-6,-16 6,0-1,-1 0,1-1,-1 0,0 0,-1-1,1 0,-1-1,0 0,-1 0,1-1,-2 1,1-2,-1 1,0-1,5-10,-10 17,0 0,0 0,0 0,0 0,0 0,-1 0,1 0,-1 0,0 0,1 0,-1 0,0 0,0 0,0 0,0 0,-1 0,1 0,-1 0,1 0,-1 0,0 0,1 0,-1 0,0 0,0 0,0 0,-1 1,1-1,0 1,-1-1,1 1,-1-1,1 1,-1 0,0-1,0 1,1 0,-1 0,0 0,0 1,0-1,0 0,0 1,0-1,-4 1,-8-3,0 1,0 1,0 0,0 1,-22 3,-10 4,0 2,1 2,-77 29,82-2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4:19.74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92 36,'-2'0,"0"0,0 0,0 1,0-1,0 0,0 1,0 0,0-1,0 1,0 0,0 0,0 0,1 0,-1 0,0 1,1-1,-1 0,0 1,1-1,0 1,-1 0,1-1,0 1,0 0,0 0,0 0,0 0,0 0,0 3,-2 7,1 1,0-1,1 1,0 15,-6 32,2-48,-1-1,0 1,0-1,-2 0,1-1,-1 0,-1 0,-11 11,5-6</inkml:trace>
  <inkml:trace contextRef="#ctx0" brushRef="#br0" timeOffset="370.12">299 19,'-2'11,"-1"1,0-1,0 0,-1 0,0 0,-1-1,0 1,-1-1,-7 10,-6 13,-14 25,-20 42,49-89</inkml:trace>
  <inkml:trace contextRef="#ctx0" brushRef="#br0" timeOffset="712.3">174 1,'28'1,"-1"0,0 2,0 1,36 11,-52-12,1 1,-1 0,-1 0,1 1,0 0,-1 1,0 0,0 1,-1 0,0 1,0 0,12 14,-19-19,1 0,-1 1,0-1,0 1,0-1,-1 1,1 0,-1 0,0 0,0 0,0 0,0 0,-1 0,1 0,-1 0,0 0,-1 0,0 6,-1-4,1-1,-1 0,-1-1,1 1,-1 0,0-1,0 1,0-1,-1 0,1 0,-1 0,-6 4,-9 6,-1-1,0-1,-1-1,0-1,-26 9,2-2,1-2,-2-3,1-1,-73 7,97-17</inkml:trace>
  <inkml:trace contextRef="#ctx0" brushRef="#br0" timeOffset="1115.92">793 53,'-3'0,"-4"0,-4 0,3 0,3 0</inkml:trace>
  <inkml:trace contextRef="#ctx0" brushRef="#br0" timeOffset="1116.92">705 353,'-6'0,"-5"3,-4 1,-2 0,5-1,7-1,5-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4:31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9 1841,'123'0'3682,"188"-65"-721,-63-39-1600,63-19-561,-94 25-80,-31 33-160,-92 30-239,-63 12-161,0 17 16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4:26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8 2401,'0'0'3882,"10"0"-2682,9-1-859,-1 0 0,0-2-1,1 0 1,-1-1-1,0-1 1,33-14-1,10-2 64,10-2-73,216-79 1113,43-40 490,-329 142-1927,-1 0 1,1 0 0,0 0 0,-1-1-1,1 1 1,-1 0 0,1 0 0,-1-1-1,0 1 1,1 0 0,-1-1 0,1 1-1,-1-1 1,1 1 0,-1-1-1,0 1 1,1-1 0,-1 1 0,0-1-1,0 1 1,1-1 0,-1 1 0,0-1-1,0 0 1,0 1-3,0 0 0,0-1 1,0 1-1,0 0 0,0 0 0,0 0 0,1 0 1,-1-1-1,0 1 0,0 0 0,0 0 0,0 0 0,0 0 1,0 0-1,0-1 0,0 1 0,0 0 0,1 0 1,-1 0-1,0 0 0,0 0 0,0 0 0,0 0 1,0 0-1,1 0 0,-1-1 0,0 1 0,0 0 1,0 0-1,0 0 0,0 0 0,1 0 0,-1 0 1,0 0-1,0 0 0,0 0 0,0 0 0,1 0 0,-1 0 1,0 0-1,0 0 0,0 0 0,0 0 0,1 1 1,20-1 34,-16 0-25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4:21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 320,'0'0'1654,"21"0"-387,92 0 161,250 0 639,620 17-186,-21-5-1147,-643-34-468,-105 5-145,133 3 52,-41 8 254,-245 6-107,-56 0 89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4:11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0 2161,'0'0'6643,"31"0"-4562,186 0-640,125-35-401,-64-1-560,-59 1-160,-33 7-79,-32 10-241,-60 6 80,-31 7 64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4:09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6 83 800,'0'-13'2383,"0"11"-2120,1 0 1,-1 0-1,0 0 0,0 0 0,0 0 1,-1 0-1,1 0 0,0 0 0,-1 0 1,1 0-1,-1 0 0,-1-3 0,0 3-213,0 0 0,0 0-1,0 1 1,0-1 0,-1 1-1,1 0 1,0-1 0,-1 1-1,1 0 1,-1 1-1,1-1 1,-1 0 0,1 1-1,-4-1 1,-43-8 372,-1 2 1,-52 0-1,94 7-384,5 0-21,-1 0-1,0 0 0,0 0 0,1 1 1,-1-1-1,0 1 0,-3 1 0,2 1-11,0-1-1,1 1 1,-1 0 0,1 0-1,0 1 1,-6 6-1,-1-1 7,2 1 1,-1 1-1,1 0 0,1 0 0,-12 21 0,16-23 0,1 1-1,0 0 1,1 0 0,0 0-1,0 0 1,1 0 0,0 0-1,1 1 1,0-1 0,0 0-1,1 0 1,1 1 0,0-1-1,6 19 1,-3-19 0,1 0 1,-1-1-1,2 0 0,-1 0 0,2 0 0,7 8 0,-4-5 11,-1 0-1,11 17 1,-18-25-12,-1 1 0,1 0 0,-1 0 0,0-1 0,-1 1 0,1 0 0,-1 1 0,0-1 0,0 0 0,0 10 1,-1 56-798,-10-76-267,-93-44 560,103 49 520,-1 0 0,1-1 0,-1 1 0,1 0-1,-1 0 1,1 0 0,-1 0 0,1-1 0,-1 1 0,1 0 0,0 0-1,-1-1 1,1 1 0,-1 0 0,1-1 0,0 1 0,-1 0-1,1-1 1,0 1 0,0 0 0,-1-1 0,1 1 0,0-1 0,0 1-1,-1-1 1,1 1 0,0 0 0,0-2 0,-5-2 878,-9 1-292,-14-4 6,27 7-589,0 0 0,0 0 0,0-1 0,1 1 0,-1 0 0,0-1 1,0 1-1,1 0 0,-1-1 0,0 1 0,1-1 0,-1 1 0,1-1 0,-1 0 0,0 1 0,1-1 0,-1 1 0,1-1 0,0 0 0,-1 0 0,1 1 0,0-1 0,-1 0 0,1 0 0,0 1 0,-1-2 1,1 1-14,0 0 0,0 0 0,1 0 0,-1 1 0,0-1 0,0 0 0,0 0 0,0 0 0,1 1 0,-1-1 0,0 0 0,1 0 0,-1 1 0,1-1 0,-1 0 0,1 1 0,-1-1 0,1 1 0,-1-1 0,1 0 0,0 1 0,-1-1 0,1 1 0,1-1 0,13-7 45,1 0 1,0 1 0,1 0 0,0 1-1,0 1 1,25-4 0,-2 0-27,15-6-27,-19 5-140,-1 1 1,46-5-1,-50 13-682,-26 1 200,-5 201 2242,2-199-1611,7-1 19,33-1 44,-42 0-75,1 0-1,-1 0 0,1-1 1,-1 1-1,1 0 1,-1 0-1,1 0 0,-1 0 1,1 0-1,-1-1 1,1 1-1,-1 0 0,1 0 1,-1-1-1,0 1 1,1 0-1,-1-1 0,1 1 1,-1 0-1,0-1 1,1 1-1,-1-1 0,0 1 1,1 0-1,-1-1 0,0 1 1,0-1-1,0 1 1,1-1-1,-1 1 0,0-1 1,0 1-1,0-1 1,0 1-1,0-1 0,0 0 1,0 1-1,0-1 1,0 1-1,0-1 0,0 1 1,0-1-1,0 1 1,-1-1-1,1 1 0,0-1 1,0 0-1,-1-2 39,0-9 37,1 7-24,-1 0 0,1 0 0,0 0 0,0 0 0,1 1 0,-1-1 0,1 0 0,0 0 0,3-7 0,2 0 80,-4 10-101,-1 1 0,0-1 0,0 0-1,0 0 1,-1 0 0,1 0 0,0 0 0,-1 0 0,1-3 0,-1 4-22,0 0 0,-1 0 0,1 0 0,0 1 1,-1-1-1,1 0 0,0 1 0,-1-1 0,1 0 1,-1 1-1,0-1 0,1 0 0,-1 1 0,1-1 1,-1 1-1,0-1 0,1 1 0,-1-1 0,0 1 1,0 0-1,1-1 0,-1 1 0,0 0 0,0-1 1,0 1-1,1 0 0,-1 0 0,0 0 0,0 0 1,-1 0-1,-47-2 188,41 2-229,2 0-412</inkml:trace>
  <inkml:trace contextRef="#ctx0" brushRef="#br0" timeOffset="329.75">651 485 3522,'32'48'2801,"30"-8"-1200,-62-12 4481,0-74-5281,0-36-241,0 18-160,0 12-320,63 17-80,60-1 0,2 14-80,-64 16-640,1 6-2642</inkml:trace>
  <inkml:trace contextRef="#ctx0" brushRef="#br0" timeOffset="695.28">1365 227 2801,'-60'-45'3922,"60"-3"-1281,0 15-2321,154 3-400,63 18 80,-29 12-80,-34 24 80,-122 22 240,-32 24 561,0 16 159,-32-15-399,-62-6-401,94-19-401,0-34-3360</inkml:trace>
  <inkml:trace contextRef="#ctx0" brushRef="#br0" timeOffset="1024.2">2141 629 3282,'0'28'3761,"0"-10"-2800,0-11-801,32-7-80,62 0 160,-32 0 400,-62-42 801,0 8 640,0-8-160,-125 42-801,-29 0-800,28 30-320,95 5-160,2 6-144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4:06.2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2 1201,'0'0'3681,"0"-2"-3481,2-2-21,17-1 109,95-9 633,77-10-14,415-37 453,-544 57-1204,130-3 796,-136 7-230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4:02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117 720,'-26'10'3255,"20"-8"840,27-2-3548,41 0 53,248-4 895,21-19-842,208-37 361,-197 21-427,-240 36 30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1:23.8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37,'4'0,"5"0,1-3,2-2,3-4,3-3,2-4,5-7,10-7,10-6,12-4,12-7,9-2,9-5,10 0,7-3,4 1,-16 1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3:57.0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93 160,'0'0'2001,"30"0"-240,157-28 1120,247-125-800,-154 2-1040,-32 42-561,1 15-160,-64 12 0,-59 41-240,-64 18 80,-62 16 721,0 2-544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4:31.14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60 0,'0'7,"-1"0,-1 0,0 0,0 0,0 0,0 0,-1-1,-1 1,-4 8,4-9,0 1,0 0,1 0,0 0,1 0,-1 0,2 1,-1-1,0 9,0-6,1 0,-1 0,-1 0,0-1,0 1,-7 12,-7 23,8-16,-28 120,26-117,3-2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4:29.10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64 1,'-38'42,"-10"13,-55 79,44-54,43-61</inkml:trace>
  <inkml:trace contextRef="#ctx0" brushRef="#br0" timeOffset="362.17">493 19,'0'3,"0"3,-3 5,-1 3,-3 2,0 1,-2 1,1 4,-2 0,2 0,-2-3,1-3,3-1,1-2</inkml:trace>
  <inkml:trace contextRef="#ctx0" brushRef="#br0" timeOffset="707.43">386 1,'13'0,"18"-1,0 2,0 1,39 8,-63-9,-1 1,1-1,-1 1,0 0,0 1,0-1,0 1,0 1,0-1,-1 1,0 0,0 0,0 0,0 1,0-1,-1 1,0 1,0-1,-1 0,1 1,-1 0,3 6,-5-7,0-1,1 1,-2 0,1-1,0 1,-1 0,0 0,0-1,0 1,-1 0,0 0,0-1,0 1,0 0,-1-1,-3 7,1-3,0-1,-1 0,0 0,-1-1,1 1,-1-1,-1-1,-11 10,-2-2,0-1,-1-1,0 0,-1-2,-40 12,44-16,-1-1,-26 3,29-6</inkml:trace>
  <inkml:trace contextRef="#ctx0" brushRef="#br0" timeOffset="1096.6">934 71,'-3'0,"-4"0,-4 0,0 3,2 1</inkml:trace>
  <inkml:trace contextRef="#ctx0" brushRef="#br0" timeOffset="1097.6">810 283,'-2'0,"-5"3,-4 1,-3 0,4-1,6-1,8-1,2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2:15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1 400,'31'-17'1681,"109"-32"80,-16-1-721,-16 4 1,63-7 79,-78 12-479,-30 27-321,-33 5 0,-14 6 0,-16-3 720,0 3-15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2:10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4 880,'124'-44'1521,"-16"-3"-640,-14 4-241,-1 4 160,-30 1-160,-49 31-79,2 0 1280,-16 5-801,-16-4-200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2:03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 177 640,'0'0'400,"-15"0"-239,15 3-1122</inkml:trace>
  <inkml:trace contextRef="#ctx0" brushRef="#br0" timeOffset="335.32">72 181 80,'0'0'80</inkml:trace>
  <inkml:trace contextRef="#ctx0" brushRef="#br0" timeOffset="720.04">72 181 80,'0'0'1347,"-3"0"-1147,-23 6 2041,23-6-1227,3 0-851,-1 1-1,0 0 1,0-1-1,0 1 0,0 0 1,0-1-1,0 0 1,0 1-1,0-1 1,0 1-1,0-1 0,0 0 1,0 0-1,0 1 1,0-1-1,0 0 0,0 0 1,0 0-1,0 0 1,0 0-1,-2-1 1,-10-1 764,13 2-905,0 0 1,-1 0 0,1 0 0,0 0-1,0 0 1,0 0 0,0 0-1,0 0 1,-1-1 0,1 1-1,0 0 1,0 0 0,0 0 0,0 0-1,0 0 1,0 0 0,0 0-1,-1 0 1,1 0 0,0-1 0,0 1-1,0 0 1,0 0 0,0 0-1,0 0 1,0 0 0,0 0-1,0-1 1,0 1 0,0 0 0,0 0-1,0 0 1,0 0 0,0 0-1,0-1 1,0 1 0,0 0 0,0 0-1,0 0 1,0 0 0,0 0-1,0 0 1,0-1 0,0 1-1,0 0 1,0 0 0,0 0 0,0 0-1,0 0 1,0 0 0,1-1-1,-1 1 1,0 0 0,0 0 0,162-131 283,-147 121-338,0 1 0,24-10-1,-16 8 90,-21 10 10,-2 0-14,0-1-25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2:01.7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1 720,'32'-27'2481,"92"-24"-1120,-31 7-481,31-12-79,-31 18-321,-46 18-240,-16 14-80,-31 1 401,15 5-401,-15-4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1:42.9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5 800,'0'0'2842,"8"0"-2082,135-1 494,-72-1-887,422-7 5295</inkml:trace>
  <inkml:trace contextRef="#ctx0" brushRef="#br0" timeOffset="644.91">1120 65 960,'0'-9'1201,"16"-6"-1201,45-2-80,32 2 0,1 7 0,-1 8 0,-62 0 0,-1 17 1280,-30-3 721,0 16-480,-45 13-481,-2-19-880,15-1-2001</inkml:trace>
  <inkml:trace contextRef="#ctx0" brushRef="#br0" timeOffset="1025.3">1352 313 880,'0'18'2962,"0"-4"-2402,31-5-560,15-9 80,-30 0-160,15-6 320,-31-17 160,0 6 161,0 2 399,-16-5 561,-31 20-561,1 0-480,31 0-64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1:39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7 3362,'0'-2'2107,"5"-8"-1520,-1 7-570,0-1-1,0 1 1,0 0 0,0 1-1,1-1 1,-1 1 0,9-3-1,185-66 430,-55 23 176,-97 31-335,117-48 1360,-121 46-384,66-23 0,-100 40-1121,-1 0 40,-6 2-161,0 0 0,-1 0 0,1-1 1,-1 1-1,1 0 0,-1 0 0,1 0 1,-1 0-1,1 0 0,-1-1 0,1 1 1,0 0-1,-1 0 0,0-1 0,1 1 1,-1 0-1,1-1 0,-1 1 0,1-1 1,-1 1-1,0 0 0,1-1 0,-1 1 1,0-1-1,1 1 0,-1-1 1,0 1-1,0-1 0,0 1 0,1-1 1,-1 0-1,0 1 0,0-1 0,0 1 1,0-1-1,0 0 12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1:32.5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6 1761,'3'0'2081,"110"-6"2015,43-18-2446,40-5-1020,185 13 624,-376 16 11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0:05.1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 793,'-1'3,"0"0,-1 0,1-1,0 1,-1 0,0-1,0 1,0-1,0 1,0-1,0 0,-4 3,-1 2,94-82,673-599,-691 614,-50 45,-5 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1:30.9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6 80,'31'-6'3682,"30"-19"-2642,64-25-560,-32 9 1,-15 3-1,-31 12-160,-1 8 0,-15 13 320,-31-1 64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1:18.0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0 1441,'-2'0'2828,"-17"0"544,22 0-2972,39 0-611,291 0 918,-115 0 137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1:17.2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16 1761,'-96'-3'5669,"401"3"-5269,-51-12 40,-236 12 26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1:13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53 320,'-44'-12'6083,"40"10"-5379,18-2-181,112-8-39,80-2-74,53 11 284,-255 3-658,-4 1-24,1-1 0,-1 0 0,1 0 0,-1 0 0,1 0-1,-1 0 1,1 0 0,-1 0 0,0 0 0,1 0 0,-1 0 0,1 0 0,-1 0 0,1 0 0,-1 0 0,1 0 0,-1 0-1,0 0 1,1 0 0,-1-1 0,1 1 0,-1 0 0,0 0 0,1-1 0,-1 1 0,1 0 0,-1-1 0,0 1 0,1 0 0,-1-1-1,0 1 1,0 0 0,1-1 0,-1 0 0,0 0 88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0:58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24 2881,'-106'0'8004,"177"0"-7866,210-2 351,-127-8-227,67-1-139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0:57.6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30 1281,'-10'0'750,"0"0"1,0-1-1,0 0 1,0 0 0,-14-5-1,-31-6 2830,52 11-3371,-24-3 225,24 3-290,4 0 71,20 0 544,14 1-725,143 3 159,-81 4-126,113 5 106,41-17 27,-204 3-147,-29 1 41,-15 1 21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0:48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1 1040,'-80'0'8978,"385"10"-8645,-127-7 73,-115-4 736</inkml:trace>
  <inkml:trace contextRef="#ctx0" brushRef="#br0" timeOffset="814.38">218 154 240,'-78'-24'320,"47"16"160,31 5 481,-16 3-401,16 3-1040,0 17 560,0 6-80,0 1 160,0 10-160,16-10 80,0-4-80,15-6 80,-15 1-80,-16-7 0,0-5 80,0-3-240</inkml:trace>
  <inkml:trace contextRef="#ctx0" brushRef="#br0" timeOffset="2018.87">1 215 1361,'0'0'5282,"47"0"-3521,-32 0-481,15 0-559,-14-6-241,0 3-160,-1 0 400,-15 0-479,0-5-1762</inkml:trace>
  <inkml:trace contextRef="#ctx0" brushRef="#br0" timeOffset="2551.52">328 192 2881,'0'0'3695,"-2"0"-2708,0 1-952,1-1 0,-1 0 0,1 1-1,0-1 1,-1 1 0,1-1 0,0 1-1,-1 0 1,1-1 0,0 1-1,0 0 1,0 0 0,0 0 0,0 0-1,0 0 1,0 0 0,0 0 0,0 0-1,0 0 1,0 1 0,1-1-1,-1 0 1,1 0 0,-1 1 0,1-1-1,-1 1 1,1 1 0,-2 5 147,2-1-1,-1 1 1,1 0 0,1 10-1,0 4-47,-1-21-134,1-1 1,-1 1 0,1 0-1,0-1 1,-1 1-1,1-1 1,0 1 0,-1 0-1,1-1 1,0 1-1,0-1 1,-1 0 0,1 1-1,0-1 1,0 0-1,0 1 1,-1-1 0,1 0-1,0 0 1,0 0 0,0 0-1,0 0 1,0 0-1,0 0 1,-1 0 0,3 0-1,30-1 50,-29 1-36,-3 0-12,-1 0-1,1 0 1,0 0 0,0 0 0,-1 0 0,1 0 0,0-1-1,0 1 1,-1 0 0,1 0 0,0-1 0,-1 1 0,1 0 0,0-1-1,-1 1 1,1 0 0,0-1 0,-1 1 0,1-1 0,-1 1-1,1-1 1,-1 0 0,1 1 0,-1-1 0,1 1 0,-1-1-1,0 0 1,1 1 0,-1-1 0,0 0 0,0 1 0,1-1 0,-1 0-1,0 0 1,0 1 0,0-1 0,0 0 0,0-1 0,4-13 46,2 4 0,7-14 55,-13 24-91,0 0 1,0 0-1,0 0 0,0 0 0,0 0 0,0 0 1,0 1-1,0-1 0,0 0 0,0 0 1,-1 0-1,1 0 0,0 0 0,-1 0 0,1 0 1,0 0-1,-1 1 0,1-1 0,-1 0 1,1 0-1,-1 1 0,0-1 0,1 0 0,-1 0 1,0 1-1,0-1 0,-1 0 0,-5-3 110,0 0-1,-1 1 0,1 0 1,-1 1-1,1-1 0,-1 2 0,-13-3 1,4 1 55,-12 2-1698</inkml:trace>
  <inkml:trace contextRef="#ctx0" brushRef="#br0" timeOffset="2928.52">560 253 400,'4'4'968,"1"0"0,-1 0 0,1-1 0,0 1 0,0-1 1,13 6 5228,-19-11-6160,1 0 0,0-1-1,-1 1 1,0 0 0,0 0 0,1 0 0,-1-1 0,0 1 0,-1 0 0,1 0 0,0 0 0,-1 1 0,-2-4 0,3 4-29,0 0 1,-1 0 0,1 0 0,1 0 0,-1 0 0,0 0 0,0 0-1,0-1 1,0 1 0,1 0 0,-1 0 0,1-1 0,-1 1 0,1 0-1,-1-1 1,1 1 0,0 0 0,0-1 0,-1 1 0,1 0 0,0-1-1,0 1 1,1-1 0,-1 1 0,0 0 0,0-1 0,1 1 0,-1 0-1,0-1 1,1 1 0,1-2 0,1-1-13,1 0 0,-1 0 1,1 0-1,0 1 0,0-1 0,1 1 0,-1 0 1,1 1-1,-1-1 0,1 1 0,0 0 0,0 0 0,6-1 1,6-2-11,-1 1 1,1 1 0,19-1-1,-13 4-39,-18 0-13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0:43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41 2721,'0'0'3122,"31"0"-3042,31 0 160,16 0 80,-1-5 80,47-15 0,-62 13-240,-31 1-80,-15 4 641</inkml:trace>
  <inkml:trace contextRef="#ctx0" brushRef="#br0" timeOffset="342.22">297 87 1361,'77'0'1680,"-15"0"-399,0 0-641,-31 0-320,-15 0-79,0 0 479</inkml:trace>
  <inkml:trace contextRef="#ctx0" brushRef="#br0" timeOffset="2014.48">157 91 400,'0'-12'801,"-16"9"-161,0 3 240,16 6-1120,0 59 480,0-16-160,16-5 0,0-4 80,-1-8 0,-15-12 1,0-8-81,0-9 0</inkml:trace>
  <inkml:trace contextRef="#ctx0" brushRef="#br0" timeOffset="2342.49">0 239 3762,'0'0'640,"77"-12"-640,-14 3-1040</inkml:trace>
  <inkml:trace contextRef="#ctx0" brushRef="#br0" timeOffset="2702.13">217 239 720,'0'34'961,"0"13"-641,63-18-320,-16-14 0,-17-13-480,-14-2 320,-16-2 640,0-33-400,-16-9-240,0 18 0,-14 8 80,-1 12-320</inkml:trace>
  <inkml:trace contextRef="#ctx0" brushRef="#br0" timeOffset="3041.14">514 335 3362,'0'0'4161,"0"-4"-3760,0-16-241,0-18-80,0 18 80,15 0-160,32 5-80,-32 6 160,16 6-240,-15 3 160,-1 0-8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0:41.0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4 2321,'169'-85'2948,"340"-117"0,-478 190-2815,-16 8 432,-12 4-476,0 0 40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0:18.7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6 240,'0'0'1014,"10"-2"747,17-3-1032,-1-1 1,0-1 0,0-1 0,0-2-1,46-25 1,-16 9 27,110-60 978,-147 75-1531,1 0 1,1 1-1,0 2 1,0 0-1,42-10 1,-63 18-204,0 0 0,0 0 0,0 0 0,0 0 0,1 0 0,-1 0 0,0 0 0,0 0 1,0 0-1,1 0 0,-1 0 0,0 0 0,0 0 0,0 0 0,0 0 0,1 0 0,-1 0 0,0 0 0,0 0 1,0 0-1,0 0 0,0 0 0,1 0 0,-1-1 0,0 1 0,0 0 0,0 0 0,0 0 0,0 0 0,0 0 0,0-1 1,0 1-1,1 0 0,-1 0 0,0 0 0,0 0 0,0 0 0,0-1 0,0 1 0,0 0 0,0 0 0,0 0 1,0-1-1,0 1 0,0 0 0,0 0 0,0 0 0,0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0:03.2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5 157,'-3'0,"-6"0,3 0,6 0,7 0,2 0</inkml:trace>
  <inkml:trace contextRef="#ctx0" brushRef="#br0" timeOffset="415.66">1 2,'71'-1,"80"3,-147-2,1 1,0 0,-1 0,1 0,0 0,-1 1,0 0,1 0,-1 0,0 0,0 1,0 0,0 0,-1 0,1 0,3 4,-2 0,0 0,0 0,-1 0,0 1,0 0,-1 0,1 0,1 11,2 12,-2 0,-1 1,-1 53,-3-82,-2 258,2-234</inkml:trace>
  <inkml:trace contextRef="#ctx0" brushRef="#br0" timeOffset="761.97">133 400,'0'-4,"4"-1,4 0,6 1,7-2,8-1,6-2,9 0,4-3,6-2,4-3,4 2,-9 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0:42.24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24 42,'-2'1,"-1"-1,1 1,-1-1,1 1,0 0,0 0,-1 0,1 0,0 0,0 1,0-1,0 1,1-1,-1 1,0 0,0 0,1-1,0 1,-1 0,1 1,0-1,0 0,0 0,-1 3,-1 2,0 1,0 0,1 0,0 0,-1 15,2-19,1 0,0 0,0 0,0 0,0 1,0-1,1 0,0 0,0 0,0 0,0 0,1 0,-1 0,1-1,0 1,0 0,1-1,-1 0,1 1,-1-1,1 0,0 0,0-1,1 1,-1-1,1 1,-1-1,1 0,-1 0,6 1,8 2,0-1,1-1,-1 0,1-2,32 0,-4 0,-43-1,0 0,-1 0,1 0,0 1,-1-1,1 1,0 0,-1-1,1 1,-1 0,1 0,-1 1,0-1,1 1,-1-1,0 1,0-1,0 1,2 2,-3-2,0 0,0 0,-1 0,1 0,0 0,-1 0,0 1,1-1,-1 0,0 0,0 0,0 1,0-1,0 0,-1 0,1 0,-1 0,0 3,-3 5,-1 0,0 0,0 0,-1 0,0-1,-1 0,-12 12,12-12,-2-1,1 0,-1-1,0 0,-1-1,1 0,-1 0,-1-1,1 0,-1-1,-20 6,22-8,-1-1,1 0,-1-1,1 0,-1 0,1-1,-1 0,1 0,0-2,0 1,0-1,0 0,0 0,-13-9,4 2</inkml:trace>
  <inkml:trace contextRef="#ctx0" brushRef="#br0" timeOffset="351.15">124 63,'3'-1,"0"0,1 0,-1 0,0 0,0 0,0-1,0 1,0-1,3-3,21-10,27 4,0 2,0 2,1 3,93 4,-125 0,3 3,-15 1,-14 2,-5-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0:41.53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0</inkml:trace>
  <inkml:trace contextRef="#ctx0" brushRef="#br0" timeOffset="339.36">43 123,'-4'0,"-1"3,-2 2,-2-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0:40.45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3,'-1'0,"1"-1,0 1,0-1,0 1,0-1,0 1,0 0,0-1,0 1,0-1,0 1,0 0,0-1,1 1,-1-1,0 1,0 0,0-1,0 1,1-1,-1 1,0 0,0-1,1 1,-1 0,0 0,1-1,-1 1,0 0,1 0,-1-1,0 1,1 0,-1 0,1 0,-1 0,0-1,1 1,-1 0,1 0,-1 0,1 0,-1 0,0 0,1 0,0 1,0-1,0 0,0 1,0-1,0 1,0-1,0 1,0-1,-1 1,1 0,0-1,-1 1,1 0,0 0,-1 0,1-1,0 3,7 15,-1 1,-1-1,-1 1,-1 0,0 0,-2 1,0-1,-1 1,-1 0,-1-1,0 1,-9 35,6-38</inkml:trace>
  <inkml:trace contextRef="#ctx0" brushRef="#br0" timeOffset="390.44">183 35,'0'3,"0"6,0 3,-3 1,-2 1,1 1,0 3,1 0,2 2,4 0,1 1,0-1,4-2,-1-2,-1 0,2-3,-1-3</inkml:trace>
  <inkml:trace contextRef="#ctx0" brushRef="#br0" timeOffset="737.44">19 56,'69'-3,"-42"0,0 2,0 0,0 2,48 9,-69-9,0 0,0 1,-1 0,1 0,0 1,-1 0,0-1,1 2,-1-1,0 1,-1 0,1 0,-1 0,0 0,0 1,0 0,0-1,-1 2,0-1,0 0,0 1,-1-1,0 1,0 0,0-1,1 12,-3-9,0 0,0-1,-1 1,0 0,0 0,-1 0,0 0,0-1,-1 1,0-1,-1 0,1 0,-1 0,-1 0,-4 6,3-4,-1 0,0 0,-1-1,0 0,0 0,-1-1,0 0,0 0,0-1,-12 5,13-8,0 0,0-1,-1 0,1-1,0 0,-1 0,1 0,0-1,-1-1,1 0,-1 0,-10-2,6-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8:44.0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7 400,'1'-2'83,"1"0"0,-1 0 0,1 0 0,-1 0 0,1 1 0,0-1-1,0 1 1,-1-1 0,1 1 0,0 0 0,0 0 0,1 0 0,2-1 0,181-70 1544,-128 44-1214,-31 14-166,49-18 0,-55 28-59,-16 3-46,0 1 0,0-1 1,0-1-1,0 1 0,5-3 0,-7-2 141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8:42.8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5 400,'0'0'3669,"2"-2"-3123,5-2-253,0-1-1,0 2 0,11-6 0,8-3 87,146-82 456,21-12-603,-113 61 155,-64 40 1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8:42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5 2641,'0'0'2361,"5"-1"-1747,18-3-304,0-1 0,35-13 1,-19 5-175,57-18 72,28-7-122,-101 33-61,-15 3 6,1 0-1,-1 0 1,1-1 0,-1 0-1,0 0 1,14-8 0,-4 7 46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8:40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4 960,'0'0'881,"0"-2"66,0 2-900,0-1 1,0 0-1,1 1 1,-1-1-1,0 0 1,1 1-1,-1-1 0,0 1 1,1-1-1,-1 1 1,0-1-1,1 1 1,-1-1-1,1 1 0,-1-1 1,1 1-1,-1 0 1,1-1-1,0 1 1,-1 0-1,1-1 0,-1 1 1,1 0-1,0 0 1,-1-1-1,2 1 1,146-55 2260,-78 32-1789,-26 7-314,375-120 1165,-342 111-1264,-71 21 555,-7 4-25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8:36.0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5 2241,'52'-1'1238,"0"-2"-1,56-11 0,102-36-147,-73 7-587,31-8-125,0 1 302,-167 50-674,-1 0-1,0 0 1,1 0-1,-1 0 1,0 0 0,1 0-1,-1-1 1,0 1-1,0 0 1,1 0 0,-1 0-1,0-1 1,1 1 0,-1 0-1,0-1 1,0 1-1,0 0 1,1 0 0,-1-1-1,0 1 1,0 0-1,0-1 1,0 1 0,0 0-1,1-1 1,-1 1 0,0 0-1,0-1 1,0 1-1,0 0 1,0-1 0,0 1-1,0-1 1,0 1-1,0 0 1,0-1 0,-1 1-1,1 0 1,0-1 0,0 1-1,0 0 1,-1-1-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8:28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8 800,'0'0'6217,"0"-1"-5777,18-9 280,474-197 134,-446 191-863,138-44 31,-177 57 95,-9 3-94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8:20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6 1281,'0'0'2147,"18"-2"-413,72-15-7,125-40-1,-134 34-1337,335-113 1092,-414 135 5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54.1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0 1,'-1'0,"0"0,0 1,0-1,0 0,0 1,1-1,-1 1,0 0,0-1,0 1,1 0,-1-1,0 1,1 0,-1 0,1 0,-1-1,1 1,-1 0,1 0,-1 0,1 0,0 0,0 0,-1 0,1 0,0 0,0 1,-4 37,3-28,-19 90,11-66,2 1,-3 46,9-73,1 0,0 0,0 0,1-1,1 1,-1 0,1 0,1-1,-1 1,2-1,-1 0,1 0,0 0,7 9,-6-12,0 0,1 0,-1-1,1 0,0 0,0 0,1-1,-1 0,1 0,0-1,-1 1,1-2,0 1,0-1,0 0,13 1,-5-2,0 1,1-2,-1 0,0-1,1-1,27-7,-42 9,1 1,-1 0,1-1,-1 1,1-1,-1 1,0-1,1 0,-1 0,0 1,1-1,-1 0,0 0,0 0,0 0,0-1,0 1,1-2,-2 2,0 1,0-1,-1 0,1 1,0-1,-1 0,1 1,-1-1,1 1,-1-1,1 1,-1-1,1 1,-1-1,0 1,1 0,-1-1,0 1,1 0,-1-1,0 1,1 0,-1 0,0 0,-1-1,-7-1,-1 0,1 0,-1 1,-15 0,7 2,0 1,0 1,1 0,-1 2,1 0,0 0,0 2,1 0,-22 13,19-8</inkml:trace>
  <inkml:trace contextRef="#ctx0" brushRef="#br0" timeOffset="343.67">534 463,'0'4,"0"1</inkml:trace>
  <inkml:trace contextRef="#ctx0" brushRef="#br0" timeOffset="702.14">732 43,'0'4,"-4"1,-1 3,1 5,0 7,5 4,2 6,5 4,0 5,3 3,3 2,0 1,1 0,1 1,-1-9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8:14.8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601,'0'0'6536,"0"2"-6229,0-2-292,0 1 0,0-1 0,0 0 0,1 1 0,-1-1 0,0 1 0,0-1 0,0 0 0,1 1 0,-1-1 0,0 0 0,0 0 0,1 1 0,-1-1 0,0 0 0,1 1 0,-1-1 0,0 0 0,1 0 0,-1 0 0,0 1 0,1-1 0,-1 0 0,1 0 0,-1 0 0,0 0 0,1 0 0,-1 0 0,1 0 0,-1 0 0,1 0 0,27 6 367,0-2 0,34 1 0,-19-1-154,417 23 1053,-98-26-98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7:58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414 1361,'-11'1'1062,"0"1"0,0 1 0,-16 6 1,19-6-280,0 0 1,0-1 0,0 0-1,0-1 1,-11 2-1,14-3 58,44-8 986,189-70 594,17-26-1534,92-32-524,-6 32-125,-322 101-161,0 1 0,-1 0 1,1 1-1,15-1 1,-21 2 255,-6 0-1133,-10-3-168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9:25.8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0 960,'0'0'4976,"0"-2"-3442,0 1-1460,0 1 0,0-1 0,0 0 0,0 0 0,1 1 0,-1-1 0,0 0 0,1 1 0,-1-1 0,0 0 0,1 1 0,-1-1 0,1 1 0,-1-1 0,1 0 0,0 1 0,-1-1 0,1 1 0,-1 0 0,1-1 0,1 0-1,32-20 473,1 2-1,1 1 0,60-21 0,-56 24-418,197-77 87,-69 34-148,-159 56-44,0 0-1,0-1 0,-1-1 1,12-5-1,-18 7 96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9:24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7 1281,'0'0'4682,"24"-6"-4202,150-40 353,309-87 1015,-454 122-1461,-29 11-367,0 0-1,1 0 1,-1 0 0,0 0-1,0 0 1,1 0 0,-1-1-1,0 1 1,0 0 0,1 0-1,-1 0 1,0 0-1,0 0 1,0-1 0,1 1-1,-1 0 1,0 0 0,0 0-1,0-1 1,0 1 0,1 0-1,-1 0 1,0-1 0,0 1-1,0 0 1,0 0 0,0-1-1,0 1 1,0 0-1,0 0 1,0-1 0,0 1-1,0 0 1,0 0 0,0-1-1,0 1 1,0 0 0,0-1-1,0 1 1,0 0 0,0-2 94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9:21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6 1361,'0'0'2654,"3"0"-1880,5 0-586,0-1 0,0 1 0,-1-2 1,1 1-1,13-5 0,9-2 83,64-20 617,167-77-1,-31 4-607,-226 99-235,-3 2-20,0 0-1,0-1 1,0 1-1,0 0 0,0 0 1,0-1-1,-1 1 1,1-1-1,0 1 0,0-1 1,0 1-1,-1-1 1,1 0-1,0 1 0,-1-1 1,1 0-1,0 1 1,-1-1-1,2-2 125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9:17.9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9 160,'5'0'1281,"12"0"-788,0-1 1,0 0-1,-1-1 1,1-1-1,0 0 1,-1-1 0,22-9-1,364-102 1272,-374 108-135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9:14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7 800,'1'3'7853,"5"-3"-5533,18-6-2955,20-9 788,0-3 1,-1-2-1,71-44 1,-39 13-71,34-20-126,-104 66-37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9:13.0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257 1281,'-2'0'375,"-16"-1"3333,30-3 815,30-7-4125,452-156 1963,-354 119-2108,-118 42-190,18-9 88,-27 10-2139,-26 5-489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9:10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0 3362,'0'0'4948,"0"-3"-4791,0 0 1,0 0-1,1-1 0,-1 1 0,1 0 0,0 0 0,-1 0 0,1 0 0,0 1 0,1-1 0,-1 0 0,1 0 0,-1 1 0,1-1 0,3-3 0,0 1-135,0 0 0,0 1 0,1 0 0,0 0 0,7-3 0,4-4 201,70-40 144,181-77 0,-264 126-557,12-6-1928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9:09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5 2401,'0'0'1214,"13"-11"-574,14-6-350,1 1 0,0 1 0,38-13 0,106-33 799,-63 24-523,95-26 421,-199 62-1003,8-4 819,-10-5 1892,-3 9-244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55.2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 255,'-4'4,"-5"1,3 0,10-1,8-5,10-3,8-3,10-9,14-9,9-8,8-6,8-7,1-7,-13 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8:54.4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1 1201,'0'0'7176,"5"-3"-6776,12-7-311,0 2-1,1 0 0,32-9 0,-7 3-40,51-22-4,48-17 85,-107 43-128,-5 2-35,42-19 0,-72 27 34,1-1 0,-1 1-1,1 0 1,-1-1-1,1 1 1,-1 0 0,0-1-1,1 1 1,-1-1 0,0 1-1,1 0 1,-1-1-1,0 1 1,0-1 0,1 1-1,-1-1 1,0 1 0,0-1-1,0 1 1,0-1-1,0 1 1,0-1 0,0 1-1,0-1 1,0 1 0,0-1-1,0 0 1,0 1-1,0-1 1,0 1 0,0-1-1,0 1 1,-1-2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8:49.1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2 3041,'0'0'1681,"31"0"240,124-59-240,-15-5-961,-16 10-320,-15 10-240,-32 12 0,-14 11 1,-32 7-81,-16 10 144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0:38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7 2641,'0'0'10338,"0"-1"-10098,13-10-26,50-21-13,83-30 0,-59 26-43,187-71 229,-191 74-280,-78 32-85,-4 1-20,-1 0 1,1 0-1,-1-1 1,1 1-1,-1 0 1,1 0-1,-1 0 1,1 0-1,0-1 1,-1 1-1,1 0 0,-1 0 1,0-1-1,1 1 1,-1 0-1,1-1 1,-1 1-1,1-1 1,-1 1-1,0 0 0,1-1 1,-1 1-1,0-1 1,1 1-1,-1-1 1,0 1-1,0-1 1,1 0-1,11-2 24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0:33.1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480,'0'0'6617,"13"2"-6297,232 35 975,-166-26-1056,405 40 1455,-469-50-1614,-12-1-27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0:25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1 4642,'0'0'3188,"2"-3"-1840,0 0-1248,1 1 0,-1-1 0,1 1 0,0 0 0,-1 0 0,1 0 0,5-3 0,150-84 1020,76-38-72,-142 80-468,-79 41-478,1 1 0,15-5 1,-22 7 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0:24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0 2241,'78'-11'3762,"77"-38"-1601,-46 2-801,-1-11-559,1 8-241,-31 16-160,-32 19-240,-31 12 80,-15 0 641,0 6-881,-15 2-32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0:23.5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3 2481,'155'-56'2881,"-46"10"-1120,-47 14-960,-16 17-321,-46 6 0,0 7 80,0-1 32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0:08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 880,'0'0'4082,"124"0"-1841,156-7-400,-94 14-1201,-30-1-79,14-1-1,-61-1-240,-47-4-80,-31 2 72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0:05.3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8 2641,'0'0'5349,"0"-2"-5069,0 1-248,0 0 0,0 0 0,0 0 0,0 0-1,1 0 1,-1 0 0,0 0 0,0 0 0,1 0-1,-1 0 1,1 0 0,-1 0 0,1 0-1,0-1 1,1 0 7,0 0 0,0 0 0,1 0 0,-1 0 0,0 1 0,1-1 0,-1 1 0,4-2 0,50-21 446,43-20 217,-33 7-353,54-28 129,-26 14-211,-75 34-152,-5 6-84,30-13 49,-44 24-125,1-1-1,-1 1 0,0 0 1,0 0-1,1-1 0,-1 1 1,0 0-1,0-1 0,0 1 1,0 0-1,1-1 0,-1 1 1,0 0-1,0-1 0,0 1 1,0-1-1,0 1 0,0 0 1,0-1-1,0 1 0,0 0 1,0-1-1,0 1 0,0 0 1,0-1-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0:01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218 400,'-3'1'2950,"19"1"1010,-1-3-3567,1 0-1,-1-1 1,1 0 0,-1-1-1,17-6 1,74-33 409,-37 12-398,-1 4-136,110-50 491,-167 71-686,0 0 1,0 0-1,15-4 0,-26 9-77,1 0-1,-1 0 1,0 0 0,0 0-1,0 0 1,0 0-1,0 0 1,0 0 0,1-1-1,-1 1 1,0 0 0,0 0-1,0 0 1,0 0-1,0 0 1,0 0 0,0 0-1,1 0 1,-1 0-1,0 0 1,0-1 0,0 1-1,0 0 1,0 0-1,0 0 1,0 0 0,0 0-1,0 0 1,0-1-1,0 1 1,0 0 0,0 0-1,0 0 1,0 0-1,0 0 1,0 0 0,0-1-1,0 1 1,0 0-1,0 0 1,0 0 0,0 0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33.4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1 1,'-2'0,"0"0,1 1,-1-1,0 1,1 0,-1 0,1-1,-1 1,1 0,0 0,-1 0,1 0,0 1,0-1,0 0,0 0,0 1,0-1,0 1,0-1,0 1,0-1,1 1,-1 0,0 2,-12 49,11-42,-35 213,33-180,2-1,1 1,6 51,-3-81,1-1,0 1,1-1,0 1,1-1,1 0,0-1,1 1,0-1,1-1,0 1,15 15,-18-22,0 0,0 0,0-1,0 0,1 0,0 0,0-1,0 0,0 0,1-1,-1 1,1-1,-1-1,1 1,0-1,0 0,0-1,-1 0,1 0,0 0,0-1,0 0,-1 0,1-1,0 0,-1 0,9-4,-8 2,1 0,-1-1,0 0,-1-1,1 0,-1 0,0 0,-1-1,1 1,-1-1,-1-1,1 1,-1-1,0 1,-1-1,0 0,4-16,-6 20,1-1,-1 0,0 0,-1 1,1-1,-1 0,0 0,0 0,-1 0,1 0,-1 1,0-1,0 0,-1 0,1 1,-1-1,0 1,0-1,-1 1,1 0,-1 0,0 0,0 0,0 1,-1-1,1 1,-1 0,0 0,0 0,0 0,0 1,-6-3,5 3,-1 0,1 0,-1 1,1 0,-1 0,0 1,1-1,-1 1,0 0,1 1,-1 0,0-1,1 2,-1-1,1 1,-1 0,1 0,0 0,0 1,-9 5,-1 3,0 0,2 1,-1 0,1 1,-13 17,4-2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9:58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9 400,'24'0'1549,"0"-2"0,31-7-1,82-26 331,-124 31-1734,119-44 1069,-38 14-867,-21 13-206,43-15 314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9:41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9 1681,'0'-2'1507,"5"-6"-720,-2 4-733,1 0-1,0 1 0,0 0 1,1 0-1,-1 0 0,0 1 1,1-1-1,5-1 0,180-65 454,22 8-147,-200 58-346,65-18 56,203-64 233,-277 84-192,0 0 0,1 0-1,-1 0 1,0 1-1,0 0 1,1-1 0,3 1-1,-6 0 72,2 0 1152,-6-1-173,-7-3-507,7 3-60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1:20.6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6 1121,'0'0'6242,"5"0"-5281,33-2-551,-1-1 0,0-2 0,-1-2 0,60-19 1,-52 14-181,93-24 143,-119 28 174,-15 8-173,-3 0-394,0 0 1,0 0 0,-1-1 0,1 1-1,0 0 1,0 0 0,0 0-1,0 0 1,0 0 0,0-1-1,0 1 1,0 0 0,0 0 0,0 0-1,0 0 1,0-1 0,0 1-1,0 0 1,0 0 0,0 0-1,0 0 1,0 0 0,0-1 0,1 1-1,-1 0 1,0 0 0,0 0-1,0 0 1,0 0 0,0 0 0,0-1-1,0 1 1,0 0 0,0 0-1,1 0 1,-1 0 0,0 0-1,0 0 1,0 0 0,0 0 0,0 0-1,1 0 1,-1-1 0,0 1-1,0 0 1,0 0 0,11 0-279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1:18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5 2321,'63'-9'1761,"61"-26"-801,-15 12-399,-17 0-241,-13-1 0,-18 4 0,-14 8 0,-31 6 0,-1 4 168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1:16.7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3 560,'0'0'1681,"16"-6"-320,108-43-321,-14 11-240,-17 3-239,-16 9-1,-30 5-80,-32 13 0,1 5 81,0 0 719,-16 0-79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1:12.2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9 480,'0'0'5443,"46"0"-3442,32-17-561,46-30-479,16 4-401,-16 5-160,16 6-160,-63 12 0,-46 11 81,-15 6 1119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1:08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7 880,'0'0'8364,"0"-2"-7003,0 1-1314,1 0 1,-1 0 0,0 0-1,1 1 1,-1-1-1,1 0 1,-1 0-1,1 0 1,-1 1-1,1-1 1,0 0 0,-1 1-1,1-1 1,0 1-1,-1-1 1,1 1-1,0-1 1,0 1-1,0-1 1,-1 1 0,1 0-1,2-1 1,122-62 927,-20 12-696,11-6-173,-101 44-37,-15 12-64,0 1-1,1 0 1,-1-1 0,0 1-1,0 0 1,1-1-1,-1 1 1,0 0-1,1 0 1,-1-1-1,0 1 1,1 0-1,-1 0 1,1-1-1,-1 1 1,0 0 0,1 0-1,-1 0 1,1 0-1,-1 0 1,0 0-1,2-1 1,0 1 78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1:07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224 2161,'-16'0'5202,"124"-43"-3361,-14-1-880,62 0-81,-2-1-240,-91 18-239,-16 12-81,-33 10 480,-28 5-184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1:05.2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6 640,'0'0'2401,"0"-4"-880,47-36-560,15 0-1,0-4 80,16 8-159,-16 14-161,-47 4-80,-15 9-159,16 7 319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1:04.0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2 720,'47'-21'1761,"61"-24"-1041,-31 1-239,16 6 239,-30 5 881,-16 8-241,-17 10-319,-30 6 159,0 0-159,0 7-9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31.1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31,'0'1,"0"-1,0 1,0-1,0 1,0-1,0 1,0-1,0 1,0-1,0 1,0-1,0 1,1-1,-1 1,0-1,0 1,0-1,1 0,-1 1,0-1,1 1,-1-1,0 0,1 1,-1-1,1 0,-1 1,0-1,1 0,-1 0,1 0,-1 1,1-1,-1 0,1 0,-1 0,1 0,-1 0,1 0,-1 0,1 0,-1 0,1 0,-1 0,1 0,-1 0,1 0,-1 0,1-1,-1 1,1 0,-1 0,1-1,22-16,-12-2,0-1,-2 0,0-1,-2 0,0 0,-1-1,-2 0,4-27,-9 48,1 0,0 0,0 0,0 0,0 0,0 0,0 0,0 1,0-1,0 0,1 0,-1 0,0 0,1 0,-1 1,0-1,1 0,-1 0,1 0,-1 1,1-1,0 0,-1 1,1-1,0 1,-1-1,1 0,0 1,0-1,-1 1,1 0,0-1,0 1,0 0,0 0,0-1,-1 1,1 0,0 0,0 0,0 0,0 0,0 0,0 0,0 0,-1 0,1 1,0-1,0 0,0 1,0-1,0 0,-1 1,1-1,0 1,0-1,-1 1,1 0,0-1,0 2,9 7,0 0,0 0,11 16,-8-10,39 34,21 25,-65-64</inkml:trace>
  <inkml:trace contextRef="#ctx0" brushRef="#br0" timeOffset="547.25">2 37,'4'-4,"5"-1,0-4,4 0,2 2,-1 5,-2 7,-5 7,-6 4,-3 4,-2 2,-4-3,0-1,1 1,-2-4,0 1,3 0,1-3</inkml:trace>
  <inkml:trace contextRef="#ctx0" brushRef="#br0" timeOffset="1032.21">222 367,'0'4,"0"-3,-4-1,-4-1,-2 4,-2 1,-4 0,2 3,-1 0,-1-1,1-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0:56.0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9 480,'0'0'6110,"6"0"-5057,15 0-509,1-2 0,0-1-1,34-9 1,184-43 233,134-28-234,-203 53-142,-140 27-161,-26 2 145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0:54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0 1601,'0'0'1440,"16"0"-159,0 0 720,61 0 560,47-46-1120,-15-3-881,-16 7-240,-31 2-80,-15 16-160,-1 10 80,-30 3-80,-16 7 80,15 4 24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0:53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1 800,'47'-6'3042,"123"-32"-1602,1 6-239,-16-5 0,16-1 239,-16-6-79,-61 26-481,-33 3-320,-14 1-79,-31 8-81,-1 6 80,-15-3-24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0:54.56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0 117,'2'0,"0"1,0-1,-1 1,1-1,0 1,0 0,-1 0,1 0,-1 0,1 0,-1 0,1 0,-1 0,0 1,1-1,-1 1,0-1,0 1,0-1,0 1,0 0,0-1,-1 1,1 0,-1-1,1 1,-1 0,1 0,-1 2,6 57,-6-58,-1 15,0 1,-2 0,0-1,-1 1,-1-1,-10 24,-10 44,21-66</inkml:trace>
  <inkml:trace contextRef="#ctx0" brushRef="#br0" timeOffset="342.19">305 158,'0'3,"0"5,0 5,0 6,0 4,0 2,4-1,0 0,0-2,0 0,-2 0,0-2,-5-3,-1-5</inkml:trace>
  <inkml:trace contextRef="#ctx0" brushRef="#br0" timeOffset="700.05">203 139,'35'-1,"17"1,89 10,-125-8,0 1,0 1,-1 1,0 0,0 1,0 0,0 1,-1 1,24 17,-34-22,0 0,-1 0,1 0,-1 0,0 0,0 0,0 1,0 0,-1 0,0-1,1 1,-2 0,1 1,0-1,-1 0,1 1,-1-1,-1 0,1 1,0-1,-1 1,0-1,0 1,-1 0,1-1,-1 1,0-1,0 0,0 1,-1-1,1 0,-4 6,0-1,-1 0,0 0,0-1,-1 0,0 0,-1-1,0 1,0-2,0 1,-1-1,0 0,-18 8,-19 6,-77 21,99-34,-1-2,0-1,1 0,-1-2,-30-1,54-1,-1 0,1 0,0 0,-1 0,1 0,0 0,0 0,-1-1,1 1,0-1,-1 1,1-1,0 1,0-1,0 1,0-1,-1 0,1 0,0 0,0 0,1 0,-1 0,0 0,0 0,0 0,1 0,-1 0,0 0,1-1,-1 1,1 0,-1-2,1-10</inkml:trace>
  <inkml:trace contextRef="#ctx0" brushRef="#br0" timeOffset="701.05">914 159,'0'3,"0"5,0 1</inkml:trace>
  <inkml:trace contextRef="#ctx0" brushRef="#br0" timeOffset="1104.37">976 340,'3'0,"5"0,1 0</inkml:trace>
  <inkml:trace contextRef="#ctx0" brushRef="#br0" timeOffset="1635.97">1424 17,'28'0,"0"0,1 0,-1-2,50-9,-75 10,0 0,0 1,0-1,0 1,0-1,0 1,0 0,-1 0,1 1,0-1,0 1,0-1,0 1,0 0,0 0,-1 0,1 0,0 1,4 2,-6-2,0-1,1 1,-1 0,0 0,0 0,0 0,-1 0,1 0,0 0,-1 0,1 0,-1 0,0 0,0 0,1 0,-2 1,1-1,0 0,0 0,-1 0,1 0,-1 0,1 0,-1 0,0 0,0 0,0 0,-2 3,-6 9,-1 0,0-1,-1 0,0-1,-1 0,0-1,-16 11,4-2,24-20,-1 0,1 1,0-1,-1 0,1 0,0 1,0-1,-1 0,1 1,0-1,0 0,-1 1,1-1,0 0,0 1,0-1,0 0,-1 1,1-1,0 0,0 1,0-1,0 1,0-1,0 0,0 1,0-1,0 0,0 1,0-1,1 1,-1-1,0 0,0 1,0-1,0 0,1 1,-1-1,0 0,0 1,0-1,1 0,-1 0,0 1,1-1,-1 0,0 0,1 1,-1-1,0 0,1 0,-1 0,0 0,1 0,-1 1,0-1,1 0,-1 0,1 0,-1 0,0 0,1 0,-1 0,1 0,-1 0,0-1,1 1,0 0,42 3,-24-2,-9 1,9 0,-1 2,0 0,0 0,21 10,-37-14,1 1,0 0,-1 1,1-1,-1 0,1 1,-1-1,0 1,1 0,-1-1,0 1,0 0,0 1,-1-1,1 0,0 0,-1 1,0-1,1 1,-1-1,0 1,0 0,0 0,-1-1,1 1,-1 0,1 0,-1-1,0 1,0 0,0 0,-1 0,1 0,-1-1,-1 6,0-3,0-1,-1 0,1 0,-1 0,0 0,0-1,0 1,-1-1,1 0,-1 0,0 0,0 0,0-1,-6 3,-66 28,60-27,-14 3,0 0,-1-3,0 0,0-2,0-1,-1-2,1-1,0-1,-1-2,-37-8,9-8,33 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2:50.5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8 2481,'0'0'3602,"30"-3"-1681,157-55-161,-2 6-879,-29 2-401,-48 15 0,-14 12-80,-63 6-79,-16 14-81,1 0 80,-16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2:46.7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80 1921,'-13'0'2388,"11"0"-521,-1 0-733,-10 0 3188,23 0-4122,265-13 134,-103 6-128,-85 9-3054</inkml:trace>
  <inkml:trace contextRef="#ctx0" brushRef="#br0" timeOffset="422.97">15 1 1681,'0'0'5722,"8"0"-5321,480 0 194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2:42.2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 2081,'0'29'1201,"0"-8"-1041,46-9-80,1-12-80,16 0 160,-33-6 240,-30-12 480,0 1 801,0 2 0,0 7-721,-93-10-640,78 18-560,-1 0-640</inkml:trace>
  <inkml:trace contextRef="#ctx0" brushRef="#br0" timeOffset="366.22">434 117 720,'0'0'6003,"16"0"-5683,93 0 401,77 0-81,-30-9-160,-32 3 0,-31 0-80,-46 6-159,-31 0 216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2:41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 400,'63'-9'320,"-17"9"-320,-15 4 320,-31 18 561,0 19 720,0 18 239,-31-25-559,-15-8-721,30-8-400,16-12-320,-16 3-128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2:38.0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68 960,'-16'0'5856,"16"-5"-4428,0 3-1387,1 0 0,-1-1-1,0 1 1,1 0 0,-1 0 0,1 0 0,0-1 0,0 1 0,0 0 0,0 0 0,0 0 0,0 0 0,1 0-1,-1 1 1,1-1 0,-1 0 0,1 1 0,0-1 0,0 1 0,-1-1 0,1 1 0,0 0 0,0-1-1,0 1 1,1 1 0,-1-1 0,0 0 0,0 0 0,3 0 0,9-2-122,0 0 0,0 1 0,25-1 0,-26 3 125,-12 0-42,7-1 72,0 1-1,0 0 0,0 0 0,13 3 0,-19-3-63,-1 0-1,0 1 1,1-1 0,-1 0 0,0 1-1,0 0 1,1-1 0,-1 1 0,0 0-1,0-1 1,0 1 0,0 0 0,0 0-1,0 0 1,0 0 0,0 0 0,0 0-1,-1 0 1,1 1 0,0-1 0,-1 0 0,1 0-1,-1 0 1,1 1 0,-1-1 0,1 0-1,-1 1 1,0-1 0,0 0 0,0 1-1,0 2 1,0-2 10,0 9 95,0 0 0,0-1 0,-4 15-1,3-21-93,0 1 0,-1-1 0,0 0-1,0 0 1,0 0 0,0 0-1,-1-1 1,1 1 0,-1-1-1,-4 5 1,-19 16 93,0-1-1,-1-2 0,-44 27 1,71-48-114,-34 29 26,31-25 1,1-4-694,-10 0-2228</inkml:trace>
  <inkml:trace contextRef="#ctx0" brushRef="#br0" timeOffset="332.52">1 381 800,'0'18'1361,"0"8"400,14 15 240,17-15-721,1-11-1040,15-10-80,-17-5 1,-14 0 399,31-11 80,-47-16-240,0 10 481,15-6 399,-46 17-559,0 3-561,-15-3-240,30 6-561,0 0-464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2:32.2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3 447 1040,'0'0'4643,"63"-3"-3843,45-12-320,32-5-400,-79 8 0,2 10 0,-32-7-80,-15 9-560</inkml:trace>
  <inkml:trace contextRef="#ctx0" brushRef="#br0" timeOffset="365.68">419 471 2161,'139'0'3041,"48"-18"-2320,-110 7-1362</inkml:trace>
  <inkml:trace contextRef="#ctx0" brushRef="#br0" timeOffset="743.59">342 190 480,'-78'44'1681,"32"-24"-1121,-1-6-480,47-8-560</inkml:trace>
  <inkml:trace contextRef="#ctx0" brushRef="#br0" timeOffset="1147.34">0 424 160,'0'11'80,"16"1"-240,31-12 320,-16 0 480,31-6 321,0-23-481,0-3 240,-62 14 641,-16 7 0,-30 8-481,-16 3-1040,0 0-961</inkml:trace>
  <inkml:trace contextRef="#ctx0" brushRef="#br0" timeOffset="2155.4">15 29 1281,'0'0'6789,"15"-1"-6909,94-12 144,-69 7-56,1 1 1,0 2 0,0 2-1,44 5 1,-80-3 18,1-1 1,-1 1-1,1 0 1,-1 0-1,1 0 1,4 3-1,-9-4 15,0 1 1,0-1 0,0 1-1,0-1 1,0 1-1,0-1 1,0 1-1,0 0 1,0-1-1,0 1 1,0 0-1,-1 0 1,1 0-1,0 0 1,-1 0-1,1 0 1,-1 0-1,1 0 1,-1 0-1,1 0 1,-1 0-1,1 0 1,-1 0-1,0 0 1,0 0-1,0 0 1,0 0-1,0 1 1,0-1-1,0 0 1,0 0-1,0 0 1,0 0-1,-1 1 1,0 4 25,-1-1 0,0 0-1,0-1 1,-1 1 0,1 0 0,-1-1 0,0 1 0,-1-1 0,1 0-1,0 0 1,-7 5 0,-4 3 42,-32 20 1,25-18-53,-30 20 269,-71 35 0,118-68-209,0 1-1,1-1 1,-1 0 0,0 0-1,0 0 1,0-1-1,0 1 1,0-1 0,0 0-1,-5-1 1,-2 1 415,8 0 33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17.7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0 119,'-1'0,"1"0,-1 0,0 1,0-1,0 1,0-1,1 1,-1-1,0 1,0 0,1-1,-1 1,0 0,1-1,-1 1,1 0,-1 0,1-1,0 1,-1 0,1 0,0 0,-1 0,1 0,0 1,-8 31,6-21,-2 1,-2 0,1-1,-13 21,12-26,1 1,1 0,0 0,0 1,0-1,1 1,1 0,-1 0,1 0,-1 12,4-19,-1 0,0 0,1 0,-1 0,1 0,0 0,-1 0,1 0,0 0,0 0,0 0,1 0,-1-1,0 1,1 0,-1-1,1 1,-1-1,1 0,0 1,0-1,0 0,-1 0,1 0,0 0,0-1,0 1,0 0,4 0,8 1,0 0,1 0,23-2,3 2,-35-1,9 1,0 0,0 2,0 0,18 7,-32-11,1 1,0 0,0-1,0 1,-1 0,1 0,-1 0,1 0,0 0,-1 0,0 0,1 1,-1-1,0 0,1 1,-1-1,0 1,0 0,0-1,0 1,-1 0,1-1,0 1,-1 0,1 0,-1 0,0 0,0-1,1 1,-1 0,0 0,-1 0,1 0,0 0,0 0,-1-1,1 1,-1 0,0 0,1 0,-1-1,0 1,0 0,-2 2,-10 13,-1-1,-1 0,0-1,-1-1,0 0,-1-1,-1-1,0-1,-1 0,0-1,0-1,-39 12,15-13,24-6</inkml:trace>
  <inkml:trace contextRef="#ctx0" brushRef="#br0" timeOffset="376.19">110 164,'40'-3,"-1"-2,1-2,-1-2,0-1,48-19,3-1,84-31,-151 5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2:30.6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42 80,'0'0'3121,"94"0"-2320,44-12-241,-13-2-320,-47 11 0,-31-3-160,-33 0 801</inkml:trace>
  <inkml:trace contextRef="#ctx0" brushRef="#br0" timeOffset="344.64">0 128 2721,'0'0'2641,"46"0"-2480,32 0 479,108-6 80,-30-9-320,-48 3-80,-45 7-159,-17 5-81,-46-6 16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2:27.9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2 880,'186'-50'2001,"0"-2"-640,-30 11-801,-48 15-160,-30 2-79,-47 19-81,-16 1 80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2:24.9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1 1921,'0'0'3682,"16"-9"-2722,155-35-560,-1-8 240,1 2 81,-16 1 479,-62 2 1,-46 24-641,-16 8-240,-16 13-160,-15-5-80,0 5-320,63 2-1128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1:48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5 2401,'0'0'4482,"217"-55"-3842,-30-3-79,15-4-1,-31 10 80,-47 2 81,-47 21-241,-30 12-320,-31 5 0,-1 12-16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1:04.64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 1,'34'45,"-33"-37,1 1,-2 0,1 0,-1 1,-1-1,0 0,0-1,0 1,-1 0,-1 0,1 0,-5 8,-10 49,12 26,5-74</inkml:trace>
  <inkml:trace contextRef="#ctx0" brushRef="#br0" timeOffset="371.65">286 42,'-4'0,"0"3,0 5,0 5,2 3,0 2,1 2,1 1,3 0,2 0,0 0,-2 0,0 0,-1-1,-2-3</inkml:trace>
  <inkml:trace contextRef="#ctx0" brushRef="#br0" timeOffset="756.69">186 22,'22'0,"1"1,-1 1,1 2,-1 0,29 9,-42-10,1 1,-1-1,0 2,0-1,0 1,-1 1,1-1,-1 1,0 1,-1 0,0 0,0 0,-1 1,8 11,-11-15,0 1,-1 0,0 0,0 0,0 0,0 0,-1 0,0 0,0 1,-1-1,1 0,-1 1,0-1,0 0,-1 1,0-1,-2 8,1-5,-2 0,1-1,-1 1,0-1,-1 0,1 0,-2 0,1-1,-1 0,-7 7,-5 2,-1 0,0-2,-1-1,-1 0,0-1,-44 15,46-19,-1-2,-37 5,51-9,0 0,0 0,0-1,0 0,0 0,0-1,-1 0,1 0,0 0,1-1,-1 0,0 0,-9-5,13 5,0 0,0 1,0-1,0 0,1 0,-1 0,1 0,-1 0,1-1,0 1,0 0,-1-3,-2-10</inkml:trace>
  <inkml:trace contextRef="#ctx0" brushRef="#br0" timeOffset="757.69">693 82,'-3'4,"-2"0</inkml:trace>
  <inkml:trace contextRef="#ctx0" brushRef="#br0" timeOffset="1140.91">754 287,'-4'0,"-4"0,-5 0,1 3,1 5,4 5,2-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1:06.16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8 6,'73'-2,"-46"0,0 1,0 1,0 1,34 7,-59-8,0 0,0 1,0-1,-1 0,1 1,0 0,0-1,-1 1,1 0,0 0,-1 0,1 0,-1 0,0 0,1 1,-1-1,0 0,1 1,-1-1,0 1,0-1,0 1,1 3,-2-3,0 1,0-1,0 0,0 1,0-1,-1 0,1 1,-1-1,1 0,-1 1,0-1,0 0,0 0,0 0,-3 4,-5 6,-1 0,0-1,-1 0,-17 14,9-9,0 0,-1-2,0 0,-1-1,-1-1,0-1,-24 9,45-20,0 0,1 1,-1-1,0 0,0 0,0 1,0-1,1 0,-1 0,0 0,0 0,0 0,0 0,0-1,0 1,1 0,-1 0,0 0,0-1,0 1,1-1,-1 1,0 0,0-1,1 0,-1 1,0-1,1 1,-1-1,1 0,-1 1,1-1,-1 0,1 1,-1-1,1 0,0 0,-1 0,1 1,0-1,-1-1,1 1,0-1,0 1,0-1,1 1,-1 0,0-1,0 1,1 0,-1 0,1-1,-1 1,1 0,-1 0,1-1,0 1,0 0,-1 0,1 0,0 0,0 0,0 0,0 0,0 1,1-1,-1 0,2 0,7-3,0 1,0 0,0 1,0 0,1 1,-1 0,1 1,-1 0,13 1,11 3,49 11,-11 5,-53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9:08:54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3 1921,'0'0'4495,"0"4"-1920,34-18-1695,493-187 454,-282 117-960,-199 70-334,-35 0 573,8 14-257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9:08:49.7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7 2721,'135'-26'3522,"68"-54"-1681,-22 8-1041,-23 0-240,-44 21-320,-47 29-160,-67 19 2882,0 6-2242,0 3-120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9:08:49.1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9 640,'158'-62'1601,"1"-6"-881,22 4-239,-69 25-241,-43 23-160,-69 7 4722,0 18-480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9:08:48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6 2641,'67'0'2561,"136"-68"-1040,-45 0-721,23-5-319,-44 15-161,-2 11-160,-67 17 0,-24 22-80,-44 4 184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05.5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4 88,'-4'0,"3"0,5 0,-2 0,-1 0</inkml:trace>
  <inkml:trace contextRef="#ctx0" brushRef="#br0" timeOffset="673.11">189 1,'22'0,"0"1,0 0,0 2,-1 1,1 0,24 10,-44-14,0 1,0-1,0 1,0 0,0 0,0 0,0 0,-1 0,1 0,0 1,-1-1,1 0,-1 1,0-1,1 1,-1 0,0-1,0 1,0 0,0 0,0 0,-1 0,1 0,0 3,-1-2,0 0,0 0,-1 0,1 0,-1 0,0 0,0 0,0 0,-1 0,1 0,-1 0,1-1,-1 1,-2 2,-7 8,0-2,0 0,-1 0,0-1,-16 10,-17 9,13-10,1 1,-55 50,85-70,1 0,0 0,0 0,0 0,0 0,0 0,0 0,0 1,0-1,-1 0,1 0,0 0,0 0,0 0,0 0,0 1,0-1,0 0,0 0,0 0,0 0,0 1,0-1,0 0,0 0,0 0,0 0,0 0,0 1,0-1,0 0,0 0,0 0,0 0,0 0,1 1,-1-1,0 0,0 0,0 0,0 0,0 0,0 0,0 0,1 1,-1-1,0 0,0 0,0 0,0 0,0 0,1 0,-1 0,0 0,0 0,0 0,0 0,0 0,1 0,16 2,19-4,7-6,0 1,0 2,1 3,74 4,-117-3,0 1,1 0,-1 0,0 0,0 0,1 0,-1 0,0 1,1-1,-1 0,0 1,0-1,0 0,1 1,-1 0,0-1,0 1,0 0,0-1,0 1,0 0,0 0,0 0,0 0,-1 0,1 0,1 2,-2-1,-1-1,1 1,0 0,-1-1,0 1,1 0,-1-1,0 1,0-1,0 1,0-1,0 0,0 1,0-1,0 0,0 0,-2 2,-11 8,-1 0,-24 14,-18 9,18-9,-1-2,-2-1,0-2,-77 24,114-43,-1 0,1 0,0 0,-1-1,1 0,-8 0,-3-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9:08:41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2 240,'0'0'4322,"135"-17"-2961,113-42-881,-66 3-240,-69 19-160,-24 2 0,-43 15 80,-1 11 80,-45 5 80,0-1 16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9:08:40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67 3041,'0'-4'3442,"180"-102"-1761,92-33-641,-1 32-800,-45 10-160,-45 29 0,-69 30-80,-66 34 0,-46 0 80,-46 4-320,25 8-528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3:06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3 6243,'62'-3'2001,"109"-44"-320,109-17-561,-79 18-720,-45 10-80,-48 14-160,-45 7-80,-32 12-80,-15 0-80,-16 0-88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3:06.2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6 2321,'0'0'5603,"46"0"-3442,156-52-1121,-16-3-400,-30 0-79,-17 4-81,-14 8-160,-47 8 80,-32 15 0,-46 11-240,15 7-160,-15-2-40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3:01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6 640,'0'0'4963,"30"-3"-3203,64-24 1,30-19-560,62-9-721,-15 0-320,-31 17 0,-47 12-80,-62 17-160,0 3-8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3:00.1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7 2241,'0'0'3922,"63"-29"-2722,138-33-319,1 4-321,47-15 80,15-7 321,-79 24-241,-45 10 0,-16 8-319,-45 11-401,-18 16 80,-61 5 0,16 6-6083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4:20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7 3842,'16'0'960,"51"-19"2162,65-36-81,51 3-2241,48-2-159,-49 5-81,-18 21-320,-80 6 0,-19 16-240,-48 3 0,0 0-80,-1-3-112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4:13.6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35 1441,'-2'0'8798,"19"-1"-8057,45-4-983,494-23 1256,-382 28-801,-171 0 68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3:13.8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1 800,'0'-2'4482,"47"-13"-2801,77-23-880,47-14-81,0-9 80,-32 3 241,1 11-161,-47 12-240,-30 8-239,-32 10-161,-15 12-80,-16 1-312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5:26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3 1921,'68'-3'4322,"202"-74"-2321,-43 0-1121,-47 2-79,-44 11-81,-23 17-80,-46 5-160,-44 29-400,-23 8-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32:57.4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 0,'-3'0,"-1"4,3 0,5-1,4 1,5-2,-1 2,-2 4,0 0,2-1,-2-5,1-3,2-4,-2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8:52.6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569,'0'0,"0"0,-1 0,1 0,0 0,0 0,0 0,-1 0,1 0,0 0,0 0,0 0,-1 0,1 0,0-1,0 1,0 0,0 0,-1 0,1 0,0 0,0 0,0-1,0 1,0 0,-1 0,1 0,0 0,0-1,0 1,0 0,0 0,0 0,0-1,0 1,0 0,0 0,0 0,0-1,0 1,0 0,0 0,0 0,0-1,0 1,6-14,12-15,-16 28,51-66,4 3,92-81,-8 9,-102 100,15-17,-48 43,-5 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5:25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4 80,'0'0'1041,"23"0"-481,135-37 320,68-27 481,-45 13-81,-1 5-79,-44 3-241,-45 18-159,-2 3 159,-89 9-320,0 6 81,0 1-248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5:15.3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0 80,'0'0'5122,"17"0"-2801,132-33 561,148-54-1922,-33 13-720,-15 8 80,-51 20-79,-49 18-81,-83 12 0,-49 11-160,-17 1-32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5:46.6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6 6883,'0'0'4242,"114"-22"-3281,179-55-561,-44 6-160,-2 8 400,-89 12 0,-44 12-159,-91 30-241,-23 6 160,90 3-472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5:42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1 320,'180'-51'2801,"-67"9"-880,22 7-480,-21-2-721,-25 19-239,-89 14-321,0 1 8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5:40.1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8 3121,'0'0'1281,"92"0"-401,132-55 321,-43-8-81,45-10 161,-45-6-240,0 15-81,-46 12-320,-44 27-160,-68 12 81,-23 9-104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5:35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2 1441,'0'0'4322,"0"-13"-1761,183-66-2001,-3 11-240,1 8-80,-46 1 80,-22 21 1,-45 4 79,-68 25 160,23 5-240,-23-8-160,0 7-56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5:34.3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2 2321,'0'5'4962,"68"-5"-3281,136-80-320,22-6-721,-22 2-160,-24 16-80,-67 22 81,-45 20-161,-68 13 320,0 9-216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5:32.4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3 880,'0'0'6563,"204"-73"-4482,157-80-960,-43 30-401,-71 43-160,-89 17-159,-67 25-241,-45 25-80,-46 4 80,23 9-5523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6:01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4 4562,'0'0'3362,"135"-60"-1441,46-25-641,46-16-720,44 8 81,-135 45-161,-47 24-160,-89 11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5:57.8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9 3041,'0'0'9685,"203"-77"-8725,1-3-720,-1 4-80,-45 12 1,-22 14-1,-91 19 0,1 14-80,-46 14 8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8:51.7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 411,'-1'0,"1"0,-1 0,0 0,1-1,-1 1,0 0,0 0,1 0,-1 0,0 0,0 0,1 0,-1 0,0 1,1-1,-1 0,0 0,1 1,-1-1,0 0,1 1,-1-1,0 0,1 1,-1-1,1 1,-1-1,1 1,-1 0,1-1,-1 1,1-1,-1 2,2-2,0 1,0-1,0 0,0 1,0-1,0 0,0 0,0 0,0 0,0 0,0 0,0 0,1 0,-1-1,0 1,0 0,0-1,0 1,0 0,-1-1,1 1,0-1,0 0,0 1,1-2,43-27,42-36,4-3,40-17,66-47,-194 130,0 0,-1 0,1 0,0 0,-1 0,0 0,1-1,-1 1,0-1,0 1,0-1,2-4,-5 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5:55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501 3121,'-23'0'5603,"90"-68"-4322,159-26-321,69-7-160,-25 12-159,-67 21 159,-67 29-240,-91 19-240,-22 7-240,-23 9-80,23-1-192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5:50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7 4802,'0'0'4482,"91"0"-3441,248-110-241,-1 8-320,-89 22-160,-24 25 81,-111 20-161,-47 22-80,-44 10-80,-23-5 8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6:14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6 6003,'0'0'3681,"136"-64"-2880,45-20-1,89-14-80,-156 47-159,-24 14-1,-22 11-160,-24 14-160,-21-1-8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6:11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0 400,'0'0'9044,"44"-20"-6563,136-53-1280,-43 14-481,-2 0-319,-22 8-161,-45 22-160,-45 16-80,-23 8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6:10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7 1761,'0'0'6083,"23"-5"-3762,134-63-961,24-3-719,0-6-241,0 14-240,-23 8 0,-69 21-160,-43 13 0,-23 8 0,-46 26-1280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6:09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3 2081,'226'-68'2001,"-1"5"-560,24-10-81,-45 14-159,-69 13-321,-44 8-320,-68 16-400,-23 18 16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6:06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7 5122,'0'0'721,"23"0"1120,68-18 960,113-49-1441,-69 4-479,-23 12-321,-44 17-160,-1 13-240,-44 4 0,-23 12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16:04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5 5122,'0'0'3282,"0"-13"-1761,0 4-721,204-79-80,66 3-400,-21 5-80,-1 12-79,-89 8 79,-23 23 0,-68 15-80,-47 9 80,-42 13-232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2:08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5 1441,'0'0'2881,"46"-17"-1120,45-17-481,89-25-639,-44 11-321,22-2-80,22 7 0,-111 22-160,-47 18 0,1-3 400,-23 3 1761,-23 3-216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2:06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2 400,'0'0'2161,"181"-33"-1360,226-70 1119,-46-3 241,-89 22-960,-91 12-321,-46 30-239,-22 3-321,-45 14 160,-45 17 160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8:44.5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156,'0'-1,"0"0,0 1,0-1,0 1,0-1,0 1,0-1,0 1,0-1,-1 0,1 1,0-1,0 1,0-1,-1 1,1-1,0 1,-1 0,1-1,0 1,-1-1,1 1,-1 0,1-1,-1 1,1 0,0-1,-1 1,1 0,-1 0,0-1,1 1,-1 0,1 0,-1 0,1 0,-1 0,1 0,-1 0,1 0,-1 0,0 0,1 0,-1 0,1 0,-1 0,1 0,-1 1,1-1,-1 0,1 0,-1 1,1-1,-1 0,1 1,-1-1,0 1,-26 22,20-10,1 1,0 1,1-1,1 1,0 0,1 0,1 0,0 0,1 0,2 26,0-32,1 0,0 0,1 0,0 0,0-1,1 1,0-1,1 0,-1 0,2 0,5 6,-8-10,-1 0,1-1,0 0,0 1,0-1,1-1,-1 1,1 0,-1-1,1 0,0 1,0-2,0 1,0 0,1-1,-1 0,0 0,1 0,-1 0,0-1,1 0,-1 0,1 0,7-1,-7-1,1-1,-1 0,0 0,1-1,-1 1,-1-1,1 0,-1 0,1-1,-1 1,0-1,3-6,0 1,1-1,-2 0,0-1,8-21,-7 14,-3 7,0 1,-1 0,0-1,0 0,0-15,-3 23,0 0,-1 1,1-1,-1 0,0 0,0 1,0-1,-1 0,1 1,-1-1,0 1,1 0,-2-1,1 1,0 0,-1 0,1 0,-1 1,0-1,-5-3,-7-3,-1 0,0 1,0 1,-1 0,0 1,0 1,-1 1,1 0,-1 1,0 1,-20 0,19 2</inkml:trace>
  <inkml:trace contextRef="#ctx0" brushRef="#br0" timeOffset="348.57">203 0,'0'16,"-2"-1,0 1,-1-1,-1 0,-9 27,-38 76,21-52,-65 130,92-189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9:09:40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5 200 720,'316'-77'1281,"-135"31"-321,-113 28 1,-45 18 3201,-23-8-3842,-23 8-240,1 0 0</inkml:trace>
  <inkml:trace contextRef="#ctx0" brushRef="#br0" timeOffset="1221.29">0 560 960,'204'-72'2802,"66"-18"-1522,69-11-479,22-9-81,-89 21-160,-91 33-320,-90 31 161,-91 12 959,-23 9-200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9:09:28.6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2 1601,'0'0'3641,"7"-2"-3107,116-37 377,-76 23-728,71-29 250,42-12 668,-126 52-688,-34 5-398,1 0 1,-1 0-1,1 0 0,-1 0 0,0 0 0,1-1 0,-1 1 0,0 0 0,1 0 0,-1 0 0,0 0 0,1 0 0,-1-1 0,0 1 0,1 0 0,-1 0 1,0-1-1,0 1 0,1 0 0,-1 0 0,0-1 0,0 1 0,1 0 0,-1-1 0,0 1 0,0 0 0,0-1 0,0 1 0,1 0 0,-1-1 0,0 1 1,0 0-1,0-1 0,0 1 0,0-1 0,0 1 0,0 0 0,0-1 0,0 1 0,0 0 0,0-1 0,0 1 0,-1 0 0,1-1 0,0 1 0,0-1 1,0 1-1,-1-1 0,2-2 193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9:09:26.0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6 720,'0'0'5763,"113"-68"-4082,113-38-721,67-25-320,-44 54-559,-68 18 159,-91 38-80,-68 13 0,1 3 2001,-23 10-4963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1:06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7 1040,'0'0'2882,"67"-26"-481,70-50-640,-25-9-481,24 0-399,-45 39-481,-69 21 0,1 12-240,-1 13 72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1:05.2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7 2241,'2'-5'1429,"15"-3"-177,88-26 496,460-138 559,-551 169-2178,0-1 0,-1-1 0,1 0 0,-1-1 0,21-12 0,6 3 431,-36 14-1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0:54.1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2 3922,'0'0'5522,"226"-55"-4401,0-13-561,-45 1-160,-23 12 0,-45 11 1,-45 24-1,-45 3 80,-23 12 24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0:36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4 2481,'0'0'4242,"22"-5"-1894,102-29-334,426-133-53,-369 111-1698,94-25 48,-249 74-378,13-3 351,-14 7-3263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1:23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0 960,'740'-195'5793,"-723"190"-5730,208-62 818,47-5 186,-217 50-441,-46 17-439,0 1 0,19-5 0,10 3 133,-29 3-131,-11 2-20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1:19.2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8 1441,'0'0'3601,"46"-34"-1280,180-68-1120,-45 9-321,0 8-319,-46 10-1,-21 27 0,-47 19 160,-45 12-239,1 4-1,0 8-160,-23-3-160,0 5-160,0-2-16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1:11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2 2561,'0'0'2881,"0"-8"-1040,158-56-560,114-55 160,90 1-561,-24 12-320,-157 51-320,-91 25-160,-45 14 80,-22 11 401,-46 5-400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8:45.4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7 259,'-31'-27,"27"24,0 1,0-1,0 0,0 0,1-1,-1 1,1-1,0 0,0 1,1-2,-1 1,1 0,-1 0,1-1,1 1,-1-1,1 1,0-1,-1-5,2 4,0-1,1 0,0 0,1 1,-1-1,1 1,0-1,1 1,0 0,0 0,0 0,0 0,1 0,0 1,0 0,1 0,0 0,0 0,0 1,0-1,0 1,1 1,0-1,0 1,0 0,0 0,13-3,-17 6,0-1,-1 1,1 0,0 0,0 0,0 1,0-1,0 0,-1 1,1-1,0 1,0 0,-1-1,1 1,0 0,-1 0,1 0,-1 0,1 0,-1 1,0-1,1 0,-1 1,0-1,0 1,0-1,0 1,0 0,0-1,0 1,-1 0,1-1,-1 1,1 0,-1 0,1 2,2 9,0 0,-1 0,1 22,-3-8,-1 0,-1 0,-1 0,-1-1,-2 1,-11 32,11-40,-1 0,-1-1,-1 0,-1 0,0-1,-1 0,-1-1,0 0,-17 16,28-32,1 1,-1 0,0-1,0 1,1 0,-1-1,0 1,0-1,0 1,0-1,0 1,0-1,0 0,0 1,0-1,0 0,-2 0,3 0,-1 0,1 0,0 0,-1 0,1-1,-1 1,1 0,0 0,-1-1,1 1,0 0,-1 0,1-1,0 1,-1 0,1-1,0 1,0 0,-1-1,1 1,0-1,0 1,0 0,0-1,-1 1,1-1,0 0,0 0,0-1,0 1,0 0,0-1,0 1,1 0,-1-1,0 1,1 0,-1-1,1 1,-1 0,1-1,0 1,0 0,-1 0,1 0,0 0,0 0,0 0,0 0,0 0,0 0,0 0,1 1,1-2,2 0,0 1,0-1,0 1,1 0,-1 0,0 1,1-1,-1 1,1 0,9 2,61 14,-41-7,-19-6,18 3,0 2,-1 1,47 20,-61-2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1:49.4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7 1 640,'-45'7'2321,"-45"11"-960,44 12 320,1-17-801,45-10-1200,23 14 160,22-12 80,-22-5 80,44 0 240,-67-9 320,0-11 961,0-6 640,0 8-880,0 14-641,-67 4-1120,44 9-104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1:49.0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2 1040,'0'-26'1681,"67"-7"-1441,47 7-240,-1 10 0,-22 16 0,-24 11 401,-45 33 1279,-22-7 481,-22 31-1120,-22-4-801,-2-18-104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1:39.3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289 4322,'-23'0'6483,"69"-26"-5763,226-46-400,-91 8-240,-23 13 81,-46 9-1,-44 21 0,-45 12 80,-23 6 16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1:38.6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5 2961,'112'0'2882,"46"-13"-801,69-42-801,-92 13-720,-21 4 1,-25 21 79,-43 4 80,-23 4 81,-23 2-64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0:01:35.0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6 640,'0'0'3855,"7"0"-1467,11 0-1897,9 0-207,0-1 0,0-1 0,40-8 1,5-9 199,0-2 1,89-40 0,555-188 3156,-686 238-3456,-27 9-552,1 0 1,1 1-1,-1-1 0,0 1 1,0 0-1,1 0 1,7-1-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9:45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2 720,'0'0'6110,"-1"0"-6015,1-1-1,0 1 1,0 0 0,0 0 0,0-1 0,0 1-1,0 0 1,-1-1 0,1 1 0,0 0 0,0 0-1,0-1 1,0 1 0,0 0 0,0-1 0,0 1-1,0 0 1,0 0 0,0-1 0,0 1-1,1 0 1,-1 0 0,0-1 0,0 1 0,0 0-1,0 0 1,0-1 0,0 1 0,1 0 0,-1 0-1,0-1 1,0 1 0,0 0 0,1 0 0,-1 0-1,0 0 1,0-1 0,1 1 0,-1 0 0,0 0-1,0 0 1,1 0 0,-1 0 0,0 0 0,0 0-1,1-1 1,81 0-95,-35 2 0,-26-1 14,-16 0 10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9:42.5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640,'0'0'5016,"4"0"-4349,186 0 1401,-122 0 29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7:48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314 2001,'-4'2'683,"3"-1"-518,0-1 0,1 0-1,-1 1 1,0-1-1,0 0 1,0 1-1,0-1 1,0 1 0,1-1-1,-1 1 1,0 0-1,1-1 1,-1 1 0,0 0-1,-2 5 4528,3-10-3532,0 2-1103,0 0-1,1 0 1,-1 0 0,1 1 0,-1-1-1,1 0 1,0 0 0,-1 1-1,1-1 1,0 1 0,0-1-1,0 0 1,0 1 0,1 0-1,1-3 1,8-8 36,2 0 0,-1 1 0,2 0 0,15-10 0,67-39 79,-86 54-155,51-31 86,-9 5 12,65-30 0,-73 40 210,-22 11-3678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7:35.7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80,'0'-12'2641,"41"-18"161,42-25-802,61-3-959,-41 3-241,-20 2-319,20 21-81,-62 17-80,-20 11 72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7:34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6 1521,'145'-58'2241,"-43"8"-160,-19-12-401,-1 15-79,-40 1-160,-1 15-321,-20 11-399,0 9-161,-21 4-240,0 2-160,0 2-160,0-1 0,0-8-104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8:01.7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77,'8'-1,"0"0,0 0,-1-1,1 0,-1 0,0-1,1 0,6-4,59-36,-56 32,395-263,-411 273,13-10,-14 11,0 0,1 0,-1 0,0-1,0 1,1 0,-1 0,0-1,0 1,0 0,0 0,1-1,-1 1,0 0,0 0,0-1,0 1,0 0,0 0,0-1,0 1,0 0,0-1,0 1,0 0,0-1,0 1,0 0,0 0,0-1,0 1,0 0,0 0,-1-1,1 1,0 0,0 0,0-1,0 1,-1 0,1 0,0-1,0 1,0 0,-1 0,1 0,0 0,0-1,-1 1,-8-3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7:17.8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5 1361,'0'0'5909,"0"-4"-3641,0 3-2199,0 0 1,0 0-1,0-1 1,1 1 0,-1 0-1,1 0 1,-1 0-1,1 0 1,-1-1 0,1 1-1,0 0 1,-1 0-1,1 0 1,0 0 0,0 0-1,0 1 1,-1-1-1,1 0 1,0 0 0,0 1-1,1-1 1,1-1-1,32-18 433,46-20-1,-30 15-276,108-44 108,-129 54-309,22-7-21,-43 18 86,-11 3-116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7:14.8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7 3362,'0'0'3681,"83"-23"-1200,123-54-800,-81 15-720,-2 15-641,-40 13-160,-42 11 80,0 11-160,-20 4 56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7:13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3 800,'0'0'3762,"0"-7"1280,1 6-5009,-1 0-1,0 0 1,1 0-1,-1 0 1,1 0-1,-1 0 1,1 0-1,-1 0 1,1 0-1,-1 1 1,1-1-1,0 0 1,0 0-1,-1 0 1,1 1-1,0-1 1,0 1-1,0-1 0,0 0 1,0 1-1,0 0 1,2-1-1,61-33 855,121-44-1,-101 45-431,-17 3-74,49-17 265,-78 38-352,-29 5-45,-11 1-108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6:41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9 480,'41'-32'2641,"124"-18"-880,-83 11-560,22 1-161,-22-5-239,-20 16-1,1 0-240,-23 8-240,23-1-79,-63 5-161,20 10 0,1 2 0,0 3-8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6:37.3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6 80,'0'0'5843,"186"-58"-3602,-42-4-560,21-12-641,0-3-320,-40 11-239,-1 8-81,-43 23-240,-39 16-240,-21 14 400,-21-2-240,-21 3-784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6:21.8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4 2881,'21'0'2802,"61"-4"-721,42-58-961,0 4-640,-42-7-160,43 3-79,-23 15-1,-39 8 0,-23 16 320,-40 15 0,0 4 1,21-4 319,-21 4-88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6:18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9 880,'0'0'9832,"3"-5"-9446,-1 2-366,1 0 0,-1 0 0,0 0 0,1 0 0,0 1 0,-1-1 0,1 1 0,0 0 0,0-1 1,1 2-1,4-4 0,164-70 127,-20 11-28,16-11 268,-167 75-395,-1 0 1,0 0-1,0 0 0,0 0 1,1-1-1,-1 1 0,0 0 1,0 0-1,0 0 0,1 0 1,-1-1-1,0 1 0,0 0 1,0 0-1,0-1 0,0 1 1,1 0-1,-1 0 0,0-1 1,0 1-1,0 0 0,0 0 1,0-1-1,0 1 0,0 0 0,0 0 1,0-1-1,0 1 0,0 0 1,0-1-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6:16.3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4 1601,'0'1'7617,"0"-2"-7565,0 0 0,1 0 0,-1 0 0,0 0 0,1 0 0,-1 0 0,1 0 0,-1 0 0,1 0 0,-1 0 1,1 0-1,0 0 0,-1 1 0,1-1 0,0 0 0,0 1 0,-1-1 0,1 0 0,0 1 0,2-2 0,79-54 646,24-17-222,-101 70-461,22-19 95,1 1 1,40-22 0,-51 35 18,-13 7-141,0-1 1,1 0-1,-1-1 0,0 1 1,6-5-1,-9 5 93,0 1 0,0 0 0,1-1 1,-1 0-1,0 1 0,0-1 0,0 0 1,0 1-1,-1-1 0,1 0 0,0 0 0,-1 0 1,0 1-1,1-1 0,-1 0 0,0 0 1,0-4-1,-1-1-68,1-4-10,19-11-6,-16 14 0,1 0 19,0 7 2,-4 1-16,1 0 0,-1 0 0,1 0 0,-1 0 0,1 0 0,0 0 0,-1 0 0,1-1 0,-1 1 0,1 0 0,-1 0 0,1 0 0,-1-1 0,1 1 0,-1 0 0,1-1 0,-1 1 0,0-1 0,1 1 0,-1 0 0,0-1 0,1 1 0,-1-1 0,0 1 0,1-1 0,-1 1 0,0-1 0,0 1 0,1-1 0,-1 0 0,0 0 14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5:46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0 167 240,'9'-15'968,"3"-3"964,1 0-1,14-16 1,-21 28-1445,-4 5-399,-1 0 0,0 0-1,0 0 1,0 0 0,0 0-1,0 0 1,0 0 0,0-1 0,-1 1-1,1 0 1,0 0 0,-1-1-1,1 1 1,-1 0 0,1-1-1,-1 1 1,0-1 0,1 1 0,-1-2-1,0 2-75,0 0 0,0 1 0,0-1 0,0 1 0,0-1-1,1 0 1,-1 1 0,0-1 0,0 0 0,1 1 0,-1-1 0,0 1 0,1-1-1,-1 1 1,0-1 0,1 1 0,-1-1 0,1 1 0,-1-1 0,1 1 0,-1 0-1,1-1 1,-1 1 0,1 0 0,0-1 0,-1 1 0,1 0 0,-1 0 0,2-1-1,-2 1-5,1 0-1,-1 0 1,1 0-1,-1 0 0,1 0 1,-1-1-1,0 1 1,1 0-1,-1 0 0,0 0 1,1-1-1,-1 1 0,0 0 1,1 0-1,-1-1 1,0 1-1,1 0 0,-1-1 1,0 1-1,0-1 0,1 1 1,-1 0-1,0-1 1,0 1-1,0 0 0,0-1 1,1-1 733</inkml:trace>
  <inkml:trace contextRef="#ctx0" brushRef="#br0" timeOffset="531.25">0 446 2321,'0'0'8897,"4"-3"-8203,33-27-120,409-247 762,-359 226-1138,51-18 335,-138 68-511,1 1-1,0 0 1,-1 0-1,1 0 0,0-1 1,-1 1-1,1 0 1,0-1-1,-1 1 0,1-1 1,-1 1-1,1-1 1,-1 1-1,1-1 0,-1 1 1,1-1-1,-1 1 0,1-1 1,-1 1-1,0-1 1,1 0-1,-1 0 0,-2-3-2487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5:35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6 960,'0'0'1761,"63"-70"-640,81-27 399,0 4-159,-60 23-400,-44 23 479,-19 9-399,0 16-321,-21 13-320,0 1-80,0 5-480,0-5-160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7:57.0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7 67,'0'-13,"1"10,-1 0,1-1,-1 1,0-1,0 1,-1 0,1-1,-1 1,0 0,1-1,-2 1,1 0,0 0,-3-5,4 8,-1 0,1 0,-1 1,1-1,-1 0,1 0,-1 0,1 0,0 1,-1-1,1 0,-1 0,1 1,0-1,-1 0,1 1,0-1,-1 0,1 1,0-1,0 0,-1 1,1-1,0 1,0-1,-1 1,1-1,0 1,0-1,0 0,0 1,0-1,0 1,0-1,0 1,0-1,0 1,0-1,0 1,1 0,-5 25,2 37,3 0,2 1,4-1,2 0,32 114,-34-155,-5-18,0 1,0-1,0 1,-1-1,0 1,0-1,0 1,0 0,-1 0,0-1,0 1,0 0,-1 0,1-1,-4 10,-3 0</inkml:trace>
  <inkml:trace contextRef="#ctx0" brushRef="#br0" timeOffset="1127.28">65 974,'-2'5,"1"0,1 0,-1 0,1 0,0 0,0 0,0 0,2 8,-1-2,-1 0,1 0,0 0,0 0,1 0,1 0,0-1,1 1,0-1,0 0,1 0,0 0,1-1,0 0,0 0,1 0,1-1,-1 0,1 0,18 13,-22-19,0 1,1-1,-1 0,1 0,-1 0,1-1,0 1,0-1,-1 0,1-1,0 1,0-1,0 0,0 0,0-1,0 1,0-1,0 0,-1 0,1-1,0 0,-1 1,1-2,-1 1,0 0,6-5,-4 3,-1 0,1-1,-1 1,0-1,-1 0,1-1,-1 1,0-1,0 0,-1 0,0 0,0 0,0-1,-1 1,0-1,0 0,-1 0,2-8,-4 10,1 1,-1-1,0 1,0-1,-1 1,1-1,-1 1,0 0,0 0,-1 0,1 0,-1 0,0 0,0 1,0-1,0 1,0 0,-1 0,0 0,-4-3,-10-6,0 0,-38-16,42 23,0 1,-1 1,0 0,0 1,0 0,0 1,0 1,-29 4,-2-2,27-2</inkml:trace>
  <inkml:trace contextRef="#ctx0" brushRef="#br0" timeOffset="1540.87">219 819,'-1'0,"0"0,0 1,0-1,0 1,0-1,0 1,1-1,-1 1,0 0,0-1,0 1,1 0,-1 0,0 0,1-1,-1 1,1 0,-1 0,1 0,-1 0,1 0,0 0,0 0,-1 0,1 0,0 0,0 2,-4 34,4-33,-4 120,-6 81,1-137,-18 113,14-141,4-2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4:19.0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1 2561,'0'0'10498,"14"-11"-10298,44-30-110,99-53-1,-63 40-68,-58 32-1,97-52 107,-79 48-47,-53 26-120,0-1-1,0 1 1,-1-1-1,1 1 1,-1-1-1,1 1 1,0-1-1,-1 0 0,1 1 1,-1-1-1,1 0 1,-1 1-1,1-1 1,-1 0-1,0 0 1,1 1-1,-1-1 1,0 0-1,0 0 1,0 1-1,1-1 1,-1 0-1,0 0 1,0 0-1,0-1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4:10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10 720,'0'0'4002,"41"0"-3201,41 0 719,83-57 1,-62-10-160,22-6-161,-2 7-320,-20 13-239,-41 9-241,1 14-240,-43 22-240,-20 4 160,0-4-1361,41 8-576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3:57.5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3 7043,'0'0'4322,"63"0"-2801,81-62-321,21-3-399,-41 3-161,1 12-80,-44 11 1,-18 16-241,-42 6-240,-21 14 80,0-1-560,0-4-1681,20 8-1248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3:45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3 2081,'0'0'160,"0"-4"881,61-54 1600,43-16-1121,41-11-639,-1 8-321,-41 7 160,-20 19-319,-42 36-81,-20 15 1200,-21-8-152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3:39.1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282 1681,'-52'0'2221,"22"0"2481,33-6-3355,21-7-893,188-60 587,-29 10-428,-85 20-267,-20 8-92,-5 10 40,-72 25-266,1 0 0,0-1 0,0 1 0,0-1 0,0 0 1,-1 0-1,1 1 0,0-1 0,-1 0 0,1 0 0,0-1 1,-1 1-1,1 0 0,-1 0 0,0-1 0,0 1 0,3-5 761,-4 3-116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13:29.9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92 3522,'0'4'8483,"226"-89"-7842,1-35-321,20 4-160,2 22 0,-43 14-80,-41 21-80,-83 32-80,-40 12 800,-84 15-256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31:37.5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41,'13'-25,"3"-9,2 1,2 1,30-40,19-7,3 4,3 3,128-95,282-149,522-209,-922 487,90-28,-151 5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8:20.1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3 472,'-35'22,"28"-15,26-11,241-95,262-140,-467 213,-24 12,-1 0,-1-2,-1-1,48-37,-68 44,-5 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8:18.8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30 177,'0'-1,"0"0,0 1,0-1,0 1,1-1,-1 1,0-1,0 1,1-1,-1 1,0-1,1 1,-1-1,1 1,-1-1,0 1,1 0,-1-1,1 1,-1 0,1-1,-1 1,1 0,-1-1,1 1,-1 0,1 0,0 0,0 0,0 1,-16 6,-13 1,0 2,0 2,1 0,1 2,-29 19,48-29,1 0,-1 1,1 0,0 0,1 1,0 0,-1 0,2 0,-1 0,1 1,0 0,0-1,1 2,0-1,0 0,1 1,-1-1,2 1,-1 0,1 0,0-1,1 1,0 0,2 15,-2-20,1 0,-1 0,1 0,0 0,0 0,0 0,0 0,0 0,1 0,-1 0,1-1,0 1,0-1,0 1,0-1,0 0,1 0,-1 0,0 0,1 0,0 0,-1-1,1 1,0-1,0 0,0 0,0 0,0 0,0 0,0-1,0 1,0-1,1 0,-1 0,0 0,0 0,0-1,0 1,5-2,2-1,0 1,-1-2,1 1,-1-1,0 0,0-1,0 0,0-1,-1 0,0 0,8-9,-8 7,0-1,-1 0,-1-1,1 0,-1 0,-1 0,0 0,-1-1,0 0,5-19,-8 25,0 0,0-1,-1 1,0 0,0 0,0 0,-1 0,1 0,-1 0,0 0,-1 0,1 0,-1 0,0 0,0 1,-1-1,1 1,-1-1,0 1,0 0,-1 0,1 0,-1 1,0-1,-7-4,-18-11,17 12</inkml:trace>
  <inkml:trace contextRef="#ctx0" brushRef="#br0" timeOffset="356.12">641 1,'-82'94,"38"-41,-74 85,30-31,-183 171,244-252,16-1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8:20.4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22,'1'-2,"-1"-1,1 1,0 0,-1 1,1-1,0 0,0 0,0 0,1 0,-1 1,0-1,1 1,-1-1,1 1,1-2,31-23,-26 20,101-66,220-109,-55 35,-217 113,-12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32:55.0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 1,'44'24,"-22"-18,0 0,1-2,-1 0,38 1,-33-4,-1 2,52 11,-78-14,1 0,0 0,-1 0,1 1,0-1,-1 0,1 0,0 0,-1 0,1 1,-1-1,1 0,-1 1,1-1,0 0,-1 1,1-1,-1 1,0-1,1 1,-1-1,1 1,-1-1,0 1,1-1,-1 1,0-1,1 1,-1 0,0 0,-15 12,-39 6,50-18,-80 27,41-12,-78 16,121-32,-1 0,1 0,-1 1,1-1,0 0,-1 0,1 0,-1 0,1 0,-1 1,1-1,-1 0,1 0,0 0,-1 0,1 0,-1-1,1 1,-1 0,1 0,-1 0,1 0,0 0,-1-1,1 1,-1 0,1 0,0-1,-1 1,1 0,0 0,-1-1,1 0,11-9,1 3</inkml:trace>
  <inkml:trace contextRef="#ctx0" brushRef="#br0" timeOffset="436.38">8 1,'-3'0,"0"3,2 1,5-1,1 3,1 4,-1 2,-2 2,-1 3,-1 0,-1 1,1 1,-2-1,4 0,1-3</inkml:trace>
  <inkml:trace contextRef="#ctx0" brushRef="#br0" timeOffset="938.45">45 89,'10'7,"14"2,-14-9,0 0,-1-1,1 0,-1 0,16-5,3-1,-48 13,-1 0,2 1,-30 14,48-20,-3 1,7-2,3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0:50.2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89,'11'-2,"0"0,0-1,0 0,0-1,-1 0,1-1,15-9,9-3,469-210,-20-42,-444 241,-27 1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8:47.1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98 106,'-39'-7,"36"6,-1-1,0 1,0 0,1 1,-1-1,0 1,0-1,0 1,0 0,0 1,0-1,0 1,-5 1,-1 2,0 0,1 1,-1 1,1 0,0 0,1 0,-16 16,-50 62,53-59,17-20,-104 132,95-118,1 0,1 1,0 1,2 0,-11 34,18-51,1-1,0 1,1-1,-1 1,1 0,-1-1,1 1,0 0,1 0,-1-1,0 1,1 0,0-1,0 1,0-1,1 1,-1-1,1 1,-1-1,1 0,0 0,1 0,-1 0,0 0,1 0,-1-1,1 1,0-1,0 0,0 0,0 0,1 0,6 3,-3-3,0 1,1-1,-1 0,0-1,1 0,0 0,-1-1,1 0,-1 0,1-1,0 1,-1-2,1 1,-1-1,14-6,3-3,0-1,-1-2,-1 0,0-1,-1-1,-1-2,24-24,-36 34,-1 0,0 0,-1 0,0-1,0 0,-1 0,0 0,-1-1,0 1,0-1,-1 0,0 0,-1-1,0 1,-1-1,0 1,0-1,-1 1,-1-1,0 1,-3-14,1 17,0 0,0 0,-1 0,0 1,0 0,0 0,-1 0,0 0,0 1,-1 0,0 0,0 0,0 1,0 0,-9-5,-1-1,4 1</inkml:trace>
  <inkml:trace contextRef="#ctx0" brushRef="#br0" timeOffset="344.89">839 0,'-5'2,"1"0,-1 1,1-1,0 1,-1 0,1 0,0 0,1 1,-1-1,0 1,1 0,0 0,-3 5,-5 4,-201 229,-137 142,287-324,-74 94,126-134,12-18,9-9,-1-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8:48.0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93,'5'-2,"1"1,-1-2,1 1,-1-1,0 0,0 0,0 0,0-1,-1 0,1 0,-1 0,4-5,10-7,477-322,-442 305,38-19,-72 4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8:48.4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13,'30'-26,"1"1,1 1,59-33,113-46,-180 92,33-15,-1-2,-1-3,53-41,-97 6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1:02.5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63,'14'-1,"0"0,0-1,0-1,0 0,-1 0,20-9,76-40,-60 27,592-309,-596 30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08.0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68,'2'0,"5"-4,4-3,6-3,9-7,12-6,12-5,12-4,8-6,6-5,6-1,1 1,-5 1,-6 2,-10 3,-12 3,-15 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08.3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66,'3'0,"4"0,7-3,3-4,6-4,8-6,7-6,9-5,9-4,10-5,8-6,5-1,2-3,4 2,-2-2,1 2,-14 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11.8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0,'26'-2,"-1"-1,0-1,43-13,107-38,-47 13,437-130,-549 16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1:12.1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45,'0'-3,"0"-4,3-4,4-3,7-5,6-2,7-4,11-3,7-7,8-2,7-2,6 0,3 1,-1 1,0 3,-2 2,-13 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1:14.4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22,'13'-2,"1"-1,-1 0,0-1,0 0,0-1,0 0,21-13,-10 6,841-397,-834 394,-2 2,0-1,-1-1,-1-1,0-2,26-22,-42 26,-4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32:49.3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3 54,'4'-3,"15"1,171 42,-189-40,0 0,0 0,0 0,0 0,0 0,0 0,0 0,0 0,-1 1,1-1,0 0,0 1,0-1,-1 0,1 1,0-1,0 1,-1 0,1-1,0 1,-1-1,1 1,-1 0,1 0,-1-1,1 1,-1 0,1 0,0 1,-2-1,0 0,1 1,-1-1,0 0,1 0,-1 0,0 0,0 0,0 0,0 0,0 0,0 0,0 0,0 0,-1-1,0 2,-55 24,32-17,-167 50,171-58,21-1,0 0,-1 0,1 0,0 0,-1-1,1 1,0 0,0 0,-1 0,1 0,0-1,-1 1,1 0,0 0,0 0,-1-1,1 1,0 0,0 0,0-1,-1 1,1 0,0-1,0 1,0 0,0-1,0 1,-1 0,1-1,0 1,0 0,0-1,0 1,0 0,0-1,0 1,0 0,0-1,1 1,-1 0,0-1,0 1,0 0,0-1,0 1,0 0,1 0,-1-1,0 1,0 0,1-1,5-7</inkml:trace>
  <inkml:trace contextRef="#ctx0" brushRef="#br0" timeOffset="542.91">65 1,'0'3,"0"4,0 4,0 3,-3-1,-1 0,-3 1,0 2,-2 0,1 1,1 0,0-2,0-1,1-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1:18.5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83,'15'-4,"-1"0,1 0,-1-2,20-10,89-45,-109 54,127-69,133-96,-228 13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3:56.3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9 291,'5'0,"1"5,4 1,1 4,-2 5,-7 0,-8 2,-4 2,-3 3,-1 2,3 1,-2-3,2-1,-2-4,1-1,-1-2,-4-5,2-2</inkml:trace>
  <inkml:trace contextRef="#ctx0" brushRef="#br0" timeOffset="375.6">407 238,'-4'0,"2"0,7 0,6 0,7 0,-1 0</inkml:trace>
  <inkml:trace contextRef="#ctx0" brushRef="#br0" timeOffset="735.72">618 291,'-1'8,"-1"-1,1 0,-2 0,1 0,-1 0,0 0,0-1,-1 1,0-1,0 0,-1 0,1 0,-9 7,-24 38,26-25,30-49,18-21,-19 29,1 2,23-13,-37 23,-1 0,1 1,-1 0,1 0,0 0,0 0,0 1,0 0,0 0,0 0,0 1,0 0,0 0,0 0,0 0,6 2,-8-1,0 1,-1 0,1-1,-1 1,1 0,-1 1,0-1,0 0,0 1,0-1,0 1,-1-1,1 1,-1 0,1 0,-1 0,0 0,0 0,-1 0,1 0,-1 0,1 0,-1 0,0 0,0 5,0-2,1 1,0-1,0 0,1 0,3 10,-4-14,1 0,-1 0,0 0,1 0,-1 0,1-1,-1 1,1 0,0-1,0 1,0-1,0 0,0 1,0-1,0 0,0 0,1 0,-1-1,3 2,15 1</inkml:trace>
  <inkml:trace contextRef="#ctx0" brushRef="#br0" timeOffset="1143.68">1386 132,'0'-3,"-1"-1,1 1,-1 0,0-1,0 1,0 0,0 0,-1 0,1 0,-1 0,0 0,0 0,0 0,0 0,0 1,0-1,-1 1,0 0,1 0,-1 0,0 0,0 0,0 1,0-1,0 1,0 0,-1 0,1 0,0 0,-1 0,-5 0,-4-1,0 1,0 0,0 1,0 0,0 1,0 0,-15 5,14-2,0 1,1 0,-1 1,1 1,1 0,-1 1,1 0,1 1,-1 1,2-1,-1 2,1-1,1 1,0 1,1 0,-14 25,-4 14,3 1,-32 109,39-113,-4 24,-20 58,35-119,1-1,-2 1,1-1,-1 0,-1 0,0-1,0 1,-17 14,21-21,0-1,1 0,-1 0,0-1,-1 1,1-1,0 1,0-1,-1 0,1 0,0 0,-1-1,1 1,-1-1,1 0,-1 0,-4-1,-13-2</inkml:trace>
  <inkml:trace contextRef="#ctx0" brushRef="#br0" timeOffset="1144.68">566 503,'-8'-25,"7"23,1 1,-1 0,0-1,1 1,-1-1,0 1,1 0,0-1,-1 1,1-1,0 1,0-1,0 0,0 1,0-1,0 1,0-1,0 1,1-1,-1 1,0-1,1 1,0-1,-1 1,1 0,0-1,1 0,0-1,1 0,-1 0,1 0,0 1,0 0,0-1,0 1,0 0,1 1,-1-1,1 0,-1 1,1 0,4-1,58-9,-38 8,30-6,94-1,-123 10,0 2,0 0,-1 2,1 1,35 12,-55-13,-1 0,1 0,-1 1,0 0,-1 0,1 1,-1 0,0 0,-1 1,0 0,9 11,32 32,-27-41,-20-9,0 0,1 0,-1 0,0-1,1 1,-1 0,0 0,1 0,-1 0,0-1,0 1,1 0,-1 0,0 0,0-1,1 1,-1 0,0-1,0 1,1 0,-1-1,0 1,0 0,0 0,0-1,0 1,0-1,0 1,1 0,-1-1,0 1,0-1,-1-1,1 0,0 0,0 0,-1 0,1 0,-1 1,0-1,0 0,1 0,-1 0,0 1,-1-1,1 1,0-1,0 1,-1-1,1 1,-1-1,-1 0,-8-5,-1 1,1 0,-1 1,-1 0,-18-4,17 5,1 0,1-1,-1 0,-17-11,29 16,0 0,0-1,0 1,1-1,-1 0,0 1,1-1,-1 0,0 1,1-1,-1 0,1 0,-1 1,1-1,-1 0,1 0,-1 0,1 0,0 1,0-1,-1 0,1 0,0 0,0 0,0 0,0 0,0 0,0 0,0 0,0 0,1 0,-1 0,0 0,1 1,-1-2,2-1,0 1,-1-1,1 1,0 0,0-1,0 1,1 0,-1 0,5-2,12-7</inkml:trace>
  <inkml:trace contextRef="#ctx0" brushRef="#br0" timeOffset="2367.19">1677 371,'-6'24,"-1"0,0 0,-2-1,-1 0,-20 33,44-75,1 0,0 1,34-30,-36 37,0-1,1 1,0 1,1 1,0 0,0 1,21-8,-35 15,1 1,0-1,0 1,0 0,-1-1,1 1,0 0,0 0,0 0,0 1,0-1,-1 0,1 1,0-1,0 1,-1-1,1 1,0 0,-1 0,1 0,-1 0,1 0,-1 0,1 0,-1 1,0-1,1 0,-1 1,0-1,0 1,1 1,3 7,0 0,-1 1,0-1,3 17,12 26,-15-47,1 0,0-1,1 1,-1-1,1-1,0 1,0-1,0 0,1 0,0-1,-1 0,1 0,0-1,1 1,-1-2,0 1,0-1,1 0,-1 0,1-1,-1 0,1-1,10-1,1 0,0-1,0-1,-1-1,1 0,-1-2,-1 0,1-1,16-10,-25 13,14-9,-1-1,36-30,-54 42,0-1,0 0,0 1,-1-1,1-1,-1 1,0 0,0-1,-1 0,1 1,-1-1,0 0,-1 0,1-1,-1 1,0 0,0 0,0-1,-1 1,0-8,0 10,-1 1,1-1,-1 1,1-1,-1 1,0-1,0 1,0 0,-1-1,1 1,0 0,-1 0,1 0,-1 0,0 0,0 0,0 0,0 1,0-1,0 1,-4-3,2 3,-1-1,1 1,0 0,-1 1,1-1,-1 1,1-1,-1 1,1 1,-1-1,-7 2,1 1,0 0,-1 0,1 1,0 1,1 0,-1 0,1 1,-17 13,22-15,0 1,1-1,-1 1,1 0,0 0,1 0,-1 1,1-1,0 1,0 0,1 0,0 0,0 0,0 0,1 1,0-1,0 0,0 1,1-1,0 1,2 12,-1-14,1 0,-1 0,1 1,1-1,-1-1,1 1,-1 0,1-1,1 1,-1-1,1 0,-1 0,1 0,0 0,1-1,-1 0,1 0,-1 0,1 0,0-1,0 0,0 0,0 0,0 0,1-1,5 1,17 3,1-2,-1-1,1-1,45-4,-54 1,0-1,0 0,-1-2,0 0,0-1,0-1,25-14,-37 16,1 0,-1 0,-1-1,1 1,-1-2,0 1,0-1,-1 0,8-11,-12 16,0 0,1 0,-1 0,0-1,0 1,-1 0,1 0,0-1,-1 1,1 0,-1-1,0 1,0 0,0-1,0 1,0-1,-1 1,1 0,0-1,-1 1,0 0,0 0,0-1,0 1,0 0,0 0,0 0,-1 0,1 0,-1 0,1 1,-1-1,0 0,0 1,1-1,-1 1,0 0,-1 0,-2-2,2 2,0-1,0 1,1 0,-1 0,0 0,-1 1,1-1,0 1,0 0,0-1,0 2,0-1,0 0,0 0,0 1,0 0,0 0,0-1,0 2,0-1,0 0,0 1,1-1,-1 1,0 0,1 0,0 0,-1 0,1 0,0 0,0 1,0-1,0 1,1-1,-2 4,0-1,0-1,0 1,1 0,0 0,0 0,1 1,-1-1,1 0,0 0,0 1,1-1,0 1,0-1,0 1,0-1,1 0,0 1,0-1,3 9,-1-8,0 0,1-1,-1 1,1-1,0 0,0 0,0-1,1 1,0-1,0 0,0 0,0 0,1-1,-1 0,1 0,0 0,0-1,0 0,0 0,1 0,-1-1,0 0,1 0,-1-1,1 1,11-2,3-2,0 0,-1-2,0 0,1-1,-2-1,1-1,19-11,-33 16,-1 0,1-1,-1 0,0 0,0-1,0 1,0-1,-1 0,0 0,0-1,0 1,-1-1,4-7,-6 11,0-1,0 1,0 0,-1 0,1-1,-1 1,1 0,-1 0,0-1,0 1,0 0,0-1,-1 1,1 0,-1-1,1 1,-1 0,0 0,0-1,0 1,0 0,0 0,0 0,0 0,-1 1,1-1,-1 0,0 0,1 1,-1-1,0 1,0-1,0 1,0 0,0 0,0 0,0 0,0 0,-1 1,-2-2,2 1,-1 1,1-1,-1 1,1 0,-1 0,0 0,1 0,-1 0,1 1,-1-1,1 1,-1 0,1 1,0-1,-1 0,1 1,0 0,0-1,0 1,0 1,0-1,0 0,1 1,-1-1,1 1,0 0,0 0,0 0,0 0,0 0,0 0,1 0,0 1,0-1,-2 5,2-3,0-1,-1 1,1-1,1 1,-1-1,1 1,0-1,0 1,0 0,1-1,-1 1,3 7,-2-10,0 1,0-1,0 1,1-1,-1 1,1-1,-1 1,1-1,0 0,0 0,0 0,0 0,0-1,1 1,-1 0,0-1,1 1,-1-1,1 0,0 0,3 1,0 0,0-1,0 0,-1 0,1-1,0 0,0 0,0 0,0 0,-1-1,1 0,0 0,0-1,-1 0,1 0,-1 0,7-4,-3 1,-1-1,1 0,-1-1,0 0,-1-1,1 1,-2-1,10-13,1-8,0-1,-2 0,-1-1,16-53,-24 57,-6 23,1-1,-1 1,1-1,0 1,1-1,-1 1,1-1,0 1,0 0,1 0,3-5,-6 9,0-1,1 1,-1 0,0 0,0 0,1 0,-1 0,0 0,0 0,1 0,-1 0,0 0,1 0,-1 0,0 0,0 0,1 0,-1 0,0 0,0 0,1 0,-1 1,0-1,0 0,1 0,-1 0,0 0,0 0,0 1,1-1,-1 0,0 0,0 0,0 1,0-1,1 0,-1 0,0 1,0-1,0 0,0 0,0 1,0-1,0 0,0 1,0-1,0 0,0 0,0 1,0-1,0 0,0 0,0 1,0-1,0 0,0 0,0 1,-1-1,1 20,-12 16,-30 69,-4 8,42-99,0-6,1 1,0 1,1-1,0 0,0 0,1 1,0-1,2 17,3-14</inkml:trace>
  <inkml:trace contextRef="#ctx0" brushRef="#br0" timeOffset="2866.85">3211 424,'17'0,"1"-1,-1 0,0-2,0 0,0-1,0-1,-1 0,21-10,-36 15,0 0,0-1,-1 1,1-1,0 0,0 1,0-1,0 0,-1 1,1-1,0 0,-1 0,1 1,0-1,-1 0,1 0,-1 0,1 0,-1-1,0 1,0 1,0-1,0 1,0-1,0 0,-1 1,1-1,0 1,0-1,-1 1,1-1,0 1,-1-1,1 1,0-1,-1 1,1 0,-1-1,1 1,-1-1,1 1,-1 0,0-1,-2 0,0-1,0 1,0 0,-1 0,1 0,0 0,-1 1,1-1,0 1,-4 0,-2 1,1 1,0 0,0 0,0 0,1 1,-1 1,1-1,-1 1,1 0,0 1,-11 9,15-12,0 1,0 0,0 0,0 0,0 0,1 0,-1 1,1-1,0 1,0 0,0-1,1 1,-1 0,1 0,0 0,0 0,0 1,1-1,0 0,-1 0,1 0,1 0,-1 1,2 6,-1-8,0-1,0 0,0 0,1 0,-1 0,1 0,-1 0,1 0,0-1,0 1,0 0,0-1,0 1,0-1,0 0,0 0,0 0,1 0,-1 0,0 0,1-1,-1 1,3-1,16 4</inkml:trace>
  <inkml:trace contextRef="#ctx0" brushRef="#br0" timeOffset="3221.51">3766 291,'-9'2,"0"0,0 0,0 1,0 0,0 0,1 1,-11 7,-13 4,16-9,0 1,0 1,0 1,-27 20,40-26,0-1,0 1,0 0,0 0,1 1,-1-1,1 0,0 1,0 0,0-1,-2 9,3-10,1 1,0-1,-1 1,1 0,0-1,1 1,-1-1,0 1,1 0,0-1,-1 1,1-1,0 1,0-1,0 0,1 1,-1-1,1 0,-1 0,4 4,-3-4,1 1,-1 0,1-1,0 0,0 1,0-1,0 0,0-1,1 1,-1 0,0-1,1 0,0 0,-1 0,1 0,-1 0,6-1,-2 0,1 0,-1 0,0-1,1-1,-1 1,0-1,0 0,9-5,-1 1,-1-2,-1 0,1 0,-1-1,0-1,-1 0,18-19,-12 6,-1 0,0-2,-2 0,-1 0,-1-1,-1-1,-1-1,-2 1,0-1,-2-1,4-32,-14 33,3 27,0 1,-1-1,1 1,0-1,-1 1,1-1,0 1,-1-1,1 1,-1-1,1 1,-1-1,1 1,-1 0,1-1,-1 1,0 0,1 0,-1-1,1 1,-1 0,0 0,1 0,-2-1,0 2,0-1,0 1,0 0,0-1,0 1,1 0,-1 0,0 0,0 0,1 0,-1 1,0-1,1 0,-1 1,1 0,0-1,0 1,-1-1,1 1,0 0,0 2,-15 23,2 0,1 1,1 1,1 0,2 1,1 0,1 0,2 1,1-1,0 62,5-64,0-4</inkml:trace>
  <inkml:trace contextRef="#ctx0" brushRef="#br0" timeOffset="3658.22">4481 79,'0'0,"0"0,1 0,-1-1,0 1,0 0,0 0,0-1,0 1,0 0,0-1,0 1,0 0,0 0,0-1,0 1,0 0,0 0,0-1,0 1,0 0,0 0,0-1,0 1,0 0,0 0,0-1,-1 1,1 0,0 0,0-1,0 1,-1 0,1 0,0 0,0 0,0-1,-1 1,1 0,0 0,0 0,-1 0,1 0,0 0,0-1,-1 1,1 0,0 0,0 0,-1 0,1 0,0 0,0 0,-1 0,1 0,0 0,-1 1,1-1,0 0,0 0,-1 0,1 0,0 0,0 0,-1 1,-10 16,1 17,-2 1,-1-1,-1-1,-38 62,33-55,16-31,-1-1,0 1,0-1,-1-1,0 1,-7 9,8-18,4-8,10-13,-8 21,0-1,1 0,-1 1,0 0,1-1,0 1,-1 0,1 0,-1 1,1-1,0 1,0-1,0 1,-1 0,1 0,0 0,0 0,-1 0,5 2,-2-1,1 1,-1-1,0 2,0-1,1 1,-1-1,-1 1,1 1,7 5,-9-7,1 1,-1 0,1 1,-1-1,0 0,0 1,0 0,-1-1,1 1,-1 0,0 1,0-1,-1 0,1 0,-1 1,0-1,0 1,0-1,-1 1,1 0,-1-1,0 1,0-1,-1 1,-1 7,-2-7,1 0,-1 0,0 0,-1-1,1 1,-1-1,0 0,0 0,0-1,0 1,-1-1,1-1,-1 1,0-1,0 0,0 0,-12 2,-7 2,0-2,-1-1,-26 0,44-2,0-2,0 1,1-1,-1 0,0 0,0-1,1 0,-1-1,1 1,-11-7,17 8,-1 0,0 0,1 0,0 0,-1 0,1-1,0 1,0 0,-1-1,1 0,0 1,0-1,1 1,-1-1,0 0,1 0,-1 1,0-5,1 3,0 0,0 0,1 0,-1 0,1 0,0 0,0 1,0-1,0 0,1 0,-1 1,1-1,-1 0,1 1,3-4,19-19,2 1</inkml:trace>
  <inkml:trace contextRef="#ctx0" brushRef="#br0" timeOffset="4031.17">4560 317,'86'3,"-46"-1,0-2,1-1,45-7,-80 6,0 0,0 0,0 0,-1 0,1-1,8-6,-13 9,-1 0,1 0,-1-1,1 1,-1 0,0-1,1 1,-1 0,1-1,-1 1,0-1,1 1,-1-1,0 1,0-1,1 1,-1-1,0 1,0-1,0 1,0-1,1 1,-1-1,0 1,0-1,0 1,0-1,0 1,-1-2,0 1,0 0,0 0,0 0,-1 0,1 0,0 1,-1-1,1 0,-1 1,1-1,-1 1,1-1,-1 1,1 0,-1-1,-2 1,-7-1,0 0,-1 0,1 1,0 1,-1 0,1 1,0 0,0 0,-21 8,28-8,1-1,-1 0,1 1,0 0,-1 0,1 0,0 0,0 0,1 0,-1 1,0 0,1-1,-1 1,1 0,0 0,0 0,0 1,1-1,-1 0,1 1,0-1,-1 1,2 0,-1-1,0 1,1-1,-1 1,1 0,0 0,1-1,-1 1,0 0,1-1,2 6,-2-4,1-1,0 0,0 0,1 1,-1-2,1 1,0 0,0 0,0-1,0 0,1 1,-1-1,1 0,0-1,0 1,0-1,0 0,0 0,8 3,2-1,0 1,0-2,0 0,1-1,14 1,7-1</inkml:trace>
  <inkml:trace contextRef="#ctx0" brushRef="#br0" timeOffset="4405.11">5539 0,'-7'1,"0"0,0 1,0-1,0 1,0 1,1-1,-1 1,1 0,0 1,0-1,0 1,0 1,-5 4,-15 13,-31 37,42-42,-2 2,0 2,2 0,0 1,2 0,0 1,2 1,0-1,-9 36,-1 19,-15 109,25-120,10-63,0 1,0 0,0-1,0 1,-1-1,0 1,0-1,0 0,-4 5,-6 3</inkml:trace>
  <inkml:trace contextRef="#ctx0" brushRef="#br0" timeOffset="4406.11">5010 370,'41'1,"238"-3,-226-7,-30 3</inkml:trace>
  <inkml:trace contextRef="#ctx0" brushRef="#br0" timeOffset="5057.5">5380 371,'-3'1,"1"0,-1-1,0 1,1 0,-1 1,1-1,-1 0,1 1,-1-1,1 1,0 0,0 0,0 0,-3 3,-24 34,24-30,0 1,1 0,0-1,1 2,-4 13,7-23,-1 1,1-1,0 1,-1-1,1 0,0 1,0-1,0 1,0-1,0 1,0-1,0 0,0 1,0-1,1 1,-1-1,1 0,-1 1,1-1,-1 0,1 1,0-1,0 0,0 0,-1 0,1 0,0 0,1 0,-1 0,0 0,0 0,0 0,0-1,1 1,-1 0,0-1,1 1,-1-1,0 1,1-1,-1 0,1 0,-1 1,0-1,1 0,-1 0,1 0,-1-1,1 1,1-1,3 0,-1 0,1-1,-1 0,1 0,-1-1,0 1,0-1,0 0,-1 0,1-1,-1 1,0-1,1 0,-2 0,1-1,0 1,-1-1,0 0,4-8,-5 9,0 0,0 1,-1-1,1 0,-1 0,0 0,0 0,0 0,-1-1,0 1,1 0,-1 0,-1 0,1 0,-1 0,1 0,-1-1,0 1,-1 1,1-1,-1 0,0 0,0 0,0 1,0-1,0 1,-5-4,-40-33,47 40,0-1,-1 0,1 1,0-1,0 1,0-1,0 1,0-1,0 1,0-1,0 1,0-1,0 0,0 1,0-1,0 1,1-1,-1 1,0-1,0 1,1-1,-1 1,0-1,1 1,-1-1,0 1,1 0,-1-1,0 1,1 0,-1-1,1 1,-1 0,1-1,-1 1,1 0,-1 0,1-1,-1 1,1 0,-1 0,1 0,0 0,-1 0,2 0,27-9,65-3,-84 11,0 1,1 0,-1 1,0 0,0 0,1 1,9 4,-18-6,0 1,-1 0,1 0,0 0,-1 0,1 0,-1 0,1 0,-1 0,0 0,0 1,1-1,-1 1,0-1,0 1,0-1,0 1,-1 0,1-1,0 1,-1 0,1-1,0 3,-1 1,0-1,0 0,0 1,0-1,-1 0,0 1,0-1,0 0,-3 7,-3 6,-1-1,-1 0,-17 23,26-38,-1 0,1-1,0 1,-1-1,1 1,-1 0,1-1,-1 1,1-1,-1 1,1-1,-1 1,1-1,-1 1,0-1,1 0,-1 1,0-1,1 0,-1 0,0 0,-1 1,-3-12,7-26,1 28,0 0,0 0,1 1,0-1,1 1,0 0,6-8,-9 14,-1 0,1 0,0 0,0 0,0 0,0 1,0-1,1 1,-1-1,0 1,1 0,-1 0,1 0,-1 0,1 0,-1 1,1-1,0 1,-1 0,1 0,0 0,0 0,-1 0,1 0,-1 1,1-1,0 1,-1 0,3 1,29 11,1-1,60 14,-75-23,-1-1,0-1,1 0,-1-2,1 0,34-7,-31 3,0 0,29-12,-48 15,1 1,-1-1,0 0,1 0,-1-1,0 1,0-1,-1 0,1 0,0 0,-1-1,0 1,0-1,0 0,0 0,-1 0,1 0,2-6,-5 8,1 1,-1 0,1-1,-1 1,0-1,0 1,1 0,-1-1,0 1,0-1,0 1,-1-1,1 1,0 0,0-1,-1 1,1-1,-1 1,1 0,-1 0,0-1,0 1,1 0,-1 0,0 0,0 0,-2-2,1 2,-1-1,1 1,-1 0,1 0,-1 1,0-1,0 0,0 1,1 0,-1-1,0 1,-5 1,-5 0,0 1,1 0,-1 1,1 1,-13 5,7-1,0 2,0 0,-32 24,42-28,1 1,0 0,0 0,0 0,1 1,0-1,0 2,1-1,0 1,-4 10,8-17,0 0,0 0,1 0,-1 0,1 1,-1-1,1 0,0 0,0 0,0 0,0 0,0 0,1 1,-1-1,0 0,1 0,0 0,-1 0,1 0,0 0,0 0,0-1,0 1,1 0,-1 0,0-1,1 1,-1-1,4 3,-1-1,0-1,0 0,0 0,1 0,-1-1,0 1,1-1,-1 0,1-1,0 1,-1-1,9 0,20-2</inkml:trace>
  <inkml:trace contextRef="#ctx0" brushRef="#br0" timeOffset="5918.68">407 1166,'0'-2,"-1"1,0-1,1 0,-1 0,0 1,0-1,0 0,0 1,-1-1,1 1,0-1,-1 1,1 0,0-1,-1 1,0 0,1 0,-1 0,0 0,1 1,-1-1,-2 0,-42-14,34 12,-1 1,1 0,-1 1,0 0,0 1,0 1,1 0,-1 0,0 2,1-1,-1 2,1-1,0 2,0 0,1 0,-1 1,1 0,0 1,1 0,-1 1,2 0,-1 1,1 0,0 1,1-1,-9 14,16-21,-1 0,1 0,0 0,-1 0,1 1,0-1,0 0,1 0,-1 1,0-1,1 1,-1-1,1 0,0 1,0-1,0 1,0-1,0 1,1-1,-1 0,1 3,1-3,-1 0,0 0,1-1,-1 1,1 0,0-1,-1 1,1-1,0 0,0 1,0-1,0 0,0 0,0-1,0 1,0 0,0-1,3 1,8 1,-1 0,0-1,1-1,-1 0,1-1,20-4,35-12,125-49,-46 13,-129 50,-12 10,-14 21,-2-1,10-25,0 1,0-1,1 0,-1 1,0-1,1 0,-1 0,1 1,0-1,0 0,0 0,0 0,0 0,0 0,0 0,1 0,-1 0,1 0,0-1,-1 1,1-1,0 1,0-1,0 0,0 1,0-1,0 0,0 0,0-1,1 1,-1 0,0-1,0 1,1-1,-1 0,0 0,1 0,-1 0,3 0,7 0,-1-1,0 0,0 0,0-1,0-1,20-7,-21 6,0-1,0-1,0 0,-1 0,0 0,0-1,13-14,-20 19,-1 1,1-1,0 0,-1 0,1 0,-1 1,0-1,0-1,0 1,0 0,0 0,0 0,0-1,-1 1,1 0,-1 0,1-1,-1 1,0-1,0 1,0 0,0-1,-1 1,1 0,-1-1,1 1,-1 0,0 0,0-1,0 1,0 0,0 0,0 0,-1 0,1 0,-1 0,1 1,-1-1,0 0,0 1,0-1,-3-1,-3-1,0-1,-1 1,0 1,0 0,0 0,0 1,-12-2,3 0,-7-1</inkml:trace>
  <inkml:trace contextRef="#ctx0" brushRef="#br0" timeOffset="6306.92">909 1087,'0'4,"-1"0,1 0,-1-1,0 1,0 0,0-1,-1 1,0-1,1 0,-1 1,0-1,-5 6,-37 37,12-13,11-9,13-16,0 1,0 0,1 1,1-1,-1 1,-7 18,17-32,0-1,1 1,0 0,0 0,0 1,0-1,6-3,16-14,-23 17,13-15,1 1,1 0,1 1,0 1,1 1,24-15,-43 30,0-1,0 1,0-1,0 1,0-1,0 1,0 0,0-1,0 1,-1 0,1 0,0 0,0 0,0 0,0 0,1 0,-2 0,1 0,0 0,0 1,0-1,0 0,0 1,0-1,0 0,0 1,0-1,0 1,-1 0,1-1,0 1,0 0,-1-1,1 1,0 0,-1 0,1 0,-1-1,1 1,-1 0,1 0,-1 0,0 0,1 0,-1 2,3 7,-2 0,1 0,-1 0,0 11,1 10,-1-27,0 1,0-1,1 1,0-1,-1 0,2 1,-1-1,0 0,1 0,0-1,0 1,0 0,0-1,0 0,1 0,-1 0,1 0,0 0,0-1,0 0,0 0,1 0,-1 0,0-1,1 1,0-1,7 1,10 0</inkml:trace>
  <inkml:trace contextRef="#ctx0" brushRef="#br0" timeOffset="6698.38">1624 928,'-1'-1,"0"0,-1 0,1-1,-1 1,1 0,-1 1,1-1,-1 0,0 0,1 1,-1-1,0 1,0-1,0 1,1 0,-1 0,0-1,0 1,0 1,1-1,-4 0,1 2,-1-1,1 1,-1 0,1-1,0 2,0-1,0 1,-5 3,-2 3,0 1,1 1,0-1,-13 20,-8 22,2 1,2 2,-28 82,-7 14,59-143,0 0,-1 0,0-1,-1 1,0-1,0 0,0 0,-1-1,0 1,0-1,-1-1,-8 7,-6-2</inkml:trace>
  <inkml:trace contextRef="#ctx0" brushRef="#br0" timeOffset="7088.08">990 1245,'586'0,"-583"0,1 0,0 0,0 0,0 1,-1-1,1 1,0 0,-1 0,1 0,-1 0,5 3,-7-3,0 0,-1 0,1 0,0 0,0 0,-1 0,1 0,-1 1,1-1,-1 0,0 0,1 1,-1-1,0 0,0 1,0-1,0 0,0 1,0-1,0 0,0 1,0-1,-1 0,1 1,-1-1,1 0,-1 0,1 0,-1 1,0-1,1 0,-1 0,0 0,-1 1,-12 22,-1-1,-31 35,34-48,3-6</inkml:trace>
  <inkml:trace contextRef="#ctx0" brushRef="#br0" timeOffset="7089.08">1466 1113,'-4'0,"2"0,7 0,6 0,2 0</inkml:trace>
  <inkml:trace contextRef="#ctx0" brushRef="#br0" timeOffset="7090.08">1836 1087,'1'0,"0"1,0-1,1 1,-1-1,0 0,0 1,0 0,0-1,0 1,-1 0,1-1,0 1,0 0,0 0,-1 0,1 0,0 0,-1 0,1 0,0 0,-1 0,0 0,1 0,-1 0,0 0,1 0,-1 0,0 0,0 1,0-1,0 0,0 0,0 0,-1 2,-4 41,2-28,-2-2,0 1,-1 0,0-1,-1 0,0 0,-1-1,-1 0,0-1,-1 1,-20 18,12-22,21-20,22-24,-8 20,0 0,0 1,1 0,1 2,0 0,24-10,127-45,-142 57,-6 3</inkml:trace>
  <inkml:trace contextRef="#ctx0" brushRef="#br0" timeOffset="7854.48">2258 1114,'-1'6,"-1"-1,0 0,0 0,-1 0,1 0,-1 0,0 0,-1 0,1-1,-1 0,-4 4,-3 6,-9 13,8-10,0 0,-1-1,-1-1,-22 19,36-33,0-1,0 0,-1 0,1 1,0-1,0 0,0 0,0 1,-1-1,1 0,0 0,0 0,-1 1,1-1,0 0,0 0,-1 0,1 0,0 0,0 0,-1 1,1-1,0 0,-1 0,1 0,0 0,0 0,-1 0,1 0,0 0,-1 0,1 0,0 0,0-1,-1 1,1 0,0 0,-1 0,1 0,0 0,0 0,-1-1,5-14,14-18,-9 21,1 0,1 0,0 0,0 1,1 1,1 0,-1 1,2 0,16-8,-29 16,1 1,0-1,-1 0,1 1,0-1,0 1,-1-1,1 1,0 0,0 0,-1 0,1 0,0 0,0 0,0 1,-1-1,1 0,0 1,0 0,-1-1,1 1,-1 0,1 0,0 0,-1 0,0 0,1 0,-1 0,0 0,1 1,-1-1,0 0,0 1,0-1,0 1,0-1,0 1,-1 0,1-1,-1 1,1 0,-1 0,1-1,-1 1,0 2,3 11,-1 1,-1-1,0 1,-2 17,1-23,0-6,-1 0,1 0,0 0,1 0,-1-1,1 1,0 0,0 0,0 0,0-1,4 8,-5-11,1 1,-1 0,1-1,0 1,-1-1,1 1,-1-1,1 0,0 1,0-1,-1 0,1 1,0-1,-1 0,1 0,0 1,0-1,0 0,-1 0,1 0,0 0,0 0,0 0,2-1,0 0,0 0,-1 0,1 0,0 0,-1-1,1 1,-1-1,4-2,20-19,-1 0,40-49,-20 20,-45 51,1 0,0 0,-1 0,1 0,0 0,0 0,0 0,0 0,0 0,0 0,0 0,0 1,0-1,1 0,-1 1,0-1,0 1,1 0,-1-1,0 1,1 0,-1 0,0-1,1 1,-1 0,0 0,1 1,-1-1,0 0,0 0,1 1,-1-1,0 1,1-1,-1 1,0-1,0 1,0 0,0-1,0 1,0 0,0 0,0 0,0 0,0 0,1 1,4 8,0 1,0-1,-1 1,6 20,11 18,-19-46,1 1,-1-1,1 0,0 0,0 0,0 0,0-1,1 0,-1 0,0 0,1 0,0-1,-1 1,1-1,0-1,0 1,-1 0,1-1,0 0,0 0,0-1,0 1,-1-1,1 0,7-3,12-4,1-1,-1-1,37-21,-22 11,-23 13,1-1,0-1,31-20,-45 28,0-1,-1 0,1 0,0-1,-1 1,0-1,1 1,-1-1,0 0,0 1,-1-1,1 0,-1 0,1 0,-1-1,0 1,0 0,0 0,-1-1,1 1,-1-1,0 1,0-4,0 6,0-1,0 1,0 0,0 0,-1 0,1-1,0 1,-1 0,1 0,-1 0,0 0,1 0,-1-1,0 1,0 1,1-1,-1 0,0 0,0 0,0 0,0 1,0-1,0 0,-1 1,1-1,-1 0,-1 1,0-1,1 1,-1 0,0 0,1 0,-1 1,0-1,1 0,-1 1,0 0,-4 1,-5 4,1 0,0 0,-21 16,25-18,-18 15,1 1,-31 32,49-46,1 0,0 0,0 1,0 0,1 0,0 0,0 1,1-1,0 1,0 0,1 0,0 0,0 0,0 12,2-18,0 0,0 1,0-1,0 0,0 0,0 0,1 0,-1 0,1 0,0 0,-1 0,1 0,0 0,0 0,0-1,1 1,-1 0,0 0,0-1,1 1,-1-1,1 0,0 1,-1-1,1 0,0 0,0 0,0 0,0 0,0 0,0-1,0 1,0-1,0 1,0-1,0 0,0 0,0 1,0-2,0 1,1 0,2-1,3 0,0 0,1-1,-1 0,0-1,0 0,0 0,-1 0,1-1,10-7,-2-2,-1-2,0 0,-1 0,14-20,-13 16,0 0,27-23,-41 41,0 0,0 0,0 0,0 0,0 0,1 1,-1-1,0 0,0 0,1 1,-1-1,1 1,-1-1,0 1,1 0,-1 0,1-1,-1 1,0 0,1 0,-1 0,1 1,-1-1,1 0,-1 0,0 1,1-1,-1 1,1-1,-1 1,0 0,3 1,1 3,0 0,-1 0,1 1,-1-1,0 1,3 7,-5-9,1 1,0-1,0 1,0-1,0 0,1 0,-1 0,1 0,0-1,6 5,7-4,-2-5</inkml:trace>
  <inkml:trace contextRef="#ctx0" brushRef="#br0" timeOffset="8231.17">3422 981,'0'5,"0"5,0 6,0 5,-4 3,-3 2,2 1,0 5,2 2,-4-5,0-4,1 0,2-1,-4-4,0-1,1-4</inkml:trace>
  <inkml:trace contextRef="#ctx0" brushRef="#br0" timeOffset="8593.31">3263 1166,'56'21,"-29"-18,0-2,0 0,0-2,0-1,50-10,1 0,-39 3,18-2,-54 10,-1 1,1 0,0 0,-1 0,1 0,-1 0,1 1,-1-1,1 1,-1-1,1 1,-1 0,1 0,-1 0,0 1,4 2,-5-3,-1 0,1 0,-1 0,1 0,-1 1,1-1,-1 0,0 0,0 1,1-1,-1 0,0 1,0-1,-1 0,1 1,0-1,0 0,-1 0,1 1,0-1,-1 0,1 0,-1 0,0 1,1-1,-1 0,0 0,0 0,0 0,-1 1,-32 37,28-32,-48 56,36-43</inkml:trace>
  <inkml:trace contextRef="#ctx0" brushRef="#br0" timeOffset="8594.31">3951 1087,'-1'3,"-1"0,1 0,-1-1,0 1,0-1,0 1,0-1,0 0,0 0,-1 0,1 0,-1 0,1-1,-1 1,0-1,-4 2,-4 4,-26 18,20-16,2 1,0 0,0 2,1-1,0 2,1 0,-15 18,28-30,-1-1,1 1,-1-1,1 1,0 0,-1-1,1 1,0 0,-1-1,1 1,0 0,0-1,0 1,0 0,-1-1,1 1,0 0,0 0,0-1,1 1,-1 0,0-1,0 1,0 0,0 0,1-1,-1 1,0 0,1-1,-1 1,0-1,1 2,1-1,-1 0,1 0,0 0,0 0,-1 0,1-1,0 1,0-1,0 1,0-1,3 1,3 0,0-1,0 0,0 0,0-1,10-1,-7-2,1 0,-1-1,0 0,0-1,0 0,-1-1,16-13,-21 16,-1 0,1 0,-1 0,0-1,0 1,0-1,-1 0,0 0,0-1,0 1,0 0,-1-1,0 0,0 0,-1 1,1-1,0-7,-4-10</inkml:trace>
  <inkml:trace contextRef="#ctx0" brushRef="#br0" timeOffset="8957.6">4084 1087,'1'1,"1"-1,-1 0,0 1,0 0,0-1,0 1,1 0,-1-1,0 1,0 0,-1 0,1 0,0 0,0 0,0 0,0 0,-1 0,1 0,-1 0,1 1,-1-1,1 0,-1 0,0 1,1-1,-1 0,0 0,0 1,0-1,0 2,0 41,-3-33,0-1,0-1,-1 1,0 0,0-1,-1 0,-1 0,1 0,-9 8,44-42,56-36,-84 60,1 0,-1 0,1 0,-1 0,1 0,0 0,-1 1,1-1,0 1,0 0,-1 0,1 0,0 0,0 0,-1 1,1-1,0 1,-1 0,1 0,-1-1,1 2,-1-1,1 0,-1 0,0 1,1 0,-1-1,0 1,0 0,0 0,0 0,-1 0,1 0,0 1,-1-1,0 0,1 1,-1-1,1 4,5 12,-1 0,0 0,-1 1,3 27,-6-32,4 5,0-7</inkml:trace>
  <inkml:trace contextRef="#ctx0" brushRef="#br0" timeOffset="9343.82">4641 955,'36'-1,"-17"-1,1 2,-1 0,26 4,-42-4,0 1,1-1,-1 1,0 0,0 0,1 0,-1 0,0 1,0-1,0 1,0 0,-1 0,1 0,0 0,-1 0,0 1,1-1,-1 1,0 0,0-1,0 1,-1 0,1 0,2 6,-4-4,1 0,-1-1,-1 1,1 0,0 0,-1 0,0-1,0 1,-1 0,1-1,-1 1,0-1,0 1,-1-1,1 0,-1 0,0 0,0-1,-5 7,-4 2,0 0,0 0,-1-1,-19 12,-35 10,45-25</inkml:trace>
  <inkml:trace contextRef="#ctx0" brushRef="#br0" timeOffset="9344.82">4614 1405,'-4'5,"-2"5,0 7,-3-1,0-7,6-5,7-3,4-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3:36.1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0 238,'-1'14,"0"0,-1-1,0 1,-1-1,-1 1,0-1,-9 18,-51 88,27-56,10-11,27-52,0 0,0 1,0-1,-1 0,1 0,0 0,0 0,0 0,0 0,0 1,0-1,0 0,0 0,0 0,0 0,0 1,0-1,0 0,0 0,0 0,0 0,0 1,0-1,0 0,0 0,0 0,0 0,0 1,0-1,0 0,0 0,0 0,0 0,0 0,0 1,1-1,-1 0,0 0,0 0,0 0,0 0,0 0,1 0,-1 1,0-1,0 0,0 0,0 0,0 0,1 0,-1 0,0 0,0 0,0 0,0 0,1 0,-1 0,15-5,14-13,-18 10,4-3,0 1,1 0,0 1,20-8,-31 16,-1-1,1 1,-1 0,1 0,-1 0,1 1,0-1,-1 1,1 0,0 1,-1-1,1 1,0 0,-1 0,1 0,-1 1,1 0,-1 0,0 0,0 0,6 5,30 24,-27-19,2-1,-1 0,2-1,26 14,-36-22,-1 0,0 0,0-1,1 0,-1 0,1 0,-1 0,1-1,-1 0,1 0,-1-1,1 0,-1 0,1 0,-1 0,0-1,0 0,1 0,-1 0,5-4,-4 2,0 0,0 0,0-1,0 0,-1-1,0 1,0-1,0 0,-1 0,1 0,-2-1,1 0,-1 1,0-1,0 0,-1-1,3-13,0-7,-2 0,-1 0,-3-41,1 63,-1-17</inkml:trace>
  <inkml:trace contextRef="#ctx0" brushRef="#br0" timeOffset="358.54">848 0,'1'0,"0"1,0-1,0 0,0 1,0-1,0 1,0-1,0 1,-1-1,1 1,0 0,0-1,0 1,-1 0,1 0,-1-1,1 1,0 0,-1 0,1 0,-1 0,0 0,1 0,-1 0,0 0,1 0,-1 2,5 33,-5-30,1 20,-1 0,-2 0,0 0,-2 0,-1 0,-1-1,-13 36,-81 167,75-185,51-78,-4 3,2 2,46-46,-69 75,0 0,1-1,-1 1,1 0,-1 0,1 0,-1 0,1 1,-1-1,1 0,0 1,-1-1,1 1,0-1,0 1,-1 0,3 0,-3 0,0 0,0 0,0 1,-1-1,1 1,0-1,0 1,-1-1,1 1,0-1,-1 1,1 0,-1-1,1 1,-1 0,1-1,-1 1,1 0,-1 0,1-1,-1 1,0 0,1 2,0 2,0 0,-1 1,0-1,1 1,-2-1,1 1,-1-1,1 0,-3 8,-15 37,-8 33,25-76,0 0,0 0,0 0,1 0,0 0,0 0,0 0,1 0,3 11,-3-16,0 0,0 1,1-1,-1 0,1 0,-1 0,1 0,0 0,0-1,-1 1,1 0,1-1,-1 1,0-1,0 0,0 0,1 0,-1 0,1 0,-1 0,0 0,1-1,0 0,-1 1,1-1,-1 0,1 0,-1 0,1-1,-1 1,5-1,16-5</inkml:trace>
  <inkml:trace contextRef="#ctx0" brushRef="#br0" timeOffset="732.12">1299 397,'-20'1,"0"0,0 2,0 0,1 1,-1 1,1 1,-22 10,32-12,0 0,0 0,0 1,0 1,1-1,0 1,0 1,0-1,1 1,0 1,1-1,-1 1,1 1,1-1,0 1,-5 9,9-15,0 0,0-1,0 1,0-1,0 1,1 0,0 0,-1-1,1 1,0 0,0 0,0 0,1-1,-1 1,0 0,1 0,0-1,0 1,0 0,0-1,0 1,1-1,-1 0,1 1,-1-1,1 0,0 0,0 0,0 0,0 0,0 0,0 0,1-1,4 3,-2-2,0 0,0 0,0-1,0 0,1 0,-1 0,0 0,1-1,-1 0,0 0,1-1,-1 1,1-1,-1 0,0-1,0 1,8-4,1-2,-1-1,1 0,-2-1,1-1,-1 0,-1 0,0-1,0 0,-1-1,-1-1,0 1,-1-1,0-1,7-16,-15 29,0 0,0 1,1-1,-1 0,0 1,0-1,0 0,1 1,-1-1,0 0,1 1,-1-1,0 1,1-1,-1 1,1-1,-1 1,1-1,-1 1,1-1,-1 1,1 0,-1-1,1 1,0 0,-1-1,1 1,0 0,-1 0,1 0,0 0,-1-1,1 1,0 0,-1 0,1 0,1 1,0 0,0 0,0 1,-1-1,1 1,0 0,-1-1,0 1,1 0,-1 0,0 0,2 3,26 66,-28-67,7 20</inkml:trace>
  <inkml:trace contextRef="#ctx0" brushRef="#br0" timeOffset="1100.2">1536 159,'-5'68,"-2"-1,-4 0,-36 126,46-190,-1 5,0 0,0 0,0 0,-1-1,-1 1,1-1,-1 0,0 1,-1-2,0 1,0-1,0 1,-1-1,-7 6,-5-1</inkml:trace>
  <inkml:trace contextRef="#ctx0" brushRef="#br0" timeOffset="1101.2">1219 423,'478'0,"-455"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3:34.3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5 110,'5'-59,"-4"55,-1 1,1 0,0 0,0 0,0-1,0 1,1 0,-1 0,1 1,0-1,0 0,0 0,0 1,0 0,3-3,4 4,-9 13,-8 13,-7 5,-2-1,-1-1,-37 45,-26 39,17 12,40-76,-38 61,47-87</inkml:trace>
  <inkml:trace contextRef="#ctx0" brushRef="#br0" timeOffset="380.1">26 399,'-1'1,"0"-1,0 1,-1-1,1 1,0-1,0 1,0 0,0-1,0 1,0 0,1 0,-1 0,0 0,0 0,0 0,1 0,-1 0,1 0,-1 0,1 1,-1-1,1 0,-1 0,1 0,0 1,0-1,0 2,-5 40,5-38,0 19,2 0,1 0,1-1,1 1,0-1,2 0,11 23,16 66,-33-108,0 0,0-1,0 1,0 0,1-1,-1 1,1-1,0 1,0-1,1 0,-1 0,1 0,-1 0,1-1,0 1,0-1,5 4,-2-3,-1-1,1 0,-1 0,1 0,0-1,-1 1,1-1,0-1,0 1,9-1,5-2,0-1,0 0,0-2,-1 0,34-14,282-126,-328 141,-11 2,-6 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2:53.3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1 16,'-4'0,"-7"0,-5-4,-5-2,2 0</inkml:trace>
  <inkml:trace contextRef="#ctx0" brushRef="#br0" timeOffset="1228.93">12 15,'0'0,"-1"0,1 0,0 0,-1 0,1 0,0-1,-1 1,1 0,-1 0,1 0,0 0,-1 1,1-1,0 0,-1 0,1 0,-1 0,1 0,0 0,-1 0,1 1,0-1,-1 0,1 0,0 0,0 1,-1-1,1 0,0 1,0-1,-1 0,1 0,0 1,9 9,19 5,-6-9,-1 0,1-2,0 0,0-2,38 0,-29-1,-1 1,33 6,-27-2,66 1,-29-3,15 8,-55-6,58 2,56 5,7 0,550-14,-672 0,56-11,-56 6,55-2,-37 10,87 14,-113-13,43 4,131-6,-92-3,-75 1,58-11,-57 6,54-2,443 9,-499-2,60-12,-60 8,58-4,335 10,-401-1</inkml:trace>
  <inkml:trace contextRef="#ctx0" brushRef="#br0" timeOffset="1617.66">4166 95,'5'5,"5"1,1-5,-1-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4:11.0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9 557,'-3'0,"-3"1,1-1,0 0,0-1,0 1,-1-1,1 0,0 0,0 0,0-1,-5-2,10 4,0 0,0 0,0 0,-1-1,1 1,0 0,0 0,0 0,-1 0,1 0,0-1,0 1,0 0,0 0,0 0,0-1,-1 1,1 0,0 0,0 0,0-1,0 1,0 0,0 0,0 0,0-1,0 1,0 0,0 0,0-1,0 1,0 0,0 0,0 0,0-1,0 1,0 0,0 0,1 0,-1-1,0 1,0 0,0 0,0 0,1-1,12-9,17-3,36 1,-49 10,-1-1,1-1,24-8,140-59,249-95,-83 24,-185 74,-135 52,-23 8,-16 1,-3 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19.6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74,'-1'5,"11"-13,89-55,143-67,118-30,-209 95,-22 12,78-36,-188 7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19.9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69,'9'-2,"0"1,0-2,0 1,0-1,0 0,0-1,10-6,9-3,413-146,99-42,-531 197,34-18,-42 22,0-1,1 0,-1 0,0 0,1 0,-1 0,0 0,0 0,0 0,0-1,0 1,0 0,-1-1,1 1,0 0,0-1,-1 1,1-1,-1 1,0-1,1 1,-1-1,0 0,0-1,-2-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23.7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38,'19'-3,"-1"0,0 0,0-2,0 0,0-1,18-10,2 1,75-26,64-23,170-87,-323 137,-4 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35.3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9 149,'1'0,"-1"0,0 0,1 0,-1 0,1 1,-1-1,0 0,1 0,-1 0,0 1,1-1,-1 0,0 0,1 1,-1-1,0 0,0 1,1-1,-1 0,0 1,0-1,1 0,-1 1,0-1,0 1,0-1,0 0,0 1,0-1,0 1,0-1,0 0,0 1,0-1,0 1,0-1,0 1,0-1,0 0,0 1,0-1,-1 0,1 1,0-1,0 1,0-1,-1 0,1 1,0-1,0 0,-1 0,1 1,-1-1,-16 27,14-23,-18 25,-2-2,0 0,-2-1,-28 22,18-16,-41 46,70-69</inkml:trace>
  <inkml:trace contextRef="#ctx0" brushRef="#br0" timeOffset="377.84">208 202,'8'0,"0"0,0 1,0 0,0 1,0 0,-1 0,1 0,-1 1,0 0,0 1,0 0,8 5,3 5,-1 0,29 32,11 11,-48-51</inkml:trace>
  <inkml:trace contextRef="#ctx0" brushRef="#br0" timeOffset="1109.88">314 8,'0'-3,"1"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32:25.9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25,'13'-2,"1"-1,-1-1,0 0,0 0,0-2,-1 1,0-2,0 1,19-15,7-3,513-242,-478 234,-62 28,-8 3,0 0,0 0,0 0,0-1,-1 1,1-1,0 0,0 1,-1-1,1 0,-1-1,4-3,-6 6,0 0,0-1,0 1,0 0,0-1,0 1,0 0,0-1,0 1,-1 0,1-1,0 1,0 0,0-1,0 1,0 0,-1-1,1 1,0 0,0-1,0 1,-1 0,1 0,0 0,0-1,-1 1,1 0,0 0,-1 0,1-1,0 1,0 0,-1 0,1 0,0 0,-1 0,1 0,0 0,-1 0,1 0,-1 0,-9-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36.0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 36,'0'-2,"1"1,0-1,0 1,-1 0,1-1,0 1,0 0,1-1,-1 1,0 0,0 0,0 0,1 0,-1 0,0 0,1 0,-1 1,1-1,-1 0,1 1,0-1,1 1,38-10,-39 9,-1 1,0 0,1-1,-1 1,1 0,-1 0,0 0,1 0,-1 1,0-1,1 0,-1 0,1 1,-1-1,0 1,0-1,1 1,0 1,-2-2,1 1,-1-1,0 1,0 0,1-1,-1 1,0 0,0-1,0 1,0 0,0-1,0 1,0 0,0 0,0-1,0 1,-1 0,1-1,0 1,0-1,-1 1,1 0,0-1,-1 1,0 0,-41 48,26-32,-26 39,35-4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36.8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48,'14'-5,"1"0,-1-1,0-1,-1 0,0-1,13-10,-10 7,43-26,1 2,100-41,-108 48,-50 25,-5 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37.2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43,'6'-2,"-1"1,0-1,0 1,-1-2,1 1,0 0,-1-1,1 0,-1 0,5-4,11-7,828-545,-717 460,-79 5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42.7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85,'12'-2,"0"0,0 0,0-1,0-1,20-8,9-3,42-16,-1-4,-3-3,126-81,-202 117,-2 2,0-1,0 1,1-1,-1 0,0 1,0-1,0 0,0 0,0 0,0 1,0-1,0 0,0 0,0-1,-1 1,1 0,1-2,-6 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51.0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43 141,'-6'1,"-1"0,1 0,0 0,-1 1,1 0,0 0,0 0,0 1,-9 6,-54 39,34-22,12-11,-9 6,1 2,-30 27,54-44,1-1,0 1,1 0,0 1,0-1,0 1,0 0,1 0,1 1,-1-1,1 1,0 0,1 0,0 0,-2 14,4-19,0-1,0 0,0 1,1-1,-1 0,1 0,-1 1,1-1,0 0,0 0,0 0,0 0,0 0,0 0,1 0,-1 0,0 0,1-1,0 1,1 1,1 0,0-1,1 1,-1-1,1 0,-1 0,1 0,0-1,-1 1,6 0,3-1,-1 1,0-2,0 1,1-2,-1 0,23-4,-33 5,2-1,0 0,0 0,0 0,0 0,0-1,0 1,0-1,-1 0,1 0,0-1,-1 1,0-1,5-4,-8 7,0-1,0 0,0 1,0-1,0 0,0 1,0-1,0 0,0 1,-1-1,1 0,0 1,0-1,-1 0,1 1,0-1,-1 1,1-1,-1 1,1-1,-1 1,1-1,-1 1,1-1,-1 1,1-1,-1 1,0 0,1-1,-1 1,0 0,1 0,-1 0,0-1,-1 1,-25-8,27 8,-14-2,0 1,0 0,0 1,0 0,-1 1,1 1,0 0,1 1,-18 5,14-2</inkml:trace>
  <inkml:trace contextRef="#ctx0" brushRef="#br0" timeOffset="356.69">761 492,'-3'3,"-4"1,-4-1,3 1,3-2</inkml:trace>
  <inkml:trace contextRef="#ctx0" brushRef="#br0" timeOffset="357.69">1167 227,'-2'1,"0"-1,0 1,0 0,0 0,0 0,1 0,-1 0,0 0,1 0,-1 0,1 1,-1-1,1 1,0-1,-1 1,1-1,0 1,0 0,0-1,-1 5,-19 43,17-38,-45 139,12-32,29-96</inkml:trace>
  <inkml:trace contextRef="#ctx0" brushRef="#br0" timeOffset="1140.32">338 35,'-15'3,"0"-1,0 2,0 0,1 1,-1 1,1 0,1 0,-1 2,1 0,-18 14,16-11,1 1,1 1,0 0,1 0,0 2,1-1,1 1,0 1,1 0,1 0,0 1,1 0,-6 26,10-32,1-1,0 1,1-1,0 1,1 0,0-1,1 1,0-1,1 1,0-1,0 1,1-1,1 0,0 0,0 0,1-1,0 1,0-1,1 0,0-1,1 0,0 0,0 0,12 9,21 13,-2-7</inkml:trace>
  <inkml:trace contextRef="#ctx0" brushRef="#br0" timeOffset="1545.72">1449 1,'58'32,"-37"-19,-11-8,-1 1,-1 0,1 0,-1 0,-1 1,1 1,-1-1,0 1,-1 0,1 1,-2 0,1 0,-1 0,-1 0,0 1,0 0,-1 0,0 0,-1 0,0 0,0 0,-1 1,0-1,-1 1,-1-1,1 1,-2-1,1 0,-1 1,-1-1,0 0,0 0,-1-1,-8 15,-12 14,-1-2,-2-1,-1-2,-2 0,-1-2,-1-1,-71 49,60-4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39:43.2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505,'-2'-3,"9"-4,10-5,706-384,-697 382,28-16,-51 28,0 0,0 0,0 0,0 0,-1-1,1 1,-1-1,0 1,0-1,0 0,0 0,3-6,-5 9,0 0,0 0,0 0,0 0,0 0,0-1,0 1,0 0,0 0,0 0,0 0,0 0,0-1,0 1,0 0,0 0,0 0,0 0,0 0,0-1,-1 1,1 0,0 0,0 0,0 0,0 0,0 0,0 0,0-1,0 1,0 0,-1 0,1 0,0 0,0 0,0 0,0 0,0 0,-1 0,1 0,0 0,0 0,0 0,0 0,0 0,-1 0,1 0,0 0,0 0,0 0,0 0,0 0,-1 0,1 0,0 0,0 0,0 0,0 0,-1 0,1 0,-7 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16:48.689"/>
    </inkml:context>
    <inkml:brush xml:id="br0">
      <inkml:brushProperty name="width" value="0.05015" units="cm"/>
      <inkml:brushProperty name="height" value="0.05015" units="cm"/>
      <inkml:brushProperty name="color" value="#E71224"/>
      <inkml:brushProperty name="ignorePressure" value="1"/>
    </inkml:brush>
  </inkml:definitions>
  <inkml:trace contextRef="#ctx0" brushRef="#br0">0 619,'37'-9,"2"0,-37 9,0 0,-1 1,1-1,0 1,-1-1,1 1,-1-1,1 1,-1 0,1 0,-1 0,0 0,1 0,-1 0,0 0,0 0,1 1,-1-1,0 0,0 1,-1-1,1 1,1 1,1 5,-1 0,1 0,-1 0,-1 1,0-1,1 17,-2-18,0 1,1 0,0 0,0 0,1 0,0-1,5 12,-6-17,1 0,-1 0,1 0,0 0,-1-1,1 1,0 0,0-1,0 0,1 1,-1-1,0 0,0 0,1 0,-1 0,1 0,-1-1,1 1,-1-1,1 1,-1-1,1 0,-1 0,1 0,-1-1,1 1,-1-1,4 0,7-2,0 0,-1-1,1 0,-1-1,0 0,22-14,69-53,-45 30,104-59,206-94,-73 43,-206 106,-39 21,71-48,-101 56,-19 17,-1-1,0 1,1-1,-1 1,1-1,-1 0,0 1,1-1,-1 1,0-1,0 0,1 1,-1-1,0 0,0 1,0-1,0 0,0 1,0-1,0 0,0 0,0 1,0-1,0 0,0 1,-1-1,1 0,0 1,0-1,-1 1,1-1,0 0,-2 0,-7-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17:04.967"/>
    </inkml:context>
    <inkml:brush xml:id="br0">
      <inkml:brushProperty name="width" value="0.04991" units="cm"/>
      <inkml:brushProperty name="height" value="0.04991" units="cm"/>
      <inkml:brushProperty name="color" value="#E71224"/>
      <inkml:brushProperty name="ignorePressure" value="1"/>
    </inkml:brush>
  </inkml:definitions>
  <inkml:trace contextRef="#ctx0" brushRef="#br0">0 555,'8'-1,"0"-1,0 0,0 0,0-1,-1 0,1-1,-1 1,11-8,21-9,247-113,-120 53,39-24,-178 88,-1-2,0 0,-1-2,-2 0,27-30,-49 49,0 0,0 0,0 1,0-1,0 0,0 0,0 0,0 0,-1 0,1 0,0 0,-1 0,1 0,-1-1,0 1,1 0,-1 0,0 0,1-1,-1 1,0 0,0 0,0-1,0 1,0 0,-1 0,1 0,0-1,0 1,-1 0,1 0,-1-2,-8-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18:33.852"/>
    </inkml:context>
    <inkml:brush xml:id="br0">
      <inkml:brushProperty name="width" value="0.04991" units="cm"/>
      <inkml:brushProperty name="height" value="0.04991" units="cm"/>
      <inkml:brushProperty name="color" value="#E71224"/>
      <inkml:brushProperty name="ignorePressure" value="1"/>
    </inkml:brush>
  </inkml:definitions>
  <inkml:trace contextRef="#ctx0" brushRef="#br0">61 538,'-42'2,"23"-1,48-8,5-4,-1-2,0-1,-1-1,0-2,49-35,-35 23,462-285,-502 310,-1 2,0-1,0 0,-1 0,1 0,-1-1,0 0,0 0,0 0,0 0,-1-1,5-6,-4-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18:34.521"/>
    </inkml:context>
    <inkml:brush xml:id="br0">
      <inkml:brushProperty name="width" value="0.04991" units="cm"/>
      <inkml:brushProperty name="height" value="0.04991" units="cm"/>
      <inkml:brushProperty name="color" value="#E71224"/>
      <inkml:brushProperty name="ignorePressure" value="1"/>
    </inkml:brush>
  </inkml:definitions>
  <inkml:trace contextRef="#ctx0" brushRef="#br0">19 502,'-6'6,"-6"8,12-13,1-1,-1 1,1-1,-1 1,1-1,0 1,-1-1,1 0,0 1,-1-1,1 0,0 1,-1-1,1 0,0 0,0 0,-1 0,1 1,0-1,0 0,-1 0,1-1,0 1,0 0,-1 0,1 0,0 0,1-1,13-2,1 0,-1-2,0 1,0-2,-1 0,1-1,-1 0,22-16,-11 8,131-76,433-245,-568 324,-9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32:25.4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53,'4'-1,"1"0,-1-1,0 0,0 0,0-1,0 1,0-1,0 0,-1 1,1-2,-1 1,5-6,5-4,50-37,2 4,2 2,2 4,104-46,-148 68,-23 9,-18 1,4 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4:56.6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66,'19'-2,"-1"-2,0 0,0-1,0 0,-1-2,0 0,0-1,21-13,-7 5,202-100,501-263,-684 350,0-1,73-60,-108 73,-14 17,-1-1,1 1,-1-1,0 0,1 1,-1-1,0 1,0-1,0 1,1-1,-1 0,0 1,0-1,0 1,0-1,0 0,0 1,0-1,0 0,0 1,0-1,-1 1,1-1,0 0,0 1,-1-1,1 1,0-1,0 1,-1-1,1 1,-1-1,-8-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17:05.638"/>
    </inkml:context>
    <inkml:brush xml:id="br0">
      <inkml:brushProperty name="width" value="0.04991" units="cm"/>
      <inkml:brushProperty name="height" value="0.04991" units="cm"/>
      <inkml:brushProperty name="color" value="#E71224"/>
      <inkml:brushProperty name="ignorePressure" value="1"/>
    </inkml:brush>
  </inkml:definitions>
  <inkml:trace contextRef="#ctx0" brushRef="#br0">0 587,'75'-25,"126"-60,50-43,311-148,-413 211,-141 60,-13 3,-6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4:56.0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51,'27'1,"-1"-2,1-1,-1-1,0-2,0 0,0-2,-1 0,42-20,-8 0,830-413,-808 402,-63 31,0-1,0-1,-1 0,31-23,-36 18,-7 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7:07.5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 577,'-1'0,"0"0,0 0,0 0,0 0,1 0,-1 1,0-1,0 0,0 0,0 1,0-1,0 0,0 1,1-1,-1 1,0-1,0 1,1 0,-1-1,0 1,1 0,-1-1,0 1,1 0,-1 0,1 0,-1-1,1 3,5 4,14-8,56-25,-2-3,100-54,-64 28,548-302,-607 321,-40 2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7:06.8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14,'4'0,"22"1,0-2,0-1,0 0,-1-2,33-10,409-170,-224 83,17 0,199-82,-435 167,-27 12,-14 2,-2 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7:02.6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 395,'-4'0,"-7"0,4 0,8 0,7 0,3 0</inkml:trace>
  <inkml:trace contextRef="#ctx0" brushRef="#br0" timeOffset="600.21">206 423,'0'1,"1"0,-1 0,0 0,1 0,-1 0,1 0,-1 0,1-1,-1 1,1 0,0 0,-1 0,1-1,0 1,0 0,0-1,-1 1,1-1,0 1,0-1,0 1,0-1,0 0,0 1,0-1,0 0,0 0,0 0,0 0,0 0,0 0,0 0,0 0,0 0,0 0,0 0,0-1,0 1,1-1,41-11,369-194,-291 142,-43 21,-34 18,77-33,-112 55,-4 2,0-1,-1 0,1 0,-1 0,1 0,-1-1,5-3,-8 1,-5 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0:06.4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72,'6'-3,"5"-4,6-4,7-6,8-6,8-5,8-4,9-2,7-2,3-4,1 0,0 3,-3 2,-11 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0:06.8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 448,'-3'0,"2"0,5 0,6-3,9-4,9-7,10-4,12-8,14-5,10-4,8-5,5-4,6-4,-2 0,0 0,-4 1,-17 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0:10.0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20,'3'0,"4"0,4-3,6-1,6-3,8-3,14-6,14-6,19-6,16-3,16-7,14-4,10-5,5-7,4-2,2-2,-4 1,-25 1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5:15.5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57,'5'0,"5"0,6 0,5-4,3-2,2 0,1 2,1 1,4 1,2 0,-1 2,-6-5,-3 0,-6-1</inkml:trace>
  <inkml:trace contextRef="#ctx0" brushRef="#br0" timeOffset="386.11">54 372,'-1'1,"-1"-1,1 1,0-1,0 1,-1 0,1 0,0 0,0 0,0-1,0 1,0 0,0 1,0-1,0 0,1 0,-1 0,0 1,1-1,-1 0,1 0,-1 1,1-1,0 1,-1-1,1 0,0 1,0 1,-4 41,5-34,1-1,-1 0,1 0,1 0,0 0,0-1,1 1,0-1,0 0,7 9,10 14,31 33,-17-21,-30-37,46 53,-48-55,0-1,0 0,1 0,-1-1,1 1,-1-1,1 0,0 0,0 0,0 0,0-1,0 1,1-1,7 1,1-4</inkml:trace>
  <inkml:trace contextRef="#ctx0" brushRef="#br0" timeOffset="387.11">451 583,'0'9,"0"0,0 1,1-1,1 0,-1 0,1 0,1-1,0 1,5 11,-6-16,1 1,0-1,0-1,0 1,1 0,-1-1,1 0,0 0,0 0,0 0,0 0,1-1,-1 0,1 0,-1 0,1-1,0 1,0-1,4 1,1-1,-1 0,0 0,1-1,-1 0,0 0,1-1,-1-1,12-2,-16 3,1-1,-1 0,0 0,0 0,0-1,0 1,-1-1,1 0,0 0,-1-1,0 0,0 1,0-1,-1-1,5-4,-7 7,-1 1,1 0,0 0,0-1,-1 1,1 0,-1-1,1 1,-1-1,0 1,1-1,-1 1,0-1,0 1,0-1,0 1,0-1,0 1,-1-1,1 1,0 0,-1-1,-1-2,1 2,-1 0,1 0,-1 0,0 0,0 1,0-1,0 0,0 1,-1 0,1-1,0 1,-5-1,-6-3,-1 1,0 1,-26-3,36 5,-52-9,32 5</inkml:trace>
  <inkml:trace contextRef="#ctx0" brushRef="#br0" timeOffset="886.11">1217 215,'5'5,"5"1,2 4,-2 5,-2 5,2 2,-1 3,-2 6,2 3,1-1,1-1,5-2,-1-1,2-1,-3-1,-3-5</inkml:trace>
  <inkml:trace contextRef="#ctx0" brushRef="#br0" timeOffset="1244.69">1455 346,'0'5,"0"5,0 7,0 3,0 5,5 1,1 1,4 1,5-1,0 0,2-4,-2-2,1-5,-2-4</inkml:trace>
  <inkml:trace contextRef="#ctx0" brushRef="#br0" timeOffset="1631.26">1402 321,'50'0,"0"2,72 12,-107-12,0 2,-1 0,1 0,-1 1,0 1,0 1,-1 0,0 0,0 1,-1 1,0 0,18 18,-27-25,-1 1,1-1,-1 1,0-1,0 1,0 0,0 0,0 0,0 0,-1 0,0 0,1 0,-1 1,-1-1,1 0,0 1,-1-1,1 1,-1-1,0 1,0-1,-1 1,1-1,-1 0,1 1,-1-1,0 0,-1 1,1-1,0 0,-1 0,0 0,1 0,-1 0,-1 0,1-1,0 1,-1-1,1 1,-1-1,-4 3,-7 5,0-1,-1 0,0-1,-1-1,0 0,0-1,-18 4,-2 0,0-2,0-1,-75 4,89-11</inkml:trace>
  <inkml:trace contextRef="#ctx0" brushRef="#br0" timeOffset="1632.26">1905 215,'-4'0,"-2"5,-4 1,-1 4,2 1</inkml:trace>
  <inkml:trace contextRef="#ctx0" brushRef="#br0" timeOffset="1633.26">2011 559,'0'5,"-4"1,-7-1,4 0,7-2,4-6,1-1</inkml:trace>
  <inkml:trace contextRef="#ctx0" brushRef="#br0" timeOffset="2004.9">2435 3,'-13'-1,"12"1,0 0,1-1,-1 1,0 0,0 0,0 0,0 0,0 0,0 0,1 0,-1 0,0 0,0 1,0-1,0 0,1 0,-1 1,0-1,0 1,0-1,1 1,-1-1,0 1,1-1,-1 1,0 0,1-1,-1 1,1 0,-1-1,1 1,-1 0,1 0,0-1,-1 1,1 0,0 0,0 0,0 0,-1 1,-3 12,0 1,0 0,2 0,0 1,0-1,2 0,1 28,3-4,16 72,-16-97,7 34,31 80,-38-116,1-1,0 0,1 0,0-1,1 0,0 0,0 0,1-1,1 0,-1-1,2 0,17 13,-21-18,0 0,0 0,0 0,1-1,-1 0,1 0,0-1,0 0,-1 0,1-1,0 1,0-2,0 1,0-1,0 0,-1 0,1 0,0-1,-1 0,1-1,-1 0,0 0,0 0,0 0,0-1,-1 0,1 0,-1-1,0 0,0 0,-1 0,1 0,-1 0,0-1,-1 0,0 0,1 0,-2 0,1-1,-1 1,0-1,2-10,-4 14,1 0,-1 0,0 1,0-1,0 0,0 0,-1 1,1-1,-1 0,0 0,1 1,-1-1,0 1,-1-1,1 1,0-1,-1 1,1 0,-1 0,0-1,0 1,0 0,0 1,0-1,0 0,-1 1,1-1,0 1,-6-3,4 3,0-1,0 1,0 0,0 0,-1 0,1 1,0-1,0 1,-1 0,1 1,0-1,0 1,-1-1,1 1,0 1,0-1,0 0,-7 5,-3 4,1 0,1 1,0 0,0 1,1 1,1-1,0 2,1-1,0 2,1-1,1 1,0 0,1 0,1 1,0 0,1 0,1 0,0 1,1-1,1 1,2 27,4-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32:24.9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51,'0'1,"1"0,-1 0,0 0,1 0,-1 0,1-1,-1 1,1 0,0 0,-1 0,1-1,0 1,0 0,-1-1,1 1,0-1,0 1,0-1,0 1,0-1,-1 0,1 1,0-1,0 0,0 0,0 1,0-1,0 0,0 0,0 0,0 0,0-1,0 1,0 0,2-1,35-6,-19-2,-1-1,0-1,-1-1,27-22,5-4,320-197,-58 40,-309 194,-2 1,1-1,0 1,-1 0,1 0,-1-1,0 1,1 0,-1-1,1 1,-1 0,1-1,-1 1,0-1,1 1,-1 0,0-1,1 1,-1-1,0 1,0-1,1 0,-1 1,0-1,0 0,-3-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5:13.5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11,'0'0,"0"0,0-1,0 1,-1 0,1 0,0-1,0 1,0 0,0 0,0-1,0 1,0 0,0-1,0 1,0 0,0 0,0-1,0 1,0 0,0-1,0 1,0 0,1 0,-1-1,0 1,0 0,0 0,0-1,0 1,1 0,-1 0,0 0,0-1,0 1,1 0,-1 0,0 0,0 0,1 0,-1-1,0 1,1 0,-1 0,0 0,0 0,1 0,-1 0,0 0,0 0,1 0,-1 0,0 0,1 0,-1 0,0 0,0 0,1 0,-1 0,0 1,1-1,-1 0,0 0,12 17,4 61,-10-43,15 44,10 1,68 126,-75-159,-13-24</inkml:trace>
  <inkml:trace contextRef="#ctx0" brushRef="#br0" timeOffset="373.69">28 36,'17'0,"2"0,0 0,1 1,37 7,-50-6,-1 0,0 0,0 1,0 0,0 0,-1 0,1 0,-1 1,0 0,0 0,0 1,0 0,-1-1,0 1,7 11,-4-3,-1 0,0 1,-1 0,0 0,-1 0,-1 0,0 1,-1 0,-1-1,0 1,-2 20,3 18,-2-47,1 0,1 0,-1 0,1 0,0 0,0-1,1 1,-1 0,1-1,1 0,-1 0,1 0,0 0,0 0,0-1,0 0,1 0,0 0,0 0,0-1,7 4,8 3</inkml:trace>
  <inkml:trace contextRef="#ctx0" brushRef="#br0" timeOffset="1151.81">346 274,'53'1,"-23"0,1 0,-1-2,0-2,1 0,46-13,-99 11,-17 4,36 1,1 0,-1 0,0 0,1 0,-1 1,1-1,-1 1,1 0,-1 0,1 0,-1 0,1 0,0 0,-1 1,1-1,0 1,0-1,0 1,0 0,0 0,1 0,-1 0,1 0,-1 0,1 1,0-1,-1 0,1 1,1-1,-2 3,2 0,0-1,0 0,0 1,1-1,-1 0,1 1,0-1,1 0,-1 0,1 0,0 0,0 0,0 0,0 0,1-1,-1 1,1-1,3 4,3 2,0-1,1 0,-1 0,2-1,-1 0,1 0,0-1,0-1,1 0,-1-1,1 0,0 0,1-2,-1 1,0-2,1 1,-1-2,1 0,13-1,-18 0,1 0,-1 0,0-1,0 0,0 0,0-1,0 0,0-1,-1 1,1-2,-1 1,0-1,0 0,-1 0,0-1,0 0,0 0,0 0,-1-1,0 0,-1 0,1 0,-1 0,-1-1,1 0,-1 0,-1 0,4-14,-5 13,0 0,0 0,-1 0,0 0,0 0,-1 1,0-1,-1 0,0 0,0 1,-1-1,0 1,-1 0,0 0,0 0,0 0,-1 1,-1-1,1 1,-1 1,-13-13,19 18,-1 1,1-1,-1 1,1-1,-1 0,0 1,1 0,-1-1,0 1,1-1,-1 1,0 0,1-1,-1 1,0 0,0 0,0-1,1 1,-1 0,0 0,0 0,0 0,1 0,-1 0,0 0,0 0,1 1,-1-1,0 0,0 0,1 1,-2-1,1 2,1-1,-1 1,0-1,1 1,-1-1,1 1,-1-1,1 1,0-1,0 1,-1-1,1 1,0 0,1 2,10 54,-2-36,1 0,0-1,2 0,0-1,2 0,0-1,1-1,1 0,31 27,-42-42,0 0,0-1,0 1,0-1,0 0,1 0,-1-1,1 0,-1 1,1-2,-1 1,1-1,0 0,-1 0,1 0,-1-1,1 0,0 0,-1-1,0 1,1-1,-1 0,0-1,0 1,7-5,-8 4,0 1,-1-1,1 0,0 0,-1 0,0-1,1 1,-1-1,-1 1,1-1,-1 0,1 0,-1-1,0 1,0 0,-1-1,1 1,-1-1,0 1,-1-1,1 0,-1 1,0-1,0 0,0 1,0-1,-1 0,0 1,0-1,-2-6,2 9,0 0,1 1,-1-1,0 0,0 1,0-1,0 1,0-1,0 1,0-1,0 1,-1 0,1 0,0 0,-1-1,1 1,-1 0,0 1,1-1,-1 0,0 0,1 1,-1-1,0 1,0 0,1-1,-1 1,0 0,0 0,0 0,1 0,-1 0,0 1,0-1,0 0,1 1,-1-1,0 1,1 0,-1 0,0 0,1-1,-1 1,1 1,-2 0,1-1,-1 1,1 0,0 0,0-1,0 1,0 0,1 1,-1-1,1 0,-1 0,1 1,0-1,-1 1,1-1,0 1,1 0,-1-1,0 1,1 0,0-1,-1 1,1 0,0 0,1-1,-1 1,0 0,1 0,-1-1,1 1,0 0,1 2,1-1,-1-1,1 0,-1 0,1 0,0 0,0-1,0 1,1-1,-1 0,1 0,-1 0,1 0,0 0,-1-1,1 0,0 0,0 0,0 0,8 0,9 1,0-1,34-4,-29 2,28-1,-31 2</inkml:trace>
  <inkml:trace contextRef="#ctx0" brushRef="#br0" timeOffset="1620.9">1325 64,'5'1,"-1"0,0 0,1 0,-1 1,0 0,0-1,0 1,0 1,0-1,0 1,-1-1,1 1,-1 0,0 0,0 1,0-1,5 7,7 11,23 42,-31-49,10 14,3 4,-2 1,0 1,-3 1,-1 0,14 50,-28-82,1 1,0-1,-1 1,0-1,0 1,0 0,-1-1,1 1,-1-1,1 1,-1-1,0 1,-1-1,-1 4,3-6,-1 0,0 0,0 0,-1 0,1 0,0 0,0 0,0-1,-1 1,1 0,0-1,-1 1,1-1,0 1,-1-1,1 0,-1 1,1-1,-1 0,1 0,0 0,-1 0,1 0,-1-1,1 1,-1 0,1-1,0 1,-1 0,1-1,0 0,-1 1,1-1,0 0,0 0,-3-1,-20-15,1 0,0-2,1 0,-29-35,-2 1,39 41,11 10,0-1,0 1,0-1,0 0,0 0,1 0,-1 0,1-1,0 1,-3-6,5 9,0-1,0 1,1 0,-1-1,0 1,0 0,0-1,0 1,0 0,0-1,0 1,1 0,-1-1,0 1,0 0,0 0,1-1,-1 1,0 0,0 0,1-1,-1 1,0 0,0 0,1 0,-1-1,0 1,1 0,-1 0,0 0,1 0,-1 0,0 0,1 0,-1 0,0 0,1 0,-1 0,1 0,-1 0,0 0,1 0,-1 0,0 0,1 0,-1 0,0 1,1-1,-1 0,23 6,-22-6,55 17,1-4,0-1,1-3,117 2,-163-11,77-4,-83 3,0 0,0-1,0 1,0-1,0 0,-1-1,1 1,-1-1,1 0,-1-1,8-5,-12 8,-1 1,1 0,0-1,0 1,-1-1,1 1,0-1,-1 1,1-1,-1 0,1 1,-1-1,1 0,-1 1,1-1,-1 0,1 0,-1 0,0 1,0-1,1 0,-1 0,0 0,0 0,0 1,0-1,0 0,0 0,0 0,0 0,0 1,-1-1,1 0,0 0,0 0,-1 1,1-1,0 0,-1 0,1 1,-1-1,1 0,-1 1,0-1,1 0,-1 1,1-1,-1 1,0-1,0 1,1-1,-1 1,0 0,0-1,1 1,-1 0,0 0,0-1,0 1,0 0,-1 0,-4-1,0-1,0 1,0 1,0-1,0 1,-1 0,-7 1,11 0,-1-1,1 1,0 0,-1 0,1 0,0 1,0-1,0 1,0 0,0 0,0 0,1 0,-1 0,-3 4,5-4,0 0,-1 0,1 0,0 0,0 0,1 0,-1 0,0 1,1-1,-1 0,1 0,0 0,0 1,0-1,0 0,0 0,1 4,0-2,0 1,1-1,0 1,0-1,0 0,0 0,1 0,0 0,0 0,0-1,0 1,0-1,1 0,-1 0,1 0,0 0,0-1,0 1,0-1,5 2,2 0,0-1,0 0,20 2,-1-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30:39.7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6,'3'0,"0"0,-1 1,1-1,0 1,-1-1,1 1,0 0,-1 0,1 0,-1 0,1 0,-1 1,0-1,0 1,1 0,-1-1,0 1,0 0,2 4,2 2,0 1,-1 1,8 18,14 22,-26-49,0-1,0 1,1 0,-1 0,0-1,0 1,1-1,-1 1,0-1,1 1,-1-1,0 0,1 0,-1 1,1-1,-1 0,0 0,1 0,-1-1,1 1,-1 0,0-1,1 1,-1 0,0-1,1 0,-1 1,0-1,0 0,0 0,1 1,-1-1,0 0,0 0,0 0,0 0,1-3,44-50,-36 41,285-305,-247 270,-34 3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30:40.9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31,'2'1,"-1"-1,0 1,1 0,-1-1,1 1,-1 0,0 0,0 0,1 0,-1 0,0 0,0 0,0 1,0-1,0 0,0 1,-1-1,1 0,0 1,0 2,15 38,-13-32,4 15,11 29,-17-52,0 1,0-1,0 1,0-1,0 1,1-1,0 0,-1 0,1 1,0-1,0-1,0 1,0 0,4 2,-3-3,0-1,0 0,0 0,0 0,0 0,0 0,0-1,-1 1,1-1,0 0,0 0,0 0,0 0,-1 0,1-1,-1 1,5-4,46-36,-46 36,71-63,-33 28,1 2,96-61,-122 89,-2 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9:58.3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 899,'0'0,"-1"0,1 0,0 0,0 0,-1 0,1 0,0 0,-1 0,1 0,0 0,-1 0,1 0,0 0,0 0,-1 0,1 0,0 0,-1 0,1 0,0 0,0 1,-1-1,1 0,0 0,0 0,-1 0,1 1,0-1,0 0,0 0,-1 1,1-1,0 0,0 0,0 1,0-1,0 0,-1 0,1 1,0-1,0 0,0 1,0-1,0 0,0 1,0-1,0 0,0 0,0 1,0-1,1 1,-1-1,0 1,1 0,-1-1,1 1,-1-1,1 1,0-1,-1 1,1-1,0 0,-1 1,1-1,0 0,-1 1,1-1,0 0,0 0,-1 0,1 0,0 1,0-1,-1 0,1 0,1-1,12-1,1 0,-1-2,0 0,0 0,24-12,67-41,-72 38,253-144,688-371,-916 508,-40 19,0-1,0-1,-1 0,30-23,-38 21,-9 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30:05.5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54,'23'0,"0"-1,-1-1,1-1,0-2,-1 0,0-1,0-1,-1-1,24-12,211-114,380-266,-593 372,-13 9,0-2,-1-1,38-38,-57 4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2:11.41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54 39,'17'53,"-15"-36,-1 0,-1 1,0-1,-1 0,-1 1,-1-1,0 0,-1 0,-1-1,-1 1,-12 26,10-23,7-15,-1 0,0 1,0-1,0-1,0 1,-1 0,-5 7,7-12</inkml:trace>
  <inkml:trace contextRef="#ctx0" brushRef="#br0" timeOffset="337.03">373 93,'0'3,"-3"3,-1 5,-3 0,0 1,1 1,-1 2,0 2,2 0,1 0,1 1,2 0,-2-3,-1-1,0 0,-1-2,-1-4</inkml:trace>
  <inkml:trace contextRef="#ctx0" brushRef="#br0" timeOffset="711.36">196 76,'0'-1,"1"0,-1 0,1 0,-1 0,1 0,0 0,-1 0,1 1,0-1,0 0,0 0,-1 1,1-1,0 1,0-1,0 1,0-1,0 1,0-1,0 1,0 0,0 0,0 0,0-1,1 1,-1 0,1 0,36-2,-33 2,9 0,-1 1,1 0,0 1,-1 0,0 1,1 1,-1 0,0 1,-1 0,23 13,-30-15,0 0,-1 0,0 0,1 0,-1 1,-1 0,1 0,0 0,-1 0,0 0,0 1,0-1,-1 1,1 0,-1 0,0 0,-1 0,1 0,-1 0,0 1,0-1,-1 0,1 1,-1-1,0 0,-1 1,1-1,-1 0,0 1,-3 7,0-4,1 0,-2 0,1-1,-1 1,0-1,-1 0,0-1,0 1,-1-1,0-1,0 1,-1-1,1 0,-1-1,0 0,-1 0,-15 6,14-7,-1 0,1 0,-1-2,0 1,0-1,0-1,-1 0,1 0,0-1,0-1,-1 0,1 0,0-1,-20-7,-18-9,38 11</inkml:trace>
  <inkml:trace contextRef="#ctx0" brushRef="#br0" timeOffset="1086.52">601 163,'0'0</inkml:trace>
  <inkml:trace contextRef="#ctx0" brushRef="#br0" timeOffset="1523.99">549 305,'-2'0,"-2"0</inkml:trace>
  <inkml:trace contextRef="#ctx0" brushRef="#br0" timeOffset="1867.91">919 4,'0'0,"0"-1,0 1,1 0,-1 0,0 0,0 0,0-1,0 1,0 0,1 0,-1 0,0 0,0-1,0 1,1 0,-1 0,0 0,0 0,0 0,1 0,-1 0,0 0,0 0,1 0,-1 0,0 0,0 0,0 0,1 0,-1 0,0 0,0 0,1 0,-1 0,0 0,0 0,0 0,1 0,-1 0,0 0,0 1,0-1,1 0,-1 0,0 0,0 0,0 1,1-1,2 17,-5 18,-6-13,0-1,-1 1,-12 20,10-23,2 1,0 0,-8 29,17-48,-1 0,1 0,0 0,0 0,0 0,-1 0,1 0,0 1,0-1,1 0,-1 0,0 0,0 0,1 0,-1 0,0 0,1 0,-1 0,1 0,-1 0,1 0,0 0,-1 0,1 0,0-1,-1 1,1 0,0 0,1 0,1 0,0 1,0-1,1 0,-1 0,0 0,1-1,-1 1,0-1,7 1,5-2,1 0,-1-1,20-5,18-2,-41 8,1-1,-1 0,0-1,0 0,0-1,19-8,-31 12,0 0,0 0,0 0,0 0,0-1,1 1,-1 0,0 0,0 0,0 0,0 0,0 0,1 0,-1 0,0 0,0 0,0 0,0 0,0-1,0 1,0 0,1 0,-1 0,0 0,0 0,0-1,0 1,0 0,0 0,0 0,0 0,0 0,0-1,0 1,0 0,0 0,0 0,0 0,0 0,0-1,0 1,0 0,0 0,0 0,0 0,0 0,0-1,0 1,0 0,-1 0,1 0,0 0,0 0,0 0,0-1,0 1,0 0,0 0,-1 0,1 0,0 0,0 0,0 0,0 0,-1 0,-9-3,-1 2</inkml:trace>
  <inkml:trace contextRef="#ctx0" brushRef="#br0" timeOffset="1868.91">1007 198,'0'-3,"0"2,0 4,-3 5,-1 4,-3 2,0 6,-2 2,1 3,-2 1,-1 1,0 0,0 0,-2 0,1-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9:08:17.7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4 560,'414'-131'6323,"27"-25"-4495,-362 130-1639,-45 16-23,49-22-1,-83 32-167,1 0 1,-1 0-1,1 0 1,0-1-1,-1 1 1,1 0 0,-1-1-1,1 1 1,0 0-1,-1-1 1,1 1-1,-1-1 1,1 1-1,-1-1 1,0 1-1,1-1 1,-1 1-1,0-1 1,1 0-1,-1 1 1,0-1-1,1 1 1,-1-1-1,0 0 1,0 1-1,0-1 1,0 0-1,0 1 1,1-1-1,-1 0 1,-1 1-1,1-1 1,0 0-1,0 1 1,0-2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9:08:09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4 720,'0'0'5163,"11"-2"-3883,29-6-947,-1-1 0,63-25 0,-60 19-211,170-66 282,-165 62-288,-11 0 20,-29 15-95,0 0 1,-1 1 0,1-1-1,1 2 1,-1-1-1,10-2 1,28-9 171,-4-1 14,-41 15-216,0 0 1,0 0-1,0 0 0,1 0 1,-1 0-1,0-1 0,0 1 1,0 0-1,0 0 0,1 0 0,-1 0 1,0 0-1,0 0 0,0 0 1,0 0-1,0-1 0,1 1 1,-1 0-1,0 0 0,0 0 0,0 0 1,0-1-1,0 1 0,0 0 1,0 0-1,0 0 0,0 0 1,0-1-1,0 1 0,1 0 0,-1 0 1,0 0-1,0-1 0,0 1 1,0 0-1,-1 0 0,1 0 1,0 0-1,0-1 0,0 1 97,0-7-153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9:08:07.0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4 3682,'0'0'3601,"112"-46"-2160,23-31-320,-21 18-81,-1 12-240,-22 9-159,-24 13-1,-45 7-400,-22 14 56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3:32.81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92 0,'-2'11,"0"0,-1 0,0-1,0 1,-1-1,-1 0,0 0,0-1,-9 13,-9 21,10-15,1 1,-11 41,20-57,0-1,1 0,0 1,1 0,1-1,0 1,0 0,5 21,-4-30,1-1,-1 1,1-1,0 1,0-1,0 0,0 0,0 0,1 0,0 0,-1 0,1-1,5 4,-8-6,1 1,0-1,0 1,0-1,0 1,-1-1,1 0,0 1,0-1,0 0,0 0,0 0,0 1,0-1,0 0,0 0,0-1,0 1,0 0,0 0,1-1,-1 0,0 0,0 1,0-1,0-1,0 1,0 0,-1 0,1 0,0 0,-1 0,1-1,-1 1,1 0,-1-1,0 1,1 0,-1-1,0 1,0 0,0-3,0 2,0 0,0 0,0 0,0 0,0 0,-1 0,1 0,-1 0,1 0,-1 0,0 0,0 0,0 0,0 0,0 1,0-1,0 0,-1 1,1-1,0 1,-1-1,0 1,1-1,-1 1,0 0,1 0,-1 0,0 0,0 0,0 1,0-1,0 1,-4-1,-6-2,0 2,0 0,0 0,-17 2,27-1,-14 0</inkml:trace>
  <inkml:trace contextRef="#ctx0" brushRef="#br0" timeOffset="1">421 335,'-3'0,"-4"0,-1 3,-2 1,1 0</inkml:trace>
  <inkml:trace contextRef="#ctx0" brushRef="#br0" timeOffset="359.95">633 107,'0'3,"0"4,0 3,-3 4,-1 5,-2 6,-2 1,-1 2,1 2,-2 3,2 1,1-2,2 0,-1-3,1-1,1-1,1-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0:03.3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'20,"2"-1,7 34,1 5,5 75,-3 165,-14-268,0-19,0 0,1 0,1 0,-1 1,2-1,3 13,-4-21,0 0,0-1,0 0,1 1,-1-1,1 0,-1 1,1-1,0 0,0 0,0-1,0 1,0 0,0 0,1-1,-1 0,0 1,1-1,-1 0,1 0,0 0,-1-1,1 1,0-1,-1 1,1-1,0 0,-1 0,1 0,5-1,18-2,0-1,0-2,0 0,29-12,41-11,127-16,-224 45</inkml:trace>
  <inkml:trace contextRef="#ctx0" brushRef="#br0" timeOffset="372.67">345 476,'0'5,"0"5,0 6,0 9,0 6,0 5,0 2,0 3,0-1,0 2,0-2,0 2,0-3,0 2,-4-2,-7-3,-1-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3:31.36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61 16,'0'0,"0"0,0 0,0 0,-1 0,1-1,0 1,0 0,0 0,0 0,0 0,0-1,0 1,0 0,0 0,0 0,-1 0,1-1,0 1,0 0,0 0,0 0,0-1,0 1,0 0,0 0,1 0,-1-1,0 1,0 0,0 0,0 0,0 0,0-1,0 1,0 0,0 0,0 0,1 0,-1 0,0-1,0 1,0 0,0 0,0 0,1 0,-1 0,0 0,0 0,0 0,1 0,-1-1,-19-6,17 7,0 0,0 0,1 1,-1-1,0 1,0-1,1 1,-1 0,1 0,-1 0,0 0,1 0,0 0,-1 0,1 0,0 1,-1-1,1 1,0-1,0 1,0-1,-1 3,-20 45,11-20,-4-2,6-12,0 2,1-1,0 1,2 1,0-1,-7 35,12-37</inkml:trace>
  <inkml:trace contextRef="#ctx0" brushRef="#br0" timeOffset="337.75">285 16,'-1'1,"-1"-1,0 1,0 0,1 0,-1 0,0 0,1 0,-1 0,1 0,-1 0,1 1,-1-1,1 1,0-1,0 1,0-1,0 1,0 0,-1 3,-17 38,17-39,-7 20,1 1,1 0,2 0,-6 49,2-21,6-38</inkml:trace>
  <inkml:trace contextRef="#ctx0" brushRef="#br0" timeOffset="697.43">177 70,'1'-1,"-1"0,1 0,0 0,-1 0,1 0,-1 0,1 1,0-1,0 0,0 0,-1 1,1-1,0 0,0 1,0-1,0 1,0 0,0-1,0 1,0-1,0 1,0 0,0 0,0 0,0 0,0 0,2 0,36-3,-35 3,19 0,0 1,-1 0,1 2,36 9,-52-11,0 1,-1 0,1 0,-1 1,0 0,0 0,0 0,0 1,-1-1,1 1,-1 1,0-1,0 1,0 0,-1 0,0 0,0 1,0 0,5 11,-8-14,0 0,0 0,-1 0,1 0,-1 1,0-1,0 0,0 0,0 0,0 0,-1 0,0 1,0-1,1 0,-2 0,0 3,-2 1,0-1,0 0,0 0,0-1,-1 1,-10 8,-5 2,0 0,-45 24,64-40,-30 17,0-2,0-1,-2-2,-61 16,78-25</inkml:trace>
  <inkml:trace contextRef="#ctx0" brushRef="#br0" timeOffset="1070.32">602 140,'-3'0,"-4"3,-1 0</inkml:trace>
  <inkml:trace contextRef="#ctx0" brushRef="#br0" timeOffset="1071.32">637 316,'-3'0,"-4"3,-4 1,-2 0,3-4,3-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5:57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3 80,'0'0'12686,"5"0"-12046,16 0-399,0 0-132,1 0 0,0-2 0,-1-1-1,0 0 1,31-10 0,409-138 304,-375 118-399,170-56 146,-220 81-173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5:52.1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5 3922,'0'0'3868,"21"0"-2841,93-3-26,-22-7-472,0-4 0,128-36 0,-167 35-356,132-33 601,-146 39-660,-17 5 16,36-12 0,-51 12-84,-9 3 52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5:47.3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9 2641,'0'0'1614,"5"0"-547,12 0-581,15 1 58,0-2-1,0-1 1,-1-1 0,1-2 0,46-12 0,220-101 955,-152 57-1104,16-10 85,-150 66-420,-11 5-48,1 0 0,-1 0 1,0 0-1,0-1 0,0 1 0,0 0 0,0-1 0,0 1 0,0-1 0,0 1 0,0-1 0,0 0 1,0 1-1,0-1 0,0 0 0,0 0 0,0 0 0,-1 0 0,1 0 0,0 0 0,-1 0 1,1 0-1,0 0 0,-1 0 0,0 0 0,1-2 0,0 3-2,-1 0 1,0-1-1,0 1 0,0-1 0,1 1 0,-1 0 1,0-1-1,0 1 0,1 0 0,-1-1 0,0 1 1,1 0-1,-1 0 0,0-1 0,1 1 0,-1 0 1,0 0-1,1 0 0,-1-1 0,1 1 1,-1 0-1,0 0 0,1 0 0,-1 0 0,1 0 1,-1 0-1,1 0 0,-1 0 0,0 0 0,2 0 1,11 0 130,-13 0-119,5 0 44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5:46.2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3 2241,'0'0'5523,"62"0"-4083,187-98-79,-32 22-561,-63 0-240,-60 36-239,0 15-1,-33 15 0,-61 3 64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5:34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0 3762,'0'1'196,"-1"-1"1,1 1 0,0 0 0,0-1-1,0 1 1,-1 0 0,1-1-1,0 1 1,0-1 0,-1 1 0,1 0-1,-1-1 1,1 1 0,0-1-1,-1 1 1,1-1 0,-1 1 0,1-1-1,-1 0 1,0 1 0,1-1-1,-1 0 1,1 1 0,-1-1 0,0 0-1,1 0 1,-1 1 0,0-1-1,1 0 1,-1 0 0,0 0 0,1 0-1,-1 0 1,0 0 0,1 0-1,-1 0 1,0 0 0,1 0 0,-1 0-1,0-1 1,0 1 0,-3-1-309,-2 1 3100,22 1-2841,199 7 129,180 14-85,-333-15-181,140 8 60,-183-15 75,-6 1-575,-4-2-336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5:32.7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0 560,'0'0'921,"11"-1"466,59-5-68,315-22 1044,-12 4 211,-341 20-1867,-32 3-357,0 0-341,0 1 1,-1 0 0,1 0-1,0 0 1,0 0-1,0 0 1,0 0 0,0-1-1,0 1 1,0 0-1,0 0 1,0 0 0,0 0-1,0 0 1,0 0-1,0-1 1,0 1 0,0 0-1,0 0 1,0 0-1,0 0 1,0 0 0,1 0-1,-1-1 1,0 1-1,0 0 1,0 0 0,0 0-1,0 0 1,0 0-1,0 0 1,0 0 0,0-1-1,0 1 1,1 0-1,-1 0 1,0 0 0,0 0-1,0 0 1,0 0-1,0 0 1,0 0 0,1 0-1,-1 0 1,0 0-1,0 0 1,0 0 0,0 0-1,0 0 1,1 0 0,-1 0-1,0 0 1,0 0-1,0 0 1,0 0 0,0 0-1,0 0 1,1 0-1,-1 0 1,0 0 0,0 0-1,0 0 1,0 0-1,0 1 1,51-1 644,-20 0-574,-26 0 66,1 0-52,20 0-208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5:25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3 2081,'0'0'5069,"0"-6"-3562,0 4-1456,0-1 0,1 1 0,-1 0 0,0 0 0,1 0 0,-1 0 0,1 0 1,0 0-1,0 0 0,-1 0 0,1 0 0,1 0 0,-1 1 0,0-1 0,0 0 0,1 0 0,-1 1 0,1-1 0,2-1 0,6-4-4,-1 1-1,1 1 1,0-1 0,14-4-1,36-13 64,-3 1 42,80-42 0,-111 50-77,1 1-1,0 2 1,33-10 0,-25 9-14,63-24 126,-98 36-229,1 0 0,-1 0 0,0 0 0,1 0 0,-1 0 0,0 0 0,1 0 0,-1 0 0,0 0 0,1 0 0,-1-1 0,1 1 0,-1 0 0,0 0 0,1 0 0,-1 0 0,0 0 0,0-1 0,1 1 0,-1 0 0,0 0 0,1-1 0,-1 1 0,0 0 0,0 0 0,1-1 0,-1 1 0,0 0 0,0-1 0,0 1 0,0 0 0,1-1 0,-1 1 0,0-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5:20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880,'0'0'6777,"0"-8"-5697,0 7-1035,0 0 1,0 0-1,1-1 0,-1 1 0,0 0 0,0 0 0,1-1 1,-1 1-1,1 0 0,-1 0 0,2-3 0,0 1 6,1 0 1,-1 1-1,1-1 0,-1 0 0,1 1 0,0 0 1,0-1-1,1 1 0,2-2 0,34-15 275,57-21 0,82-23 49,-133 47-321,203-65 279,-130 43 94,-108 34 168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5:18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93 240,'0'5'8324,"0"-10"-7684,156-58 1,93-30-81,-64 5 320,32-11 1,32-6-161,-30 12 0,-65 29-79,-60 17-161,-33 29-320,-61 13-80,0-7 0,0 6-264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1:25.2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73,'5'0,"1"-1,-1 0,0-1,0 1,-1-1,1 0,0 0,0 0,-1-1,0 1,1-1,6-7,53-50,-37 31,90-74,212-146,150-53,-440 277,83-4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6:56.6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9 1040,'0'-2'161,"0"-1"-1,0 1 0,0-1 1,0 1-1,0-1 0,1 1 1,-1-1-1,1 1 0,-1-1 0,1 1 1,2-4-1,-1 4-81,0 0-1,0 0 1,1 0 0,-1 0 0,1 0-1,-1 1 1,1-1 0,0 1-1,0-1 1,0 1 0,5-1-1,172-56 1101,-72 26-837,245-86 752,-137 37-604,2-1 20,-36 17 37,-167 60-443,-14 5-93,0 0 1,0 0-1,0 0 1,-1 0-1,1 0 1,0 0 0,0-1-1,0 1 1,0 0-1,0-1 1,0 1-1,0 0 1,0-1-1,-1 0 1,1 1 0,0-1-1,0 1 1,-1-1-1,1 0 1,0 1-1,-1-1 1,1 0-1,-1 0 1,1 0 0,-1 1-1,1-1 1,0-2-1,-1 2 296,0-6-149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6:46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94 640,'0'0'9365,"0"-5"-8485,4-8-652,0 9-201,0 0-1,0 0 1,0 1-1,1-1 0,6-4 1,199-114 283,-27 16-87,-160 93-201,157-91 76,42-5-18,-65 17-3,-55 30 20,-45 31 76,-46 22-88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6:19.3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9 47 240,'-212'0'9631,"181"-1"-8057,26-1-1055,10 0 670,57 1-989,166-7-13,81-14 26,235 12 286,-393 11-251,-146-1 259</inkml:trace>
  <inkml:trace contextRef="#ctx0" brushRef="#br0" timeOffset="406.19">529 176 2001,'-32'12'10805,"155"-12"-10405,3 0-160,-3 0 0,-29 0-80,-63 0-80,32 0 80,-32 0-1208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6:17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211 2321,'-26'0'1387,"21"0"-880,5-2-293,0 2-202,1-1 0,-1 0 1,0 0-1,0 1 0,1-1 1,-1 0-1,1 1 1,-1-1-1,0 0 0,1 1 1,0-1-1,-1 1 0,1-1 1,-1 1-1,1-1 0,-1 1 1,1 0-1,0-1 0,-1 1 1,1-1-1,0 1 0,0 0 1,-1 0-1,1 0 0,0-1 1,1 1-1,28-11 282,39-8-1,21-3 701,171-16 0,179-12 958,-382 43-1690,218-23 894,-97 12-98,-168 17 583</inkml:trace>
  <inkml:trace contextRef="#ctx0" brushRef="#br0" timeOffset="347.28">312 274 1761,'0'0'5682,"125"17"-3921,-2-4-720,63 4-241,-61-17-240,-2 0-160,-29 0-79,-62 0 63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6:11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3 1 400,'0'0'3322,"-11"0"-2429,-171 0 481,-153 0-160,317 0-1139,0 2 0,0 0 0,0 1 0,1 1 1,-1 1-1,1 0 0,-27 13 0,19-8 45,11-5-72,10-4-31,-1 0 0,1 1 1,0 0-1,0 0 1,0 0-1,0 1 1,0-1-1,1 1 1,-1 0-1,-3 4 1,-1-2 0,1-1 0,-1 1 0,-1-1 1,-12 4-1,-9 5 37,29-12-50,0 0-1,1-1 1,-1 1-1,1 0 0,-1 0 1,1 0-1,-1-1 0,1 1 1,-1 0-1,1 0 0,0 0 1,-1 0-1,1-1 0,0 1 1,0 0-1,0 0 0,0 0 1,0 0-1,0 1 0,1 18 61,-1-18-56,0 13 21,0-8-18,0 0 0,0 0 0,1 0 0,0 1 0,1 6 0,-1-11-8,1 0 0,-1 0 0,1 0 0,-1 0-1,1 0 1,0-1 0,0 1 0,0-1 0,0 1-1,0-1 1,1 0 0,-1 0 0,1 0 0,3 2 0,11 6 13,1-1 1,0-1-1,0 0 1,1-2-1,21 6 1,0 0 23,21 12-28,-44-17-26,1 0 0,27 6 0,31 1 53,-43-7-23,0-2 0,0-1 1,0-1-1,54-4 0,-10 0 70,-21 1-60,120-2-27,-161 1 13,0-1 0,28-8 0,-17 3 1,-22 6-14,0 1-1,-1-1 1,1-1-1,-1 1 1,1 0-1,-1-1 1,1 0 0,-1 0-1,0 0 1,0 0-1,6-5 1,7-5 45,-16 12-40,0 0 0,1 0 0,-1-1 0,0 1 0,1 0 0,-1 0 0,0 0 0,1-1 0,-1 1 0,0 0 0,0 0 0,0-1 0,1 1 0,-1 0 0,0-1 0,0 1 0,0 0 0,1-1 0,-1 1 0,0 0 0,0-1 0,0 1 0,0 0 0,0-1 0,0 1 0,0 0 0,0-1 0,0 1 0,0-1 0,0 1 0,0-1 0,1-10 32,-1 7-15,1 1 0,-1-1 0,1 0 0,-1 1 1,0-1-1,-1 1 0,1-1 0,0 1 0,-1-1 1,0 1-1,0-1 0,0 1 0,0-1 0,-1 1 0,1 0 1,-3-4-1,-3 1-17,1 1 1,-1 0-1,0 1 1,0-1-1,-11-4 1,9 5-7,0-1 0,0 0 0,1-1 0,-1 1 0,1-2 0,-8-8 0,-5 1-212,15 11-854</inkml:trace>
  <inkml:trace contextRef="#ctx0" brushRef="#br0" timeOffset="849.39">657 675 1040,'-43'-6'1597,"0"2"-1,-68 3 0,52 1-995,29 0-380,4-1 44,-1 2 0,0 1-1,-48 9 1,-2 9-11,71-18-254,0 0 1,1 0 0,-1 1-1,1 0 1,-1 0 0,1 0-1,0 1 1,0-1 0,1 1 0,-1 1-1,1-1 1,0 0 0,0 1-1,0 0 1,-5 10 0,5-8 7,1 1 0,0 0 0,0 0 1,1 0-1,0 0 0,0 1 0,1-1 1,0 1-1,1 11 0,0-13-4,1 1 0,0-1-1,0 0 1,0 0 0,1 0 0,1 0-1,-1 0 1,1 0 0,0 0 0,0-1 0,1 1-1,0-1 1,0 0 0,1 0 0,9 9-1,4 2 32,1 0 0,0-2 0,34 20 0,-13-11-2,2-2 1,1-1-1,0-3 1,1-1-1,1-2 0,1-3 1,86 14-1,-37-15-93,135 0 0,-214-12 56,-1 0 1,0-1-1,0 0 1,-1-1-1,1-1 1,28-11-1,-37 12 19,0 0 0,1 0 0,-1-1 0,-1 0 0,1 0 0,0 0-1,-1 0 1,0-1 0,0 0 0,-1 0 0,1-1 0,-1 1 0,0-1 0,0 0-1,2-7 1,-3 4-1,0 1-1,-1-1 0,0 0 1,-1 1-1,0-1 0,0 0 1,-1 0-1,0 0 0,-1 0 1,0 0-1,0 0 0,-1 1 1,0-1-1,-4-10 0,1 10 3,0 1-1,-1-1 1,0 1-1,0 0 0,-1 1 1,0 0-1,0 0 1,-17-12-1,6 7 40,0 0 1,-1 1-1,-23-10 1,33 17-29,-1 0 0,1 1 1,-1 0-1,0 1 0,-18-2 1,19 3-36,0 0 0,0-1 1,-11-4-1,9 5-619,-15 1-149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1:43:56.14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04 51,'-1'0,"1"0,0 0,-1-1,1 1,0 0,-1 0,1 0,0 0,-1 0,1 0,-1 0,1 0,0 0,-1 0,1 0,-1 0,1 0,0 0,-1 0,1 0,-1 0,1 1,0-1,-1 0,1 0,0 0,-1 1,1-1,0 0,-1 0,1 1,0-1,0 0,-1 1,1-1,0 0,0 1,0-1,-1 0,1 1,0-1,0 0,0 1,0-1,0 1,0-1,0 0,0 1,0-1,0 1,0-1,0 0,0 1,-6 32,4-25,-53 179,33-123,17-48</inkml:trace>
  <inkml:trace contextRef="#ctx0" brushRef="#br0" timeOffset="338.99">297 68,'0'3,"-3"1,-1 3,-3 3,-3 3,0 2,-4 14,-3 7,1 2,4-4,4-4,3-4,2-4,3-5</inkml:trace>
  <inkml:trace contextRef="#ctx0" brushRef="#br0" timeOffset="730.78">244 87,'38'-1,"61"9,-89-7,0 1,-1 0,1 1,-1 0,1 0,-1 1,0 0,0 1,-1 0,1 0,12 11,-19-14,0 0,0 0,0 0,0 1,0-1,0 1,-1-1,1 1,-1 0,0-1,0 1,0 0,0 0,0 0,-1 0,1 0,-1 0,0 0,0 0,0 0,0 0,0 0,-1 0,1 0,-1 0,0 0,0-1,0 1,0 0,0 0,-1-1,1 1,-1-1,0 1,0-1,0 0,-3 4,-10 9,-1-1,0 0,-1-1,-24 15,16-11,2-2,0 0,-36 16,49-26,0-1,0 0,-1-1,0 0,1 0,-1-1,0-1,-20 1,9-9,19 3</inkml:trace>
  <inkml:trace contextRef="#ctx0" brushRef="#br0" timeOffset="1073.78">667 193,'-3'0,"-4"0,-4 0,4 0,2 3,2 0</inkml:trace>
  <inkml:trace contextRef="#ctx0" brushRef="#br0" timeOffset="1418.33">598 351,'-3'3,"-4"1,-4 3,-3 0,4-1,6-1,5-3</inkml:trace>
  <inkml:trace contextRef="#ctx0" brushRef="#br0" timeOffset="1778.79">932 35,'18'-1,"0"-1,-1-1,31-8,-31 6,0 1,0 1,28-2,-44 5,1 0,-1 0,0 0,0 0,1 0,-1 0,0 1,0-1,0 0,1 1,-1-1,0 1,0-1,0 1,0 0,0 0,0-1,0 1,0 0,0 0,0 0,0 0,-1 0,1 0,1 1,-1 1,0 0,-1 0,1-1,0 1,-1 0,0 0,0 0,0 0,0 0,-1 5,-1 8,-2-1,0 1,-8 17,9-25,-158 386,153-379,0-1,0 0,-1 0,-1-1,-21 23,22-28</inkml:trace>
  <inkml:trace contextRef="#ctx0" brushRef="#br0" timeOffset="1779.79">897 352,'0'-3,"3"-1,4 1,4 0,3 0,5 2,5-3,5 0,4-3,4 0,6 1,4-1,0 0,-8 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01:27:27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328 320,'-6'4'1073,"4"-3"-822,-1 1 0,1-1 0,0 1 0,0 0 0,0 0 0,0 0 1,-2 3-1,3-4 131,0 0 0,1 0 1,-1 0-1,1 1 1,-1-1-1,1 0 0,0 0 1,-1 1-1,1-1 1,0 0-1,0 3 0,-7-6 2526,22-12-1454,249-150 89,16 17-470,-239 126-1047,-7 4 107,-32 16-1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30:03.80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531,'723'-314,"-285"134,-426 175,-9 4,1 0,-1 0,0 0,0-1,0 1,-1-1,1 0,0 1,0-1,-1-1,5-3,-7 1,-5 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29:54.70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36 474,'-2'0,"1"0,-1 0,0 1,1-1,-1 0,0 0,1 1,-1-1,0 1,1 0,-1-1,1 1,-1 0,1 0,0 0,-1 0,1 0,0 0,-1 0,1 0,0 1,-1 1,6-3,-1 0,1 0,0 0,0-1,0 1,0-1,0 0,0 0,5-3,270-120,-65 27,-175 80,485-213,-507 222,-4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30:24.93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37 373,'-19'1,"1"-1,39-8,175-62,-59 18,-43 20,521-159,-541 171,-79 2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6CCC-16C3-4B37-84CB-7AEC00FB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6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USER</dc:creator>
  <cp:lastModifiedBy>BEH HOOI CHING</cp:lastModifiedBy>
  <cp:revision>26</cp:revision>
  <dcterms:created xsi:type="dcterms:W3CDTF">2021-04-06T16:35:00Z</dcterms:created>
  <dcterms:modified xsi:type="dcterms:W3CDTF">2021-04-24T13:33:00Z</dcterms:modified>
</cp:coreProperties>
</file>